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AC8" w:rsidRPr="00E24E7E" w:rsidRDefault="006D304E" w:rsidP="007959B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4E7E">
        <w:rPr>
          <w:rFonts w:ascii="Times New Roman" w:hAnsi="Times New Roman" w:cs="Times New Roman"/>
          <w:sz w:val="24"/>
          <w:szCs w:val="24"/>
        </w:rPr>
        <w:t>ФЕДЕРАЛЬНОЕ ГОС</w:t>
      </w:r>
      <w:r w:rsidR="00A708F1" w:rsidRPr="00E24E7E">
        <w:rPr>
          <w:rFonts w:ascii="Times New Roman" w:hAnsi="Times New Roman" w:cs="Times New Roman"/>
          <w:sz w:val="24"/>
          <w:szCs w:val="24"/>
        </w:rPr>
        <w:t>УДАРСТВЕННОЕ ОБРАЗОВАТЕЛЬНОЕ УЧ</w:t>
      </w:r>
      <w:r w:rsidRPr="00E24E7E">
        <w:rPr>
          <w:rFonts w:ascii="Times New Roman" w:hAnsi="Times New Roman" w:cs="Times New Roman"/>
          <w:sz w:val="24"/>
          <w:szCs w:val="24"/>
        </w:rPr>
        <w:t>РЕЖДЕНИЕ</w:t>
      </w:r>
    </w:p>
    <w:p w:rsidR="006D304E" w:rsidRPr="00E24E7E" w:rsidRDefault="006D304E" w:rsidP="007959B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4E7E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6D304E" w:rsidRPr="00E24E7E" w:rsidRDefault="00A708F1" w:rsidP="007959B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4E7E">
        <w:rPr>
          <w:rFonts w:ascii="Times New Roman" w:hAnsi="Times New Roman" w:cs="Times New Roman"/>
          <w:sz w:val="24"/>
          <w:szCs w:val="24"/>
        </w:rPr>
        <w:t>«САХАЛИНСКИ</w:t>
      </w:r>
      <w:r w:rsidR="006D304E" w:rsidRPr="00E24E7E">
        <w:rPr>
          <w:rFonts w:ascii="Times New Roman" w:hAnsi="Times New Roman" w:cs="Times New Roman"/>
          <w:sz w:val="24"/>
          <w:szCs w:val="24"/>
        </w:rPr>
        <w:t>Й ГОСУДАРСТВЕННЫЙ УНИВЕРСИТЕТ»</w:t>
      </w:r>
    </w:p>
    <w:p w:rsidR="006D304E" w:rsidRPr="00E24E7E" w:rsidRDefault="006D304E" w:rsidP="007959B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304E" w:rsidRPr="00E24E7E" w:rsidRDefault="006D304E" w:rsidP="007959B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304E" w:rsidRPr="00E24E7E" w:rsidRDefault="006D304E" w:rsidP="007959B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304E" w:rsidRPr="00E24E7E" w:rsidRDefault="006D304E" w:rsidP="007959B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2C9A" w:rsidRPr="00E24E7E" w:rsidRDefault="00562C9A" w:rsidP="007959B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304E" w:rsidRPr="00E24E7E" w:rsidRDefault="006D304E" w:rsidP="007959B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304E" w:rsidRPr="00E24E7E" w:rsidRDefault="0059521A" w:rsidP="007959B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F6DE2B" wp14:editId="69B5C4BA">
            <wp:extent cx="1232019" cy="1259457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019" cy="1259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304E" w:rsidRPr="00E24E7E" w:rsidRDefault="006D304E" w:rsidP="007959B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304E" w:rsidRPr="00E24E7E" w:rsidRDefault="006D304E" w:rsidP="007959B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304E" w:rsidRPr="00E24E7E" w:rsidRDefault="006D304E" w:rsidP="007959B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304E" w:rsidRPr="00E24E7E" w:rsidRDefault="006D304E" w:rsidP="007959B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2C9A" w:rsidRPr="00E24E7E" w:rsidRDefault="00CE1ABC" w:rsidP="007959B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C9A" w:rsidRPr="00E24E7E" w:rsidRDefault="00562C9A" w:rsidP="007959B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304E" w:rsidRPr="00E24E7E" w:rsidRDefault="006D304E" w:rsidP="007959B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304E" w:rsidRPr="00E24E7E" w:rsidRDefault="006D304E" w:rsidP="007959B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E7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6D304E" w:rsidRPr="00E24E7E" w:rsidRDefault="006D304E" w:rsidP="007959B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E7E">
        <w:rPr>
          <w:rFonts w:ascii="Times New Roman" w:hAnsi="Times New Roman" w:cs="Times New Roman"/>
          <w:b/>
          <w:sz w:val="24"/>
          <w:szCs w:val="24"/>
        </w:rPr>
        <w:t>«ВЕСЕННЯЯ НАУЧНАЯ СЕССИЯ»</w:t>
      </w:r>
    </w:p>
    <w:p w:rsidR="00BC2ECE" w:rsidRPr="00E24E7E" w:rsidRDefault="00BC2ECE" w:rsidP="007959B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04E" w:rsidRPr="00E24E7E" w:rsidRDefault="005F2524" w:rsidP="007959B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E7E">
        <w:rPr>
          <w:rFonts w:ascii="Times New Roman" w:hAnsi="Times New Roman" w:cs="Times New Roman"/>
          <w:b/>
          <w:sz w:val="24"/>
          <w:szCs w:val="24"/>
          <w:lang w:val="en-US"/>
        </w:rPr>
        <w:t>XL</w:t>
      </w:r>
      <w:r w:rsidR="00F64F20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E24E7E">
        <w:rPr>
          <w:rFonts w:ascii="Times New Roman" w:hAnsi="Times New Roman" w:cs="Times New Roman"/>
          <w:b/>
          <w:sz w:val="24"/>
          <w:szCs w:val="24"/>
        </w:rPr>
        <w:t xml:space="preserve"> научно-практическая конференция преподавателей, аспирантов и сотрудников университета</w:t>
      </w:r>
    </w:p>
    <w:p w:rsidR="00BC2ECE" w:rsidRPr="00E24E7E" w:rsidRDefault="00BC2ECE" w:rsidP="007959B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524" w:rsidRPr="00E24E7E" w:rsidRDefault="00E47A8B" w:rsidP="007959B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7D7846" w:rsidRPr="00E24E7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64F2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D7846" w:rsidRPr="00E24E7E">
        <w:rPr>
          <w:rFonts w:ascii="Times New Roman" w:hAnsi="Times New Roman" w:cs="Times New Roman"/>
          <w:b/>
          <w:sz w:val="24"/>
          <w:szCs w:val="24"/>
        </w:rPr>
        <w:t xml:space="preserve"> весенние студенческие научные чтения, посвященные </w:t>
      </w:r>
      <w:r w:rsidR="00F64F20">
        <w:rPr>
          <w:rFonts w:ascii="Times New Roman" w:hAnsi="Times New Roman" w:cs="Times New Roman"/>
          <w:b/>
          <w:sz w:val="24"/>
          <w:szCs w:val="24"/>
        </w:rPr>
        <w:t>70</w:t>
      </w:r>
      <w:r w:rsidR="007D7846" w:rsidRPr="00E24E7E">
        <w:rPr>
          <w:rFonts w:ascii="Times New Roman" w:hAnsi="Times New Roman" w:cs="Times New Roman"/>
          <w:b/>
          <w:sz w:val="24"/>
          <w:szCs w:val="24"/>
        </w:rPr>
        <w:t xml:space="preserve"> летней годовщине</w:t>
      </w:r>
      <w:r w:rsidR="00BC2ECE" w:rsidRPr="00E24E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F20">
        <w:rPr>
          <w:rFonts w:ascii="Times New Roman" w:hAnsi="Times New Roman" w:cs="Times New Roman"/>
          <w:b/>
          <w:sz w:val="24"/>
          <w:szCs w:val="24"/>
        </w:rPr>
        <w:t>Южно-Сахалинского государственного педагогического института</w:t>
      </w:r>
    </w:p>
    <w:p w:rsidR="006D304E" w:rsidRPr="00E24E7E" w:rsidRDefault="006D304E" w:rsidP="007959B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04E" w:rsidRPr="00E24E7E" w:rsidRDefault="00E47A8B" w:rsidP="007959B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BF">
        <w:rPr>
          <w:rFonts w:ascii="Times New Roman" w:hAnsi="Times New Roman" w:cs="Times New Roman"/>
          <w:sz w:val="24"/>
          <w:szCs w:val="24"/>
        </w:rPr>
        <w:t>2</w:t>
      </w:r>
      <w:r w:rsidR="00F64F20" w:rsidRPr="0091345C">
        <w:rPr>
          <w:rFonts w:ascii="Times New Roman" w:hAnsi="Times New Roman" w:cs="Times New Roman"/>
          <w:sz w:val="24"/>
          <w:szCs w:val="24"/>
        </w:rPr>
        <w:t>6</w:t>
      </w:r>
      <w:r w:rsidR="006D304E" w:rsidRPr="00E24E7E">
        <w:rPr>
          <w:rFonts w:ascii="Times New Roman" w:hAnsi="Times New Roman" w:cs="Times New Roman"/>
          <w:sz w:val="24"/>
          <w:szCs w:val="24"/>
        </w:rPr>
        <w:t xml:space="preserve"> марта – </w:t>
      </w:r>
      <w:r w:rsidR="00F64F20" w:rsidRPr="0091345C">
        <w:rPr>
          <w:rFonts w:ascii="Times New Roman" w:hAnsi="Times New Roman" w:cs="Times New Roman"/>
          <w:sz w:val="24"/>
          <w:szCs w:val="24"/>
        </w:rPr>
        <w:t>14</w:t>
      </w:r>
      <w:r w:rsidR="006D304E" w:rsidRPr="00E24E7E">
        <w:rPr>
          <w:rFonts w:ascii="Times New Roman" w:hAnsi="Times New Roman" w:cs="Times New Roman"/>
          <w:sz w:val="24"/>
          <w:szCs w:val="24"/>
        </w:rPr>
        <w:t xml:space="preserve"> </w:t>
      </w:r>
      <w:r w:rsidR="00F64F20">
        <w:rPr>
          <w:rFonts w:ascii="Times New Roman" w:hAnsi="Times New Roman" w:cs="Times New Roman"/>
          <w:sz w:val="24"/>
          <w:szCs w:val="24"/>
        </w:rPr>
        <w:t>мая</w:t>
      </w:r>
      <w:r w:rsidR="006D304E" w:rsidRPr="00E24E7E">
        <w:rPr>
          <w:rFonts w:ascii="Times New Roman" w:hAnsi="Times New Roman" w:cs="Times New Roman"/>
          <w:sz w:val="24"/>
          <w:szCs w:val="24"/>
        </w:rPr>
        <w:t xml:space="preserve"> 201</w:t>
      </w:r>
      <w:r w:rsidR="00F64F20">
        <w:rPr>
          <w:rFonts w:ascii="Times New Roman" w:hAnsi="Times New Roman" w:cs="Times New Roman"/>
          <w:sz w:val="24"/>
          <w:szCs w:val="24"/>
        </w:rPr>
        <w:t>9</w:t>
      </w:r>
      <w:r w:rsidR="006D304E" w:rsidRPr="00E24E7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62C9A" w:rsidRPr="00E24E7E" w:rsidRDefault="00562C9A" w:rsidP="007959B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2C9A" w:rsidRPr="00E24E7E" w:rsidRDefault="00562C9A" w:rsidP="007959B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2C9A" w:rsidRPr="00E24E7E" w:rsidRDefault="00562C9A" w:rsidP="007959B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2C9A" w:rsidRPr="00E24E7E" w:rsidRDefault="00562C9A" w:rsidP="007959B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2C9A" w:rsidRPr="00E24E7E" w:rsidRDefault="00562C9A" w:rsidP="007959B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2C9A" w:rsidRPr="00E24E7E" w:rsidRDefault="00562C9A" w:rsidP="007959B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2C9A" w:rsidRPr="00E24E7E" w:rsidRDefault="00562C9A" w:rsidP="007959B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049A" w:rsidRPr="00E24E7E" w:rsidRDefault="00F8049A" w:rsidP="007959B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049A" w:rsidRPr="00E24E7E" w:rsidRDefault="00F8049A" w:rsidP="007959B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049A" w:rsidRPr="00E24E7E" w:rsidRDefault="00F8049A" w:rsidP="007959B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2C9A" w:rsidRPr="00E24E7E" w:rsidRDefault="00562C9A" w:rsidP="007959B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2C9A" w:rsidRPr="00E24E7E" w:rsidRDefault="00562C9A" w:rsidP="007959B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2C9A" w:rsidRPr="00E24E7E" w:rsidRDefault="00562C9A" w:rsidP="007959B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2C9A" w:rsidRPr="00E24E7E" w:rsidRDefault="00562C9A" w:rsidP="007959B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4E7E">
        <w:rPr>
          <w:rFonts w:ascii="Times New Roman" w:hAnsi="Times New Roman" w:cs="Times New Roman"/>
          <w:sz w:val="24"/>
          <w:szCs w:val="24"/>
        </w:rPr>
        <w:t>Южно-Сахалинск</w:t>
      </w:r>
    </w:p>
    <w:p w:rsidR="00562C9A" w:rsidRPr="00E24E7E" w:rsidRDefault="00610F72" w:rsidP="007959B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4E7E">
        <w:rPr>
          <w:rFonts w:ascii="Times New Roman" w:hAnsi="Times New Roman" w:cs="Times New Roman"/>
          <w:sz w:val="24"/>
          <w:szCs w:val="24"/>
        </w:rPr>
        <w:t>201</w:t>
      </w:r>
      <w:r w:rsidR="00F64F20">
        <w:rPr>
          <w:rFonts w:ascii="Times New Roman" w:hAnsi="Times New Roman" w:cs="Times New Roman"/>
          <w:sz w:val="24"/>
          <w:szCs w:val="24"/>
        </w:rPr>
        <w:t>9</w:t>
      </w:r>
    </w:p>
    <w:p w:rsidR="00562C9A" w:rsidRPr="00E24E7E" w:rsidRDefault="00562C9A" w:rsidP="007959B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E7E">
        <w:rPr>
          <w:rFonts w:ascii="Times New Roman" w:hAnsi="Times New Roman" w:cs="Times New Roman"/>
          <w:sz w:val="24"/>
          <w:szCs w:val="24"/>
        </w:rPr>
        <w:br w:type="page"/>
      </w:r>
      <w:r w:rsidRPr="00E24E7E">
        <w:rPr>
          <w:rFonts w:ascii="Times New Roman" w:hAnsi="Times New Roman" w:cs="Times New Roman"/>
          <w:b/>
          <w:sz w:val="24"/>
          <w:szCs w:val="24"/>
        </w:rPr>
        <w:lastRenderedPageBreak/>
        <w:t>ОРГАНИ</w:t>
      </w:r>
      <w:r w:rsidR="00A708F1" w:rsidRPr="00E24E7E">
        <w:rPr>
          <w:rFonts w:ascii="Times New Roman" w:hAnsi="Times New Roman" w:cs="Times New Roman"/>
          <w:b/>
          <w:sz w:val="24"/>
          <w:szCs w:val="24"/>
        </w:rPr>
        <w:t>З</w:t>
      </w:r>
      <w:r w:rsidRPr="00E24E7E">
        <w:rPr>
          <w:rFonts w:ascii="Times New Roman" w:hAnsi="Times New Roman" w:cs="Times New Roman"/>
          <w:b/>
          <w:sz w:val="24"/>
          <w:szCs w:val="24"/>
        </w:rPr>
        <w:t>АЦИОННЫЙ КОМИТЕТ КОНФЕРЕНЦИИ</w:t>
      </w:r>
    </w:p>
    <w:p w:rsidR="00562C9A" w:rsidRPr="00E24E7E" w:rsidRDefault="00562C9A" w:rsidP="007959B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24D66" w:rsidRPr="00E24E7E" w:rsidRDefault="00124D66" w:rsidP="007959B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2C9A" w:rsidRPr="00E24E7E" w:rsidRDefault="00562C9A" w:rsidP="007959B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4E7E">
        <w:rPr>
          <w:rFonts w:ascii="Times New Roman" w:hAnsi="Times New Roman" w:cs="Times New Roman"/>
          <w:b/>
          <w:sz w:val="24"/>
          <w:szCs w:val="24"/>
          <w:u w:val="single"/>
        </w:rPr>
        <w:t>Председатель:</w:t>
      </w:r>
    </w:p>
    <w:p w:rsidR="00124D66" w:rsidRPr="00E24E7E" w:rsidRDefault="00124D66" w:rsidP="007959B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2C9A" w:rsidRPr="00E24E7E" w:rsidRDefault="00BC6CAD" w:rsidP="007959B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E24E7E">
        <w:rPr>
          <w:rFonts w:ascii="Times New Roman" w:hAnsi="Times New Roman" w:cs="Times New Roman"/>
          <w:b/>
          <w:sz w:val="24"/>
          <w:szCs w:val="24"/>
        </w:rPr>
        <w:t>Федоров О.А.</w:t>
      </w:r>
      <w:r w:rsidR="00562C9A" w:rsidRPr="00E24E7E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E24E7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24E7E">
        <w:rPr>
          <w:rFonts w:ascii="Times New Roman" w:hAnsi="Times New Roman" w:cs="Times New Roman"/>
          <w:sz w:val="24"/>
          <w:szCs w:val="24"/>
        </w:rPr>
        <w:t>и. о.</w:t>
      </w:r>
      <w:r w:rsidRPr="00E24E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C9A" w:rsidRPr="00E24E7E">
        <w:rPr>
          <w:rFonts w:ascii="Times New Roman" w:hAnsi="Times New Roman" w:cs="Times New Roman"/>
          <w:sz w:val="24"/>
          <w:szCs w:val="24"/>
        </w:rPr>
        <w:t>ректор</w:t>
      </w:r>
      <w:r w:rsidRPr="00E24E7E">
        <w:rPr>
          <w:rFonts w:ascii="Times New Roman" w:hAnsi="Times New Roman" w:cs="Times New Roman"/>
          <w:sz w:val="24"/>
          <w:szCs w:val="24"/>
        </w:rPr>
        <w:t>а</w:t>
      </w:r>
      <w:r w:rsidR="00562C9A" w:rsidRPr="00E24E7E">
        <w:rPr>
          <w:rFonts w:ascii="Times New Roman" w:hAnsi="Times New Roman" w:cs="Times New Roman"/>
          <w:sz w:val="24"/>
          <w:szCs w:val="24"/>
        </w:rPr>
        <w:t xml:space="preserve"> Сахалинского государственного университета</w:t>
      </w:r>
    </w:p>
    <w:p w:rsidR="00124D66" w:rsidRPr="00E24E7E" w:rsidRDefault="00124D66" w:rsidP="007959B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124D66" w:rsidRPr="00E24E7E" w:rsidRDefault="00124D66" w:rsidP="007959B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2C9A" w:rsidRPr="00E24E7E" w:rsidRDefault="00562C9A" w:rsidP="007959B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4E7E">
        <w:rPr>
          <w:rFonts w:ascii="Times New Roman" w:hAnsi="Times New Roman" w:cs="Times New Roman"/>
          <w:b/>
          <w:sz w:val="24"/>
          <w:szCs w:val="24"/>
          <w:u w:val="single"/>
        </w:rPr>
        <w:t>Заместитель председателя:</w:t>
      </w:r>
    </w:p>
    <w:p w:rsidR="00124D66" w:rsidRPr="00E24E7E" w:rsidRDefault="00124D66" w:rsidP="007959B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2C9A" w:rsidRPr="00E24E7E" w:rsidRDefault="00562C9A" w:rsidP="007959B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E24E7E">
        <w:rPr>
          <w:rFonts w:ascii="Times New Roman" w:hAnsi="Times New Roman" w:cs="Times New Roman"/>
          <w:b/>
          <w:sz w:val="24"/>
          <w:szCs w:val="24"/>
        </w:rPr>
        <w:t xml:space="preserve">Моисеев В.В. – </w:t>
      </w:r>
      <w:r w:rsidRPr="00E24E7E">
        <w:rPr>
          <w:rFonts w:ascii="Times New Roman" w:hAnsi="Times New Roman" w:cs="Times New Roman"/>
          <w:sz w:val="24"/>
          <w:szCs w:val="24"/>
        </w:rPr>
        <w:t>проректор по научной и инновационной работе СахГУ</w:t>
      </w:r>
    </w:p>
    <w:p w:rsidR="00124D66" w:rsidRPr="00E24E7E" w:rsidRDefault="00124D66" w:rsidP="007959B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24D66" w:rsidRPr="00E24E7E" w:rsidRDefault="00124D66" w:rsidP="007959B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4D66" w:rsidRPr="00E24E7E" w:rsidRDefault="00372299" w:rsidP="007959B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4E7E">
        <w:rPr>
          <w:rFonts w:ascii="Times New Roman" w:hAnsi="Times New Roman" w:cs="Times New Roman"/>
          <w:b/>
          <w:sz w:val="24"/>
          <w:szCs w:val="24"/>
          <w:u w:val="single"/>
        </w:rPr>
        <w:t>Члены орг</w:t>
      </w:r>
      <w:r w:rsidR="00562C9A" w:rsidRPr="00E24E7E">
        <w:rPr>
          <w:rFonts w:ascii="Times New Roman" w:hAnsi="Times New Roman" w:cs="Times New Roman"/>
          <w:b/>
          <w:sz w:val="24"/>
          <w:szCs w:val="24"/>
          <w:u w:val="single"/>
        </w:rPr>
        <w:t>комитета:</w:t>
      </w:r>
    </w:p>
    <w:p w:rsidR="00F73DC3" w:rsidRPr="00E24E7E" w:rsidRDefault="00F73DC3" w:rsidP="007959B8">
      <w:pPr>
        <w:shd w:val="clear" w:color="auto" w:fill="FFFFFF" w:themeFill="background1"/>
        <w:spacing w:before="240" w:after="0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E24E7E">
        <w:rPr>
          <w:rFonts w:ascii="Times New Roman" w:hAnsi="Times New Roman" w:cs="Times New Roman"/>
          <w:b/>
          <w:sz w:val="24"/>
          <w:szCs w:val="24"/>
        </w:rPr>
        <w:t>Багдасарян А.С.</w:t>
      </w:r>
      <w:r w:rsidRPr="00E24E7E">
        <w:rPr>
          <w:rFonts w:ascii="Times New Roman" w:hAnsi="Times New Roman" w:cs="Times New Roman"/>
          <w:sz w:val="24"/>
          <w:szCs w:val="24"/>
        </w:rPr>
        <w:t xml:space="preserve"> </w:t>
      </w:r>
      <w:r w:rsidRPr="00E24E7E">
        <w:rPr>
          <w:rFonts w:ascii="Times New Roman" w:hAnsi="Times New Roman" w:cs="Times New Roman"/>
          <w:sz w:val="24"/>
          <w:szCs w:val="24"/>
        </w:rPr>
        <w:tab/>
        <w:t>– директор института естественных наук и техносферной безопасности СахГУ</w:t>
      </w:r>
    </w:p>
    <w:p w:rsidR="00F73DC3" w:rsidRPr="00E24E7E" w:rsidRDefault="00F73DC3" w:rsidP="007959B8">
      <w:pPr>
        <w:shd w:val="clear" w:color="auto" w:fill="FFFFFF" w:themeFill="background1"/>
        <w:spacing w:before="240" w:after="0"/>
        <w:ind w:left="2124" w:hanging="2124"/>
        <w:rPr>
          <w:rFonts w:ascii="Times New Roman" w:hAnsi="Times New Roman" w:cs="Times New Roman"/>
          <w:sz w:val="24"/>
          <w:szCs w:val="24"/>
        </w:rPr>
      </w:pPr>
      <w:proofErr w:type="spellStart"/>
      <w:r w:rsidRPr="00E24E7E">
        <w:rPr>
          <w:rFonts w:ascii="Times New Roman" w:hAnsi="Times New Roman" w:cs="Times New Roman"/>
          <w:b/>
          <w:sz w:val="24"/>
          <w:szCs w:val="24"/>
        </w:rPr>
        <w:t>Еромасова</w:t>
      </w:r>
      <w:proofErr w:type="spellEnd"/>
      <w:r w:rsidRPr="00E24E7E">
        <w:rPr>
          <w:rFonts w:ascii="Times New Roman" w:hAnsi="Times New Roman" w:cs="Times New Roman"/>
          <w:b/>
          <w:sz w:val="24"/>
          <w:szCs w:val="24"/>
        </w:rPr>
        <w:t xml:space="preserve"> А.А.</w:t>
      </w:r>
      <w:r w:rsidRPr="00E24E7E">
        <w:rPr>
          <w:rFonts w:ascii="Times New Roman" w:hAnsi="Times New Roman" w:cs="Times New Roman"/>
          <w:sz w:val="24"/>
          <w:szCs w:val="24"/>
        </w:rPr>
        <w:t xml:space="preserve"> </w:t>
      </w:r>
      <w:r w:rsidRPr="00E24E7E">
        <w:rPr>
          <w:rFonts w:ascii="Times New Roman" w:hAnsi="Times New Roman" w:cs="Times New Roman"/>
          <w:sz w:val="24"/>
          <w:szCs w:val="24"/>
        </w:rPr>
        <w:tab/>
        <w:t>– директор института психологии и педагогики СахГУ</w:t>
      </w:r>
    </w:p>
    <w:p w:rsidR="00F73DC3" w:rsidRPr="00E24E7E" w:rsidRDefault="00F73DC3" w:rsidP="007959B8">
      <w:pPr>
        <w:shd w:val="clear" w:color="auto" w:fill="FFFFFF" w:themeFill="background1"/>
        <w:spacing w:before="240" w:after="0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E24E7E">
        <w:rPr>
          <w:rFonts w:ascii="Times New Roman" w:hAnsi="Times New Roman" w:cs="Times New Roman"/>
          <w:b/>
          <w:sz w:val="24"/>
          <w:szCs w:val="24"/>
        </w:rPr>
        <w:t>Мелкий В.А.</w:t>
      </w:r>
      <w:r w:rsidRPr="00E24E7E">
        <w:rPr>
          <w:rFonts w:ascii="Times New Roman" w:hAnsi="Times New Roman" w:cs="Times New Roman"/>
          <w:sz w:val="24"/>
          <w:szCs w:val="24"/>
        </w:rPr>
        <w:t xml:space="preserve"> </w:t>
      </w:r>
      <w:r w:rsidRPr="00E24E7E">
        <w:rPr>
          <w:rFonts w:ascii="Times New Roman" w:hAnsi="Times New Roman" w:cs="Times New Roman"/>
          <w:sz w:val="24"/>
          <w:szCs w:val="24"/>
        </w:rPr>
        <w:tab/>
        <w:t>– директор технического нефтегазового института СахГУ</w:t>
      </w:r>
    </w:p>
    <w:p w:rsidR="00F73DC3" w:rsidRPr="00E24E7E" w:rsidRDefault="00E47A8B" w:rsidP="007959B8">
      <w:pPr>
        <w:shd w:val="clear" w:color="auto" w:fill="FFFFFF" w:themeFill="background1"/>
        <w:spacing w:before="240" w:after="0"/>
        <w:ind w:left="2124" w:hanging="212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и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Э.Х.</w:t>
      </w:r>
      <w:r w:rsidR="00F73DC3" w:rsidRPr="00E24E7E">
        <w:rPr>
          <w:rFonts w:ascii="Times New Roman" w:hAnsi="Times New Roman" w:cs="Times New Roman"/>
          <w:sz w:val="24"/>
          <w:szCs w:val="24"/>
        </w:rPr>
        <w:t xml:space="preserve"> </w:t>
      </w:r>
      <w:r w:rsidR="00F73DC3" w:rsidRPr="00E24E7E">
        <w:rPr>
          <w:rFonts w:ascii="Times New Roman" w:hAnsi="Times New Roman" w:cs="Times New Roman"/>
          <w:sz w:val="24"/>
          <w:szCs w:val="24"/>
        </w:rPr>
        <w:tab/>
        <w:t>– 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73DC3" w:rsidRPr="00E24E7E">
        <w:rPr>
          <w:rFonts w:ascii="Times New Roman" w:hAnsi="Times New Roman" w:cs="Times New Roman"/>
          <w:sz w:val="24"/>
          <w:szCs w:val="24"/>
        </w:rPr>
        <w:t xml:space="preserve"> института филологии, истории и востоковедения СахГУ</w:t>
      </w:r>
    </w:p>
    <w:p w:rsidR="00F73DC3" w:rsidRPr="00E24E7E" w:rsidRDefault="00F73DC3" w:rsidP="007959B8">
      <w:pPr>
        <w:shd w:val="clear" w:color="auto" w:fill="FFFFFF" w:themeFill="background1"/>
        <w:spacing w:before="240" w:after="0"/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 w:rsidRPr="00E24E7E">
        <w:rPr>
          <w:rFonts w:ascii="Times New Roman" w:hAnsi="Times New Roman" w:cs="Times New Roman"/>
          <w:b/>
          <w:sz w:val="24"/>
          <w:szCs w:val="24"/>
        </w:rPr>
        <w:t xml:space="preserve">То Кен </w:t>
      </w:r>
      <w:proofErr w:type="spellStart"/>
      <w:r w:rsidRPr="00E24E7E">
        <w:rPr>
          <w:rFonts w:ascii="Times New Roman" w:hAnsi="Times New Roman" w:cs="Times New Roman"/>
          <w:b/>
          <w:sz w:val="24"/>
          <w:szCs w:val="24"/>
        </w:rPr>
        <w:t>Сик</w:t>
      </w:r>
      <w:proofErr w:type="spellEnd"/>
      <w:r w:rsidRPr="00E24E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4E7E">
        <w:rPr>
          <w:rFonts w:ascii="Times New Roman" w:hAnsi="Times New Roman" w:cs="Times New Roman"/>
          <w:b/>
          <w:sz w:val="24"/>
          <w:szCs w:val="24"/>
        </w:rPr>
        <w:tab/>
      </w:r>
      <w:r w:rsidRPr="00E24E7E">
        <w:rPr>
          <w:rFonts w:ascii="Times New Roman" w:hAnsi="Times New Roman" w:cs="Times New Roman"/>
          <w:sz w:val="24"/>
          <w:szCs w:val="24"/>
        </w:rPr>
        <w:t>– директор института права, экономики и управления СахГУ</w:t>
      </w:r>
    </w:p>
    <w:p w:rsidR="00BC2ECE" w:rsidRPr="00E24E7E" w:rsidRDefault="00BC2ECE" w:rsidP="007959B8">
      <w:pPr>
        <w:shd w:val="clear" w:color="auto" w:fill="FFFFFF" w:themeFill="background1"/>
        <w:spacing w:before="240" w:after="0"/>
        <w:ind w:left="2124" w:hanging="2124"/>
        <w:rPr>
          <w:rFonts w:ascii="Times New Roman" w:hAnsi="Times New Roman" w:cs="Times New Roman"/>
          <w:sz w:val="24"/>
          <w:szCs w:val="24"/>
        </w:rPr>
      </w:pPr>
      <w:proofErr w:type="spellStart"/>
      <w:r w:rsidRPr="00E24E7E">
        <w:rPr>
          <w:rFonts w:ascii="Times New Roman" w:hAnsi="Times New Roman" w:cs="Times New Roman"/>
          <w:b/>
          <w:sz w:val="24"/>
          <w:szCs w:val="24"/>
        </w:rPr>
        <w:t>Балицкая</w:t>
      </w:r>
      <w:proofErr w:type="spellEnd"/>
      <w:r w:rsidRPr="00E24E7E">
        <w:rPr>
          <w:rFonts w:ascii="Times New Roman" w:hAnsi="Times New Roman" w:cs="Times New Roman"/>
          <w:b/>
          <w:sz w:val="24"/>
          <w:szCs w:val="24"/>
        </w:rPr>
        <w:t xml:space="preserve"> И.В. </w:t>
      </w:r>
      <w:r w:rsidRPr="00E24E7E">
        <w:rPr>
          <w:rFonts w:ascii="Times New Roman" w:hAnsi="Times New Roman" w:cs="Times New Roman"/>
          <w:b/>
          <w:sz w:val="24"/>
          <w:szCs w:val="24"/>
        </w:rPr>
        <w:tab/>
      </w:r>
      <w:r w:rsidRPr="00E24E7E">
        <w:rPr>
          <w:rFonts w:ascii="Times New Roman" w:hAnsi="Times New Roman" w:cs="Times New Roman"/>
          <w:sz w:val="24"/>
          <w:szCs w:val="24"/>
        </w:rPr>
        <w:t>– зам. директора по НИР института филологии, истории и востоковедения СахГУ</w:t>
      </w:r>
    </w:p>
    <w:p w:rsidR="00BC2ECE" w:rsidRPr="00E24E7E" w:rsidRDefault="00E47A8B" w:rsidP="007959B8">
      <w:pPr>
        <w:shd w:val="clear" w:color="auto" w:fill="FFFFFF" w:themeFill="background1"/>
        <w:spacing w:before="240" w:after="0"/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ова Я.В.</w:t>
      </w:r>
      <w:r w:rsidR="00BC2ECE" w:rsidRPr="00E24E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ECE" w:rsidRPr="00E24E7E">
        <w:rPr>
          <w:rFonts w:ascii="Times New Roman" w:hAnsi="Times New Roman" w:cs="Times New Roman"/>
          <w:b/>
          <w:sz w:val="24"/>
          <w:szCs w:val="24"/>
        </w:rPr>
        <w:tab/>
      </w:r>
      <w:r w:rsidR="00BC2ECE" w:rsidRPr="00E24E7E">
        <w:rPr>
          <w:rFonts w:ascii="Times New Roman" w:hAnsi="Times New Roman" w:cs="Times New Roman"/>
          <w:sz w:val="24"/>
          <w:szCs w:val="24"/>
        </w:rPr>
        <w:t>– зам. директора по НИР технического нефтегазового института СахГУ</w:t>
      </w:r>
    </w:p>
    <w:p w:rsidR="00BC2ECE" w:rsidRPr="00E24E7E" w:rsidRDefault="00E47A8B" w:rsidP="007959B8">
      <w:pPr>
        <w:shd w:val="clear" w:color="auto" w:fill="FFFFFF" w:themeFill="background1"/>
        <w:spacing w:before="240" w:after="0"/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фанасен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Л.</w:t>
      </w:r>
      <w:r w:rsidR="00BC2ECE" w:rsidRPr="00E24E7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C2ECE" w:rsidRPr="00E24E7E">
        <w:rPr>
          <w:rFonts w:ascii="Times New Roman" w:hAnsi="Times New Roman" w:cs="Times New Roman"/>
          <w:sz w:val="24"/>
          <w:szCs w:val="24"/>
        </w:rPr>
        <w:t>зам. директора по НИР института психологии и педагогики СахГУ</w:t>
      </w:r>
    </w:p>
    <w:p w:rsidR="00BC2ECE" w:rsidRPr="00E24E7E" w:rsidRDefault="00BC2ECE" w:rsidP="007959B8">
      <w:pPr>
        <w:shd w:val="clear" w:color="auto" w:fill="FFFFFF" w:themeFill="background1"/>
        <w:spacing w:before="240" w:after="0"/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 w:rsidRPr="00E24E7E">
        <w:rPr>
          <w:rFonts w:ascii="Times New Roman" w:hAnsi="Times New Roman" w:cs="Times New Roman"/>
          <w:b/>
          <w:sz w:val="24"/>
          <w:szCs w:val="24"/>
        </w:rPr>
        <w:t>Макарова М.В.</w:t>
      </w:r>
      <w:r w:rsidRPr="00E24E7E">
        <w:rPr>
          <w:rFonts w:ascii="Times New Roman" w:hAnsi="Times New Roman" w:cs="Times New Roman"/>
          <w:b/>
          <w:sz w:val="24"/>
          <w:szCs w:val="24"/>
        </w:rPr>
        <w:tab/>
      </w:r>
      <w:r w:rsidRPr="00E24E7E">
        <w:rPr>
          <w:rFonts w:ascii="Times New Roman" w:hAnsi="Times New Roman" w:cs="Times New Roman"/>
          <w:sz w:val="24"/>
          <w:szCs w:val="24"/>
        </w:rPr>
        <w:t>– зам. директора по НИР института права, экономики и управления СахГУ</w:t>
      </w:r>
    </w:p>
    <w:p w:rsidR="00BC2ECE" w:rsidRPr="00E24E7E" w:rsidRDefault="00BC2ECE" w:rsidP="007959B8">
      <w:pPr>
        <w:shd w:val="clear" w:color="auto" w:fill="FFFFFF" w:themeFill="background1"/>
        <w:spacing w:before="240" w:after="0"/>
        <w:ind w:left="2124" w:hanging="2124"/>
        <w:rPr>
          <w:rFonts w:ascii="Times New Roman" w:hAnsi="Times New Roman" w:cs="Times New Roman"/>
          <w:sz w:val="24"/>
          <w:szCs w:val="24"/>
        </w:rPr>
      </w:pPr>
      <w:proofErr w:type="spellStart"/>
      <w:r w:rsidRPr="00E24E7E">
        <w:rPr>
          <w:rFonts w:ascii="Times New Roman" w:hAnsi="Times New Roman" w:cs="Times New Roman"/>
          <w:b/>
          <w:sz w:val="24"/>
          <w:szCs w:val="24"/>
        </w:rPr>
        <w:t>Фефелова</w:t>
      </w:r>
      <w:proofErr w:type="spellEnd"/>
      <w:r w:rsidRPr="00E24E7E">
        <w:rPr>
          <w:rFonts w:ascii="Times New Roman" w:hAnsi="Times New Roman" w:cs="Times New Roman"/>
          <w:b/>
          <w:sz w:val="24"/>
          <w:szCs w:val="24"/>
        </w:rPr>
        <w:t xml:space="preserve"> И.А.</w:t>
      </w:r>
      <w:r w:rsidRPr="00E24E7E">
        <w:rPr>
          <w:rFonts w:ascii="Times New Roman" w:hAnsi="Times New Roman" w:cs="Times New Roman"/>
          <w:b/>
          <w:sz w:val="24"/>
          <w:szCs w:val="24"/>
        </w:rPr>
        <w:tab/>
        <w:t xml:space="preserve">– </w:t>
      </w:r>
      <w:r w:rsidRPr="00E24E7E">
        <w:rPr>
          <w:rFonts w:ascii="Times New Roman" w:hAnsi="Times New Roman" w:cs="Times New Roman"/>
          <w:sz w:val="24"/>
          <w:szCs w:val="24"/>
        </w:rPr>
        <w:t xml:space="preserve">зам. директора по НИР института естественных наук и техносферной </w:t>
      </w:r>
    </w:p>
    <w:p w:rsidR="00BC2ECE" w:rsidRPr="00E24E7E" w:rsidRDefault="00BC2ECE" w:rsidP="007959B8">
      <w:pPr>
        <w:shd w:val="clear" w:color="auto" w:fill="FFFFFF" w:themeFill="background1"/>
        <w:spacing w:before="240" w:after="0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E24E7E">
        <w:rPr>
          <w:rFonts w:ascii="Times New Roman" w:hAnsi="Times New Roman" w:cs="Times New Roman"/>
          <w:sz w:val="24"/>
          <w:szCs w:val="24"/>
        </w:rPr>
        <w:t>безопасности СахГУ</w:t>
      </w:r>
    </w:p>
    <w:p w:rsidR="00562C9A" w:rsidRPr="00E24E7E" w:rsidRDefault="00562C9A" w:rsidP="007959B8">
      <w:pPr>
        <w:shd w:val="clear" w:color="auto" w:fill="FFFFFF" w:themeFill="background1"/>
        <w:spacing w:before="240" w:after="0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E24E7E">
        <w:rPr>
          <w:rFonts w:ascii="Times New Roman" w:hAnsi="Times New Roman" w:cs="Times New Roman"/>
          <w:b/>
          <w:sz w:val="24"/>
          <w:szCs w:val="24"/>
        </w:rPr>
        <w:t>Бородулин Д. А.</w:t>
      </w:r>
      <w:r w:rsidRPr="00E24E7E">
        <w:rPr>
          <w:rFonts w:ascii="Times New Roman" w:hAnsi="Times New Roman" w:cs="Times New Roman"/>
          <w:sz w:val="24"/>
          <w:szCs w:val="24"/>
        </w:rPr>
        <w:t xml:space="preserve"> </w:t>
      </w:r>
      <w:r w:rsidR="00124D66" w:rsidRPr="00E24E7E">
        <w:rPr>
          <w:rFonts w:ascii="Times New Roman" w:hAnsi="Times New Roman" w:cs="Times New Roman"/>
          <w:sz w:val="24"/>
          <w:szCs w:val="24"/>
        </w:rPr>
        <w:tab/>
      </w:r>
      <w:r w:rsidRPr="00E24E7E">
        <w:rPr>
          <w:rFonts w:ascii="Times New Roman" w:hAnsi="Times New Roman" w:cs="Times New Roman"/>
          <w:sz w:val="24"/>
          <w:szCs w:val="24"/>
        </w:rPr>
        <w:t xml:space="preserve">– начальник </w:t>
      </w:r>
      <w:r w:rsidR="00E47A8B">
        <w:rPr>
          <w:rFonts w:ascii="Times New Roman" w:hAnsi="Times New Roman" w:cs="Times New Roman"/>
          <w:sz w:val="24"/>
          <w:szCs w:val="24"/>
        </w:rPr>
        <w:t>отдела по НИР</w:t>
      </w:r>
      <w:r w:rsidRPr="00E24E7E">
        <w:rPr>
          <w:rFonts w:ascii="Times New Roman" w:hAnsi="Times New Roman" w:cs="Times New Roman"/>
          <w:sz w:val="24"/>
          <w:szCs w:val="24"/>
        </w:rPr>
        <w:t xml:space="preserve"> СахГУ</w:t>
      </w:r>
    </w:p>
    <w:p w:rsidR="00562C9A" w:rsidRPr="00E24E7E" w:rsidRDefault="00562C9A" w:rsidP="007959B8">
      <w:pPr>
        <w:shd w:val="clear" w:color="auto" w:fill="FFFFFF" w:themeFill="background1"/>
        <w:spacing w:before="240" w:after="0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E24E7E">
        <w:rPr>
          <w:rFonts w:ascii="Times New Roman" w:hAnsi="Times New Roman" w:cs="Times New Roman"/>
          <w:b/>
          <w:sz w:val="24"/>
          <w:szCs w:val="24"/>
        </w:rPr>
        <w:t>Ким Д.Ю.</w:t>
      </w:r>
      <w:r w:rsidRPr="00E24E7E">
        <w:rPr>
          <w:rFonts w:ascii="Times New Roman" w:hAnsi="Times New Roman" w:cs="Times New Roman"/>
          <w:sz w:val="24"/>
          <w:szCs w:val="24"/>
        </w:rPr>
        <w:t xml:space="preserve"> </w:t>
      </w:r>
      <w:r w:rsidR="00124D66" w:rsidRPr="00E24E7E">
        <w:rPr>
          <w:rFonts w:ascii="Times New Roman" w:hAnsi="Times New Roman" w:cs="Times New Roman"/>
          <w:sz w:val="24"/>
          <w:szCs w:val="24"/>
        </w:rPr>
        <w:tab/>
      </w:r>
      <w:r w:rsidRPr="00E24E7E">
        <w:rPr>
          <w:rFonts w:ascii="Times New Roman" w:hAnsi="Times New Roman" w:cs="Times New Roman"/>
          <w:sz w:val="24"/>
          <w:szCs w:val="24"/>
        </w:rPr>
        <w:t xml:space="preserve">– </w:t>
      </w:r>
      <w:r w:rsidR="00E47A8B">
        <w:rPr>
          <w:rFonts w:ascii="Times New Roman" w:hAnsi="Times New Roman" w:cs="Times New Roman"/>
          <w:sz w:val="24"/>
          <w:szCs w:val="24"/>
        </w:rPr>
        <w:t>главный специалист по инновационной деятельности отдела НИР СахГУ</w:t>
      </w:r>
    </w:p>
    <w:p w:rsidR="00372299" w:rsidRPr="00E24E7E" w:rsidRDefault="00372299" w:rsidP="007959B8">
      <w:pPr>
        <w:shd w:val="clear" w:color="auto" w:fill="FFFFFF" w:themeFill="background1"/>
        <w:spacing w:before="240" w:after="0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E24E7E">
        <w:rPr>
          <w:rFonts w:ascii="Times New Roman" w:hAnsi="Times New Roman" w:cs="Times New Roman"/>
          <w:b/>
          <w:sz w:val="24"/>
          <w:szCs w:val="24"/>
        </w:rPr>
        <w:t>Ким Мен</w:t>
      </w:r>
      <w:proofErr w:type="gramStart"/>
      <w:r w:rsidRPr="00E24E7E">
        <w:rPr>
          <w:rFonts w:ascii="Times New Roman" w:hAnsi="Times New Roman" w:cs="Times New Roman"/>
          <w:b/>
          <w:sz w:val="24"/>
          <w:szCs w:val="24"/>
        </w:rPr>
        <w:t xml:space="preserve"> Э</w:t>
      </w:r>
      <w:proofErr w:type="gramEnd"/>
      <w:r w:rsidRPr="00E24E7E">
        <w:rPr>
          <w:rFonts w:ascii="Times New Roman" w:hAnsi="Times New Roman" w:cs="Times New Roman"/>
          <w:b/>
          <w:sz w:val="24"/>
          <w:szCs w:val="24"/>
        </w:rPr>
        <w:tab/>
      </w:r>
      <w:r w:rsidRPr="00E24E7E">
        <w:rPr>
          <w:rFonts w:ascii="Times New Roman" w:hAnsi="Times New Roman" w:cs="Times New Roman"/>
          <w:sz w:val="24"/>
          <w:szCs w:val="24"/>
        </w:rPr>
        <w:t xml:space="preserve">– ведущий специалист </w:t>
      </w:r>
      <w:r w:rsidR="00E47A8B">
        <w:rPr>
          <w:rFonts w:ascii="Times New Roman" w:hAnsi="Times New Roman" w:cs="Times New Roman"/>
          <w:sz w:val="24"/>
          <w:szCs w:val="24"/>
        </w:rPr>
        <w:t>отдела НИР</w:t>
      </w:r>
      <w:r w:rsidRPr="00E24E7E">
        <w:rPr>
          <w:rFonts w:ascii="Times New Roman" w:hAnsi="Times New Roman" w:cs="Times New Roman"/>
          <w:sz w:val="24"/>
          <w:szCs w:val="24"/>
        </w:rPr>
        <w:t xml:space="preserve"> СахГУ</w:t>
      </w:r>
    </w:p>
    <w:p w:rsidR="00372299" w:rsidRPr="00E24E7E" w:rsidRDefault="00372299" w:rsidP="007959B8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172031" w:rsidRPr="00E24E7E" w:rsidRDefault="00172031" w:rsidP="007959B8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172031" w:rsidRPr="00E24E7E" w:rsidRDefault="00172031" w:rsidP="007959B8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E47A8B" w:rsidRDefault="00E47A8B" w:rsidP="007959B8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2C9A" w:rsidRPr="00E24E7E" w:rsidRDefault="00124D66" w:rsidP="007959B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E24E7E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 xml:space="preserve">ВЕСЕННЯЯ НАУЧНАЯ СЕССИЯ </w:t>
      </w:r>
    </w:p>
    <w:p w:rsidR="00372299" w:rsidRPr="00E24E7E" w:rsidRDefault="00372299" w:rsidP="007959B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372299" w:rsidRPr="00E24E7E" w:rsidRDefault="00372299" w:rsidP="007959B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4E7E">
        <w:rPr>
          <w:rFonts w:ascii="Times New Roman" w:hAnsi="Times New Roman" w:cs="Times New Roman"/>
          <w:b/>
          <w:sz w:val="24"/>
          <w:szCs w:val="24"/>
          <w:u w:val="single"/>
        </w:rPr>
        <w:t>ОТКРЫТИЕ ВЕСЕННЕЙ НАУЧНОЙ СЕССИИ</w:t>
      </w:r>
    </w:p>
    <w:p w:rsidR="00372299" w:rsidRPr="00E24E7E" w:rsidRDefault="00372299" w:rsidP="007959B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2299" w:rsidRPr="00A6371D" w:rsidRDefault="002719D4" w:rsidP="007959B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71D">
        <w:rPr>
          <w:rFonts w:ascii="Times New Roman" w:hAnsi="Times New Roman" w:cs="Times New Roman"/>
          <w:b/>
          <w:sz w:val="24"/>
          <w:szCs w:val="24"/>
        </w:rPr>
        <w:t>Корпус №</w:t>
      </w:r>
      <w:r w:rsidR="00F34904" w:rsidRPr="00A6371D">
        <w:rPr>
          <w:rFonts w:ascii="Times New Roman" w:hAnsi="Times New Roman" w:cs="Times New Roman"/>
          <w:b/>
          <w:sz w:val="24"/>
          <w:szCs w:val="24"/>
        </w:rPr>
        <w:t>4</w:t>
      </w:r>
      <w:r w:rsidR="00372299" w:rsidRPr="00A6371D">
        <w:rPr>
          <w:rFonts w:ascii="Times New Roman" w:hAnsi="Times New Roman" w:cs="Times New Roman"/>
          <w:b/>
          <w:sz w:val="24"/>
          <w:szCs w:val="24"/>
        </w:rPr>
        <w:t xml:space="preserve"> СахГУ, </w:t>
      </w:r>
      <w:r w:rsidR="00F34904" w:rsidRPr="00A6371D">
        <w:rPr>
          <w:rFonts w:ascii="Times New Roman" w:hAnsi="Times New Roman" w:cs="Times New Roman"/>
          <w:b/>
          <w:sz w:val="24"/>
          <w:szCs w:val="24"/>
        </w:rPr>
        <w:t xml:space="preserve">малый </w:t>
      </w:r>
      <w:r w:rsidR="00372299" w:rsidRPr="00A6371D">
        <w:rPr>
          <w:rFonts w:ascii="Times New Roman" w:hAnsi="Times New Roman" w:cs="Times New Roman"/>
          <w:b/>
          <w:sz w:val="24"/>
          <w:szCs w:val="24"/>
        </w:rPr>
        <w:t>актовый зал (</w:t>
      </w:r>
      <w:r w:rsidR="00F34904" w:rsidRPr="00A6371D">
        <w:rPr>
          <w:rFonts w:ascii="Times New Roman" w:hAnsi="Times New Roman" w:cs="Times New Roman"/>
          <w:b/>
          <w:sz w:val="24"/>
          <w:szCs w:val="24"/>
        </w:rPr>
        <w:t>Коммунистический проспект,</w:t>
      </w:r>
      <w:r w:rsidR="00514AAB" w:rsidRPr="00A63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4904" w:rsidRPr="00A6371D">
        <w:rPr>
          <w:rFonts w:ascii="Times New Roman" w:hAnsi="Times New Roman" w:cs="Times New Roman"/>
          <w:b/>
          <w:sz w:val="24"/>
          <w:szCs w:val="24"/>
        </w:rPr>
        <w:t>33</w:t>
      </w:r>
      <w:r w:rsidR="00372299" w:rsidRPr="00A6371D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Ind w:w="875" w:type="dxa"/>
        <w:tblLook w:val="04A0" w:firstRow="1" w:lastRow="0" w:firstColumn="1" w:lastColumn="0" w:noHBand="0" w:noVBand="1"/>
      </w:tblPr>
      <w:tblGrid>
        <w:gridCol w:w="1668"/>
        <w:gridCol w:w="8197"/>
      </w:tblGrid>
      <w:tr w:rsidR="00372299" w:rsidRPr="00E24E7E" w:rsidTr="00652002">
        <w:tc>
          <w:tcPr>
            <w:tcW w:w="9865" w:type="dxa"/>
            <w:gridSpan w:val="2"/>
          </w:tcPr>
          <w:p w:rsidR="00372299" w:rsidRPr="00A6371D" w:rsidRDefault="00E47A8B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7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A26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72299" w:rsidRPr="00A63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</w:tr>
      <w:tr w:rsidR="00372299" w:rsidRPr="00E24E7E" w:rsidTr="00652002">
        <w:tc>
          <w:tcPr>
            <w:tcW w:w="1668" w:type="dxa"/>
          </w:tcPr>
          <w:p w:rsidR="00372299" w:rsidRPr="00E24E7E" w:rsidRDefault="00405869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4E7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8E6078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372299" w:rsidRPr="00E24E7E">
              <w:rPr>
                <w:rFonts w:ascii="Times New Roman" w:hAnsi="Times New Roman" w:cs="Times New Roman"/>
                <w:sz w:val="20"/>
                <w:szCs w:val="24"/>
              </w:rPr>
              <w:t>:</w:t>
            </w:r>
            <w:r w:rsidR="00A6371D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="00372299" w:rsidRPr="00E24E7E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="00FF708D" w:rsidRPr="00E24E7E">
              <w:rPr>
                <w:rFonts w:ascii="Times New Roman" w:hAnsi="Times New Roman" w:cs="Times New Roman"/>
                <w:sz w:val="20"/>
                <w:szCs w:val="24"/>
              </w:rPr>
              <w:t xml:space="preserve"> – 1</w:t>
            </w:r>
            <w:r w:rsidR="008E6078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FF708D" w:rsidRPr="00E24E7E">
              <w:rPr>
                <w:rFonts w:ascii="Times New Roman" w:hAnsi="Times New Roman" w:cs="Times New Roman"/>
                <w:sz w:val="20"/>
                <w:szCs w:val="24"/>
              </w:rPr>
              <w:t>:</w:t>
            </w:r>
            <w:r w:rsidR="00D956DF" w:rsidRPr="00E24E7E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="00FF708D" w:rsidRPr="00E24E7E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197" w:type="dxa"/>
          </w:tcPr>
          <w:p w:rsidR="00372299" w:rsidRPr="001D7106" w:rsidRDefault="00FF708D" w:rsidP="007959B8">
            <w:pPr>
              <w:shd w:val="clear" w:color="auto" w:fill="FFFFFF" w:themeFill="background1"/>
              <w:tabs>
                <w:tab w:val="left" w:pos="175"/>
              </w:tabs>
              <w:ind w:left="175" w:hanging="175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D7106">
              <w:rPr>
                <w:rFonts w:ascii="Times New Roman" w:hAnsi="Times New Roman" w:cs="Times New Roman"/>
                <w:b/>
                <w:sz w:val="20"/>
                <w:szCs w:val="24"/>
              </w:rPr>
              <w:t>–</w:t>
            </w:r>
            <w:r w:rsidRPr="001D7106">
              <w:rPr>
                <w:rFonts w:ascii="Times New Roman" w:hAnsi="Times New Roman" w:cs="Times New Roman"/>
                <w:b/>
                <w:sz w:val="20"/>
                <w:szCs w:val="24"/>
              </w:rPr>
              <w:tab/>
              <w:t>открытие весенней научной сессии. Приветственные выступления:</w:t>
            </w:r>
          </w:p>
          <w:p w:rsidR="00FF708D" w:rsidRPr="001D7106" w:rsidRDefault="009B5283" w:rsidP="007959B8">
            <w:pPr>
              <w:shd w:val="clear" w:color="auto" w:fill="FFFFFF" w:themeFill="background1"/>
              <w:tabs>
                <w:tab w:val="left" w:pos="-133"/>
                <w:tab w:val="left" w:pos="425"/>
              </w:tabs>
              <w:ind w:left="292" w:hanging="141"/>
              <w:rPr>
                <w:rFonts w:ascii="Times New Roman" w:hAnsi="Times New Roman" w:cs="Times New Roman"/>
                <w:sz w:val="20"/>
                <w:szCs w:val="24"/>
              </w:rPr>
            </w:pPr>
            <w:r w:rsidRPr="001D7106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– </w:t>
            </w:r>
            <w:r w:rsidR="00763658" w:rsidRPr="001D7106">
              <w:rPr>
                <w:rFonts w:ascii="Times New Roman" w:hAnsi="Times New Roman" w:cs="Times New Roman"/>
                <w:b/>
                <w:sz w:val="20"/>
                <w:szCs w:val="24"/>
              </w:rPr>
              <w:t>Федоров О.А</w:t>
            </w:r>
            <w:r w:rsidR="00FF708D" w:rsidRPr="001D7106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., </w:t>
            </w:r>
            <w:r w:rsidR="000369D0" w:rsidRPr="001D7106">
              <w:rPr>
                <w:rFonts w:ascii="Times New Roman" w:hAnsi="Times New Roman" w:cs="Times New Roman"/>
                <w:sz w:val="20"/>
                <w:szCs w:val="24"/>
              </w:rPr>
              <w:t xml:space="preserve">кандидат </w:t>
            </w:r>
            <w:r w:rsidR="00763658" w:rsidRPr="001D7106">
              <w:rPr>
                <w:rFonts w:ascii="Times New Roman" w:hAnsi="Times New Roman" w:cs="Times New Roman"/>
                <w:sz w:val="20"/>
                <w:szCs w:val="24"/>
              </w:rPr>
              <w:t>педагогических</w:t>
            </w:r>
            <w:r w:rsidR="000369D0" w:rsidRPr="001D7106">
              <w:rPr>
                <w:rFonts w:ascii="Times New Roman" w:hAnsi="Times New Roman" w:cs="Times New Roman"/>
                <w:sz w:val="20"/>
                <w:szCs w:val="24"/>
              </w:rPr>
              <w:t xml:space="preserve"> наук,</w:t>
            </w:r>
            <w:r w:rsidR="00763658" w:rsidRPr="001D710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763658" w:rsidRPr="001D7106">
              <w:rPr>
                <w:rFonts w:ascii="Times New Roman" w:hAnsi="Times New Roman" w:cs="Times New Roman"/>
                <w:sz w:val="20"/>
                <w:szCs w:val="24"/>
              </w:rPr>
              <w:t>и.о</w:t>
            </w:r>
            <w:proofErr w:type="spellEnd"/>
            <w:r w:rsidR="00763658" w:rsidRPr="001D710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0369D0" w:rsidRPr="001D710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FF708D" w:rsidRPr="001D7106">
              <w:rPr>
                <w:rFonts w:ascii="Times New Roman" w:hAnsi="Times New Roman" w:cs="Times New Roman"/>
                <w:sz w:val="20"/>
                <w:szCs w:val="24"/>
              </w:rPr>
              <w:t>ректор</w:t>
            </w:r>
            <w:r w:rsidR="00763658" w:rsidRPr="001D7106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="00FF708D" w:rsidRPr="001D7106">
              <w:rPr>
                <w:rFonts w:ascii="Times New Roman" w:hAnsi="Times New Roman" w:cs="Times New Roman"/>
                <w:sz w:val="20"/>
                <w:szCs w:val="24"/>
              </w:rPr>
              <w:t xml:space="preserve"> СахГУ</w:t>
            </w:r>
          </w:p>
          <w:p w:rsidR="00020B10" w:rsidRPr="001D7106" w:rsidRDefault="00020B10" w:rsidP="007959B8">
            <w:pPr>
              <w:shd w:val="clear" w:color="auto" w:fill="FFFFFF" w:themeFill="background1"/>
              <w:tabs>
                <w:tab w:val="left" w:pos="742"/>
              </w:tabs>
              <w:ind w:left="742" w:hanging="283"/>
              <w:rPr>
                <w:rFonts w:ascii="Times New Roman" w:hAnsi="Times New Roman" w:cs="Times New Roman"/>
                <w:sz w:val="20"/>
                <w:szCs w:val="24"/>
              </w:rPr>
            </w:pPr>
            <w:bookmarkStart w:id="0" w:name="_GoBack"/>
            <w:bookmarkEnd w:id="0"/>
          </w:p>
          <w:p w:rsidR="0087267E" w:rsidRPr="001D7106" w:rsidRDefault="0087267E" w:rsidP="007959B8">
            <w:pPr>
              <w:shd w:val="clear" w:color="auto" w:fill="FFFFFF" w:themeFill="background1"/>
              <w:tabs>
                <w:tab w:val="left" w:pos="175"/>
              </w:tabs>
              <w:ind w:left="175" w:hanging="175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D7106">
              <w:rPr>
                <w:rFonts w:ascii="Times New Roman" w:hAnsi="Times New Roman" w:cs="Times New Roman"/>
                <w:b/>
                <w:sz w:val="20"/>
                <w:szCs w:val="24"/>
              </w:rPr>
              <w:t>–</w:t>
            </w:r>
            <w:r w:rsidRPr="001D7106">
              <w:rPr>
                <w:rFonts w:ascii="Times New Roman" w:hAnsi="Times New Roman" w:cs="Times New Roman"/>
                <w:b/>
                <w:sz w:val="20"/>
                <w:szCs w:val="24"/>
              </w:rPr>
              <w:tab/>
              <w:t>пленарные выступления:</w:t>
            </w:r>
          </w:p>
          <w:p w:rsidR="000369D0" w:rsidRPr="001D7106" w:rsidRDefault="0079730F" w:rsidP="007959B8">
            <w:pPr>
              <w:shd w:val="clear" w:color="auto" w:fill="FFFFFF" w:themeFill="background1"/>
              <w:tabs>
                <w:tab w:val="left" w:pos="434"/>
              </w:tabs>
              <w:ind w:left="434" w:hanging="283"/>
              <w:rPr>
                <w:rFonts w:ascii="Times New Roman" w:hAnsi="Times New Roman" w:cs="Times New Roman"/>
                <w:sz w:val="20"/>
                <w:szCs w:val="24"/>
              </w:rPr>
            </w:pPr>
            <w:r w:rsidRPr="001D7106">
              <w:rPr>
                <w:rFonts w:ascii="Times New Roman" w:hAnsi="Times New Roman" w:cs="Times New Roman"/>
                <w:sz w:val="20"/>
                <w:szCs w:val="24"/>
              </w:rPr>
              <w:t>–</w:t>
            </w:r>
            <w:r w:rsidRPr="001D7106">
              <w:rPr>
                <w:rFonts w:ascii="Times New Roman" w:hAnsi="Times New Roman" w:cs="Times New Roman"/>
                <w:sz w:val="20"/>
                <w:szCs w:val="24"/>
              </w:rPr>
              <w:tab/>
            </w:r>
            <w:r w:rsidR="007D2B3D" w:rsidRPr="001D710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6972FF" w:rsidRPr="001D7106">
              <w:rPr>
                <w:rFonts w:ascii="Times New Roman" w:hAnsi="Times New Roman" w:cs="Times New Roman"/>
                <w:b/>
                <w:sz w:val="20"/>
                <w:szCs w:val="24"/>
              </w:rPr>
              <w:t>Кутбиддинова</w:t>
            </w:r>
            <w:proofErr w:type="spellEnd"/>
            <w:r w:rsidR="006972FF" w:rsidRPr="001D7106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Р.А.,</w:t>
            </w:r>
            <w:r w:rsidR="00CA5435" w:rsidRPr="001D7106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6972FF" w:rsidRPr="001D7106">
              <w:rPr>
                <w:rFonts w:ascii="Times New Roman" w:hAnsi="Times New Roman" w:cs="Times New Roman"/>
                <w:sz w:val="20"/>
                <w:szCs w:val="24"/>
              </w:rPr>
              <w:t>кандидат психологических</w:t>
            </w:r>
            <w:r w:rsidR="00CA5435" w:rsidRPr="001D7106">
              <w:rPr>
                <w:rFonts w:ascii="Times New Roman" w:hAnsi="Times New Roman" w:cs="Times New Roman"/>
                <w:sz w:val="20"/>
                <w:szCs w:val="24"/>
              </w:rPr>
              <w:t xml:space="preserve"> наук, </w:t>
            </w:r>
            <w:r w:rsidR="006972FF" w:rsidRPr="001D7106">
              <w:rPr>
                <w:rFonts w:ascii="Times New Roman" w:hAnsi="Times New Roman" w:cs="Times New Roman"/>
                <w:sz w:val="20"/>
                <w:szCs w:val="24"/>
              </w:rPr>
              <w:t>доцент кафедры психологии</w:t>
            </w:r>
            <w:r w:rsidR="0005000D" w:rsidRPr="001D7106">
              <w:rPr>
                <w:rFonts w:ascii="Times New Roman" w:hAnsi="Times New Roman" w:cs="Times New Roman"/>
                <w:sz w:val="20"/>
                <w:szCs w:val="24"/>
              </w:rPr>
              <w:t xml:space="preserve"> СахГУ</w:t>
            </w:r>
            <w:r w:rsidR="006E65A7" w:rsidRPr="001D7106">
              <w:rPr>
                <w:rFonts w:ascii="Times New Roman" w:hAnsi="Times New Roman" w:cs="Times New Roman"/>
                <w:sz w:val="20"/>
                <w:szCs w:val="24"/>
              </w:rPr>
              <w:t xml:space="preserve"> с  темой</w:t>
            </w:r>
            <w:r w:rsidR="00CA5435" w:rsidRPr="001D710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05000D" w:rsidRPr="001D7106">
              <w:rPr>
                <w:rFonts w:ascii="Times New Roman" w:hAnsi="Times New Roman" w:cs="Times New Roman"/>
                <w:sz w:val="20"/>
                <w:szCs w:val="24"/>
              </w:rPr>
              <w:t xml:space="preserve">доклада </w:t>
            </w:r>
            <w:r w:rsidR="006E65A7" w:rsidRPr="001D7106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="006972FF" w:rsidRPr="001D7106">
              <w:rPr>
                <w:rFonts w:ascii="Times New Roman" w:hAnsi="Times New Roman" w:cs="Times New Roman"/>
                <w:sz w:val="20"/>
                <w:szCs w:val="24"/>
              </w:rPr>
              <w:t>Психологические методы развития стрессоустойчивости личности</w:t>
            </w:r>
            <w:r w:rsidR="00FC6891" w:rsidRPr="001D7106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  <w:r w:rsidR="0005000D" w:rsidRPr="001D7106"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:rsidR="008271F5" w:rsidRPr="001D7106" w:rsidRDefault="000369D0" w:rsidP="007959B8">
            <w:pPr>
              <w:shd w:val="clear" w:color="auto" w:fill="FFFFFF" w:themeFill="background1"/>
              <w:tabs>
                <w:tab w:val="left" w:pos="-700"/>
              </w:tabs>
              <w:ind w:left="434" w:hanging="283"/>
              <w:rPr>
                <w:rFonts w:ascii="Times New Roman" w:hAnsi="Times New Roman" w:cs="Times New Roman"/>
                <w:sz w:val="20"/>
                <w:szCs w:val="24"/>
              </w:rPr>
            </w:pPr>
            <w:r w:rsidRPr="001D7106">
              <w:rPr>
                <w:rFonts w:ascii="Times New Roman" w:hAnsi="Times New Roman" w:cs="Times New Roman"/>
                <w:sz w:val="20"/>
                <w:szCs w:val="24"/>
              </w:rPr>
              <w:t xml:space="preserve">– </w:t>
            </w:r>
            <w:r w:rsidR="00D54C1B" w:rsidRPr="001D710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1D7106"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  <w:r w:rsidR="006972FF" w:rsidRPr="001D7106">
              <w:rPr>
                <w:rFonts w:ascii="Times New Roman" w:hAnsi="Times New Roman" w:cs="Times New Roman"/>
                <w:b/>
                <w:sz w:val="20"/>
                <w:szCs w:val="24"/>
              </w:rPr>
              <w:t>Максимов В.П.</w:t>
            </w:r>
            <w:r w:rsidR="009D0A04" w:rsidRPr="001D7106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="006E65A7" w:rsidRPr="001D710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B5283" w:rsidRPr="001D7106">
              <w:rPr>
                <w:rFonts w:ascii="Times New Roman" w:hAnsi="Times New Roman" w:cs="Times New Roman"/>
                <w:sz w:val="20"/>
                <w:szCs w:val="24"/>
              </w:rPr>
              <w:t xml:space="preserve">доктор </w:t>
            </w:r>
            <w:r w:rsidR="006972FF" w:rsidRPr="001D7106">
              <w:rPr>
                <w:rFonts w:ascii="Times New Roman" w:hAnsi="Times New Roman" w:cs="Times New Roman"/>
                <w:sz w:val="20"/>
                <w:szCs w:val="24"/>
              </w:rPr>
              <w:t xml:space="preserve">педагогических </w:t>
            </w:r>
            <w:r w:rsidR="006E65A7" w:rsidRPr="001D7106">
              <w:rPr>
                <w:rFonts w:ascii="Times New Roman" w:hAnsi="Times New Roman" w:cs="Times New Roman"/>
                <w:sz w:val="20"/>
                <w:szCs w:val="24"/>
              </w:rPr>
              <w:t xml:space="preserve">наук, </w:t>
            </w:r>
            <w:r w:rsidR="009B5283" w:rsidRPr="001D7106">
              <w:rPr>
                <w:rFonts w:ascii="Times New Roman" w:hAnsi="Times New Roman" w:cs="Times New Roman"/>
                <w:sz w:val="20"/>
                <w:szCs w:val="24"/>
              </w:rPr>
              <w:t xml:space="preserve">заведующий </w:t>
            </w:r>
            <w:r w:rsidR="006972FF" w:rsidRPr="001D7106">
              <w:rPr>
                <w:rFonts w:ascii="Times New Roman" w:hAnsi="Times New Roman" w:cs="Times New Roman"/>
                <w:sz w:val="20"/>
                <w:szCs w:val="24"/>
              </w:rPr>
              <w:t>кафедрой электроэнергетики и физики</w:t>
            </w:r>
            <w:r w:rsidR="006E65A7" w:rsidRPr="001D7106">
              <w:rPr>
                <w:rFonts w:ascii="Times New Roman" w:hAnsi="Times New Roman" w:cs="Times New Roman"/>
                <w:sz w:val="20"/>
                <w:szCs w:val="24"/>
              </w:rPr>
              <w:t xml:space="preserve"> СахГУ с темой</w:t>
            </w:r>
            <w:r w:rsidR="009B5283" w:rsidRPr="001D7106">
              <w:rPr>
                <w:rFonts w:ascii="Times New Roman" w:hAnsi="Times New Roman" w:cs="Times New Roman"/>
                <w:sz w:val="20"/>
                <w:szCs w:val="24"/>
              </w:rPr>
              <w:t xml:space="preserve"> доклада</w:t>
            </w:r>
            <w:r w:rsidR="006E65A7" w:rsidRPr="001D7106">
              <w:rPr>
                <w:rFonts w:ascii="Times New Roman" w:hAnsi="Times New Roman" w:cs="Times New Roman"/>
                <w:sz w:val="20"/>
                <w:szCs w:val="24"/>
              </w:rPr>
              <w:t xml:space="preserve"> «</w:t>
            </w:r>
            <w:r w:rsidR="00412AF7" w:rsidRPr="001D7106">
              <w:rPr>
                <w:rFonts w:ascii="Times New Roman" w:hAnsi="Times New Roman" w:cs="Times New Roman"/>
                <w:sz w:val="20"/>
                <w:szCs w:val="24"/>
              </w:rPr>
              <w:t>Прогнозирование потребления электрической энергии</w:t>
            </w:r>
            <w:r w:rsidR="006E65A7" w:rsidRPr="001D7106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  <w:r w:rsidR="00412AF7" w:rsidRPr="001D7106"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:rsidR="006E65A7" w:rsidRPr="001D7106" w:rsidRDefault="006E65A7" w:rsidP="007959B8">
            <w:pPr>
              <w:shd w:val="clear" w:color="auto" w:fill="FFFFFF" w:themeFill="background1"/>
              <w:tabs>
                <w:tab w:val="left" w:pos="-416"/>
              </w:tabs>
              <w:ind w:left="434" w:hanging="283"/>
              <w:rPr>
                <w:rFonts w:ascii="Times New Roman" w:hAnsi="Times New Roman" w:cs="Times New Roman"/>
                <w:sz w:val="20"/>
                <w:szCs w:val="24"/>
              </w:rPr>
            </w:pPr>
            <w:r w:rsidRPr="001D7106">
              <w:rPr>
                <w:rFonts w:ascii="Times New Roman" w:hAnsi="Times New Roman" w:cs="Times New Roman"/>
                <w:sz w:val="20"/>
                <w:szCs w:val="24"/>
              </w:rPr>
              <w:t>–</w:t>
            </w:r>
            <w:r w:rsidRPr="001D7106">
              <w:rPr>
                <w:rFonts w:ascii="Times New Roman" w:hAnsi="Times New Roman" w:cs="Times New Roman"/>
                <w:sz w:val="20"/>
                <w:szCs w:val="24"/>
              </w:rPr>
              <w:tab/>
            </w:r>
            <w:r w:rsidR="001D7106" w:rsidRPr="001D7106">
              <w:rPr>
                <w:rFonts w:ascii="Times New Roman" w:hAnsi="Times New Roman" w:cs="Times New Roman"/>
                <w:b/>
                <w:sz w:val="20"/>
                <w:szCs w:val="24"/>
              </w:rPr>
              <w:t>Иконникова</w:t>
            </w:r>
            <w:r w:rsidR="009B5283" w:rsidRPr="001D7106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1D7106" w:rsidRPr="001D7106">
              <w:rPr>
                <w:rFonts w:ascii="Times New Roman" w:hAnsi="Times New Roman" w:cs="Times New Roman"/>
                <w:b/>
                <w:sz w:val="20"/>
                <w:szCs w:val="24"/>
              </w:rPr>
              <w:t>Е.А</w:t>
            </w:r>
            <w:r w:rsidR="009B5283" w:rsidRPr="001D7106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., </w:t>
            </w:r>
            <w:r w:rsidRPr="001D710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B5283" w:rsidRPr="001D7106">
              <w:rPr>
                <w:rFonts w:ascii="Times New Roman" w:hAnsi="Times New Roman" w:cs="Times New Roman"/>
                <w:sz w:val="20"/>
                <w:szCs w:val="24"/>
              </w:rPr>
              <w:t xml:space="preserve">доктор </w:t>
            </w:r>
            <w:r w:rsidR="001D7106" w:rsidRPr="001D7106">
              <w:rPr>
                <w:rFonts w:ascii="Times New Roman" w:hAnsi="Times New Roman" w:cs="Times New Roman"/>
                <w:sz w:val="20"/>
                <w:szCs w:val="24"/>
              </w:rPr>
              <w:t xml:space="preserve">филологических </w:t>
            </w:r>
            <w:r w:rsidRPr="001D7106">
              <w:rPr>
                <w:rFonts w:ascii="Times New Roman" w:hAnsi="Times New Roman" w:cs="Times New Roman"/>
                <w:sz w:val="20"/>
                <w:szCs w:val="24"/>
              </w:rPr>
              <w:t xml:space="preserve">наук, </w:t>
            </w:r>
            <w:r w:rsidR="009B5283" w:rsidRPr="001D7106">
              <w:rPr>
                <w:rFonts w:ascii="Times New Roman" w:hAnsi="Times New Roman" w:cs="Times New Roman"/>
                <w:sz w:val="20"/>
                <w:szCs w:val="24"/>
              </w:rPr>
              <w:t>профессор</w:t>
            </w:r>
            <w:r w:rsidRPr="001D710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1D7106" w:rsidRPr="001D7106">
              <w:rPr>
                <w:rFonts w:ascii="Times New Roman" w:hAnsi="Times New Roman" w:cs="Times New Roman"/>
                <w:sz w:val="20"/>
                <w:szCs w:val="20"/>
              </w:rPr>
              <w:t>кафедры русской и зарубежной литературы</w:t>
            </w:r>
            <w:r w:rsidR="00C4600C" w:rsidRPr="001D7106">
              <w:rPr>
                <w:rFonts w:ascii="Times New Roman" w:hAnsi="Times New Roman" w:cs="Times New Roman"/>
                <w:sz w:val="20"/>
                <w:szCs w:val="24"/>
              </w:rPr>
              <w:t xml:space="preserve"> с темой</w:t>
            </w:r>
            <w:r w:rsidR="009B5283" w:rsidRPr="001D7106">
              <w:rPr>
                <w:rFonts w:ascii="Times New Roman" w:hAnsi="Times New Roman" w:cs="Times New Roman"/>
                <w:sz w:val="20"/>
                <w:szCs w:val="24"/>
              </w:rPr>
              <w:t xml:space="preserve"> доклада</w:t>
            </w:r>
            <w:r w:rsidR="00C4600C" w:rsidRPr="001D710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1D7106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="001D7106" w:rsidRPr="001D7106">
              <w:rPr>
                <w:rFonts w:ascii="Times New Roman" w:hAnsi="Times New Roman" w:cs="Times New Roman"/>
                <w:sz w:val="20"/>
                <w:szCs w:val="24"/>
              </w:rPr>
              <w:t>Язык и литература в системе культурных ценностей</w:t>
            </w:r>
            <w:r w:rsidR="00C4600C" w:rsidRPr="001D7106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  <w:r w:rsidR="001D7106" w:rsidRPr="001D710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763658" w:rsidRPr="001D7106" w:rsidRDefault="00763658" w:rsidP="007959B8">
            <w:pPr>
              <w:shd w:val="clear" w:color="auto" w:fill="FFFFFF" w:themeFill="background1"/>
              <w:tabs>
                <w:tab w:val="left" w:pos="742"/>
              </w:tabs>
              <w:ind w:left="742" w:hanging="28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87267E" w:rsidRPr="00E24E7E" w:rsidRDefault="0087267E" w:rsidP="007959B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67E" w:rsidRPr="00E24E7E" w:rsidRDefault="0087267E" w:rsidP="007959B8">
      <w:pPr>
        <w:shd w:val="clear" w:color="auto" w:fill="FFFFFF" w:themeFill="background1"/>
        <w:tabs>
          <w:tab w:val="left" w:pos="100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2299" w:rsidRPr="00E24E7E" w:rsidRDefault="0087267E" w:rsidP="007959B8">
      <w:pPr>
        <w:shd w:val="clear" w:color="auto" w:fill="FFFFFF" w:themeFill="background1"/>
        <w:tabs>
          <w:tab w:val="left" w:pos="100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4E7E">
        <w:rPr>
          <w:rFonts w:ascii="Times New Roman" w:hAnsi="Times New Roman" w:cs="Times New Roman"/>
          <w:b/>
          <w:sz w:val="24"/>
          <w:szCs w:val="24"/>
          <w:u w:val="single"/>
        </w:rPr>
        <w:t>МЕРОПРИЯТИЯ, ПРОВОДИМЫЕ В СТРУКТУРНЫХ ПОДРАЗДЕЛЕНИЯХ УНИВЕРСИТЕТА,</w:t>
      </w:r>
      <w:r w:rsidR="00514AAB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020B10" w:rsidRPr="00E24E7E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Pr="00E24E7E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МКАХ ВЕСЕННЕЙ НАУЧНОЙ СЕССИИ</w:t>
      </w:r>
    </w:p>
    <w:p w:rsidR="008C39BF" w:rsidRDefault="008C39BF" w:rsidP="007959B8">
      <w:pPr>
        <w:shd w:val="clear" w:color="auto" w:fill="FFFFFF" w:themeFill="background1"/>
        <w:tabs>
          <w:tab w:val="left" w:pos="10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67E" w:rsidRPr="00E24E7E" w:rsidRDefault="0087267E" w:rsidP="007959B8">
      <w:pPr>
        <w:shd w:val="clear" w:color="auto" w:fill="FFFFFF" w:themeFill="background1"/>
        <w:tabs>
          <w:tab w:val="left" w:pos="10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E7E">
        <w:rPr>
          <w:rFonts w:ascii="Times New Roman" w:hAnsi="Times New Roman" w:cs="Times New Roman"/>
          <w:b/>
          <w:sz w:val="24"/>
          <w:szCs w:val="24"/>
        </w:rPr>
        <w:t>УПРАВЛЕНИЕ ПО НАУКЕ И ИННОВАЦИЯМ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3827"/>
        <w:gridCol w:w="2409"/>
      </w:tblGrid>
      <w:tr w:rsidR="00BA1658" w:rsidRPr="00E24E7E" w:rsidTr="00652002">
        <w:tc>
          <w:tcPr>
            <w:tcW w:w="1985" w:type="dxa"/>
          </w:tcPr>
          <w:p w:rsidR="00BA1658" w:rsidRPr="00E24E7E" w:rsidRDefault="00BA1658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24E7E">
              <w:rPr>
                <w:rFonts w:ascii="Times New Roman" w:hAnsi="Times New Roman" w:cs="Times New Roman"/>
                <w:b/>
                <w:szCs w:val="24"/>
              </w:rPr>
              <w:t>Дата</w:t>
            </w:r>
            <w:r w:rsidR="00E60602" w:rsidRPr="00E24E7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E24E7E"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="00E60602" w:rsidRPr="00E24E7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E24E7E">
              <w:rPr>
                <w:rFonts w:ascii="Times New Roman" w:hAnsi="Times New Roman" w:cs="Times New Roman"/>
                <w:b/>
                <w:szCs w:val="24"/>
              </w:rPr>
              <w:t>Время</w:t>
            </w:r>
          </w:p>
        </w:tc>
        <w:tc>
          <w:tcPr>
            <w:tcW w:w="1985" w:type="dxa"/>
          </w:tcPr>
          <w:p w:rsidR="00BA1658" w:rsidRPr="00E24E7E" w:rsidRDefault="00BA1658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24E7E">
              <w:rPr>
                <w:rFonts w:ascii="Times New Roman" w:hAnsi="Times New Roman" w:cs="Times New Roman"/>
                <w:b/>
                <w:szCs w:val="24"/>
              </w:rPr>
              <w:t>Место</w:t>
            </w:r>
          </w:p>
        </w:tc>
        <w:tc>
          <w:tcPr>
            <w:tcW w:w="3827" w:type="dxa"/>
          </w:tcPr>
          <w:p w:rsidR="00BA1658" w:rsidRPr="00E24E7E" w:rsidRDefault="00BA1658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24E7E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</w:tc>
        <w:tc>
          <w:tcPr>
            <w:tcW w:w="2409" w:type="dxa"/>
          </w:tcPr>
          <w:p w:rsidR="00BA1658" w:rsidRPr="00E24E7E" w:rsidRDefault="00BA1658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24E7E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</w:p>
        </w:tc>
      </w:tr>
      <w:tr w:rsidR="00C24365" w:rsidRPr="00FA26AB" w:rsidTr="00652002">
        <w:tc>
          <w:tcPr>
            <w:tcW w:w="1985" w:type="dxa"/>
            <w:vAlign w:val="center"/>
          </w:tcPr>
          <w:p w:rsidR="00C24365" w:rsidRPr="009330AC" w:rsidRDefault="00FC6891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330AC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9330AC" w:rsidRPr="009330AC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C24365" w:rsidRPr="009330AC">
              <w:rPr>
                <w:rFonts w:ascii="Times New Roman" w:hAnsi="Times New Roman" w:cs="Times New Roman"/>
                <w:sz w:val="20"/>
                <w:szCs w:val="24"/>
              </w:rPr>
              <w:t xml:space="preserve"> марта 201</w:t>
            </w:r>
            <w:r w:rsidR="009330AC" w:rsidRPr="009330AC"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C24365" w:rsidRPr="009330AC">
              <w:rPr>
                <w:rFonts w:ascii="Times New Roman" w:hAnsi="Times New Roman" w:cs="Times New Roman"/>
                <w:sz w:val="20"/>
                <w:szCs w:val="24"/>
              </w:rPr>
              <w:t>г.,</w:t>
            </w:r>
          </w:p>
          <w:p w:rsidR="00C24365" w:rsidRPr="009330AC" w:rsidRDefault="00C24365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330AC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8E6078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Pr="009330AC">
              <w:rPr>
                <w:rFonts w:ascii="Times New Roman" w:hAnsi="Times New Roman" w:cs="Times New Roman"/>
                <w:sz w:val="20"/>
                <w:szCs w:val="24"/>
              </w:rPr>
              <w:t>:</w:t>
            </w:r>
            <w:r w:rsidR="00E24E7E" w:rsidRPr="009330AC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Pr="009330AC">
              <w:rPr>
                <w:rFonts w:ascii="Times New Roman" w:hAnsi="Times New Roman" w:cs="Times New Roman"/>
                <w:sz w:val="20"/>
                <w:szCs w:val="24"/>
              </w:rPr>
              <w:t>0 – 1</w:t>
            </w:r>
            <w:r w:rsidR="008E6078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9330AC">
              <w:rPr>
                <w:rFonts w:ascii="Times New Roman" w:hAnsi="Times New Roman" w:cs="Times New Roman"/>
                <w:sz w:val="20"/>
                <w:szCs w:val="24"/>
              </w:rPr>
              <w:t>:00</w:t>
            </w:r>
          </w:p>
        </w:tc>
        <w:tc>
          <w:tcPr>
            <w:tcW w:w="1985" w:type="dxa"/>
            <w:vAlign w:val="center"/>
          </w:tcPr>
          <w:p w:rsidR="00C24365" w:rsidRPr="009330AC" w:rsidRDefault="00914C90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330AC">
              <w:rPr>
                <w:rFonts w:ascii="Times New Roman" w:hAnsi="Times New Roman" w:cs="Times New Roman"/>
                <w:sz w:val="20"/>
                <w:szCs w:val="24"/>
              </w:rPr>
              <w:t xml:space="preserve">СахГУ, корпус №2, </w:t>
            </w:r>
            <w:proofErr w:type="gramStart"/>
            <w:r w:rsidRPr="009330AC">
              <w:rPr>
                <w:rFonts w:ascii="Times New Roman" w:hAnsi="Times New Roman" w:cs="Times New Roman"/>
                <w:sz w:val="20"/>
                <w:szCs w:val="24"/>
              </w:rPr>
              <w:t>Пограничная</w:t>
            </w:r>
            <w:proofErr w:type="gramEnd"/>
            <w:r w:rsidRPr="009330AC">
              <w:rPr>
                <w:rFonts w:ascii="Times New Roman" w:hAnsi="Times New Roman" w:cs="Times New Roman"/>
                <w:sz w:val="20"/>
                <w:szCs w:val="24"/>
              </w:rPr>
              <w:t>, 68</w:t>
            </w:r>
          </w:p>
        </w:tc>
        <w:tc>
          <w:tcPr>
            <w:tcW w:w="3827" w:type="dxa"/>
            <w:vAlign w:val="center"/>
          </w:tcPr>
          <w:p w:rsidR="00C24365" w:rsidRPr="009330AC" w:rsidRDefault="00C24365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330AC">
              <w:rPr>
                <w:rFonts w:ascii="Times New Roman" w:hAnsi="Times New Roman" w:cs="Times New Roman"/>
                <w:sz w:val="20"/>
                <w:szCs w:val="24"/>
              </w:rPr>
              <w:t xml:space="preserve">Экскурсия в </w:t>
            </w:r>
            <w:r w:rsidR="009330AC" w:rsidRPr="009330AC">
              <w:rPr>
                <w:rFonts w:ascii="Times New Roman" w:hAnsi="Times New Roman" w:cs="Times New Roman"/>
                <w:sz w:val="20"/>
                <w:szCs w:val="24"/>
              </w:rPr>
              <w:t>лабораторию физико-химических исследований</w:t>
            </w:r>
            <w:r w:rsidRPr="009330AC">
              <w:rPr>
                <w:rFonts w:ascii="Times New Roman" w:hAnsi="Times New Roman" w:cs="Times New Roman"/>
                <w:sz w:val="20"/>
                <w:szCs w:val="24"/>
              </w:rPr>
              <w:t xml:space="preserve"> СахГУ</w:t>
            </w:r>
          </w:p>
        </w:tc>
        <w:tc>
          <w:tcPr>
            <w:tcW w:w="2409" w:type="dxa"/>
            <w:vAlign w:val="center"/>
          </w:tcPr>
          <w:p w:rsidR="00C24365" w:rsidRPr="009330AC" w:rsidRDefault="000F2755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330AC">
              <w:rPr>
                <w:rFonts w:ascii="Times New Roman" w:hAnsi="Times New Roman" w:cs="Times New Roman"/>
                <w:sz w:val="20"/>
                <w:szCs w:val="24"/>
              </w:rPr>
              <w:t>Бородулин Д.Ю.</w:t>
            </w:r>
          </w:p>
          <w:p w:rsidR="000F2755" w:rsidRPr="009330AC" w:rsidRDefault="000F2755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330AC">
              <w:rPr>
                <w:rFonts w:ascii="Times New Roman" w:hAnsi="Times New Roman" w:cs="Times New Roman"/>
                <w:sz w:val="20"/>
                <w:szCs w:val="24"/>
              </w:rPr>
              <w:t>Ким Д.Ю.</w:t>
            </w:r>
          </w:p>
        </w:tc>
      </w:tr>
      <w:tr w:rsidR="000F2755" w:rsidRPr="00E24E7E" w:rsidTr="00652002">
        <w:tc>
          <w:tcPr>
            <w:tcW w:w="1985" w:type="dxa"/>
            <w:vAlign w:val="center"/>
          </w:tcPr>
          <w:p w:rsidR="000F2755" w:rsidRPr="00525F33" w:rsidRDefault="000F2755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5F33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9330AC" w:rsidRPr="00525F33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Pr="00525F33">
              <w:rPr>
                <w:rFonts w:ascii="Times New Roman" w:hAnsi="Times New Roman" w:cs="Times New Roman"/>
                <w:sz w:val="20"/>
                <w:szCs w:val="24"/>
              </w:rPr>
              <w:t xml:space="preserve"> марта 201</w:t>
            </w:r>
            <w:r w:rsidR="009330AC" w:rsidRPr="00525F33"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525F33">
              <w:rPr>
                <w:rFonts w:ascii="Times New Roman" w:hAnsi="Times New Roman" w:cs="Times New Roman"/>
                <w:sz w:val="20"/>
                <w:szCs w:val="24"/>
              </w:rPr>
              <w:t xml:space="preserve"> г.,</w:t>
            </w:r>
          </w:p>
          <w:p w:rsidR="000F2755" w:rsidRPr="00525F33" w:rsidRDefault="000F2755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5F33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8E6078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525F33">
              <w:rPr>
                <w:rFonts w:ascii="Times New Roman" w:hAnsi="Times New Roman" w:cs="Times New Roman"/>
                <w:sz w:val="20"/>
                <w:szCs w:val="24"/>
              </w:rPr>
              <w:t>:</w:t>
            </w:r>
            <w:r w:rsidR="00525F33" w:rsidRPr="00525F33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Pr="00525F33">
              <w:rPr>
                <w:rFonts w:ascii="Times New Roman" w:hAnsi="Times New Roman" w:cs="Times New Roman"/>
                <w:sz w:val="20"/>
                <w:szCs w:val="24"/>
              </w:rPr>
              <w:t>0 – 1</w:t>
            </w:r>
            <w:r w:rsidR="008E6078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525F33">
              <w:rPr>
                <w:rFonts w:ascii="Times New Roman" w:hAnsi="Times New Roman" w:cs="Times New Roman"/>
                <w:sz w:val="20"/>
                <w:szCs w:val="24"/>
              </w:rPr>
              <w:t>:</w:t>
            </w:r>
            <w:r w:rsidR="00525F33" w:rsidRPr="00525F33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Pr="00525F33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0F2755" w:rsidRPr="00525F33" w:rsidRDefault="000F2755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5F33">
              <w:rPr>
                <w:rFonts w:ascii="Times New Roman" w:hAnsi="Times New Roman" w:cs="Times New Roman"/>
                <w:sz w:val="20"/>
                <w:szCs w:val="24"/>
              </w:rPr>
              <w:t xml:space="preserve">СахГУ, корпус №2, </w:t>
            </w:r>
            <w:proofErr w:type="gramStart"/>
            <w:r w:rsidRPr="00525F33">
              <w:rPr>
                <w:rFonts w:ascii="Times New Roman" w:hAnsi="Times New Roman" w:cs="Times New Roman"/>
                <w:sz w:val="20"/>
                <w:szCs w:val="24"/>
              </w:rPr>
              <w:t>Пограничная</w:t>
            </w:r>
            <w:proofErr w:type="gramEnd"/>
            <w:r w:rsidRPr="00525F33">
              <w:rPr>
                <w:rFonts w:ascii="Times New Roman" w:hAnsi="Times New Roman" w:cs="Times New Roman"/>
                <w:sz w:val="20"/>
                <w:szCs w:val="24"/>
              </w:rPr>
              <w:t>, 68</w:t>
            </w:r>
          </w:p>
        </w:tc>
        <w:tc>
          <w:tcPr>
            <w:tcW w:w="3827" w:type="dxa"/>
            <w:vAlign w:val="center"/>
          </w:tcPr>
          <w:p w:rsidR="000F2755" w:rsidRPr="00525F33" w:rsidRDefault="000F2755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5F33">
              <w:rPr>
                <w:rFonts w:ascii="Times New Roman" w:hAnsi="Times New Roman" w:cs="Times New Roman"/>
                <w:sz w:val="20"/>
                <w:szCs w:val="24"/>
              </w:rPr>
              <w:t>Экскурсия в технопарк «Современных Строительных Технологий»</w:t>
            </w:r>
          </w:p>
        </w:tc>
        <w:tc>
          <w:tcPr>
            <w:tcW w:w="2409" w:type="dxa"/>
            <w:vAlign w:val="center"/>
          </w:tcPr>
          <w:p w:rsidR="000F2755" w:rsidRPr="00525F33" w:rsidRDefault="000F2755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5F33">
              <w:rPr>
                <w:rFonts w:ascii="Times New Roman" w:hAnsi="Times New Roman" w:cs="Times New Roman"/>
                <w:sz w:val="20"/>
                <w:szCs w:val="24"/>
              </w:rPr>
              <w:t>Бородулин Д.Ю.</w:t>
            </w:r>
          </w:p>
          <w:p w:rsidR="000F2755" w:rsidRPr="000F2755" w:rsidRDefault="000F2755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5F33">
              <w:rPr>
                <w:rFonts w:ascii="Times New Roman" w:hAnsi="Times New Roman" w:cs="Times New Roman"/>
                <w:sz w:val="20"/>
                <w:szCs w:val="24"/>
              </w:rPr>
              <w:t>Ким Д.Ю.</w:t>
            </w:r>
          </w:p>
        </w:tc>
      </w:tr>
    </w:tbl>
    <w:p w:rsidR="00405869" w:rsidRDefault="00405869" w:rsidP="007959B8">
      <w:pPr>
        <w:shd w:val="clear" w:color="auto" w:fill="FFFFFF" w:themeFill="background1"/>
        <w:tabs>
          <w:tab w:val="left" w:pos="10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914" w:rsidRDefault="00B33914" w:rsidP="007959B8">
      <w:pPr>
        <w:shd w:val="clear" w:color="auto" w:fill="FFFFFF" w:themeFill="background1"/>
        <w:tabs>
          <w:tab w:val="left" w:pos="10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4FB5" w:rsidRPr="00E24E7E" w:rsidRDefault="00763658" w:rsidP="007959B8">
      <w:pPr>
        <w:shd w:val="clear" w:color="auto" w:fill="FFFFFF" w:themeFill="background1"/>
        <w:tabs>
          <w:tab w:val="left" w:pos="10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E7E">
        <w:rPr>
          <w:rFonts w:ascii="Times New Roman" w:hAnsi="Times New Roman" w:cs="Times New Roman"/>
          <w:b/>
          <w:sz w:val="24"/>
          <w:szCs w:val="24"/>
        </w:rPr>
        <w:t>ИНСТИТУТ ФИЛОЛОГИИ, ИСТОРИИ И ВОСТОКОВЕДЕНИЯ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3827"/>
        <w:gridCol w:w="2409"/>
      </w:tblGrid>
      <w:tr w:rsidR="00CB4FB5" w:rsidRPr="00E24E7E" w:rsidTr="00C95332">
        <w:trPr>
          <w:cantSplit/>
        </w:trPr>
        <w:tc>
          <w:tcPr>
            <w:tcW w:w="1985" w:type="dxa"/>
            <w:vAlign w:val="center"/>
          </w:tcPr>
          <w:p w:rsidR="00CB4FB5" w:rsidRPr="00E24E7E" w:rsidRDefault="00CB4FB5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24E7E">
              <w:rPr>
                <w:rFonts w:ascii="Times New Roman" w:hAnsi="Times New Roman" w:cs="Times New Roman"/>
                <w:b/>
                <w:szCs w:val="24"/>
              </w:rPr>
              <w:t>Дата / Время</w:t>
            </w:r>
          </w:p>
        </w:tc>
        <w:tc>
          <w:tcPr>
            <w:tcW w:w="1985" w:type="dxa"/>
            <w:vAlign w:val="center"/>
          </w:tcPr>
          <w:p w:rsidR="00CB4FB5" w:rsidRPr="00E24E7E" w:rsidRDefault="00CB4FB5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24E7E">
              <w:rPr>
                <w:rFonts w:ascii="Times New Roman" w:hAnsi="Times New Roman" w:cs="Times New Roman"/>
                <w:b/>
                <w:szCs w:val="24"/>
              </w:rPr>
              <w:t>Структурное подразделение</w:t>
            </w:r>
          </w:p>
        </w:tc>
        <w:tc>
          <w:tcPr>
            <w:tcW w:w="3827" w:type="dxa"/>
            <w:vAlign w:val="center"/>
          </w:tcPr>
          <w:p w:rsidR="00CB4FB5" w:rsidRPr="00E24E7E" w:rsidRDefault="00CB4FB5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24E7E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CB4FB5" w:rsidRPr="00E24E7E" w:rsidRDefault="00CB4FB5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24E7E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</w:p>
        </w:tc>
      </w:tr>
      <w:tr w:rsidR="005900E5" w:rsidRPr="00E24E7E" w:rsidTr="00C95332">
        <w:trPr>
          <w:cantSplit/>
        </w:trPr>
        <w:tc>
          <w:tcPr>
            <w:tcW w:w="10206" w:type="dxa"/>
            <w:gridSpan w:val="4"/>
            <w:vAlign w:val="center"/>
          </w:tcPr>
          <w:p w:rsidR="008C39BF" w:rsidRDefault="008C39BF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5900E5" w:rsidRDefault="00FA26AB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24E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="005900E5" w:rsidRPr="00E24E7E">
              <w:rPr>
                <w:rFonts w:ascii="Times New Roman" w:hAnsi="Times New Roman" w:cs="Times New Roman"/>
                <w:b/>
                <w:szCs w:val="24"/>
              </w:rPr>
              <w:t xml:space="preserve"> научно-практическая конференция преподавателей, аспирантов и сотрудников университета</w:t>
            </w:r>
          </w:p>
          <w:p w:rsidR="008C39BF" w:rsidRPr="00E24E7E" w:rsidRDefault="008C39BF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B105A" w:rsidRPr="00A53DE1" w:rsidTr="00C95332">
        <w:trPr>
          <w:cantSplit/>
        </w:trPr>
        <w:tc>
          <w:tcPr>
            <w:tcW w:w="1985" w:type="dxa"/>
            <w:vAlign w:val="center"/>
          </w:tcPr>
          <w:p w:rsidR="002B105A" w:rsidRPr="002900DF" w:rsidRDefault="002B105A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27.03.2019 г.,</w:t>
            </w:r>
          </w:p>
          <w:p w:rsidR="002B105A" w:rsidRPr="002900DF" w:rsidRDefault="006371CD" w:rsidP="007959B8">
            <w:pPr>
              <w:pStyle w:val="ad"/>
              <w:shd w:val="clear" w:color="auto" w:fill="FFFFFF" w:themeFill="background1"/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  <w:p w:rsidR="002B105A" w:rsidRPr="002900DF" w:rsidRDefault="002B105A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ауд. 314, корпус № 6</w:t>
            </w:r>
          </w:p>
          <w:p w:rsidR="002B105A" w:rsidRPr="002900DF" w:rsidRDefault="002B105A" w:rsidP="007959B8">
            <w:pPr>
              <w:pStyle w:val="ad"/>
              <w:shd w:val="clear" w:color="auto" w:fill="FFFFFF" w:themeFill="background1"/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(ул. Ленина, 296)</w:t>
            </w:r>
          </w:p>
          <w:p w:rsidR="002B105A" w:rsidRPr="002900DF" w:rsidRDefault="002B105A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B105A" w:rsidRPr="00A53DE1" w:rsidRDefault="002B105A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Кафедра русского языка</w:t>
            </w:r>
          </w:p>
        </w:tc>
        <w:tc>
          <w:tcPr>
            <w:tcW w:w="3827" w:type="dxa"/>
            <w:vAlign w:val="center"/>
          </w:tcPr>
          <w:p w:rsidR="002B105A" w:rsidRPr="00A53DE1" w:rsidRDefault="002B105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Научно-методический семинар с участием логопедов Сахалинской области: «Актуальные проблемы логопедии»</w:t>
            </w:r>
          </w:p>
        </w:tc>
        <w:tc>
          <w:tcPr>
            <w:tcW w:w="2409" w:type="dxa"/>
            <w:vAlign w:val="center"/>
          </w:tcPr>
          <w:p w:rsidR="002B105A" w:rsidRPr="002900DF" w:rsidRDefault="002B105A" w:rsidP="007959B8">
            <w:pPr>
              <w:shd w:val="clear" w:color="auto" w:fill="FFFFFF" w:themeFill="background1"/>
              <w:tabs>
                <w:tab w:val="left" w:pos="1005"/>
              </w:tabs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Хатнюкова</w:t>
            </w:r>
            <w:proofErr w:type="spellEnd"/>
            <w:r w:rsidRPr="002900DF">
              <w:rPr>
                <w:rFonts w:ascii="Times New Roman" w:hAnsi="Times New Roman" w:cs="Times New Roman"/>
                <w:sz w:val="20"/>
                <w:szCs w:val="20"/>
              </w:rPr>
              <w:t xml:space="preserve">-Шишкова Т. Г., доц., канд. </w:t>
            </w:r>
            <w:proofErr w:type="spellStart"/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2900DF">
              <w:rPr>
                <w:rFonts w:ascii="Times New Roman" w:hAnsi="Times New Roman" w:cs="Times New Roman"/>
                <w:sz w:val="20"/>
                <w:szCs w:val="20"/>
              </w:rPr>
              <w:t xml:space="preserve">. наук, </w:t>
            </w:r>
          </w:p>
          <w:p w:rsidR="002B105A" w:rsidRPr="00A53DE1" w:rsidRDefault="002B105A" w:rsidP="007959B8">
            <w:pPr>
              <w:shd w:val="clear" w:color="auto" w:fill="FFFFFF" w:themeFill="background1"/>
              <w:tabs>
                <w:tab w:val="left" w:pos="1005"/>
              </w:tabs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Кроитор</w:t>
            </w:r>
            <w:proofErr w:type="spellEnd"/>
            <w:r w:rsidRPr="002900DF">
              <w:rPr>
                <w:rFonts w:ascii="Times New Roman" w:hAnsi="Times New Roman" w:cs="Times New Roman"/>
                <w:sz w:val="20"/>
                <w:szCs w:val="20"/>
              </w:rPr>
              <w:t xml:space="preserve"> Т. Е., ст.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B105A" w:rsidRPr="00A53DE1" w:rsidTr="00C95332">
        <w:trPr>
          <w:cantSplit/>
        </w:trPr>
        <w:tc>
          <w:tcPr>
            <w:tcW w:w="1985" w:type="dxa"/>
            <w:vAlign w:val="center"/>
          </w:tcPr>
          <w:p w:rsidR="002B105A" w:rsidRPr="002900DF" w:rsidRDefault="002B105A" w:rsidP="007959B8">
            <w:pPr>
              <w:shd w:val="clear" w:color="auto" w:fill="FFFFFF" w:themeFill="background1"/>
              <w:tabs>
                <w:tab w:val="left" w:pos="1005"/>
              </w:tabs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.03.2019 г.,</w:t>
            </w:r>
          </w:p>
          <w:p w:rsidR="002B105A" w:rsidRPr="002900DF" w:rsidRDefault="002B105A" w:rsidP="007959B8">
            <w:pPr>
              <w:pStyle w:val="ad"/>
              <w:shd w:val="clear" w:color="auto" w:fill="FFFFFF" w:themeFill="background1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371C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2B105A" w:rsidRPr="002900DF" w:rsidRDefault="002B105A" w:rsidP="007959B8">
            <w:pPr>
              <w:shd w:val="clear" w:color="auto" w:fill="FFFFFF" w:themeFill="background1"/>
              <w:tabs>
                <w:tab w:val="left" w:pos="1005"/>
              </w:tabs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 xml:space="preserve">, корпу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B105A" w:rsidRPr="002900DF" w:rsidRDefault="002B105A" w:rsidP="007959B8">
            <w:pPr>
              <w:pStyle w:val="ad"/>
              <w:shd w:val="clear" w:color="auto" w:fill="FFFFFF" w:themeFill="background1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 xml:space="preserve">(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граничная, 68</w:t>
            </w: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B105A" w:rsidRPr="002900DF" w:rsidRDefault="002B105A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B105A" w:rsidRPr="00A53DE1" w:rsidRDefault="002B105A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Align w:val="center"/>
          </w:tcPr>
          <w:p w:rsidR="002B105A" w:rsidRPr="00A53DE1" w:rsidRDefault="002B105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ая игра по филологии «Фил </w:t>
            </w:r>
            <w:proofErr w:type="spellStart"/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Брэйн</w:t>
            </w:r>
            <w:proofErr w:type="spellEnd"/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  <w:vAlign w:val="center"/>
          </w:tcPr>
          <w:p w:rsidR="002B105A" w:rsidRDefault="002B105A" w:rsidP="007959B8">
            <w:pPr>
              <w:shd w:val="clear" w:color="auto" w:fill="FFFFFF" w:themeFill="background1"/>
              <w:tabs>
                <w:tab w:val="left" w:pos="1005"/>
              </w:tabs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ба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B105A" w:rsidRPr="002900DF" w:rsidRDefault="002B105A" w:rsidP="007959B8">
            <w:pPr>
              <w:shd w:val="clear" w:color="auto" w:fill="FFFFFF" w:themeFill="background1"/>
              <w:tabs>
                <w:tab w:val="left" w:pos="1005"/>
              </w:tabs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</w:t>
            </w: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федой</w:t>
            </w:r>
            <w:proofErr w:type="spellEnd"/>
            <w:r w:rsidRPr="002900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-р</w:t>
            </w:r>
            <w:proofErr w:type="gramStart"/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90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2900DF">
              <w:rPr>
                <w:rFonts w:ascii="Times New Roman" w:hAnsi="Times New Roman" w:cs="Times New Roman"/>
                <w:sz w:val="20"/>
                <w:szCs w:val="20"/>
              </w:rPr>
              <w:t xml:space="preserve">. наук, </w:t>
            </w:r>
          </w:p>
          <w:p w:rsidR="002B105A" w:rsidRDefault="002B105A" w:rsidP="007959B8">
            <w:pPr>
              <w:shd w:val="clear" w:color="auto" w:fill="FFFFFF" w:themeFill="background1"/>
              <w:tabs>
                <w:tab w:val="left" w:pos="1005"/>
              </w:tabs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, </w:t>
            </w:r>
          </w:p>
          <w:p w:rsidR="002B105A" w:rsidRPr="00A53DE1" w:rsidRDefault="002B105A" w:rsidP="007959B8">
            <w:pPr>
              <w:shd w:val="clear" w:color="auto" w:fill="FFFFFF" w:themeFill="background1"/>
              <w:tabs>
                <w:tab w:val="left" w:pos="1005"/>
              </w:tabs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., кан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аук.</w:t>
            </w: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B105A" w:rsidRPr="00A53DE1" w:rsidTr="00C95332">
        <w:trPr>
          <w:cantSplit/>
        </w:trPr>
        <w:tc>
          <w:tcPr>
            <w:tcW w:w="1985" w:type="dxa"/>
            <w:vAlign w:val="center"/>
          </w:tcPr>
          <w:p w:rsidR="002B105A" w:rsidRPr="002900DF" w:rsidRDefault="002B105A" w:rsidP="007959B8">
            <w:pPr>
              <w:shd w:val="clear" w:color="auto" w:fill="FFFFFF" w:themeFill="background1"/>
              <w:tabs>
                <w:tab w:val="left" w:pos="1005"/>
              </w:tabs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.2019 г.,</w:t>
            </w:r>
          </w:p>
          <w:p w:rsidR="002B105A" w:rsidRPr="002900DF" w:rsidRDefault="002B105A" w:rsidP="007959B8">
            <w:pPr>
              <w:pStyle w:val="ad"/>
              <w:shd w:val="clear" w:color="auto" w:fill="FFFFFF" w:themeFill="background1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71C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2B105A" w:rsidRPr="002900DF" w:rsidRDefault="002B105A" w:rsidP="007959B8">
            <w:pPr>
              <w:shd w:val="clear" w:color="auto" w:fill="FFFFFF" w:themeFill="background1"/>
              <w:tabs>
                <w:tab w:val="left" w:pos="1005"/>
              </w:tabs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 314</w:t>
            </w: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 xml:space="preserve">, корпу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B105A" w:rsidRPr="002900DF" w:rsidRDefault="002B105A" w:rsidP="007959B8">
            <w:pPr>
              <w:pStyle w:val="ad"/>
              <w:shd w:val="clear" w:color="auto" w:fill="FFFFFF" w:themeFill="background1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(ул. Ленина, 296)</w:t>
            </w:r>
          </w:p>
          <w:p w:rsidR="002B105A" w:rsidRPr="002900DF" w:rsidRDefault="002B105A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B105A" w:rsidRPr="00A53DE1" w:rsidRDefault="002B105A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Align w:val="center"/>
          </w:tcPr>
          <w:p w:rsidR="002B105A" w:rsidRPr="00A53DE1" w:rsidRDefault="002B105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Секция: «Актуальные вопросы коррекции и профилактики речевых нарушений»</w:t>
            </w:r>
          </w:p>
        </w:tc>
        <w:tc>
          <w:tcPr>
            <w:tcW w:w="2409" w:type="dxa"/>
            <w:vAlign w:val="center"/>
          </w:tcPr>
          <w:p w:rsidR="002B105A" w:rsidRPr="002900DF" w:rsidRDefault="002B105A" w:rsidP="007959B8">
            <w:pPr>
              <w:shd w:val="clear" w:color="auto" w:fill="FFFFFF" w:themeFill="background1"/>
              <w:tabs>
                <w:tab w:val="left" w:pos="1005"/>
              </w:tabs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Хатнюкова</w:t>
            </w:r>
            <w:proofErr w:type="spellEnd"/>
            <w:r w:rsidRPr="002900DF">
              <w:rPr>
                <w:rFonts w:ascii="Times New Roman" w:hAnsi="Times New Roman" w:cs="Times New Roman"/>
                <w:sz w:val="20"/>
                <w:szCs w:val="20"/>
              </w:rPr>
              <w:t xml:space="preserve">-Шишкова Т. Г., доц., канд. </w:t>
            </w:r>
            <w:proofErr w:type="spellStart"/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2900DF">
              <w:rPr>
                <w:rFonts w:ascii="Times New Roman" w:hAnsi="Times New Roman" w:cs="Times New Roman"/>
                <w:sz w:val="20"/>
                <w:szCs w:val="20"/>
              </w:rPr>
              <w:t xml:space="preserve">. наук, </w:t>
            </w:r>
          </w:p>
          <w:p w:rsidR="002B105A" w:rsidRPr="00A53DE1" w:rsidRDefault="002B105A" w:rsidP="007959B8">
            <w:pPr>
              <w:shd w:val="clear" w:color="auto" w:fill="FFFFFF" w:themeFill="background1"/>
              <w:tabs>
                <w:tab w:val="left" w:pos="1005"/>
              </w:tabs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Кроитор</w:t>
            </w:r>
            <w:proofErr w:type="spellEnd"/>
            <w:r w:rsidRPr="002900DF">
              <w:rPr>
                <w:rFonts w:ascii="Times New Roman" w:hAnsi="Times New Roman" w:cs="Times New Roman"/>
                <w:sz w:val="20"/>
                <w:szCs w:val="20"/>
              </w:rPr>
              <w:t xml:space="preserve"> Т. Е., ст.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B105A" w:rsidRPr="00A53DE1" w:rsidTr="00C95332">
        <w:trPr>
          <w:cantSplit/>
        </w:trPr>
        <w:tc>
          <w:tcPr>
            <w:tcW w:w="1985" w:type="dxa"/>
            <w:vAlign w:val="center"/>
          </w:tcPr>
          <w:p w:rsidR="002B105A" w:rsidRPr="002900DF" w:rsidRDefault="002B105A" w:rsidP="007959B8">
            <w:pPr>
              <w:shd w:val="clear" w:color="auto" w:fill="FFFFFF" w:themeFill="background1"/>
              <w:tabs>
                <w:tab w:val="left" w:pos="1005"/>
              </w:tabs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.2019 г.,</w:t>
            </w:r>
          </w:p>
          <w:p w:rsidR="002B105A" w:rsidRPr="002900DF" w:rsidRDefault="002B105A" w:rsidP="007959B8">
            <w:pPr>
              <w:pStyle w:val="ad"/>
              <w:shd w:val="clear" w:color="auto" w:fill="FFFFFF" w:themeFill="background1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371C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2B105A" w:rsidRPr="002900DF" w:rsidRDefault="002B105A" w:rsidP="007959B8">
            <w:pPr>
              <w:shd w:val="clear" w:color="auto" w:fill="FFFFFF" w:themeFill="background1"/>
              <w:tabs>
                <w:tab w:val="left" w:pos="1005"/>
              </w:tabs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 314</w:t>
            </w: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 xml:space="preserve">, корпу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B105A" w:rsidRPr="002900DF" w:rsidRDefault="002B105A" w:rsidP="007959B8">
            <w:pPr>
              <w:pStyle w:val="ad"/>
              <w:shd w:val="clear" w:color="auto" w:fill="FFFFFF" w:themeFill="background1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(ул. Ленина, 296)</w:t>
            </w:r>
          </w:p>
          <w:p w:rsidR="002B105A" w:rsidRPr="002900DF" w:rsidRDefault="002B105A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B105A" w:rsidRPr="00A53DE1" w:rsidRDefault="002B105A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Align w:val="center"/>
          </w:tcPr>
          <w:p w:rsidR="002B105A" w:rsidRPr="003C274E" w:rsidRDefault="002B105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4E">
              <w:rPr>
                <w:rFonts w:ascii="Times New Roman" w:hAnsi="Times New Roman" w:cs="Times New Roman"/>
                <w:sz w:val="20"/>
                <w:szCs w:val="20"/>
              </w:rPr>
              <w:t>Секция «Проблемы современного языкознания»</w:t>
            </w:r>
          </w:p>
          <w:p w:rsidR="002B105A" w:rsidRPr="002900DF" w:rsidRDefault="002B105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4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409" w:type="dxa"/>
            <w:vAlign w:val="center"/>
          </w:tcPr>
          <w:p w:rsidR="002B105A" w:rsidRDefault="002B105A" w:rsidP="007959B8">
            <w:pPr>
              <w:shd w:val="clear" w:color="auto" w:fill="FFFFFF" w:themeFill="background1"/>
              <w:tabs>
                <w:tab w:val="left" w:pos="1005"/>
              </w:tabs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, </w:t>
            </w:r>
          </w:p>
          <w:p w:rsidR="002B105A" w:rsidRDefault="002B105A" w:rsidP="007959B8">
            <w:pPr>
              <w:shd w:val="clear" w:color="auto" w:fill="FFFFFF" w:themeFill="background1"/>
              <w:tabs>
                <w:tab w:val="left" w:pos="1005"/>
              </w:tabs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., кан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аук,</w:t>
            </w:r>
          </w:p>
          <w:p w:rsidR="002B105A" w:rsidRDefault="002B105A" w:rsidP="007959B8">
            <w:pPr>
              <w:shd w:val="clear" w:color="auto" w:fill="FFFFFF" w:themeFill="background1"/>
              <w:tabs>
                <w:tab w:val="left" w:pos="1005"/>
              </w:tabs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4E">
              <w:rPr>
                <w:rFonts w:ascii="Times New Roman" w:hAnsi="Times New Roman" w:cs="Times New Roman"/>
                <w:sz w:val="20"/>
                <w:szCs w:val="20"/>
              </w:rPr>
              <w:t xml:space="preserve">Барышникова С. В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105A" w:rsidRPr="002900DF" w:rsidRDefault="002B105A" w:rsidP="007959B8">
            <w:pPr>
              <w:shd w:val="clear" w:color="auto" w:fill="FFFFFF" w:themeFill="background1"/>
              <w:tabs>
                <w:tab w:val="left" w:pos="1005"/>
              </w:tabs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., кан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аук,</w:t>
            </w:r>
          </w:p>
        </w:tc>
      </w:tr>
      <w:tr w:rsidR="002B105A" w:rsidRPr="00A53DE1" w:rsidTr="00C95332">
        <w:trPr>
          <w:cantSplit/>
        </w:trPr>
        <w:tc>
          <w:tcPr>
            <w:tcW w:w="1985" w:type="dxa"/>
            <w:vAlign w:val="center"/>
          </w:tcPr>
          <w:p w:rsidR="002B105A" w:rsidRPr="002900DF" w:rsidRDefault="002B105A" w:rsidP="007959B8">
            <w:pPr>
              <w:shd w:val="clear" w:color="auto" w:fill="FFFFFF" w:themeFill="background1"/>
              <w:tabs>
                <w:tab w:val="left" w:pos="1005"/>
              </w:tabs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.2019 г.,</w:t>
            </w:r>
          </w:p>
          <w:p w:rsidR="002B105A" w:rsidRPr="002900DF" w:rsidRDefault="002B105A" w:rsidP="007959B8">
            <w:pPr>
              <w:pStyle w:val="ad"/>
              <w:shd w:val="clear" w:color="auto" w:fill="FFFFFF" w:themeFill="background1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2B105A" w:rsidRPr="002900DF" w:rsidRDefault="002B105A" w:rsidP="007959B8">
            <w:pPr>
              <w:shd w:val="clear" w:color="auto" w:fill="FFFFFF" w:themeFill="background1"/>
              <w:tabs>
                <w:tab w:val="left" w:pos="1005"/>
              </w:tabs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 329</w:t>
            </w: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 xml:space="preserve">, корпу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B105A" w:rsidRPr="002900DF" w:rsidRDefault="002B105A" w:rsidP="007959B8">
            <w:pPr>
              <w:pStyle w:val="ad"/>
              <w:shd w:val="clear" w:color="auto" w:fill="FFFFFF" w:themeFill="background1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(ул. Ленина, 296)</w:t>
            </w:r>
          </w:p>
          <w:p w:rsidR="002B105A" w:rsidRPr="002900DF" w:rsidRDefault="002B105A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B105A" w:rsidRPr="00A53DE1" w:rsidRDefault="002B105A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Align w:val="center"/>
          </w:tcPr>
          <w:p w:rsidR="002B105A" w:rsidRPr="003C274E" w:rsidRDefault="002B105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4E">
              <w:rPr>
                <w:rFonts w:ascii="Times New Roman" w:hAnsi="Times New Roman" w:cs="Times New Roman"/>
                <w:sz w:val="20"/>
                <w:szCs w:val="20"/>
              </w:rPr>
              <w:t>Секция: «Стилистические особенности поэтической речи»»</w:t>
            </w:r>
          </w:p>
          <w:p w:rsidR="002B105A" w:rsidRPr="003C274E" w:rsidRDefault="002B105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B105A" w:rsidRDefault="002B105A" w:rsidP="007959B8">
            <w:pPr>
              <w:shd w:val="clear" w:color="auto" w:fill="FFFFFF" w:themeFill="background1"/>
              <w:tabs>
                <w:tab w:val="left" w:pos="1005"/>
              </w:tabs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м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И., </w:t>
            </w:r>
          </w:p>
          <w:p w:rsidR="002B105A" w:rsidRDefault="002B105A" w:rsidP="007959B8">
            <w:pPr>
              <w:shd w:val="clear" w:color="auto" w:fill="FFFFFF" w:themeFill="background1"/>
              <w:tabs>
                <w:tab w:val="left" w:pos="1005"/>
              </w:tabs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., кан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аук,</w:t>
            </w:r>
          </w:p>
        </w:tc>
      </w:tr>
      <w:tr w:rsidR="002B105A" w:rsidRPr="00A53DE1" w:rsidTr="00C95332">
        <w:trPr>
          <w:cantSplit/>
        </w:trPr>
        <w:tc>
          <w:tcPr>
            <w:tcW w:w="1985" w:type="dxa"/>
            <w:vAlign w:val="center"/>
          </w:tcPr>
          <w:p w:rsidR="002B105A" w:rsidRPr="002900DF" w:rsidRDefault="002B105A" w:rsidP="007959B8">
            <w:pPr>
              <w:shd w:val="clear" w:color="auto" w:fill="FFFFFF" w:themeFill="background1"/>
              <w:tabs>
                <w:tab w:val="left" w:pos="1005"/>
              </w:tabs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.2019 г.,</w:t>
            </w:r>
          </w:p>
          <w:p w:rsidR="002B105A" w:rsidRPr="002900DF" w:rsidRDefault="002B105A" w:rsidP="007959B8">
            <w:pPr>
              <w:pStyle w:val="ad"/>
              <w:shd w:val="clear" w:color="auto" w:fill="FFFFFF" w:themeFill="background1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71C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2B105A" w:rsidRPr="002900DF" w:rsidRDefault="002B105A" w:rsidP="007959B8">
            <w:pPr>
              <w:shd w:val="clear" w:color="auto" w:fill="FFFFFF" w:themeFill="background1"/>
              <w:tabs>
                <w:tab w:val="left" w:pos="1005"/>
              </w:tabs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 515</w:t>
            </w: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 xml:space="preserve">, корпу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B105A" w:rsidRPr="002900DF" w:rsidRDefault="002B105A" w:rsidP="007959B8">
            <w:pPr>
              <w:pStyle w:val="ad"/>
              <w:shd w:val="clear" w:color="auto" w:fill="FFFFFF" w:themeFill="background1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(ул. Ленина, 296)</w:t>
            </w:r>
          </w:p>
          <w:p w:rsidR="002B105A" w:rsidRPr="002900DF" w:rsidRDefault="002B105A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B105A" w:rsidRPr="00A53DE1" w:rsidRDefault="002B105A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Align w:val="center"/>
          </w:tcPr>
          <w:p w:rsidR="002B105A" w:rsidRPr="003C274E" w:rsidRDefault="002B105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4E">
              <w:rPr>
                <w:rFonts w:ascii="Times New Roman" w:hAnsi="Times New Roman" w:cs="Times New Roman"/>
                <w:sz w:val="20"/>
                <w:szCs w:val="20"/>
              </w:rPr>
              <w:t>Деловая игра «Речевая культура современного учителя»</w:t>
            </w:r>
          </w:p>
        </w:tc>
        <w:tc>
          <w:tcPr>
            <w:tcW w:w="2409" w:type="dxa"/>
            <w:vAlign w:val="center"/>
          </w:tcPr>
          <w:p w:rsidR="002B105A" w:rsidRDefault="002B105A" w:rsidP="007959B8">
            <w:pPr>
              <w:shd w:val="clear" w:color="auto" w:fill="FFFFFF" w:themeFill="background1"/>
              <w:tabs>
                <w:tab w:val="left" w:pos="1005"/>
              </w:tabs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105A">
              <w:rPr>
                <w:rFonts w:ascii="Times New Roman" w:hAnsi="Times New Roman" w:cs="Times New Roman"/>
                <w:sz w:val="20"/>
                <w:szCs w:val="20"/>
              </w:rPr>
              <w:t>Шайхудинова</w:t>
            </w:r>
            <w:proofErr w:type="spellEnd"/>
            <w:r w:rsidRPr="002B105A">
              <w:rPr>
                <w:rFonts w:ascii="Times New Roman" w:hAnsi="Times New Roman" w:cs="Times New Roman"/>
                <w:sz w:val="20"/>
                <w:szCs w:val="20"/>
              </w:rPr>
              <w:t xml:space="preserve"> Ю. Р.,</w:t>
            </w:r>
          </w:p>
          <w:p w:rsidR="002B105A" w:rsidRDefault="002B105A" w:rsidP="007959B8">
            <w:pPr>
              <w:shd w:val="clear" w:color="auto" w:fill="FFFFFF" w:themeFill="background1"/>
              <w:tabs>
                <w:tab w:val="left" w:pos="1005"/>
              </w:tabs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преп.</w:t>
            </w:r>
          </w:p>
        </w:tc>
      </w:tr>
      <w:tr w:rsidR="002B105A" w:rsidRPr="00A53DE1" w:rsidTr="00C95332">
        <w:trPr>
          <w:cantSplit/>
        </w:trPr>
        <w:tc>
          <w:tcPr>
            <w:tcW w:w="1985" w:type="dxa"/>
            <w:vAlign w:val="center"/>
          </w:tcPr>
          <w:p w:rsidR="002B105A" w:rsidRPr="002900DF" w:rsidRDefault="002B105A" w:rsidP="007959B8">
            <w:pPr>
              <w:shd w:val="clear" w:color="auto" w:fill="FFFFFF" w:themeFill="background1"/>
              <w:tabs>
                <w:tab w:val="left" w:pos="1005"/>
              </w:tabs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.2019 г.,</w:t>
            </w:r>
          </w:p>
          <w:p w:rsidR="002B105A" w:rsidRPr="002900DF" w:rsidRDefault="002B105A" w:rsidP="007959B8">
            <w:pPr>
              <w:pStyle w:val="ad"/>
              <w:shd w:val="clear" w:color="auto" w:fill="FFFFFF" w:themeFill="background1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371C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2B105A" w:rsidRPr="002900DF" w:rsidRDefault="002B105A" w:rsidP="007959B8">
            <w:pPr>
              <w:shd w:val="clear" w:color="auto" w:fill="FFFFFF" w:themeFill="background1"/>
              <w:tabs>
                <w:tab w:val="left" w:pos="1005"/>
              </w:tabs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 314</w:t>
            </w: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 xml:space="preserve">, корпу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B105A" w:rsidRPr="002900DF" w:rsidRDefault="002B105A" w:rsidP="007959B8">
            <w:pPr>
              <w:pStyle w:val="ad"/>
              <w:shd w:val="clear" w:color="auto" w:fill="FFFFFF" w:themeFill="background1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(ул. Ленина, 296)</w:t>
            </w:r>
          </w:p>
          <w:p w:rsidR="002B105A" w:rsidRPr="002900DF" w:rsidRDefault="002B105A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B105A" w:rsidRPr="00A53DE1" w:rsidRDefault="002B105A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Align w:val="center"/>
          </w:tcPr>
          <w:p w:rsidR="002B105A" w:rsidRPr="003C274E" w:rsidRDefault="002B105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5A">
              <w:rPr>
                <w:rFonts w:ascii="Times New Roman" w:hAnsi="Times New Roman" w:cs="Times New Roman"/>
                <w:sz w:val="20"/>
                <w:szCs w:val="20"/>
              </w:rPr>
              <w:t>Секция: « Актуальные проблемы соврем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филологического образования</w:t>
            </w:r>
            <w:r w:rsidRPr="002B105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  <w:vAlign w:val="center"/>
          </w:tcPr>
          <w:p w:rsidR="002B105A" w:rsidRDefault="002B105A" w:rsidP="007959B8">
            <w:pPr>
              <w:shd w:val="clear" w:color="auto" w:fill="FFFFFF" w:themeFill="background1"/>
              <w:tabs>
                <w:tab w:val="left" w:pos="1005"/>
              </w:tabs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ба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B105A" w:rsidRPr="002900DF" w:rsidRDefault="002B105A" w:rsidP="007959B8">
            <w:pPr>
              <w:shd w:val="clear" w:color="auto" w:fill="FFFFFF" w:themeFill="background1"/>
              <w:tabs>
                <w:tab w:val="left" w:pos="1005"/>
              </w:tabs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</w:t>
            </w: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федой</w:t>
            </w:r>
            <w:proofErr w:type="spellEnd"/>
            <w:r w:rsidRPr="002900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-р</w:t>
            </w:r>
            <w:proofErr w:type="gramStart"/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90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2900DF">
              <w:rPr>
                <w:rFonts w:ascii="Times New Roman" w:hAnsi="Times New Roman" w:cs="Times New Roman"/>
                <w:sz w:val="20"/>
                <w:szCs w:val="20"/>
              </w:rPr>
              <w:t xml:space="preserve">. наук, </w:t>
            </w:r>
          </w:p>
          <w:p w:rsidR="002B105A" w:rsidRDefault="002B105A" w:rsidP="007959B8">
            <w:pPr>
              <w:shd w:val="clear" w:color="auto" w:fill="FFFFFF" w:themeFill="background1"/>
              <w:tabs>
                <w:tab w:val="left" w:pos="1005"/>
              </w:tabs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, </w:t>
            </w:r>
          </w:p>
          <w:p w:rsidR="002B105A" w:rsidRPr="00A53DE1" w:rsidRDefault="002B105A" w:rsidP="007959B8">
            <w:pPr>
              <w:shd w:val="clear" w:color="auto" w:fill="FFFFFF" w:themeFill="background1"/>
              <w:tabs>
                <w:tab w:val="left" w:pos="1005"/>
              </w:tabs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., кан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аук.</w:t>
            </w: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B105A" w:rsidRPr="00A53DE1" w:rsidTr="00C95332">
        <w:trPr>
          <w:cantSplit/>
        </w:trPr>
        <w:tc>
          <w:tcPr>
            <w:tcW w:w="1985" w:type="dxa"/>
            <w:vAlign w:val="center"/>
          </w:tcPr>
          <w:p w:rsidR="002B105A" w:rsidRPr="002900DF" w:rsidRDefault="002B105A" w:rsidP="007959B8">
            <w:pPr>
              <w:shd w:val="clear" w:color="auto" w:fill="FFFFFF" w:themeFill="background1"/>
              <w:tabs>
                <w:tab w:val="left" w:pos="1005"/>
              </w:tabs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.2019 г.,</w:t>
            </w:r>
          </w:p>
          <w:p w:rsidR="002B105A" w:rsidRPr="002900DF" w:rsidRDefault="002B105A" w:rsidP="007959B8">
            <w:pPr>
              <w:pStyle w:val="ad"/>
              <w:shd w:val="clear" w:color="auto" w:fill="FFFFFF" w:themeFill="background1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371C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2B105A" w:rsidRPr="002900DF" w:rsidRDefault="002B105A" w:rsidP="007959B8">
            <w:pPr>
              <w:shd w:val="clear" w:color="auto" w:fill="FFFFFF" w:themeFill="background1"/>
              <w:tabs>
                <w:tab w:val="left" w:pos="1005"/>
              </w:tabs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 14</w:t>
            </w: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 xml:space="preserve">, корпу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B105A" w:rsidRPr="002900DF" w:rsidRDefault="002B105A" w:rsidP="007959B8">
            <w:pPr>
              <w:pStyle w:val="ad"/>
              <w:shd w:val="clear" w:color="auto" w:fill="FFFFFF" w:themeFill="background1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(ул. Ленина, 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B105A" w:rsidRPr="002900DF" w:rsidRDefault="002B105A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B105A" w:rsidRPr="002900DF" w:rsidRDefault="002B105A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5A">
              <w:rPr>
                <w:rFonts w:ascii="Times New Roman" w:hAnsi="Times New Roman" w:cs="Times New Roman"/>
                <w:sz w:val="20"/>
                <w:szCs w:val="20"/>
              </w:rPr>
              <w:t>Кафедра русской и зарубежной литературы</w:t>
            </w:r>
          </w:p>
        </w:tc>
        <w:tc>
          <w:tcPr>
            <w:tcW w:w="3827" w:type="dxa"/>
            <w:vAlign w:val="center"/>
          </w:tcPr>
          <w:p w:rsidR="002B105A" w:rsidRPr="002B105A" w:rsidRDefault="002B105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5A">
              <w:rPr>
                <w:rFonts w:ascii="Times New Roman" w:hAnsi="Times New Roman" w:cs="Times New Roman"/>
                <w:sz w:val="20"/>
                <w:szCs w:val="20"/>
              </w:rPr>
              <w:t>Проблемы русской и зарубежной филологии (к 220-летию со дня рождения А.С. Пушкина)</w:t>
            </w:r>
          </w:p>
        </w:tc>
        <w:tc>
          <w:tcPr>
            <w:tcW w:w="2409" w:type="dxa"/>
            <w:vAlign w:val="center"/>
          </w:tcPr>
          <w:p w:rsidR="002B105A" w:rsidRDefault="002B105A" w:rsidP="007959B8">
            <w:pPr>
              <w:shd w:val="clear" w:color="auto" w:fill="FFFFFF" w:themeFill="background1"/>
              <w:tabs>
                <w:tab w:val="left" w:pos="1005"/>
              </w:tabs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И., </w:t>
            </w:r>
          </w:p>
          <w:p w:rsidR="002B105A" w:rsidRDefault="002B105A" w:rsidP="007959B8">
            <w:pPr>
              <w:shd w:val="clear" w:color="auto" w:fill="FFFFFF" w:themeFill="background1"/>
              <w:tabs>
                <w:tab w:val="left" w:pos="1005"/>
              </w:tabs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. кафедрой, </w:t>
            </w:r>
          </w:p>
          <w:p w:rsidR="002B105A" w:rsidRDefault="002B105A" w:rsidP="007959B8">
            <w:pPr>
              <w:shd w:val="clear" w:color="auto" w:fill="FFFFFF" w:themeFill="background1"/>
              <w:tabs>
                <w:tab w:val="left" w:pos="1005"/>
              </w:tabs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</w:tr>
      <w:tr w:rsidR="002B105A" w:rsidRPr="00A53DE1" w:rsidTr="00C95332">
        <w:trPr>
          <w:cantSplit/>
        </w:trPr>
        <w:tc>
          <w:tcPr>
            <w:tcW w:w="1985" w:type="dxa"/>
            <w:vAlign w:val="center"/>
          </w:tcPr>
          <w:p w:rsidR="002B105A" w:rsidRPr="002900DF" w:rsidRDefault="002B105A" w:rsidP="007959B8">
            <w:pPr>
              <w:shd w:val="clear" w:color="auto" w:fill="FFFFFF" w:themeFill="background1"/>
              <w:tabs>
                <w:tab w:val="left" w:pos="1005"/>
              </w:tabs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.2019 г.,</w:t>
            </w:r>
          </w:p>
          <w:p w:rsidR="002B105A" w:rsidRPr="002900DF" w:rsidRDefault="002B105A" w:rsidP="007959B8">
            <w:pPr>
              <w:pStyle w:val="ad"/>
              <w:shd w:val="clear" w:color="auto" w:fill="FFFFFF" w:themeFill="background1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371C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2B105A" w:rsidRPr="002900DF" w:rsidRDefault="002B105A" w:rsidP="007959B8">
            <w:pPr>
              <w:shd w:val="clear" w:color="auto" w:fill="FFFFFF" w:themeFill="background1"/>
              <w:tabs>
                <w:tab w:val="left" w:pos="1005"/>
              </w:tabs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 14</w:t>
            </w: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 xml:space="preserve">, корпу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B105A" w:rsidRPr="002900DF" w:rsidRDefault="002B105A" w:rsidP="007959B8">
            <w:pPr>
              <w:pStyle w:val="ad"/>
              <w:shd w:val="clear" w:color="auto" w:fill="FFFFFF" w:themeFill="background1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(ул. Ленина, 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B105A" w:rsidRPr="002900DF" w:rsidRDefault="002B105A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B105A" w:rsidRPr="002B105A" w:rsidRDefault="004F5656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дра русского языка</w:t>
            </w:r>
          </w:p>
          <w:p w:rsidR="002B105A" w:rsidRPr="002900DF" w:rsidRDefault="002B105A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5A">
              <w:rPr>
                <w:rFonts w:ascii="Times New Roman" w:hAnsi="Times New Roman" w:cs="Times New Roman"/>
                <w:sz w:val="20"/>
                <w:szCs w:val="20"/>
              </w:rPr>
              <w:t>Кафедра русской и зарубежной литературы</w:t>
            </w:r>
          </w:p>
        </w:tc>
        <w:tc>
          <w:tcPr>
            <w:tcW w:w="3827" w:type="dxa"/>
            <w:vAlign w:val="center"/>
          </w:tcPr>
          <w:p w:rsidR="002B105A" w:rsidRPr="002B105A" w:rsidRDefault="002B105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5A">
              <w:rPr>
                <w:rFonts w:ascii="Times New Roman" w:hAnsi="Times New Roman" w:cs="Times New Roman"/>
                <w:sz w:val="20"/>
                <w:szCs w:val="20"/>
              </w:rPr>
              <w:t>Секция «Проблемы русской и зарубежной филологии (к 220-летию со дня рождения А. С. Пушкина)»</w:t>
            </w:r>
          </w:p>
          <w:p w:rsidR="002B105A" w:rsidRPr="002B105A" w:rsidRDefault="002B105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B105A" w:rsidRDefault="002B105A" w:rsidP="007959B8">
            <w:pPr>
              <w:shd w:val="clear" w:color="auto" w:fill="FFFFFF" w:themeFill="background1"/>
              <w:tabs>
                <w:tab w:val="left" w:pos="1005"/>
              </w:tabs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ба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B105A" w:rsidRDefault="002B105A" w:rsidP="007959B8">
            <w:pPr>
              <w:shd w:val="clear" w:color="auto" w:fill="FFFFFF" w:themeFill="background1"/>
              <w:tabs>
                <w:tab w:val="left" w:pos="1005"/>
              </w:tabs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</w:t>
            </w: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федой</w:t>
            </w:r>
            <w:proofErr w:type="spellEnd"/>
            <w:r w:rsidR="004F5656">
              <w:rPr>
                <w:rFonts w:ascii="Times New Roman" w:hAnsi="Times New Roman" w:cs="Times New Roman"/>
                <w:sz w:val="20"/>
                <w:szCs w:val="20"/>
              </w:rPr>
              <w:t xml:space="preserve"> русского языка</w:t>
            </w:r>
            <w:r w:rsidRPr="002900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-р</w:t>
            </w:r>
            <w:proofErr w:type="gramStart"/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90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2900DF"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B105A" w:rsidRDefault="002B105A" w:rsidP="007959B8">
            <w:pPr>
              <w:shd w:val="clear" w:color="auto" w:fill="FFFFFF" w:themeFill="background1"/>
              <w:tabs>
                <w:tab w:val="left" w:pos="1005"/>
              </w:tabs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И., </w:t>
            </w:r>
          </w:p>
          <w:p w:rsidR="002B105A" w:rsidRDefault="002B105A" w:rsidP="007959B8">
            <w:pPr>
              <w:shd w:val="clear" w:color="auto" w:fill="FFFFFF" w:themeFill="background1"/>
              <w:tabs>
                <w:tab w:val="left" w:pos="1005"/>
              </w:tabs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кафедрой</w:t>
            </w:r>
            <w:r w:rsidR="004F5656">
              <w:rPr>
                <w:rFonts w:ascii="Times New Roman" w:hAnsi="Times New Roman" w:cs="Times New Roman"/>
                <w:sz w:val="20"/>
                <w:szCs w:val="20"/>
              </w:rPr>
              <w:t xml:space="preserve"> русской и зарубежной литер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B105A" w:rsidRDefault="002B105A" w:rsidP="007959B8">
            <w:pPr>
              <w:shd w:val="clear" w:color="auto" w:fill="FFFFFF" w:themeFill="background1"/>
              <w:tabs>
                <w:tab w:val="left" w:pos="1005"/>
              </w:tabs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</w:tr>
      <w:tr w:rsidR="002B105A" w:rsidRPr="00A53DE1" w:rsidTr="00C95332">
        <w:trPr>
          <w:cantSplit/>
        </w:trPr>
        <w:tc>
          <w:tcPr>
            <w:tcW w:w="1985" w:type="dxa"/>
            <w:vAlign w:val="center"/>
          </w:tcPr>
          <w:p w:rsidR="002B105A" w:rsidRDefault="002B105A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19 г.</w:t>
            </w:r>
          </w:p>
          <w:p w:rsidR="002B105A" w:rsidRDefault="002B105A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  <w:p w:rsidR="002B105A" w:rsidRDefault="002B105A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 19, корпус №1</w:t>
            </w:r>
          </w:p>
          <w:p w:rsidR="002B105A" w:rsidRDefault="002B105A" w:rsidP="007959B8">
            <w:pPr>
              <w:shd w:val="clear" w:color="auto" w:fill="FFFFFF" w:themeFill="background1"/>
              <w:tabs>
                <w:tab w:val="left" w:pos="1005"/>
              </w:tabs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л. Ленина, 290)</w:t>
            </w:r>
          </w:p>
        </w:tc>
        <w:tc>
          <w:tcPr>
            <w:tcW w:w="1985" w:type="dxa"/>
            <w:vAlign w:val="center"/>
          </w:tcPr>
          <w:p w:rsidR="002B105A" w:rsidRDefault="002B105A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дра восточной филологии</w:t>
            </w:r>
          </w:p>
          <w:p w:rsidR="002B105A" w:rsidRPr="002B105A" w:rsidRDefault="002B105A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2B105A" w:rsidRPr="002B105A" w:rsidRDefault="00C17749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749">
              <w:rPr>
                <w:rFonts w:ascii="Times New Roman" w:hAnsi="Times New Roman" w:cs="Times New Roman"/>
                <w:sz w:val="20"/>
                <w:szCs w:val="20"/>
              </w:rPr>
              <w:t>Круглый стол  «</w:t>
            </w:r>
            <w:proofErr w:type="spellStart"/>
            <w:r w:rsidRPr="00C17749">
              <w:rPr>
                <w:rFonts w:ascii="Times New Roman" w:hAnsi="Times New Roman" w:cs="Times New Roman"/>
                <w:sz w:val="20"/>
                <w:szCs w:val="20"/>
              </w:rPr>
              <w:t>Балльно</w:t>
            </w:r>
            <w:proofErr w:type="spellEnd"/>
            <w:r w:rsidRPr="00C17749">
              <w:rPr>
                <w:rFonts w:ascii="Times New Roman" w:hAnsi="Times New Roman" w:cs="Times New Roman"/>
                <w:sz w:val="20"/>
                <w:szCs w:val="20"/>
              </w:rPr>
              <w:t>-рейтинговая система оценивания навыков владения японским языком»</w:t>
            </w:r>
          </w:p>
        </w:tc>
        <w:tc>
          <w:tcPr>
            <w:tcW w:w="2409" w:type="dxa"/>
            <w:vAlign w:val="center"/>
          </w:tcPr>
          <w:p w:rsidR="00C17749" w:rsidRDefault="00C17749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н И.С., доц.,</w:t>
            </w:r>
          </w:p>
          <w:p w:rsidR="00C17749" w:rsidRDefault="00C17749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  <w:p w:rsidR="002B105A" w:rsidRDefault="002B105A" w:rsidP="007959B8">
            <w:pPr>
              <w:shd w:val="clear" w:color="auto" w:fill="FFFFFF" w:themeFill="background1"/>
              <w:tabs>
                <w:tab w:val="left" w:pos="1005"/>
              </w:tabs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83" w:rsidRPr="00A53DE1" w:rsidTr="00C95332">
        <w:trPr>
          <w:cantSplit/>
        </w:trPr>
        <w:tc>
          <w:tcPr>
            <w:tcW w:w="1985" w:type="dxa"/>
            <w:vAlign w:val="center"/>
          </w:tcPr>
          <w:p w:rsidR="00986D83" w:rsidRDefault="00986D83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19 г.</w:t>
            </w:r>
          </w:p>
          <w:p w:rsidR="00986D83" w:rsidRDefault="00986D83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2:00</w:t>
            </w:r>
          </w:p>
          <w:p w:rsidR="00986D83" w:rsidRDefault="00986D83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 42, корпус №1</w:t>
            </w:r>
          </w:p>
          <w:p w:rsidR="00986D83" w:rsidRDefault="00986D83" w:rsidP="007959B8">
            <w:pPr>
              <w:shd w:val="clear" w:color="auto" w:fill="FFFFFF" w:themeFill="background1"/>
              <w:tabs>
                <w:tab w:val="left" w:pos="1005"/>
              </w:tabs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л. Ленина, 290)</w:t>
            </w:r>
          </w:p>
        </w:tc>
        <w:tc>
          <w:tcPr>
            <w:tcW w:w="1985" w:type="dxa"/>
            <w:vMerge w:val="restart"/>
            <w:vAlign w:val="center"/>
          </w:tcPr>
          <w:p w:rsidR="00986D83" w:rsidRDefault="00986D8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федра иностранного языка и страноведения</w:t>
            </w:r>
          </w:p>
          <w:p w:rsidR="00986D83" w:rsidRDefault="00986D8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986D83" w:rsidRDefault="00986D83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83">
              <w:rPr>
                <w:rFonts w:ascii="Times New Roman" w:hAnsi="Times New Roman" w:cs="Times New Roman"/>
                <w:sz w:val="20"/>
                <w:szCs w:val="20"/>
              </w:rPr>
              <w:t>Научно-практическая конференция</w:t>
            </w:r>
            <w:r w:rsidRPr="00C17749">
              <w:rPr>
                <w:rFonts w:ascii="Times New Roman" w:hAnsi="Times New Roman" w:cs="Times New Roman"/>
                <w:sz w:val="20"/>
                <w:szCs w:val="20"/>
              </w:rPr>
              <w:t xml:space="preserve"> «Приоритетные направления развития туризма: формула успеха»</w:t>
            </w:r>
          </w:p>
          <w:p w:rsidR="00986D83" w:rsidRPr="00C17749" w:rsidRDefault="00986D83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83">
              <w:rPr>
                <w:rFonts w:ascii="Times New Roman" w:hAnsi="Times New Roman" w:cs="Times New Roman"/>
                <w:sz w:val="20"/>
                <w:szCs w:val="20"/>
              </w:rPr>
              <w:t>(рабочий язык – русский)</w:t>
            </w:r>
          </w:p>
        </w:tc>
        <w:tc>
          <w:tcPr>
            <w:tcW w:w="2409" w:type="dxa"/>
            <w:vAlign w:val="center"/>
          </w:tcPr>
          <w:p w:rsidR="00986D83" w:rsidRDefault="00986D8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арова Л.Х., доц., кан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аук,</w:t>
            </w:r>
          </w:p>
          <w:p w:rsidR="00986D83" w:rsidRDefault="00986D8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галь Е.А., доц.,</w:t>
            </w:r>
          </w:p>
          <w:p w:rsidR="00986D83" w:rsidRDefault="00986D8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н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аук,</w:t>
            </w:r>
          </w:p>
          <w:p w:rsidR="00986D83" w:rsidRDefault="00986D8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ра Ю.М., ст. преп.,</w:t>
            </w:r>
          </w:p>
          <w:p w:rsidR="00986D83" w:rsidRDefault="00986D8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ю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, ст. преп.,</w:t>
            </w:r>
          </w:p>
          <w:p w:rsidR="00986D83" w:rsidRDefault="00986D8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аньш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А., ст. преп.</w:t>
            </w:r>
          </w:p>
        </w:tc>
      </w:tr>
      <w:tr w:rsidR="00986D83" w:rsidRPr="00A53DE1" w:rsidTr="00C95332">
        <w:trPr>
          <w:cantSplit/>
        </w:trPr>
        <w:tc>
          <w:tcPr>
            <w:tcW w:w="1985" w:type="dxa"/>
            <w:vAlign w:val="center"/>
          </w:tcPr>
          <w:p w:rsidR="00986D83" w:rsidRDefault="00986D83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19 г.</w:t>
            </w:r>
          </w:p>
          <w:p w:rsidR="00986D83" w:rsidRDefault="00986D83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  <w:p w:rsidR="00986D83" w:rsidRDefault="00986D83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 42, корпус №1</w:t>
            </w:r>
          </w:p>
          <w:p w:rsidR="00986D83" w:rsidRDefault="00986D83" w:rsidP="007959B8">
            <w:pPr>
              <w:shd w:val="clear" w:color="auto" w:fill="FFFFFF" w:themeFill="background1"/>
              <w:tabs>
                <w:tab w:val="left" w:pos="1005"/>
              </w:tabs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л. Ленина, 290)</w:t>
            </w:r>
          </w:p>
        </w:tc>
        <w:tc>
          <w:tcPr>
            <w:tcW w:w="1985" w:type="dxa"/>
            <w:vMerge/>
            <w:vAlign w:val="center"/>
          </w:tcPr>
          <w:p w:rsidR="00986D83" w:rsidRDefault="00986D8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86D83" w:rsidRPr="00C17749" w:rsidRDefault="00986D83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83">
              <w:rPr>
                <w:rFonts w:ascii="Times New Roman" w:hAnsi="Times New Roman" w:cs="Times New Roman"/>
                <w:sz w:val="20"/>
                <w:szCs w:val="20"/>
              </w:rPr>
              <w:t>Научно-практическая конференция «Культурное взаимодействие со странами АТР » (рабочий язык – английский)</w:t>
            </w:r>
          </w:p>
        </w:tc>
        <w:tc>
          <w:tcPr>
            <w:tcW w:w="2409" w:type="dxa"/>
            <w:vAlign w:val="center"/>
          </w:tcPr>
          <w:p w:rsidR="00986D83" w:rsidRDefault="00986D8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8DF">
              <w:rPr>
                <w:rFonts w:ascii="Times New Roman" w:hAnsi="Times New Roman" w:cs="Times New Roman"/>
                <w:sz w:val="20"/>
                <w:szCs w:val="20"/>
              </w:rPr>
              <w:t>Балицкая</w:t>
            </w:r>
            <w:proofErr w:type="spellEnd"/>
            <w:r w:rsidRPr="00E878DF">
              <w:rPr>
                <w:rFonts w:ascii="Times New Roman" w:hAnsi="Times New Roman" w:cs="Times New Roman"/>
                <w:sz w:val="20"/>
                <w:szCs w:val="20"/>
              </w:rPr>
              <w:t xml:space="preserve"> И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оф., д-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ук,</w:t>
            </w:r>
          </w:p>
          <w:p w:rsidR="00986D83" w:rsidRDefault="00986D8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неева И.В., зав. кафедрой, кан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аук,</w:t>
            </w:r>
          </w:p>
          <w:p w:rsidR="00986D83" w:rsidRDefault="00986D8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йорова И.И., доц., кан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</w:tr>
      <w:tr w:rsidR="00986D83" w:rsidRPr="00A53DE1" w:rsidTr="00C17749">
        <w:trPr>
          <w:cantSplit/>
        </w:trPr>
        <w:tc>
          <w:tcPr>
            <w:tcW w:w="1985" w:type="dxa"/>
            <w:vAlign w:val="center"/>
          </w:tcPr>
          <w:p w:rsidR="00986D83" w:rsidRDefault="008F7190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86D83">
              <w:rPr>
                <w:rFonts w:ascii="Times New Roman" w:hAnsi="Times New Roman" w:cs="Times New Roman"/>
                <w:sz w:val="20"/>
                <w:szCs w:val="20"/>
              </w:rPr>
              <w:t>.04.2019 г.</w:t>
            </w:r>
          </w:p>
          <w:p w:rsidR="00986D83" w:rsidRDefault="00986D83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985" w:type="dxa"/>
            <w:vAlign w:val="center"/>
          </w:tcPr>
          <w:p w:rsidR="00986D83" w:rsidRDefault="00986D8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17749">
              <w:rPr>
                <w:rFonts w:ascii="Times New Roman" w:hAnsi="Times New Roman" w:cs="Times New Roman"/>
                <w:sz w:val="20"/>
                <w:szCs w:val="24"/>
              </w:rPr>
              <w:t>Кафедра российской и всеобщей истории</w:t>
            </w:r>
          </w:p>
        </w:tc>
        <w:tc>
          <w:tcPr>
            <w:tcW w:w="3827" w:type="dxa"/>
            <w:vAlign w:val="center"/>
          </w:tcPr>
          <w:p w:rsidR="00986D83" w:rsidRPr="00C17749" w:rsidRDefault="00986D83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749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истории островного мира Дальнего Востока России</w:t>
            </w:r>
          </w:p>
        </w:tc>
        <w:tc>
          <w:tcPr>
            <w:tcW w:w="2409" w:type="dxa"/>
            <w:vAlign w:val="center"/>
          </w:tcPr>
          <w:p w:rsidR="00986D83" w:rsidRPr="00C17749" w:rsidRDefault="00986D8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749">
              <w:rPr>
                <w:rFonts w:ascii="Times New Roman" w:hAnsi="Times New Roman" w:cs="Times New Roman"/>
                <w:sz w:val="20"/>
                <w:szCs w:val="20"/>
              </w:rPr>
              <w:t>Василевский А.А.,</w:t>
            </w:r>
          </w:p>
          <w:p w:rsidR="00986D83" w:rsidRPr="00C17749" w:rsidRDefault="00986D8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749">
              <w:rPr>
                <w:rFonts w:ascii="Times New Roman" w:hAnsi="Times New Roman" w:cs="Times New Roman"/>
                <w:sz w:val="20"/>
                <w:szCs w:val="20"/>
              </w:rPr>
              <w:t xml:space="preserve"> зав. кафедрой, д-р ист. наук</w:t>
            </w:r>
          </w:p>
        </w:tc>
      </w:tr>
      <w:tr w:rsidR="00986D83" w:rsidRPr="00A53DE1" w:rsidTr="00C17749">
        <w:trPr>
          <w:cantSplit/>
        </w:trPr>
        <w:tc>
          <w:tcPr>
            <w:tcW w:w="1985" w:type="dxa"/>
            <w:vAlign w:val="center"/>
          </w:tcPr>
          <w:p w:rsidR="00986D83" w:rsidRDefault="00986D83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9 г.</w:t>
            </w:r>
          </w:p>
          <w:p w:rsidR="00986D83" w:rsidRDefault="00986D83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  <w:p w:rsidR="00986D83" w:rsidRDefault="00986D83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 30, корпус № 6</w:t>
            </w:r>
          </w:p>
          <w:p w:rsidR="00986D83" w:rsidRDefault="00986D83" w:rsidP="007959B8">
            <w:pPr>
              <w:shd w:val="clear" w:color="auto" w:fill="FFFFFF" w:themeFill="background1"/>
              <w:tabs>
                <w:tab w:val="left" w:pos="1005"/>
              </w:tabs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л. Ленина, 296)</w:t>
            </w:r>
          </w:p>
        </w:tc>
        <w:tc>
          <w:tcPr>
            <w:tcW w:w="1985" w:type="dxa"/>
            <w:vAlign w:val="center"/>
          </w:tcPr>
          <w:p w:rsidR="00986D83" w:rsidRPr="006371CD" w:rsidRDefault="00986D8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71CD">
              <w:rPr>
                <w:rFonts w:ascii="Times New Roman" w:hAnsi="Times New Roman" w:cs="Times New Roman"/>
                <w:sz w:val="20"/>
                <w:szCs w:val="24"/>
              </w:rPr>
              <w:t xml:space="preserve">Кафедра английской филологии и </w:t>
            </w:r>
            <w:proofErr w:type="spellStart"/>
            <w:r w:rsidRPr="006371CD">
              <w:rPr>
                <w:rFonts w:ascii="Times New Roman" w:hAnsi="Times New Roman" w:cs="Times New Roman"/>
                <w:sz w:val="20"/>
                <w:szCs w:val="24"/>
              </w:rPr>
              <w:t>переводоведения</w:t>
            </w:r>
            <w:proofErr w:type="spellEnd"/>
          </w:p>
        </w:tc>
        <w:tc>
          <w:tcPr>
            <w:tcW w:w="3827" w:type="dxa"/>
            <w:vAlign w:val="center"/>
          </w:tcPr>
          <w:p w:rsidR="00986D83" w:rsidRPr="006371CD" w:rsidRDefault="00986D83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CD">
              <w:rPr>
                <w:rFonts w:ascii="Times New Roman" w:hAnsi="Times New Roman" w:cs="Times New Roman"/>
                <w:sz w:val="20"/>
                <w:szCs w:val="20"/>
              </w:rPr>
              <w:t>Секция «</w:t>
            </w:r>
            <w:proofErr w:type="spellStart"/>
            <w:r w:rsidRPr="006371CD">
              <w:rPr>
                <w:rFonts w:ascii="Times New Roman" w:hAnsi="Times New Roman" w:cs="Times New Roman"/>
                <w:sz w:val="20"/>
                <w:szCs w:val="20"/>
              </w:rPr>
              <w:t>Дидактолингвистика</w:t>
            </w:r>
            <w:proofErr w:type="spellEnd"/>
            <w:r w:rsidRPr="006371CD">
              <w:rPr>
                <w:rFonts w:ascii="Times New Roman" w:hAnsi="Times New Roman" w:cs="Times New Roman"/>
                <w:sz w:val="20"/>
                <w:szCs w:val="20"/>
              </w:rPr>
              <w:t>, описание языка в методических целях»</w:t>
            </w:r>
          </w:p>
          <w:p w:rsidR="00986D83" w:rsidRPr="006371CD" w:rsidRDefault="00986D8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986D83" w:rsidRPr="006371CD" w:rsidRDefault="00986D8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71CD">
              <w:rPr>
                <w:rFonts w:ascii="Times New Roman" w:hAnsi="Times New Roman" w:cs="Times New Roman"/>
                <w:sz w:val="20"/>
                <w:szCs w:val="20"/>
              </w:rPr>
              <w:t>Шаповалова</w:t>
            </w:r>
            <w:proofErr w:type="spellEnd"/>
            <w:r w:rsidRPr="006371CD">
              <w:rPr>
                <w:rFonts w:ascii="Times New Roman" w:hAnsi="Times New Roman" w:cs="Times New Roman"/>
                <w:sz w:val="20"/>
                <w:szCs w:val="20"/>
              </w:rPr>
              <w:t xml:space="preserve"> Т.Р., </w:t>
            </w:r>
          </w:p>
          <w:p w:rsidR="00986D83" w:rsidRPr="006371CD" w:rsidRDefault="00986D8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CD">
              <w:rPr>
                <w:rFonts w:ascii="Times New Roman" w:hAnsi="Times New Roman" w:cs="Times New Roman"/>
                <w:sz w:val="20"/>
                <w:szCs w:val="20"/>
              </w:rPr>
              <w:t xml:space="preserve">зав. кафедрой, </w:t>
            </w:r>
          </w:p>
          <w:p w:rsidR="00986D83" w:rsidRPr="006371CD" w:rsidRDefault="00986D8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CD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proofErr w:type="spellStart"/>
            <w:r w:rsidRPr="006371CD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6371CD"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</w:tr>
      <w:tr w:rsidR="00986D83" w:rsidRPr="00E24E7E" w:rsidTr="00C95332">
        <w:trPr>
          <w:cantSplit/>
        </w:trPr>
        <w:tc>
          <w:tcPr>
            <w:tcW w:w="10206" w:type="dxa"/>
            <w:gridSpan w:val="4"/>
            <w:vAlign w:val="center"/>
          </w:tcPr>
          <w:p w:rsidR="00986D83" w:rsidRPr="00E24E7E" w:rsidRDefault="00986D8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X</w:t>
            </w:r>
            <w:r w:rsidRPr="00E24E7E">
              <w:rPr>
                <w:rFonts w:ascii="Times New Roman" w:hAnsi="Times New Roman" w:cs="Times New Roman"/>
                <w:b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E24E7E">
              <w:rPr>
                <w:rFonts w:ascii="Times New Roman" w:hAnsi="Times New Roman" w:cs="Times New Roman"/>
                <w:b/>
                <w:szCs w:val="24"/>
              </w:rPr>
              <w:t xml:space="preserve">Весенние студенческие научные чтения </w:t>
            </w:r>
          </w:p>
        </w:tc>
      </w:tr>
      <w:tr w:rsidR="00986D83" w:rsidRPr="00A53DE1" w:rsidTr="00C95332">
        <w:trPr>
          <w:cantSplit/>
        </w:trPr>
        <w:tc>
          <w:tcPr>
            <w:tcW w:w="1985" w:type="dxa"/>
            <w:vAlign w:val="center"/>
          </w:tcPr>
          <w:p w:rsidR="00986D83" w:rsidRPr="009B141E" w:rsidRDefault="00986D83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1E">
              <w:rPr>
                <w:rFonts w:ascii="Times New Roman" w:hAnsi="Times New Roman" w:cs="Times New Roman"/>
                <w:sz w:val="20"/>
                <w:szCs w:val="20"/>
              </w:rPr>
              <w:t>29.03.2019 г.,</w:t>
            </w:r>
          </w:p>
          <w:p w:rsidR="00986D83" w:rsidRPr="009B141E" w:rsidRDefault="00986D83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  <w:p w:rsidR="00986D83" w:rsidRPr="00A53DE1" w:rsidRDefault="00986D83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B141E">
              <w:rPr>
                <w:rFonts w:ascii="Times New Roman" w:hAnsi="Times New Roman" w:cs="Times New Roman"/>
                <w:sz w:val="20"/>
                <w:szCs w:val="20"/>
              </w:rPr>
              <w:t>ауд.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B141E">
              <w:rPr>
                <w:rFonts w:ascii="Times New Roman" w:hAnsi="Times New Roman" w:cs="Times New Roman"/>
                <w:sz w:val="20"/>
                <w:szCs w:val="20"/>
              </w:rPr>
              <w:t xml:space="preserve"> корпус №1, (ул. Ленина, 290)</w:t>
            </w:r>
          </w:p>
        </w:tc>
        <w:tc>
          <w:tcPr>
            <w:tcW w:w="1985" w:type="dxa"/>
            <w:vMerge w:val="restart"/>
            <w:vAlign w:val="center"/>
          </w:tcPr>
          <w:p w:rsidR="00986D83" w:rsidRPr="009B141E" w:rsidRDefault="00986D8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1E">
              <w:rPr>
                <w:rFonts w:ascii="Times New Roman" w:hAnsi="Times New Roman" w:cs="Times New Roman"/>
                <w:sz w:val="20"/>
                <w:szCs w:val="20"/>
              </w:rPr>
              <w:t>Кафедра русской и зарубежной литературы</w:t>
            </w:r>
          </w:p>
        </w:tc>
        <w:tc>
          <w:tcPr>
            <w:tcW w:w="3827" w:type="dxa"/>
            <w:vAlign w:val="center"/>
          </w:tcPr>
          <w:p w:rsidR="00986D83" w:rsidRPr="00A53DE1" w:rsidRDefault="00986D83" w:rsidP="007959B8">
            <w:pPr>
              <w:shd w:val="clear" w:color="auto" w:fill="FFFFFF" w:themeFill="background1"/>
              <w:tabs>
                <w:tab w:val="left" w:pos="15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B141E">
              <w:rPr>
                <w:rFonts w:ascii="Times New Roman" w:hAnsi="Times New Roman" w:cs="Times New Roman"/>
                <w:sz w:val="20"/>
                <w:szCs w:val="20"/>
              </w:rPr>
              <w:t>Круглый стол  «Поэт и мудрец слились в нем воедино» (к 250-летию со дня рождения И.А. Крылова)</w:t>
            </w:r>
          </w:p>
        </w:tc>
        <w:tc>
          <w:tcPr>
            <w:tcW w:w="2409" w:type="dxa"/>
            <w:vAlign w:val="center"/>
          </w:tcPr>
          <w:p w:rsidR="00986D83" w:rsidRPr="009B141E" w:rsidRDefault="00986D8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41E">
              <w:rPr>
                <w:rFonts w:ascii="Times New Roman" w:hAnsi="Times New Roman" w:cs="Times New Roman"/>
                <w:sz w:val="20"/>
                <w:szCs w:val="20"/>
              </w:rPr>
              <w:t>Чудинова</w:t>
            </w:r>
            <w:proofErr w:type="spellEnd"/>
            <w:r w:rsidRPr="009B141E">
              <w:rPr>
                <w:rFonts w:ascii="Times New Roman" w:hAnsi="Times New Roman" w:cs="Times New Roman"/>
                <w:sz w:val="20"/>
                <w:szCs w:val="20"/>
              </w:rPr>
              <w:t xml:space="preserve"> В.И., </w:t>
            </w:r>
          </w:p>
          <w:p w:rsidR="00986D83" w:rsidRPr="009B141E" w:rsidRDefault="00986D8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1E">
              <w:rPr>
                <w:rFonts w:ascii="Times New Roman" w:hAnsi="Times New Roman" w:cs="Times New Roman"/>
                <w:sz w:val="20"/>
                <w:szCs w:val="20"/>
              </w:rPr>
              <w:t xml:space="preserve">зав. кафедрой, </w:t>
            </w:r>
          </w:p>
          <w:p w:rsidR="00986D83" w:rsidRPr="009B141E" w:rsidRDefault="00986D8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1E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proofErr w:type="spellStart"/>
            <w:r w:rsidRPr="009B141E"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proofErr w:type="spellEnd"/>
            <w:r w:rsidRPr="009B141E"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</w:tr>
      <w:tr w:rsidR="00986D83" w:rsidRPr="00A53DE1" w:rsidTr="00C95332">
        <w:trPr>
          <w:cantSplit/>
        </w:trPr>
        <w:tc>
          <w:tcPr>
            <w:tcW w:w="1985" w:type="dxa"/>
            <w:vAlign w:val="center"/>
          </w:tcPr>
          <w:p w:rsidR="00986D83" w:rsidRPr="009B141E" w:rsidRDefault="00986D83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1E">
              <w:rPr>
                <w:rFonts w:ascii="Times New Roman" w:hAnsi="Times New Roman" w:cs="Times New Roman"/>
                <w:sz w:val="20"/>
                <w:szCs w:val="20"/>
              </w:rPr>
              <w:t>16.04.2019 г.,</w:t>
            </w:r>
          </w:p>
          <w:p w:rsidR="00986D83" w:rsidRPr="009B141E" w:rsidRDefault="00986D83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  <w:p w:rsidR="00986D83" w:rsidRPr="00A53DE1" w:rsidRDefault="00986D83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B141E">
              <w:rPr>
                <w:rFonts w:ascii="Times New Roman" w:hAnsi="Times New Roman" w:cs="Times New Roman"/>
                <w:sz w:val="20"/>
                <w:szCs w:val="20"/>
              </w:rPr>
              <w:t>ауд. 3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B141E">
              <w:rPr>
                <w:rFonts w:ascii="Times New Roman" w:hAnsi="Times New Roman" w:cs="Times New Roman"/>
                <w:sz w:val="20"/>
                <w:szCs w:val="20"/>
              </w:rPr>
              <w:t xml:space="preserve"> корпус №6, (ул. Ленина, 296)</w:t>
            </w:r>
          </w:p>
        </w:tc>
        <w:tc>
          <w:tcPr>
            <w:tcW w:w="1985" w:type="dxa"/>
            <w:vMerge/>
            <w:vAlign w:val="center"/>
          </w:tcPr>
          <w:p w:rsidR="00986D83" w:rsidRPr="00A53DE1" w:rsidRDefault="00986D8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Align w:val="center"/>
          </w:tcPr>
          <w:p w:rsidR="00986D83" w:rsidRPr="00A53DE1" w:rsidRDefault="00986D83" w:rsidP="007959B8">
            <w:pPr>
              <w:shd w:val="clear" w:color="auto" w:fill="FFFFFF" w:themeFill="background1"/>
              <w:tabs>
                <w:tab w:val="left" w:pos="15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B141E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литературы XIX – XX вв.</w:t>
            </w:r>
          </w:p>
        </w:tc>
        <w:tc>
          <w:tcPr>
            <w:tcW w:w="2409" w:type="dxa"/>
            <w:vAlign w:val="center"/>
          </w:tcPr>
          <w:p w:rsidR="00986D83" w:rsidRPr="009B141E" w:rsidRDefault="00986D8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41E">
              <w:rPr>
                <w:rFonts w:ascii="Times New Roman" w:hAnsi="Times New Roman" w:cs="Times New Roman"/>
                <w:sz w:val="20"/>
                <w:szCs w:val="20"/>
              </w:rPr>
              <w:t>Чудинова</w:t>
            </w:r>
            <w:proofErr w:type="spellEnd"/>
            <w:r w:rsidRPr="009B141E">
              <w:rPr>
                <w:rFonts w:ascii="Times New Roman" w:hAnsi="Times New Roman" w:cs="Times New Roman"/>
                <w:sz w:val="20"/>
                <w:szCs w:val="20"/>
              </w:rPr>
              <w:t xml:space="preserve"> В.И., </w:t>
            </w:r>
          </w:p>
          <w:p w:rsidR="00986D83" w:rsidRPr="009B141E" w:rsidRDefault="00986D8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1E">
              <w:rPr>
                <w:rFonts w:ascii="Times New Roman" w:hAnsi="Times New Roman" w:cs="Times New Roman"/>
                <w:sz w:val="20"/>
                <w:szCs w:val="20"/>
              </w:rPr>
              <w:t xml:space="preserve">зав. кафедрой, </w:t>
            </w:r>
          </w:p>
          <w:p w:rsidR="00986D83" w:rsidRPr="009B141E" w:rsidRDefault="00986D8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1E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proofErr w:type="spellStart"/>
            <w:r w:rsidRPr="009B141E"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proofErr w:type="spellEnd"/>
            <w:r w:rsidRPr="009B141E"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</w:tr>
      <w:tr w:rsidR="00986D83" w:rsidRPr="00A53DE1" w:rsidTr="00C95332">
        <w:trPr>
          <w:cantSplit/>
        </w:trPr>
        <w:tc>
          <w:tcPr>
            <w:tcW w:w="1985" w:type="dxa"/>
            <w:vAlign w:val="center"/>
          </w:tcPr>
          <w:p w:rsidR="00986D83" w:rsidRPr="009B141E" w:rsidRDefault="00986D83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B141E">
              <w:rPr>
                <w:rFonts w:ascii="Times New Roman" w:hAnsi="Times New Roman" w:cs="Times New Roman"/>
                <w:sz w:val="20"/>
                <w:szCs w:val="20"/>
              </w:rPr>
              <w:t>.04.2019 г.,</w:t>
            </w:r>
          </w:p>
          <w:p w:rsidR="00986D83" w:rsidRPr="009B141E" w:rsidRDefault="00986D83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  <w:p w:rsidR="00986D83" w:rsidRPr="00A53DE1" w:rsidRDefault="00986D83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B141E">
              <w:rPr>
                <w:rFonts w:ascii="Times New Roman" w:hAnsi="Times New Roman" w:cs="Times New Roman"/>
                <w:sz w:val="20"/>
                <w:szCs w:val="20"/>
              </w:rPr>
              <w:t>ауд.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,</w:t>
            </w:r>
            <w:r w:rsidRPr="009B141E">
              <w:rPr>
                <w:rFonts w:ascii="Times New Roman" w:hAnsi="Times New Roman" w:cs="Times New Roman"/>
                <w:sz w:val="20"/>
                <w:szCs w:val="20"/>
              </w:rPr>
              <w:t xml:space="preserve"> корпус №6, (ул. Ленина, 296)</w:t>
            </w:r>
          </w:p>
        </w:tc>
        <w:tc>
          <w:tcPr>
            <w:tcW w:w="1985" w:type="dxa"/>
            <w:vMerge/>
            <w:vAlign w:val="center"/>
          </w:tcPr>
          <w:p w:rsidR="00986D83" w:rsidRPr="00A53DE1" w:rsidRDefault="00986D8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Align w:val="center"/>
          </w:tcPr>
          <w:p w:rsidR="00986D83" w:rsidRPr="00A53DE1" w:rsidRDefault="00986D83" w:rsidP="007959B8">
            <w:pPr>
              <w:shd w:val="clear" w:color="auto" w:fill="FFFFFF" w:themeFill="background1"/>
              <w:tabs>
                <w:tab w:val="left" w:pos="15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B141E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мультимедийной журналистики</w:t>
            </w:r>
          </w:p>
        </w:tc>
        <w:tc>
          <w:tcPr>
            <w:tcW w:w="2409" w:type="dxa"/>
            <w:vAlign w:val="center"/>
          </w:tcPr>
          <w:p w:rsidR="00986D83" w:rsidRPr="009B141E" w:rsidRDefault="00986D8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овьева Н.В.</w:t>
            </w:r>
            <w:r w:rsidRPr="009B14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86D83" w:rsidRPr="009B141E" w:rsidRDefault="00986D8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1E">
              <w:rPr>
                <w:rFonts w:ascii="Times New Roman" w:hAnsi="Times New Roman" w:cs="Times New Roman"/>
                <w:sz w:val="20"/>
                <w:szCs w:val="20"/>
              </w:rPr>
              <w:t xml:space="preserve">зав. кафедрой, </w:t>
            </w:r>
          </w:p>
          <w:p w:rsidR="00986D83" w:rsidRPr="009B141E" w:rsidRDefault="00986D8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1E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proofErr w:type="spellStart"/>
            <w:r w:rsidRPr="009B141E"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proofErr w:type="spellEnd"/>
            <w:r w:rsidRPr="009B141E"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</w:tr>
      <w:tr w:rsidR="00986D83" w:rsidRPr="00A53DE1" w:rsidTr="00C95332">
        <w:trPr>
          <w:cantSplit/>
        </w:trPr>
        <w:tc>
          <w:tcPr>
            <w:tcW w:w="1985" w:type="dxa"/>
            <w:vAlign w:val="center"/>
          </w:tcPr>
          <w:p w:rsidR="00986D83" w:rsidRPr="009B141E" w:rsidRDefault="00986D83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B141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B141E">
              <w:rPr>
                <w:rFonts w:ascii="Times New Roman" w:hAnsi="Times New Roman" w:cs="Times New Roman"/>
                <w:sz w:val="20"/>
                <w:szCs w:val="20"/>
              </w:rPr>
              <w:t>.2019 г.,</w:t>
            </w:r>
          </w:p>
          <w:p w:rsidR="00986D83" w:rsidRPr="009B141E" w:rsidRDefault="00986D83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  <w:p w:rsidR="00986D83" w:rsidRPr="00A53DE1" w:rsidRDefault="00986D83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B141E">
              <w:rPr>
                <w:rFonts w:ascii="Times New Roman" w:hAnsi="Times New Roman" w:cs="Times New Roman"/>
                <w:sz w:val="20"/>
                <w:szCs w:val="20"/>
              </w:rPr>
              <w:t>ауд.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B141E">
              <w:rPr>
                <w:rFonts w:ascii="Times New Roman" w:hAnsi="Times New Roman" w:cs="Times New Roman"/>
                <w:sz w:val="20"/>
                <w:szCs w:val="20"/>
              </w:rPr>
              <w:t xml:space="preserve"> корпус №1, (ул. Ленина, 290)</w:t>
            </w:r>
          </w:p>
        </w:tc>
        <w:tc>
          <w:tcPr>
            <w:tcW w:w="1985" w:type="dxa"/>
            <w:vMerge/>
            <w:vAlign w:val="center"/>
          </w:tcPr>
          <w:p w:rsidR="00986D83" w:rsidRPr="00A53DE1" w:rsidRDefault="00986D8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Align w:val="center"/>
          </w:tcPr>
          <w:p w:rsidR="00986D83" w:rsidRPr="00A53DE1" w:rsidRDefault="00986D8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78DF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 в зарубежных исследованиях</w:t>
            </w:r>
          </w:p>
        </w:tc>
        <w:tc>
          <w:tcPr>
            <w:tcW w:w="2409" w:type="dxa"/>
            <w:vAlign w:val="center"/>
          </w:tcPr>
          <w:p w:rsidR="00986D83" w:rsidRPr="00E878DF" w:rsidRDefault="00986D8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DF">
              <w:rPr>
                <w:rFonts w:ascii="Times New Roman" w:hAnsi="Times New Roman" w:cs="Times New Roman"/>
                <w:sz w:val="20"/>
                <w:szCs w:val="20"/>
              </w:rPr>
              <w:t xml:space="preserve">Иконникова Е.А, </w:t>
            </w:r>
          </w:p>
          <w:p w:rsidR="00986D83" w:rsidRPr="00E878DF" w:rsidRDefault="00986D8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DF">
              <w:rPr>
                <w:rFonts w:ascii="Times New Roman" w:hAnsi="Times New Roman" w:cs="Times New Roman"/>
                <w:sz w:val="20"/>
                <w:szCs w:val="20"/>
              </w:rPr>
              <w:t xml:space="preserve">проф., </w:t>
            </w:r>
          </w:p>
          <w:p w:rsidR="00986D83" w:rsidRPr="00E878DF" w:rsidRDefault="00986D8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DF">
              <w:rPr>
                <w:rFonts w:ascii="Times New Roman" w:hAnsi="Times New Roman" w:cs="Times New Roman"/>
                <w:sz w:val="20"/>
                <w:szCs w:val="20"/>
              </w:rPr>
              <w:t>д-р</w:t>
            </w:r>
            <w:proofErr w:type="gramStart"/>
            <w:r w:rsidRPr="00E878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878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878D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 w:rsidRPr="00E878DF">
              <w:rPr>
                <w:rFonts w:ascii="Times New Roman" w:hAnsi="Times New Roman" w:cs="Times New Roman"/>
                <w:sz w:val="20"/>
                <w:szCs w:val="20"/>
              </w:rPr>
              <w:t>илол</w:t>
            </w:r>
            <w:proofErr w:type="spellEnd"/>
            <w:r w:rsidRPr="00E878DF"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</w:tr>
      <w:tr w:rsidR="00986D83" w:rsidRPr="00A53DE1" w:rsidTr="00C95332">
        <w:trPr>
          <w:cantSplit/>
        </w:trPr>
        <w:tc>
          <w:tcPr>
            <w:tcW w:w="1985" w:type="dxa"/>
          </w:tcPr>
          <w:p w:rsidR="00986D83" w:rsidRPr="00E878DF" w:rsidRDefault="00986D83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878DF">
              <w:rPr>
                <w:rFonts w:ascii="Times New Roman" w:hAnsi="Times New Roman" w:cs="Times New Roman"/>
                <w:sz w:val="20"/>
                <w:szCs w:val="20"/>
              </w:rPr>
              <w:t>.03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878DF">
              <w:rPr>
                <w:rFonts w:ascii="Times New Roman" w:hAnsi="Times New Roman" w:cs="Times New Roman"/>
                <w:sz w:val="20"/>
                <w:szCs w:val="20"/>
              </w:rPr>
              <w:t xml:space="preserve"> г.,</w:t>
            </w:r>
          </w:p>
          <w:p w:rsidR="00986D83" w:rsidRPr="00E878DF" w:rsidRDefault="00986D83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878D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:00</w:t>
            </w:r>
          </w:p>
          <w:p w:rsidR="00986D83" w:rsidRPr="00E878DF" w:rsidRDefault="00986D83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DF">
              <w:rPr>
                <w:rFonts w:ascii="Times New Roman" w:hAnsi="Times New Roman" w:cs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878DF">
              <w:rPr>
                <w:rFonts w:ascii="Times New Roman" w:hAnsi="Times New Roman" w:cs="Times New Roman"/>
                <w:sz w:val="20"/>
                <w:szCs w:val="20"/>
              </w:rPr>
              <w:t>, пр. Победы, 68</w:t>
            </w:r>
          </w:p>
        </w:tc>
        <w:tc>
          <w:tcPr>
            <w:tcW w:w="1985" w:type="dxa"/>
            <w:vMerge w:val="restart"/>
            <w:vAlign w:val="center"/>
          </w:tcPr>
          <w:p w:rsidR="00986D83" w:rsidRPr="00E878DF" w:rsidRDefault="00986D83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DF">
              <w:rPr>
                <w:rFonts w:ascii="Times New Roman" w:hAnsi="Times New Roman" w:cs="Times New Roman"/>
                <w:sz w:val="20"/>
                <w:szCs w:val="20"/>
              </w:rPr>
              <w:t>Кафедра иностранного языка и страноведения</w:t>
            </w:r>
          </w:p>
          <w:p w:rsidR="00986D83" w:rsidRPr="00A53DE1" w:rsidRDefault="00986D83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78DF">
              <w:rPr>
                <w:rFonts w:ascii="Times New Roman" w:hAnsi="Times New Roman" w:cs="Times New Roman"/>
                <w:sz w:val="20"/>
                <w:szCs w:val="20"/>
              </w:rPr>
              <w:t>Кафедра восточной филологии</w:t>
            </w:r>
          </w:p>
        </w:tc>
        <w:tc>
          <w:tcPr>
            <w:tcW w:w="3827" w:type="dxa"/>
          </w:tcPr>
          <w:p w:rsidR="00986D83" w:rsidRPr="00A53DE1" w:rsidRDefault="00986D83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78DF">
              <w:rPr>
                <w:rFonts w:ascii="Times New Roman" w:hAnsi="Times New Roman" w:cs="Times New Roman"/>
                <w:sz w:val="20"/>
                <w:szCs w:val="20"/>
              </w:rPr>
              <w:t>Секция «Вопросы преподавания иностранных языков в аспекте межкультурной коммуникации на примере»</w:t>
            </w:r>
          </w:p>
        </w:tc>
        <w:tc>
          <w:tcPr>
            <w:tcW w:w="2409" w:type="dxa"/>
          </w:tcPr>
          <w:p w:rsidR="00986D83" w:rsidRDefault="00986D83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8DF">
              <w:rPr>
                <w:rFonts w:ascii="Times New Roman" w:hAnsi="Times New Roman" w:cs="Times New Roman"/>
                <w:sz w:val="20"/>
                <w:szCs w:val="20"/>
              </w:rPr>
              <w:t>Балицкая</w:t>
            </w:r>
            <w:proofErr w:type="spellEnd"/>
            <w:r w:rsidRPr="00E878DF">
              <w:rPr>
                <w:rFonts w:ascii="Times New Roman" w:hAnsi="Times New Roman" w:cs="Times New Roman"/>
                <w:sz w:val="20"/>
                <w:szCs w:val="20"/>
              </w:rPr>
              <w:t xml:space="preserve"> И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оф., д-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ук,</w:t>
            </w:r>
          </w:p>
          <w:p w:rsidR="00986D83" w:rsidRPr="00A53DE1" w:rsidRDefault="00986D83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Х., директор института, кан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</w:tr>
      <w:tr w:rsidR="00986D83" w:rsidRPr="00A53DE1" w:rsidTr="002D68E0">
        <w:trPr>
          <w:cantSplit/>
        </w:trPr>
        <w:tc>
          <w:tcPr>
            <w:tcW w:w="1985" w:type="dxa"/>
            <w:vAlign w:val="center"/>
          </w:tcPr>
          <w:p w:rsidR="00986D83" w:rsidRPr="00E878DF" w:rsidRDefault="00986D83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E878D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878D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878DF">
              <w:rPr>
                <w:rFonts w:ascii="Times New Roman" w:hAnsi="Times New Roman" w:cs="Times New Roman"/>
                <w:sz w:val="20"/>
                <w:szCs w:val="20"/>
              </w:rPr>
              <w:t xml:space="preserve"> г.,</w:t>
            </w:r>
          </w:p>
          <w:p w:rsidR="00986D83" w:rsidRPr="00E878DF" w:rsidRDefault="00986D83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878D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:00</w:t>
            </w:r>
          </w:p>
          <w:p w:rsidR="00986D83" w:rsidRPr="00E878DF" w:rsidRDefault="00986D83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DF">
              <w:rPr>
                <w:rFonts w:ascii="Times New Roman" w:hAnsi="Times New Roman" w:cs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878DF">
              <w:rPr>
                <w:rFonts w:ascii="Times New Roman" w:hAnsi="Times New Roman" w:cs="Times New Roman"/>
                <w:sz w:val="20"/>
                <w:szCs w:val="20"/>
              </w:rPr>
              <w:t>, пр. Победы, 68</w:t>
            </w:r>
          </w:p>
        </w:tc>
        <w:tc>
          <w:tcPr>
            <w:tcW w:w="1985" w:type="dxa"/>
            <w:vMerge/>
            <w:vAlign w:val="center"/>
          </w:tcPr>
          <w:p w:rsidR="00986D83" w:rsidRPr="00A53DE1" w:rsidRDefault="00986D83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Align w:val="center"/>
          </w:tcPr>
          <w:p w:rsidR="00986D83" w:rsidRPr="00A53DE1" w:rsidRDefault="00986D83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68E0">
              <w:rPr>
                <w:rFonts w:ascii="Times New Roman" w:hAnsi="Times New Roman" w:cs="Times New Roman"/>
                <w:sz w:val="20"/>
                <w:szCs w:val="20"/>
              </w:rPr>
              <w:t>Круглый стол «Методические аспекты реализации программ академической мобильности»</w:t>
            </w:r>
          </w:p>
        </w:tc>
        <w:tc>
          <w:tcPr>
            <w:tcW w:w="2409" w:type="dxa"/>
            <w:vAlign w:val="center"/>
          </w:tcPr>
          <w:p w:rsidR="00986D83" w:rsidRDefault="00986D83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8DF">
              <w:rPr>
                <w:rFonts w:ascii="Times New Roman" w:hAnsi="Times New Roman" w:cs="Times New Roman"/>
                <w:sz w:val="20"/>
                <w:szCs w:val="20"/>
              </w:rPr>
              <w:t>Балицкая</w:t>
            </w:r>
            <w:proofErr w:type="spellEnd"/>
            <w:r w:rsidRPr="00E878DF">
              <w:rPr>
                <w:rFonts w:ascii="Times New Roman" w:hAnsi="Times New Roman" w:cs="Times New Roman"/>
                <w:sz w:val="20"/>
                <w:szCs w:val="20"/>
              </w:rPr>
              <w:t xml:space="preserve"> И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оф., д-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ук,</w:t>
            </w:r>
          </w:p>
          <w:p w:rsidR="00986D83" w:rsidRDefault="00986D83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Х., директор института, кан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аук,</w:t>
            </w:r>
          </w:p>
          <w:p w:rsidR="00986D83" w:rsidRDefault="00986D83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еева И.В.,</w:t>
            </w:r>
          </w:p>
          <w:p w:rsidR="00986D83" w:rsidRDefault="00986D83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. кафедрой, </w:t>
            </w:r>
          </w:p>
          <w:p w:rsidR="00986D83" w:rsidRPr="00A53DE1" w:rsidRDefault="00986D83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</w:tr>
      <w:tr w:rsidR="00CD502D" w:rsidRPr="00A53DE1" w:rsidTr="00F65C71">
        <w:trPr>
          <w:cantSplit/>
        </w:trPr>
        <w:tc>
          <w:tcPr>
            <w:tcW w:w="1985" w:type="dxa"/>
          </w:tcPr>
          <w:p w:rsidR="00CD502D" w:rsidRPr="00D45A2D" w:rsidRDefault="00CD502D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2D">
              <w:rPr>
                <w:rFonts w:ascii="Times New Roman" w:hAnsi="Times New Roman" w:cs="Times New Roman"/>
                <w:sz w:val="20"/>
                <w:szCs w:val="20"/>
              </w:rPr>
              <w:t>15.03.2019 г.,</w:t>
            </w:r>
          </w:p>
          <w:p w:rsidR="00CD502D" w:rsidRPr="00D45A2D" w:rsidRDefault="00CD502D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3:00</w:t>
            </w:r>
          </w:p>
          <w:p w:rsidR="00CD502D" w:rsidRPr="00D45A2D" w:rsidRDefault="00CD502D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2D">
              <w:rPr>
                <w:rFonts w:ascii="Times New Roman" w:hAnsi="Times New Roman" w:cs="Times New Roman"/>
                <w:sz w:val="20"/>
                <w:szCs w:val="20"/>
              </w:rPr>
              <w:t>ауд. 5, пр. Победы, 68</w:t>
            </w:r>
          </w:p>
        </w:tc>
        <w:tc>
          <w:tcPr>
            <w:tcW w:w="1985" w:type="dxa"/>
            <w:vMerge w:val="restart"/>
            <w:vAlign w:val="center"/>
          </w:tcPr>
          <w:p w:rsidR="00CD502D" w:rsidRPr="00D45A2D" w:rsidRDefault="00CD502D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2D">
              <w:rPr>
                <w:rFonts w:ascii="Times New Roman" w:hAnsi="Times New Roman" w:cs="Times New Roman"/>
                <w:sz w:val="20"/>
                <w:szCs w:val="20"/>
              </w:rPr>
              <w:t>Кафедра иностранного языка и страноведения</w:t>
            </w:r>
          </w:p>
        </w:tc>
        <w:tc>
          <w:tcPr>
            <w:tcW w:w="3827" w:type="dxa"/>
          </w:tcPr>
          <w:p w:rsidR="00CD502D" w:rsidRPr="00D45A2D" w:rsidRDefault="00CD502D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2D">
              <w:rPr>
                <w:rFonts w:ascii="Times New Roman" w:hAnsi="Times New Roman" w:cs="Times New Roman"/>
                <w:sz w:val="20"/>
                <w:szCs w:val="20"/>
              </w:rPr>
              <w:t>Секция «Традиционная культура Кореи: знание, понимание, умение»</w:t>
            </w:r>
          </w:p>
          <w:p w:rsidR="00CD502D" w:rsidRPr="00A53DE1" w:rsidRDefault="00CD502D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45A2D">
              <w:rPr>
                <w:rFonts w:ascii="Times New Roman" w:hAnsi="Times New Roman" w:cs="Times New Roman"/>
                <w:sz w:val="20"/>
                <w:szCs w:val="20"/>
              </w:rPr>
              <w:t>школьники</w:t>
            </w:r>
          </w:p>
        </w:tc>
        <w:tc>
          <w:tcPr>
            <w:tcW w:w="2409" w:type="dxa"/>
          </w:tcPr>
          <w:p w:rsidR="00CD502D" w:rsidRPr="00D45A2D" w:rsidRDefault="00CD502D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2D">
              <w:rPr>
                <w:rFonts w:ascii="Times New Roman" w:hAnsi="Times New Roman" w:cs="Times New Roman"/>
                <w:sz w:val="20"/>
                <w:szCs w:val="20"/>
              </w:rPr>
              <w:t>Корнеева И.В.,</w:t>
            </w:r>
          </w:p>
          <w:p w:rsidR="00CD502D" w:rsidRPr="00D45A2D" w:rsidRDefault="00CD502D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2D">
              <w:rPr>
                <w:rFonts w:ascii="Times New Roman" w:hAnsi="Times New Roman" w:cs="Times New Roman"/>
                <w:sz w:val="20"/>
                <w:szCs w:val="20"/>
              </w:rPr>
              <w:t xml:space="preserve">зав. кафедрой, </w:t>
            </w:r>
          </w:p>
          <w:p w:rsidR="00CD502D" w:rsidRPr="00D45A2D" w:rsidRDefault="00CD502D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2D">
              <w:rPr>
                <w:rFonts w:ascii="Times New Roman" w:hAnsi="Times New Roman" w:cs="Times New Roman"/>
                <w:sz w:val="20"/>
                <w:szCs w:val="20"/>
              </w:rPr>
              <w:t xml:space="preserve"> канд. </w:t>
            </w:r>
            <w:proofErr w:type="spellStart"/>
            <w:r w:rsidRPr="00D45A2D"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proofErr w:type="spellEnd"/>
            <w:r w:rsidRPr="00D45A2D"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</w:tr>
      <w:tr w:rsidR="00CD502D" w:rsidRPr="00A53DE1" w:rsidTr="00E9641B">
        <w:trPr>
          <w:cantSplit/>
        </w:trPr>
        <w:tc>
          <w:tcPr>
            <w:tcW w:w="1985" w:type="dxa"/>
            <w:vAlign w:val="center"/>
          </w:tcPr>
          <w:p w:rsidR="00CD502D" w:rsidRPr="00E878DF" w:rsidRDefault="00CD502D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E878D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878D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878DF">
              <w:rPr>
                <w:rFonts w:ascii="Times New Roman" w:hAnsi="Times New Roman" w:cs="Times New Roman"/>
                <w:sz w:val="20"/>
                <w:szCs w:val="20"/>
              </w:rPr>
              <w:t xml:space="preserve"> г.,</w:t>
            </w:r>
          </w:p>
          <w:p w:rsidR="00CD502D" w:rsidRPr="00E878DF" w:rsidRDefault="00CD502D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00</w:t>
            </w:r>
          </w:p>
          <w:p w:rsidR="00CD502D" w:rsidRPr="00E878DF" w:rsidRDefault="00CD502D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DF">
              <w:rPr>
                <w:rFonts w:ascii="Times New Roman" w:hAnsi="Times New Roman" w:cs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E878DF">
              <w:rPr>
                <w:rFonts w:ascii="Times New Roman" w:hAnsi="Times New Roman" w:cs="Times New Roman"/>
                <w:sz w:val="20"/>
                <w:szCs w:val="20"/>
              </w:rPr>
              <w:t>, пр. Победы, 68</w:t>
            </w:r>
          </w:p>
        </w:tc>
        <w:tc>
          <w:tcPr>
            <w:tcW w:w="1985" w:type="dxa"/>
            <w:vMerge/>
            <w:vAlign w:val="center"/>
          </w:tcPr>
          <w:p w:rsidR="00CD502D" w:rsidRPr="00A53DE1" w:rsidRDefault="00CD502D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Align w:val="center"/>
          </w:tcPr>
          <w:p w:rsidR="00CD502D" w:rsidRPr="00A53DE1" w:rsidRDefault="00CD502D" w:rsidP="007959B8">
            <w:pPr>
              <w:shd w:val="clear" w:color="auto" w:fill="FFFFFF" w:themeFill="background1"/>
              <w:tabs>
                <w:tab w:val="left" w:pos="448"/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5A2D">
              <w:rPr>
                <w:rFonts w:ascii="Times New Roman" w:hAnsi="Times New Roman" w:cs="Times New Roman"/>
                <w:sz w:val="20"/>
                <w:szCs w:val="20"/>
              </w:rPr>
              <w:t>лимпиада по туризму среди студентов 1-4 курсов направления подготовки «Туризм»</w:t>
            </w:r>
          </w:p>
        </w:tc>
        <w:tc>
          <w:tcPr>
            <w:tcW w:w="2409" w:type="dxa"/>
            <w:vAlign w:val="center"/>
          </w:tcPr>
          <w:p w:rsidR="00CD502D" w:rsidRDefault="00CD502D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йорова И.И., доц., кан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  <w:p w:rsidR="00CD502D" w:rsidRPr="00986D83" w:rsidRDefault="00CD502D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83">
              <w:rPr>
                <w:rFonts w:ascii="Times New Roman" w:hAnsi="Times New Roman" w:cs="Times New Roman"/>
                <w:sz w:val="20"/>
                <w:szCs w:val="20"/>
              </w:rPr>
              <w:t xml:space="preserve">Назарова Л.Х., доц., канд. </w:t>
            </w:r>
            <w:proofErr w:type="spellStart"/>
            <w:r w:rsidRPr="00986D83">
              <w:rPr>
                <w:rFonts w:ascii="Times New Roman" w:hAnsi="Times New Roman" w:cs="Times New Roman"/>
                <w:sz w:val="20"/>
                <w:szCs w:val="20"/>
              </w:rPr>
              <w:t>экон</w:t>
            </w:r>
            <w:proofErr w:type="spellEnd"/>
            <w:r w:rsidRPr="00986D83">
              <w:rPr>
                <w:rFonts w:ascii="Times New Roman" w:hAnsi="Times New Roman" w:cs="Times New Roman"/>
                <w:sz w:val="20"/>
                <w:szCs w:val="20"/>
              </w:rPr>
              <w:t>. наук,</w:t>
            </w:r>
          </w:p>
          <w:p w:rsidR="00CD502D" w:rsidRPr="00986D83" w:rsidRDefault="00CD502D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83">
              <w:rPr>
                <w:rFonts w:ascii="Times New Roman" w:hAnsi="Times New Roman" w:cs="Times New Roman"/>
                <w:sz w:val="20"/>
                <w:szCs w:val="20"/>
              </w:rPr>
              <w:t>Рогаль Е.А., доц.,</w:t>
            </w:r>
          </w:p>
          <w:p w:rsidR="00CD502D" w:rsidRPr="00986D83" w:rsidRDefault="00CD502D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83">
              <w:rPr>
                <w:rFonts w:ascii="Times New Roman" w:hAnsi="Times New Roman" w:cs="Times New Roman"/>
                <w:sz w:val="20"/>
                <w:szCs w:val="20"/>
              </w:rPr>
              <w:t xml:space="preserve"> канд. </w:t>
            </w:r>
            <w:proofErr w:type="spellStart"/>
            <w:r w:rsidRPr="00986D83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986D83">
              <w:rPr>
                <w:rFonts w:ascii="Times New Roman" w:hAnsi="Times New Roman" w:cs="Times New Roman"/>
                <w:sz w:val="20"/>
                <w:szCs w:val="20"/>
              </w:rPr>
              <w:t>. наук,</w:t>
            </w:r>
          </w:p>
          <w:p w:rsidR="00CD502D" w:rsidRPr="00986D83" w:rsidRDefault="00CD502D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83">
              <w:rPr>
                <w:rFonts w:ascii="Times New Roman" w:hAnsi="Times New Roman" w:cs="Times New Roman"/>
                <w:sz w:val="20"/>
                <w:szCs w:val="20"/>
              </w:rPr>
              <w:t>Домра Ю.М., ст. преп.,</w:t>
            </w:r>
          </w:p>
          <w:p w:rsidR="00CD502D" w:rsidRPr="00986D83" w:rsidRDefault="00CD502D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D83">
              <w:rPr>
                <w:rFonts w:ascii="Times New Roman" w:hAnsi="Times New Roman" w:cs="Times New Roman"/>
                <w:sz w:val="20"/>
                <w:szCs w:val="20"/>
              </w:rPr>
              <w:t>Дзюма</w:t>
            </w:r>
            <w:proofErr w:type="spellEnd"/>
            <w:r w:rsidRPr="00986D83">
              <w:rPr>
                <w:rFonts w:ascii="Times New Roman" w:hAnsi="Times New Roman" w:cs="Times New Roman"/>
                <w:sz w:val="20"/>
                <w:szCs w:val="20"/>
              </w:rPr>
              <w:t xml:space="preserve"> А.А., ст. преп.,</w:t>
            </w:r>
          </w:p>
          <w:p w:rsidR="00CD502D" w:rsidRDefault="00CD502D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н,  доц.,</w:t>
            </w:r>
          </w:p>
          <w:p w:rsidR="00CD502D" w:rsidRDefault="00CD502D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. геогр. наук</w:t>
            </w:r>
          </w:p>
        </w:tc>
      </w:tr>
      <w:tr w:rsidR="00CD502D" w:rsidRPr="00A53DE1" w:rsidTr="006972FF">
        <w:trPr>
          <w:cantSplit/>
        </w:trPr>
        <w:tc>
          <w:tcPr>
            <w:tcW w:w="1985" w:type="dxa"/>
            <w:vAlign w:val="center"/>
          </w:tcPr>
          <w:p w:rsidR="00CD502D" w:rsidRPr="00E878DF" w:rsidRDefault="00CD502D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878D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878D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878DF">
              <w:rPr>
                <w:rFonts w:ascii="Times New Roman" w:hAnsi="Times New Roman" w:cs="Times New Roman"/>
                <w:sz w:val="20"/>
                <w:szCs w:val="20"/>
              </w:rPr>
              <w:t xml:space="preserve"> г.,</w:t>
            </w:r>
          </w:p>
          <w:p w:rsidR="00CD502D" w:rsidRPr="00E878DF" w:rsidRDefault="00CD502D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878DF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CD502D" w:rsidRPr="00E878DF" w:rsidRDefault="00CD502D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DF">
              <w:rPr>
                <w:rFonts w:ascii="Times New Roman" w:hAnsi="Times New Roman" w:cs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E878DF">
              <w:rPr>
                <w:rFonts w:ascii="Times New Roman" w:hAnsi="Times New Roman" w:cs="Times New Roman"/>
                <w:sz w:val="20"/>
                <w:szCs w:val="20"/>
              </w:rPr>
              <w:t>, пр. Победы, 68</w:t>
            </w:r>
          </w:p>
        </w:tc>
        <w:tc>
          <w:tcPr>
            <w:tcW w:w="1985" w:type="dxa"/>
            <w:vMerge/>
          </w:tcPr>
          <w:p w:rsidR="00CD502D" w:rsidRPr="00A53DE1" w:rsidRDefault="00CD502D" w:rsidP="007959B8">
            <w:pPr>
              <w:shd w:val="clear" w:color="auto" w:fill="FFFFFF" w:themeFill="background1"/>
              <w:tabs>
                <w:tab w:val="left" w:pos="448"/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Align w:val="center"/>
          </w:tcPr>
          <w:p w:rsidR="00CD502D" w:rsidRPr="00A53DE1" w:rsidRDefault="00CD502D" w:rsidP="007959B8">
            <w:pPr>
              <w:shd w:val="clear" w:color="auto" w:fill="FFFFFF" w:themeFill="background1"/>
              <w:tabs>
                <w:tab w:val="left" w:pos="448"/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E1D26">
              <w:rPr>
                <w:rFonts w:ascii="Times New Roman" w:hAnsi="Times New Roman" w:cs="Times New Roman"/>
                <w:sz w:val="20"/>
                <w:szCs w:val="20"/>
              </w:rPr>
              <w:t>Конкурс «Лучшее научное эссе в сфере туризма и гостеприимства»</w:t>
            </w:r>
          </w:p>
        </w:tc>
        <w:tc>
          <w:tcPr>
            <w:tcW w:w="2409" w:type="dxa"/>
            <w:vAlign w:val="center"/>
          </w:tcPr>
          <w:p w:rsidR="00CD502D" w:rsidRDefault="00CD502D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ра Ю.М.,</w:t>
            </w:r>
          </w:p>
          <w:p w:rsidR="00CD502D" w:rsidRPr="00A53DE1" w:rsidRDefault="00CD502D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преп.</w:t>
            </w:r>
          </w:p>
        </w:tc>
      </w:tr>
      <w:tr w:rsidR="00CD502D" w:rsidRPr="00A53DE1" w:rsidTr="006972FF">
        <w:trPr>
          <w:cantSplit/>
        </w:trPr>
        <w:tc>
          <w:tcPr>
            <w:tcW w:w="1985" w:type="dxa"/>
            <w:vAlign w:val="center"/>
          </w:tcPr>
          <w:p w:rsidR="00CD502D" w:rsidRPr="00986D83" w:rsidRDefault="00CD502D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83">
              <w:rPr>
                <w:rFonts w:ascii="Times New Roman" w:hAnsi="Times New Roman" w:cs="Times New Roman"/>
                <w:sz w:val="20"/>
                <w:szCs w:val="20"/>
              </w:rPr>
              <w:t>30.04.2019 г.,</w:t>
            </w:r>
          </w:p>
          <w:p w:rsidR="00CD502D" w:rsidRPr="00986D83" w:rsidRDefault="00CD502D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83">
              <w:rPr>
                <w:rFonts w:ascii="Times New Roman" w:hAnsi="Times New Roman" w:cs="Times New Roman"/>
                <w:sz w:val="20"/>
                <w:szCs w:val="20"/>
              </w:rPr>
              <w:t>10:00-12:00</w:t>
            </w:r>
          </w:p>
          <w:p w:rsidR="00CD502D" w:rsidRPr="00986D83" w:rsidRDefault="00CD502D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83">
              <w:rPr>
                <w:rFonts w:ascii="Times New Roman" w:hAnsi="Times New Roman" w:cs="Times New Roman"/>
                <w:sz w:val="20"/>
                <w:szCs w:val="20"/>
              </w:rPr>
              <w:t>ауд. 42, корпус № 1, (ул. Ленина, 296)</w:t>
            </w:r>
          </w:p>
        </w:tc>
        <w:tc>
          <w:tcPr>
            <w:tcW w:w="1985" w:type="dxa"/>
            <w:vMerge/>
          </w:tcPr>
          <w:p w:rsidR="00CD502D" w:rsidRPr="00986D83" w:rsidRDefault="00CD502D" w:rsidP="007959B8">
            <w:pPr>
              <w:shd w:val="clear" w:color="auto" w:fill="FFFFFF" w:themeFill="background1"/>
              <w:tabs>
                <w:tab w:val="left" w:pos="448"/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D502D" w:rsidRPr="00986D83" w:rsidRDefault="00CD502D" w:rsidP="007959B8">
            <w:pPr>
              <w:shd w:val="clear" w:color="auto" w:fill="FFFFFF" w:themeFill="background1"/>
              <w:tabs>
                <w:tab w:val="left" w:pos="448"/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83">
              <w:rPr>
                <w:rFonts w:ascii="Times New Roman" w:hAnsi="Times New Roman" w:cs="Times New Roman"/>
                <w:sz w:val="20"/>
                <w:szCs w:val="20"/>
              </w:rPr>
              <w:t>Конкурс научно-исследовательских работ «Лучший научно-исследовательский прое</w:t>
            </w:r>
            <w:proofErr w:type="gramStart"/>
            <w:r w:rsidRPr="00986D83">
              <w:rPr>
                <w:rFonts w:ascii="Times New Roman" w:hAnsi="Times New Roman" w:cs="Times New Roman"/>
                <w:sz w:val="20"/>
                <w:szCs w:val="20"/>
              </w:rPr>
              <w:t>кт в сф</w:t>
            </w:r>
            <w:proofErr w:type="gramEnd"/>
            <w:r w:rsidRPr="00986D83">
              <w:rPr>
                <w:rFonts w:ascii="Times New Roman" w:hAnsi="Times New Roman" w:cs="Times New Roman"/>
                <w:sz w:val="20"/>
                <w:szCs w:val="20"/>
              </w:rPr>
              <w:t>ере туризма и гостеприимства</w:t>
            </w:r>
          </w:p>
        </w:tc>
        <w:tc>
          <w:tcPr>
            <w:tcW w:w="2409" w:type="dxa"/>
            <w:vAlign w:val="center"/>
          </w:tcPr>
          <w:p w:rsidR="00CD502D" w:rsidRPr="00986D83" w:rsidRDefault="00CD502D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83">
              <w:rPr>
                <w:rFonts w:ascii="Times New Roman" w:hAnsi="Times New Roman" w:cs="Times New Roman"/>
                <w:sz w:val="20"/>
                <w:szCs w:val="20"/>
              </w:rPr>
              <w:t xml:space="preserve">Назарова Л.Х., доц., канд. </w:t>
            </w:r>
            <w:proofErr w:type="spellStart"/>
            <w:r w:rsidRPr="00986D83">
              <w:rPr>
                <w:rFonts w:ascii="Times New Roman" w:hAnsi="Times New Roman" w:cs="Times New Roman"/>
                <w:sz w:val="20"/>
                <w:szCs w:val="20"/>
              </w:rPr>
              <w:t>экон</w:t>
            </w:r>
            <w:proofErr w:type="spellEnd"/>
            <w:r w:rsidRPr="00986D83">
              <w:rPr>
                <w:rFonts w:ascii="Times New Roman" w:hAnsi="Times New Roman" w:cs="Times New Roman"/>
                <w:sz w:val="20"/>
                <w:szCs w:val="20"/>
              </w:rPr>
              <w:t>. наук,</w:t>
            </w:r>
          </w:p>
          <w:p w:rsidR="00CD502D" w:rsidRPr="00986D83" w:rsidRDefault="00CD502D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83">
              <w:rPr>
                <w:rFonts w:ascii="Times New Roman" w:hAnsi="Times New Roman" w:cs="Times New Roman"/>
                <w:sz w:val="20"/>
                <w:szCs w:val="20"/>
              </w:rPr>
              <w:t>Рогаль Е.А., доц.,</w:t>
            </w:r>
          </w:p>
          <w:p w:rsidR="00CD502D" w:rsidRPr="00986D83" w:rsidRDefault="00CD502D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83">
              <w:rPr>
                <w:rFonts w:ascii="Times New Roman" w:hAnsi="Times New Roman" w:cs="Times New Roman"/>
                <w:sz w:val="20"/>
                <w:szCs w:val="20"/>
              </w:rPr>
              <w:t xml:space="preserve"> канд. </w:t>
            </w:r>
            <w:proofErr w:type="spellStart"/>
            <w:r w:rsidRPr="00986D83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986D83">
              <w:rPr>
                <w:rFonts w:ascii="Times New Roman" w:hAnsi="Times New Roman" w:cs="Times New Roman"/>
                <w:sz w:val="20"/>
                <w:szCs w:val="20"/>
              </w:rPr>
              <w:t>. наук,</w:t>
            </w:r>
          </w:p>
          <w:p w:rsidR="00CD502D" w:rsidRPr="00986D83" w:rsidRDefault="00CD502D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83">
              <w:rPr>
                <w:rFonts w:ascii="Times New Roman" w:hAnsi="Times New Roman" w:cs="Times New Roman"/>
                <w:sz w:val="20"/>
                <w:szCs w:val="20"/>
              </w:rPr>
              <w:t>Домра Ю.М., ст. преп.,</w:t>
            </w:r>
          </w:p>
          <w:p w:rsidR="00CD502D" w:rsidRPr="00986D83" w:rsidRDefault="00CD502D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D83">
              <w:rPr>
                <w:rFonts w:ascii="Times New Roman" w:hAnsi="Times New Roman" w:cs="Times New Roman"/>
                <w:sz w:val="20"/>
                <w:szCs w:val="20"/>
              </w:rPr>
              <w:t>Дзюма</w:t>
            </w:r>
            <w:proofErr w:type="spellEnd"/>
            <w:r w:rsidRPr="00986D83">
              <w:rPr>
                <w:rFonts w:ascii="Times New Roman" w:hAnsi="Times New Roman" w:cs="Times New Roman"/>
                <w:sz w:val="20"/>
                <w:szCs w:val="20"/>
              </w:rPr>
              <w:t xml:space="preserve"> А.А., ст. преп.,</w:t>
            </w:r>
          </w:p>
          <w:p w:rsidR="00CD502D" w:rsidRDefault="00CD502D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D83">
              <w:rPr>
                <w:rFonts w:ascii="Times New Roman" w:hAnsi="Times New Roman" w:cs="Times New Roman"/>
                <w:sz w:val="20"/>
                <w:szCs w:val="20"/>
              </w:rPr>
              <w:t>Абаньшин</w:t>
            </w:r>
            <w:proofErr w:type="spellEnd"/>
            <w:r w:rsidRPr="00986D83">
              <w:rPr>
                <w:rFonts w:ascii="Times New Roman" w:hAnsi="Times New Roman" w:cs="Times New Roman"/>
                <w:sz w:val="20"/>
                <w:szCs w:val="20"/>
              </w:rPr>
              <w:t xml:space="preserve"> П.А., ст. преп.</w:t>
            </w:r>
          </w:p>
        </w:tc>
      </w:tr>
      <w:tr w:rsidR="00CD502D" w:rsidRPr="00A53DE1" w:rsidTr="006972FF">
        <w:trPr>
          <w:cantSplit/>
        </w:trPr>
        <w:tc>
          <w:tcPr>
            <w:tcW w:w="1985" w:type="dxa"/>
            <w:vAlign w:val="center"/>
          </w:tcPr>
          <w:p w:rsidR="00CD502D" w:rsidRPr="00986D83" w:rsidRDefault="00CD502D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986D8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6D83">
              <w:rPr>
                <w:rFonts w:ascii="Times New Roman" w:hAnsi="Times New Roman" w:cs="Times New Roman"/>
                <w:sz w:val="20"/>
                <w:szCs w:val="20"/>
              </w:rPr>
              <w:t>.2019 г.,</w:t>
            </w:r>
          </w:p>
          <w:p w:rsidR="00CD502D" w:rsidRPr="00986D83" w:rsidRDefault="00CD502D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83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  <w:p w:rsidR="00CD502D" w:rsidRPr="00986D83" w:rsidRDefault="00CD502D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83">
              <w:rPr>
                <w:rFonts w:ascii="Times New Roman" w:hAnsi="Times New Roman" w:cs="Times New Roman"/>
                <w:sz w:val="20"/>
                <w:szCs w:val="20"/>
              </w:rPr>
              <w:t>ауд. 42, корпус № 1, (ул. Ленина, 296)</w:t>
            </w:r>
          </w:p>
        </w:tc>
        <w:tc>
          <w:tcPr>
            <w:tcW w:w="1985" w:type="dxa"/>
            <w:vMerge/>
          </w:tcPr>
          <w:p w:rsidR="00CD502D" w:rsidRPr="00986D83" w:rsidRDefault="00CD502D" w:rsidP="007959B8">
            <w:pPr>
              <w:shd w:val="clear" w:color="auto" w:fill="FFFFFF" w:themeFill="background1"/>
              <w:tabs>
                <w:tab w:val="left" w:pos="448"/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D502D" w:rsidRPr="00CD502D" w:rsidRDefault="00CD502D" w:rsidP="007959B8">
            <w:pPr>
              <w:shd w:val="clear" w:color="auto" w:fill="FFFFFF" w:themeFill="background1"/>
              <w:tabs>
                <w:tab w:val="left" w:pos="448"/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02D">
              <w:rPr>
                <w:rFonts w:ascii="Times New Roman" w:hAnsi="Times New Roman" w:cs="Times New Roman"/>
                <w:sz w:val="20"/>
                <w:szCs w:val="20"/>
              </w:rPr>
              <w:t xml:space="preserve">Конкурс «Лучшая научно-исследовательская статья </w:t>
            </w:r>
          </w:p>
          <w:p w:rsidR="00CD502D" w:rsidRPr="00986D83" w:rsidRDefault="00CD502D" w:rsidP="007959B8">
            <w:pPr>
              <w:shd w:val="clear" w:color="auto" w:fill="FFFFFF" w:themeFill="background1"/>
              <w:tabs>
                <w:tab w:val="left" w:pos="448"/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02D">
              <w:rPr>
                <w:rFonts w:ascii="Times New Roman" w:hAnsi="Times New Roman" w:cs="Times New Roman"/>
                <w:sz w:val="20"/>
                <w:szCs w:val="20"/>
              </w:rPr>
              <w:t>в сфере туризма и гостеприимства»</w:t>
            </w:r>
          </w:p>
        </w:tc>
        <w:tc>
          <w:tcPr>
            <w:tcW w:w="2409" w:type="dxa"/>
            <w:vAlign w:val="center"/>
          </w:tcPr>
          <w:p w:rsidR="00CD502D" w:rsidRPr="00986D83" w:rsidRDefault="00CD502D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83">
              <w:rPr>
                <w:rFonts w:ascii="Times New Roman" w:hAnsi="Times New Roman" w:cs="Times New Roman"/>
                <w:sz w:val="20"/>
                <w:szCs w:val="20"/>
              </w:rPr>
              <w:t xml:space="preserve">Назарова Л.Х., доц., канд. </w:t>
            </w:r>
            <w:proofErr w:type="spellStart"/>
            <w:r w:rsidRPr="00986D83">
              <w:rPr>
                <w:rFonts w:ascii="Times New Roman" w:hAnsi="Times New Roman" w:cs="Times New Roman"/>
                <w:sz w:val="20"/>
                <w:szCs w:val="20"/>
              </w:rPr>
              <w:t>экон</w:t>
            </w:r>
            <w:proofErr w:type="spellEnd"/>
            <w:r w:rsidRPr="00986D83">
              <w:rPr>
                <w:rFonts w:ascii="Times New Roman" w:hAnsi="Times New Roman" w:cs="Times New Roman"/>
                <w:sz w:val="20"/>
                <w:szCs w:val="20"/>
              </w:rPr>
              <w:t>. наук,</w:t>
            </w:r>
          </w:p>
          <w:p w:rsidR="00CD502D" w:rsidRPr="00CD502D" w:rsidRDefault="00CD502D" w:rsidP="007959B8">
            <w:pPr>
              <w:shd w:val="clear" w:color="auto" w:fill="FFFFFF" w:themeFill="background1"/>
            </w:pPr>
            <w:r w:rsidRPr="00986D83">
              <w:rPr>
                <w:rFonts w:ascii="Times New Roman" w:hAnsi="Times New Roman" w:cs="Times New Roman"/>
                <w:sz w:val="20"/>
                <w:szCs w:val="20"/>
              </w:rPr>
              <w:t>Домра Ю.М., ст. преп.</w:t>
            </w:r>
          </w:p>
        </w:tc>
      </w:tr>
      <w:tr w:rsidR="00CD502D" w:rsidRPr="00A53DE1" w:rsidTr="006972FF">
        <w:trPr>
          <w:cantSplit/>
        </w:trPr>
        <w:tc>
          <w:tcPr>
            <w:tcW w:w="1985" w:type="dxa"/>
            <w:vAlign w:val="center"/>
          </w:tcPr>
          <w:p w:rsidR="00CD502D" w:rsidRPr="00E878DF" w:rsidRDefault="00CD502D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878D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878D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878DF">
              <w:rPr>
                <w:rFonts w:ascii="Times New Roman" w:hAnsi="Times New Roman" w:cs="Times New Roman"/>
                <w:sz w:val="20"/>
                <w:szCs w:val="20"/>
              </w:rPr>
              <w:t xml:space="preserve"> г.,</w:t>
            </w:r>
          </w:p>
          <w:p w:rsidR="00CD502D" w:rsidRPr="00E878DF" w:rsidRDefault="00CD502D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878D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3:00</w:t>
            </w:r>
          </w:p>
          <w:p w:rsidR="00CD502D" w:rsidRPr="00E878DF" w:rsidRDefault="00CD502D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DF">
              <w:rPr>
                <w:rFonts w:ascii="Times New Roman" w:hAnsi="Times New Roman" w:cs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878DF">
              <w:rPr>
                <w:rFonts w:ascii="Times New Roman" w:hAnsi="Times New Roman" w:cs="Times New Roman"/>
                <w:sz w:val="20"/>
                <w:szCs w:val="20"/>
              </w:rPr>
              <w:t>, пр. Победы, 68</w:t>
            </w:r>
          </w:p>
        </w:tc>
        <w:tc>
          <w:tcPr>
            <w:tcW w:w="1985" w:type="dxa"/>
            <w:vMerge w:val="restart"/>
            <w:vAlign w:val="center"/>
          </w:tcPr>
          <w:p w:rsidR="00CD502D" w:rsidRPr="00A53DE1" w:rsidRDefault="00CD502D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68E0">
              <w:rPr>
                <w:rFonts w:ascii="Times New Roman" w:hAnsi="Times New Roman" w:cs="Times New Roman"/>
                <w:sz w:val="20"/>
                <w:szCs w:val="20"/>
              </w:rPr>
              <w:t>Кафедра восточной филологии</w:t>
            </w:r>
          </w:p>
        </w:tc>
        <w:tc>
          <w:tcPr>
            <w:tcW w:w="3827" w:type="dxa"/>
            <w:vAlign w:val="center"/>
          </w:tcPr>
          <w:p w:rsidR="00CD502D" w:rsidRPr="002D68E0" w:rsidRDefault="00CD502D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8E0">
              <w:rPr>
                <w:rFonts w:ascii="Times New Roman" w:hAnsi="Times New Roman" w:cs="Times New Roman"/>
                <w:sz w:val="20"/>
                <w:szCs w:val="20"/>
              </w:rPr>
              <w:t>Секция «Языковая и социокультурная динамика развития корейского и китайского обществ»</w:t>
            </w:r>
          </w:p>
          <w:p w:rsidR="00CD502D" w:rsidRPr="00A53DE1" w:rsidRDefault="00CD502D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68E0"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</w:p>
        </w:tc>
        <w:tc>
          <w:tcPr>
            <w:tcW w:w="2409" w:type="dxa"/>
            <w:vAlign w:val="center"/>
          </w:tcPr>
          <w:p w:rsidR="00CD502D" w:rsidRPr="00A53DE1" w:rsidRDefault="00CD502D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Х., директор института, кан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  <w:r w:rsidRPr="00A53DE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CD502D" w:rsidRPr="00A53DE1" w:rsidTr="006972FF">
        <w:trPr>
          <w:cantSplit/>
        </w:trPr>
        <w:tc>
          <w:tcPr>
            <w:tcW w:w="1985" w:type="dxa"/>
            <w:vAlign w:val="center"/>
          </w:tcPr>
          <w:p w:rsidR="00CD502D" w:rsidRPr="00E878DF" w:rsidRDefault="00CD502D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E878D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878D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878DF">
              <w:rPr>
                <w:rFonts w:ascii="Times New Roman" w:hAnsi="Times New Roman" w:cs="Times New Roman"/>
                <w:sz w:val="20"/>
                <w:szCs w:val="20"/>
              </w:rPr>
              <w:t xml:space="preserve"> г.,</w:t>
            </w:r>
          </w:p>
          <w:p w:rsidR="00CD502D" w:rsidRPr="00E878DF" w:rsidRDefault="00CD502D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00</w:t>
            </w:r>
          </w:p>
          <w:p w:rsidR="00CD502D" w:rsidRPr="00E878DF" w:rsidRDefault="00CD502D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DF">
              <w:rPr>
                <w:rFonts w:ascii="Times New Roman" w:hAnsi="Times New Roman" w:cs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E878DF">
              <w:rPr>
                <w:rFonts w:ascii="Times New Roman" w:hAnsi="Times New Roman" w:cs="Times New Roman"/>
                <w:sz w:val="20"/>
                <w:szCs w:val="20"/>
              </w:rPr>
              <w:t>, пр. Победы, 68</w:t>
            </w:r>
          </w:p>
        </w:tc>
        <w:tc>
          <w:tcPr>
            <w:tcW w:w="1985" w:type="dxa"/>
            <w:vMerge/>
          </w:tcPr>
          <w:p w:rsidR="00CD502D" w:rsidRPr="00A53DE1" w:rsidRDefault="00CD502D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</w:tcPr>
          <w:p w:rsidR="00CD502D" w:rsidRPr="00A53DE1" w:rsidRDefault="00CD502D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68E0">
              <w:rPr>
                <w:rFonts w:ascii="Times New Roman" w:hAnsi="Times New Roman" w:cs="Times New Roman"/>
                <w:sz w:val="20"/>
                <w:szCs w:val="20"/>
              </w:rPr>
              <w:t>Секция «Проблемы современной японской филологии»</w:t>
            </w:r>
          </w:p>
        </w:tc>
        <w:tc>
          <w:tcPr>
            <w:tcW w:w="2409" w:type="dxa"/>
            <w:vAlign w:val="center"/>
          </w:tcPr>
          <w:p w:rsidR="00CD502D" w:rsidRDefault="00CD502D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н И.С., доц.,</w:t>
            </w:r>
          </w:p>
          <w:p w:rsidR="00CD502D" w:rsidRDefault="00CD502D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  <w:p w:rsidR="00CD502D" w:rsidRDefault="00CD502D" w:rsidP="007959B8">
            <w:pPr>
              <w:shd w:val="clear" w:color="auto" w:fill="FFFFFF" w:themeFill="background1"/>
              <w:tabs>
                <w:tab w:val="left" w:pos="1005"/>
              </w:tabs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02D" w:rsidRPr="00A53DE1" w:rsidTr="00D45A2D">
        <w:trPr>
          <w:cantSplit/>
        </w:trPr>
        <w:tc>
          <w:tcPr>
            <w:tcW w:w="1985" w:type="dxa"/>
            <w:vAlign w:val="center"/>
          </w:tcPr>
          <w:p w:rsidR="00CD502D" w:rsidRPr="00E878DF" w:rsidRDefault="00CD502D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E878D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878D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878DF">
              <w:rPr>
                <w:rFonts w:ascii="Times New Roman" w:hAnsi="Times New Roman" w:cs="Times New Roman"/>
                <w:sz w:val="20"/>
                <w:szCs w:val="20"/>
              </w:rPr>
              <w:t xml:space="preserve"> г.,</w:t>
            </w:r>
          </w:p>
          <w:p w:rsidR="00CD502D" w:rsidRPr="00E878DF" w:rsidRDefault="00CD502D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00</w:t>
            </w:r>
          </w:p>
          <w:p w:rsidR="00CD502D" w:rsidRPr="00E878DF" w:rsidRDefault="00CD502D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DF">
              <w:rPr>
                <w:rFonts w:ascii="Times New Roman" w:hAnsi="Times New Roman" w:cs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E878DF">
              <w:rPr>
                <w:rFonts w:ascii="Times New Roman" w:hAnsi="Times New Roman" w:cs="Times New Roman"/>
                <w:sz w:val="20"/>
                <w:szCs w:val="20"/>
              </w:rPr>
              <w:t>, пр. Победы, 68</w:t>
            </w:r>
          </w:p>
        </w:tc>
        <w:tc>
          <w:tcPr>
            <w:tcW w:w="1985" w:type="dxa"/>
            <w:vMerge/>
          </w:tcPr>
          <w:p w:rsidR="00CD502D" w:rsidRPr="00A53DE1" w:rsidRDefault="00CD502D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Align w:val="center"/>
          </w:tcPr>
          <w:p w:rsidR="00CD502D" w:rsidRPr="002D68E0" w:rsidRDefault="00CD502D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2D">
              <w:rPr>
                <w:rFonts w:ascii="Times New Roman" w:hAnsi="Times New Roman" w:cs="Times New Roman"/>
                <w:sz w:val="20"/>
                <w:szCs w:val="20"/>
              </w:rPr>
              <w:t>Секция «Япония: язык, культура и общество»</w:t>
            </w:r>
          </w:p>
        </w:tc>
        <w:tc>
          <w:tcPr>
            <w:tcW w:w="2409" w:type="dxa"/>
            <w:vAlign w:val="center"/>
          </w:tcPr>
          <w:p w:rsidR="00CD502D" w:rsidRDefault="00CD502D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н И.С., доц.,</w:t>
            </w:r>
          </w:p>
          <w:p w:rsidR="00CD502D" w:rsidRDefault="00CD502D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  <w:p w:rsidR="00CD502D" w:rsidRDefault="00CD502D" w:rsidP="007959B8">
            <w:pPr>
              <w:shd w:val="clear" w:color="auto" w:fill="FFFFFF" w:themeFill="background1"/>
              <w:tabs>
                <w:tab w:val="left" w:pos="1005"/>
              </w:tabs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190" w:rsidRPr="00A53DE1" w:rsidTr="009E1D26">
        <w:trPr>
          <w:cantSplit/>
        </w:trPr>
        <w:tc>
          <w:tcPr>
            <w:tcW w:w="1985" w:type="dxa"/>
            <w:vAlign w:val="center"/>
          </w:tcPr>
          <w:p w:rsidR="008F7190" w:rsidRPr="009E1D26" w:rsidRDefault="008F7190" w:rsidP="007959B8">
            <w:pPr>
              <w:shd w:val="clear" w:color="auto" w:fill="FFFFFF" w:themeFill="background1"/>
              <w:tabs>
                <w:tab w:val="left" w:pos="448"/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26">
              <w:rPr>
                <w:rFonts w:ascii="Times New Roman" w:hAnsi="Times New Roman" w:cs="Times New Roman"/>
                <w:sz w:val="20"/>
                <w:szCs w:val="20"/>
              </w:rPr>
              <w:t>05.04.2019 г.,</w:t>
            </w:r>
          </w:p>
          <w:p w:rsidR="008F7190" w:rsidRPr="009E1D26" w:rsidRDefault="008F7190" w:rsidP="007959B8">
            <w:pPr>
              <w:shd w:val="clear" w:color="auto" w:fill="FFFFFF" w:themeFill="background1"/>
              <w:tabs>
                <w:tab w:val="left" w:pos="448"/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2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8F7190" w:rsidRPr="009E1D26" w:rsidRDefault="008F7190" w:rsidP="007959B8">
            <w:pPr>
              <w:shd w:val="clear" w:color="auto" w:fill="FFFFFF" w:themeFill="background1"/>
              <w:tabs>
                <w:tab w:val="left" w:pos="448"/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F7190" w:rsidRPr="009E1D26" w:rsidRDefault="008F7190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26">
              <w:rPr>
                <w:rFonts w:ascii="Times New Roman" w:hAnsi="Times New Roman" w:cs="Times New Roman"/>
                <w:sz w:val="20"/>
                <w:szCs w:val="20"/>
              </w:rPr>
              <w:t>Кафедра российской и всеобщей истории</w:t>
            </w:r>
          </w:p>
        </w:tc>
        <w:tc>
          <w:tcPr>
            <w:tcW w:w="3827" w:type="dxa"/>
            <w:vAlign w:val="center"/>
          </w:tcPr>
          <w:p w:rsidR="008F7190" w:rsidRPr="009E1D26" w:rsidRDefault="008F7190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26">
              <w:rPr>
                <w:rFonts w:ascii="Times New Roman" w:hAnsi="Times New Roman" w:cs="Times New Roman"/>
                <w:sz w:val="20"/>
                <w:szCs w:val="20"/>
              </w:rPr>
              <w:t>Проблемы исторической науки и методики преподавания истории в школ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7190" w:rsidRPr="009E1D26" w:rsidRDefault="008F7190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1D26">
              <w:rPr>
                <w:rFonts w:ascii="Times New Roman" w:hAnsi="Times New Roman" w:cs="Times New Roman"/>
                <w:sz w:val="20"/>
                <w:szCs w:val="20"/>
              </w:rPr>
              <w:t>Лисицина</w:t>
            </w:r>
            <w:proofErr w:type="spellEnd"/>
            <w:r w:rsidRPr="009E1D26">
              <w:rPr>
                <w:rFonts w:ascii="Times New Roman" w:hAnsi="Times New Roman" w:cs="Times New Roman"/>
                <w:sz w:val="20"/>
                <w:szCs w:val="20"/>
              </w:rPr>
              <w:t xml:space="preserve"> Е.Н., доц., канд. ист. наук,</w:t>
            </w:r>
          </w:p>
          <w:p w:rsidR="008F7190" w:rsidRPr="009E1D26" w:rsidRDefault="008F7190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1D26">
              <w:rPr>
                <w:rFonts w:ascii="Times New Roman" w:hAnsi="Times New Roman" w:cs="Times New Roman"/>
                <w:sz w:val="20"/>
                <w:szCs w:val="20"/>
              </w:rPr>
              <w:t>Перекрестова</w:t>
            </w:r>
            <w:proofErr w:type="spellEnd"/>
            <w:r w:rsidRPr="009E1D26">
              <w:rPr>
                <w:rFonts w:ascii="Times New Roman" w:hAnsi="Times New Roman" w:cs="Times New Roman"/>
                <w:sz w:val="20"/>
                <w:szCs w:val="20"/>
              </w:rPr>
              <w:t xml:space="preserve"> Н.В.,</w:t>
            </w:r>
          </w:p>
          <w:p w:rsidR="008F7190" w:rsidRPr="009E1D26" w:rsidRDefault="008F7190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26">
              <w:rPr>
                <w:rFonts w:ascii="Times New Roman" w:hAnsi="Times New Roman" w:cs="Times New Roman"/>
                <w:sz w:val="20"/>
                <w:szCs w:val="20"/>
              </w:rPr>
              <w:t>ст. преп.,</w:t>
            </w:r>
          </w:p>
          <w:p w:rsidR="008F7190" w:rsidRPr="009E1D26" w:rsidRDefault="008F7190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26">
              <w:rPr>
                <w:rFonts w:ascii="Times New Roman" w:hAnsi="Times New Roman" w:cs="Times New Roman"/>
                <w:sz w:val="20"/>
                <w:szCs w:val="20"/>
              </w:rPr>
              <w:t>Ипатьев Н.В., ст. преп.</w:t>
            </w:r>
          </w:p>
        </w:tc>
      </w:tr>
      <w:tr w:rsidR="008F7190" w:rsidRPr="00EC5A10" w:rsidTr="00500DC1">
        <w:trPr>
          <w:cantSplit/>
        </w:trPr>
        <w:tc>
          <w:tcPr>
            <w:tcW w:w="1985" w:type="dxa"/>
            <w:vAlign w:val="center"/>
          </w:tcPr>
          <w:p w:rsidR="008F7190" w:rsidRPr="009E1D26" w:rsidRDefault="008F7190" w:rsidP="007959B8">
            <w:pPr>
              <w:shd w:val="clear" w:color="auto" w:fill="FFFFFF" w:themeFill="background1"/>
              <w:tabs>
                <w:tab w:val="left" w:pos="448"/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26">
              <w:rPr>
                <w:rFonts w:ascii="Times New Roman" w:hAnsi="Times New Roman" w:cs="Times New Roman"/>
                <w:sz w:val="20"/>
                <w:szCs w:val="20"/>
              </w:rPr>
              <w:t>05.04.2019 г.,</w:t>
            </w:r>
          </w:p>
          <w:p w:rsidR="008F7190" w:rsidRPr="009E1D26" w:rsidRDefault="008F7190" w:rsidP="007959B8">
            <w:pPr>
              <w:shd w:val="clear" w:color="auto" w:fill="FFFFFF" w:themeFill="background1"/>
              <w:tabs>
                <w:tab w:val="left" w:pos="448"/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2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8F7190" w:rsidRPr="009E1D26" w:rsidRDefault="008F7190" w:rsidP="007959B8">
            <w:pPr>
              <w:shd w:val="clear" w:color="auto" w:fill="FFFFFF" w:themeFill="background1"/>
              <w:tabs>
                <w:tab w:val="left" w:pos="448"/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F7190" w:rsidRPr="00A53DE1" w:rsidRDefault="008F7190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Align w:val="center"/>
          </w:tcPr>
          <w:p w:rsidR="008F7190" w:rsidRPr="009E1D26" w:rsidRDefault="008F7190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26">
              <w:rPr>
                <w:rFonts w:ascii="Times New Roman" w:hAnsi="Times New Roman" w:cs="Times New Roman"/>
                <w:sz w:val="20"/>
                <w:szCs w:val="20"/>
              </w:rPr>
              <w:t>Коллоквиум по методике самостоятельной научно-исследовательской работ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7190" w:rsidRDefault="008F7190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тапова Н.В., проф., </w:t>
            </w:r>
          </w:p>
          <w:p w:rsidR="008F7190" w:rsidRDefault="008F7190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-р ист. наук</w:t>
            </w:r>
          </w:p>
        </w:tc>
      </w:tr>
      <w:tr w:rsidR="008F7190" w:rsidRPr="00EC5A10" w:rsidTr="005B2729">
        <w:trPr>
          <w:cantSplit/>
        </w:trPr>
        <w:tc>
          <w:tcPr>
            <w:tcW w:w="1985" w:type="dxa"/>
            <w:vAlign w:val="center"/>
          </w:tcPr>
          <w:p w:rsidR="008F7190" w:rsidRPr="009E1D26" w:rsidRDefault="008F7190" w:rsidP="007959B8">
            <w:pPr>
              <w:shd w:val="clear" w:color="auto" w:fill="FFFFFF" w:themeFill="background1"/>
              <w:tabs>
                <w:tab w:val="left" w:pos="448"/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Pr="009E1D26">
              <w:rPr>
                <w:rFonts w:ascii="Times New Roman" w:hAnsi="Times New Roman" w:cs="Times New Roman"/>
                <w:sz w:val="20"/>
                <w:szCs w:val="20"/>
              </w:rPr>
              <w:t>.04.2019 г.,</w:t>
            </w:r>
          </w:p>
          <w:p w:rsidR="008F7190" w:rsidRPr="009E1D26" w:rsidRDefault="008F7190" w:rsidP="007959B8">
            <w:pPr>
              <w:shd w:val="clear" w:color="auto" w:fill="FFFFFF" w:themeFill="background1"/>
              <w:tabs>
                <w:tab w:val="left" w:pos="448"/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2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8F7190" w:rsidRPr="009E1D26" w:rsidRDefault="008F7190" w:rsidP="007959B8">
            <w:pPr>
              <w:shd w:val="clear" w:color="auto" w:fill="FFFFFF" w:themeFill="background1"/>
              <w:tabs>
                <w:tab w:val="left" w:pos="448"/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F7190" w:rsidRPr="00A53DE1" w:rsidRDefault="008F7190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Align w:val="center"/>
          </w:tcPr>
          <w:p w:rsidR="008F7190" w:rsidRPr="009E1D26" w:rsidRDefault="008F7190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26">
              <w:rPr>
                <w:rFonts w:ascii="Times New Roman" w:hAnsi="Times New Roman" w:cs="Times New Roman"/>
                <w:sz w:val="20"/>
                <w:szCs w:val="20"/>
              </w:rPr>
              <w:t>Экскурсии в археологический музе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7190" w:rsidRPr="00C17749" w:rsidRDefault="008F7190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749">
              <w:rPr>
                <w:rFonts w:ascii="Times New Roman" w:hAnsi="Times New Roman" w:cs="Times New Roman"/>
                <w:sz w:val="20"/>
                <w:szCs w:val="20"/>
              </w:rPr>
              <w:t>Василевский А.А.,</w:t>
            </w:r>
          </w:p>
          <w:p w:rsidR="008F7190" w:rsidRDefault="008F7190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749">
              <w:rPr>
                <w:rFonts w:ascii="Times New Roman" w:hAnsi="Times New Roman" w:cs="Times New Roman"/>
                <w:sz w:val="20"/>
                <w:szCs w:val="20"/>
              </w:rPr>
              <w:t xml:space="preserve"> зав. кафедрой, </w:t>
            </w:r>
          </w:p>
          <w:p w:rsidR="008F7190" w:rsidRDefault="008F7190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749">
              <w:rPr>
                <w:rFonts w:ascii="Times New Roman" w:hAnsi="Times New Roman" w:cs="Times New Roman"/>
                <w:sz w:val="20"/>
                <w:szCs w:val="20"/>
              </w:rPr>
              <w:t>д-р ист. на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F7190" w:rsidRDefault="008F7190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ищенко В.А., доц., </w:t>
            </w:r>
          </w:p>
          <w:p w:rsidR="008F7190" w:rsidRPr="00C17749" w:rsidRDefault="008F7190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. ист. наук</w:t>
            </w:r>
          </w:p>
        </w:tc>
      </w:tr>
      <w:tr w:rsidR="008F7190" w:rsidRPr="00EC5A10" w:rsidTr="006371CD">
        <w:trPr>
          <w:cantSplit/>
        </w:trPr>
        <w:tc>
          <w:tcPr>
            <w:tcW w:w="1985" w:type="dxa"/>
            <w:vAlign w:val="center"/>
          </w:tcPr>
          <w:p w:rsidR="008F7190" w:rsidRPr="00D45A2D" w:rsidRDefault="008F7190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45A2D">
              <w:rPr>
                <w:rFonts w:ascii="Times New Roman" w:hAnsi="Times New Roman" w:cs="Times New Roman"/>
                <w:sz w:val="20"/>
                <w:szCs w:val="20"/>
              </w:rPr>
              <w:t>.04.2019 г.,</w:t>
            </w:r>
          </w:p>
          <w:p w:rsidR="008F7190" w:rsidRPr="00D45A2D" w:rsidRDefault="008F7190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2D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  <w:p w:rsidR="008F7190" w:rsidRPr="00D45A2D" w:rsidRDefault="008F7190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2D">
              <w:rPr>
                <w:rFonts w:ascii="Times New Roman" w:hAnsi="Times New Roman" w:cs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D45A2D">
              <w:rPr>
                <w:rFonts w:ascii="Times New Roman" w:hAnsi="Times New Roman" w:cs="Times New Roman"/>
                <w:sz w:val="20"/>
                <w:szCs w:val="20"/>
              </w:rPr>
              <w:t>, корпус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D45A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B141E">
              <w:rPr>
                <w:rFonts w:ascii="Times New Roman" w:hAnsi="Times New Roman" w:cs="Times New Roman"/>
                <w:sz w:val="20"/>
                <w:szCs w:val="20"/>
              </w:rPr>
              <w:t>(ул. Ленина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Pr="009B14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8F7190" w:rsidRPr="00A53DE1" w:rsidRDefault="008F7190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71CD">
              <w:rPr>
                <w:rFonts w:ascii="Times New Roman" w:hAnsi="Times New Roman" w:cs="Times New Roman"/>
                <w:sz w:val="20"/>
                <w:szCs w:val="20"/>
              </w:rPr>
              <w:t xml:space="preserve">Кафедра английской филологии и </w:t>
            </w:r>
            <w:proofErr w:type="spellStart"/>
            <w:r w:rsidRPr="006371CD">
              <w:rPr>
                <w:rFonts w:ascii="Times New Roman" w:hAnsi="Times New Roman" w:cs="Times New Roman"/>
                <w:sz w:val="20"/>
                <w:szCs w:val="20"/>
              </w:rPr>
              <w:t>переводоведения</w:t>
            </w:r>
            <w:proofErr w:type="spellEnd"/>
          </w:p>
        </w:tc>
        <w:tc>
          <w:tcPr>
            <w:tcW w:w="3827" w:type="dxa"/>
            <w:vAlign w:val="center"/>
          </w:tcPr>
          <w:p w:rsidR="008F7190" w:rsidRPr="009E1D26" w:rsidRDefault="008F7190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1</w:t>
            </w:r>
            <w:r w:rsidRPr="006371CD">
              <w:rPr>
                <w:rFonts w:ascii="Times New Roman" w:hAnsi="Times New Roman" w:cs="Times New Roman"/>
                <w:sz w:val="20"/>
                <w:szCs w:val="20"/>
              </w:rPr>
              <w:t xml:space="preserve"> «Современные тенден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учении иностранным языкам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7190" w:rsidRDefault="008F7190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71CD">
              <w:rPr>
                <w:rFonts w:ascii="Times New Roman" w:hAnsi="Times New Roman" w:cs="Times New Roman"/>
                <w:sz w:val="20"/>
                <w:szCs w:val="20"/>
              </w:rPr>
              <w:t>Шаповалова</w:t>
            </w:r>
            <w:proofErr w:type="spellEnd"/>
            <w:r w:rsidRPr="006371CD">
              <w:rPr>
                <w:rFonts w:ascii="Times New Roman" w:hAnsi="Times New Roman" w:cs="Times New Roman"/>
                <w:sz w:val="20"/>
                <w:szCs w:val="20"/>
              </w:rPr>
              <w:t xml:space="preserve"> Т.Р., </w:t>
            </w:r>
          </w:p>
          <w:p w:rsidR="008F7190" w:rsidRPr="006371CD" w:rsidRDefault="008F7190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CD">
              <w:rPr>
                <w:rFonts w:ascii="Times New Roman" w:hAnsi="Times New Roman" w:cs="Times New Roman"/>
                <w:sz w:val="20"/>
                <w:szCs w:val="20"/>
              </w:rPr>
              <w:t xml:space="preserve">зав. кафедрой, </w:t>
            </w:r>
          </w:p>
          <w:p w:rsidR="008F7190" w:rsidRPr="00C17749" w:rsidRDefault="008F7190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CD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proofErr w:type="spellStart"/>
            <w:r w:rsidRPr="006371CD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6371CD"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</w:tr>
      <w:tr w:rsidR="008F7190" w:rsidRPr="00EC5A10" w:rsidTr="006371CD">
        <w:trPr>
          <w:cantSplit/>
        </w:trPr>
        <w:tc>
          <w:tcPr>
            <w:tcW w:w="1985" w:type="dxa"/>
            <w:vAlign w:val="center"/>
          </w:tcPr>
          <w:p w:rsidR="008F7190" w:rsidRPr="00D45A2D" w:rsidRDefault="008F7190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45A2D">
              <w:rPr>
                <w:rFonts w:ascii="Times New Roman" w:hAnsi="Times New Roman" w:cs="Times New Roman"/>
                <w:sz w:val="20"/>
                <w:szCs w:val="20"/>
              </w:rPr>
              <w:t>.04.2019 г.,</w:t>
            </w:r>
          </w:p>
          <w:p w:rsidR="008F7190" w:rsidRPr="00D45A2D" w:rsidRDefault="008F7190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2D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  <w:p w:rsidR="008F7190" w:rsidRPr="00D45A2D" w:rsidRDefault="008F7190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2D">
              <w:rPr>
                <w:rFonts w:ascii="Times New Roman" w:hAnsi="Times New Roman" w:cs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 w:rsidRPr="00D45A2D">
              <w:rPr>
                <w:rFonts w:ascii="Times New Roman" w:hAnsi="Times New Roman" w:cs="Times New Roman"/>
                <w:sz w:val="20"/>
                <w:szCs w:val="20"/>
              </w:rPr>
              <w:t>, корпус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D45A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B141E">
              <w:rPr>
                <w:rFonts w:ascii="Times New Roman" w:hAnsi="Times New Roman" w:cs="Times New Roman"/>
                <w:sz w:val="20"/>
                <w:szCs w:val="20"/>
              </w:rPr>
              <w:t>(ул. Ленина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Pr="009B14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vMerge/>
            <w:vAlign w:val="center"/>
          </w:tcPr>
          <w:p w:rsidR="008F7190" w:rsidRPr="00A53DE1" w:rsidRDefault="008F7190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Align w:val="center"/>
          </w:tcPr>
          <w:p w:rsidR="008F7190" w:rsidRPr="009E1D26" w:rsidRDefault="008F7190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2</w:t>
            </w:r>
            <w:r w:rsidRPr="006371CD">
              <w:rPr>
                <w:rFonts w:ascii="Times New Roman" w:hAnsi="Times New Roman" w:cs="Times New Roman"/>
                <w:sz w:val="20"/>
                <w:szCs w:val="20"/>
              </w:rPr>
              <w:t xml:space="preserve"> «Актуальные вопросы  лингвистики и межъязыкового анализа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7190" w:rsidRPr="006371CD" w:rsidRDefault="008F7190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CD">
              <w:rPr>
                <w:rFonts w:ascii="Times New Roman" w:hAnsi="Times New Roman" w:cs="Times New Roman"/>
                <w:sz w:val="20"/>
                <w:szCs w:val="20"/>
              </w:rPr>
              <w:t>Скибина В.И., д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8F7190" w:rsidRPr="00C17749" w:rsidRDefault="008F7190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</w:tr>
      <w:tr w:rsidR="008F7190" w:rsidRPr="00EC5A10" w:rsidTr="006371CD">
        <w:trPr>
          <w:cantSplit/>
        </w:trPr>
        <w:tc>
          <w:tcPr>
            <w:tcW w:w="1985" w:type="dxa"/>
            <w:vAlign w:val="center"/>
          </w:tcPr>
          <w:p w:rsidR="008F7190" w:rsidRPr="00D45A2D" w:rsidRDefault="008F7190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45A2D">
              <w:rPr>
                <w:rFonts w:ascii="Times New Roman" w:hAnsi="Times New Roman" w:cs="Times New Roman"/>
                <w:sz w:val="20"/>
                <w:szCs w:val="20"/>
              </w:rPr>
              <w:t>.04.2019 г.,</w:t>
            </w:r>
          </w:p>
          <w:p w:rsidR="008F7190" w:rsidRPr="00D45A2D" w:rsidRDefault="008F7190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2D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  <w:p w:rsidR="008F7190" w:rsidRPr="00D45A2D" w:rsidRDefault="008F7190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2D">
              <w:rPr>
                <w:rFonts w:ascii="Times New Roman" w:hAnsi="Times New Roman" w:cs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  <w:r w:rsidRPr="00D45A2D">
              <w:rPr>
                <w:rFonts w:ascii="Times New Roman" w:hAnsi="Times New Roman" w:cs="Times New Roman"/>
                <w:sz w:val="20"/>
                <w:szCs w:val="20"/>
              </w:rPr>
              <w:t>, корпус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D45A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B141E">
              <w:rPr>
                <w:rFonts w:ascii="Times New Roman" w:hAnsi="Times New Roman" w:cs="Times New Roman"/>
                <w:sz w:val="20"/>
                <w:szCs w:val="20"/>
              </w:rPr>
              <w:t>(ул. Ленина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Pr="009B14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vMerge/>
            <w:vAlign w:val="center"/>
          </w:tcPr>
          <w:p w:rsidR="008F7190" w:rsidRPr="00A53DE1" w:rsidRDefault="008F7190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Align w:val="center"/>
          </w:tcPr>
          <w:p w:rsidR="008F7190" w:rsidRPr="009E1D26" w:rsidRDefault="008F7190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3</w:t>
            </w:r>
            <w:r w:rsidRPr="006371CD">
              <w:rPr>
                <w:rFonts w:ascii="Times New Roman" w:hAnsi="Times New Roman" w:cs="Times New Roman"/>
                <w:sz w:val="20"/>
                <w:szCs w:val="20"/>
              </w:rPr>
              <w:t xml:space="preserve"> «Актуальные проблемы современной </w:t>
            </w:r>
            <w:proofErr w:type="spellStart"/>
            <w:r w:rsidRPr="006371CD">
              <w:rPr>
                <w:rFonts w:ascii="Times New Roman" w:hAnsi="Times New Roman" w:cs="Times New Roman"/>
                <w:sz w:val="20"/>
                <w:szCs w:val="20"/>
              </w:rPr>
              <w:t>англистистики</w:t>
            </w:r>
            <w:proofErr w:type="spellEnd"/>
            <w:r w:rsidRPr="006371CD">
              <w:rPr>
                <w:rFonts w:ascii="Times New Roman" w:hAnsi="Times New Roman" w:cs="Times New Roman"/>
                <w:sz w:val="20"/>
                <w:szCs w:val="20"/>
              </w:rPr>
              <w:t xml:space="preserve"> и лингводидактики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7190" w:rsidRPr="006371CD" w:rsidRDefault="008F7190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71CD">
              <w:rPr>
                <w:rFonts w:ascii="Times New Roman" w:hAnsi="Times New Roman" w:cs="Times New Roman"/>
                <w:sz w:val="20"/>
                <w:szCs w:val="20"/>
              </w:rPr>
              <w:t>Легенкина</w:t>
            </w:r>
            <w:proofErr w:type="spellEnd"/>
            <w:r w:rsidRPr="006371CD">
              <w:rPr>
                <w:rFonts w:ascii="Times New Roman" w:hAnsi="Times New Roman" w:cs="Times New Roman"/>
                <w:sz w:val="20"/>
                <w:szCs w:val="20"/>
              </w:rPr>
              <w:t xml:space="preserve"> В.И., д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кан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  <w:p w:rsidR="008F7190" w:rsidRPr="00C17749" w:rsidRDefault="008F7190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190" w:rsidRPr="00EC5A10" w:rsidTr="006371CD">
        <w:trPr>
          <w:cantSplit/>
        </w:trPr>
        <w:tc>
          <w:tcPr>
            <w:tcW w:w="1985" w:type="dxa"/>
            <w:vAlign w:val="center"/>
          </w:tcPr>
          <w:p w:rsidR="008F7190" w:rsidRPr="00D45A2D" w:rsidRDefault="008F7190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D45A2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5A2D">
              <w:rPr>
                <w:rFonts w:ascii="Times New Roman" w:hAnsi="Times New Roman" w:cs="Times New Roman"/>
                <w:sz w:val="20"/>
                <w:szCs w:val="20"/>
              </w:rPr>
              <w:t>.2019 г.,</w:t>
            </w:r>
          </w:p>
          <w:p w:rsidR="008F7190" w:rsidRPr="00D45A2D" w:rsidRDefault="008F7190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5A2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8F7190" w:rsidRPr="00D45A2D" w:rsidRDefault="008F7190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2D">
              <w:rPr>
                <w:rFonts w:ascii="Times New Roman" w:hAnsi="Times New Roman" w:cs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  <w:r w:rsidRPr="00D45A2D">
              <w:rPr>
                <w:rFonts w:ascii="Times New Roman" w:hAnsi="Times New Roman" w:cs="Times New Roman"/>
                <w:sz w:val="20"/>
                <w:szCs w:val="20"/>
              </w:rPr>
              <w:t>, корпус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D45A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B141E">
              <w:rPr>
                <w:rFonts w:ascii="Times New Roman" w:hAnsi="Times New Roman" w:cs="Times New Roman"/>
                <w:sz w:val="20"/>
                <w:szCs w:val="20"/>
              </w:rPr>
              <w:t>(ул. Ленина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Pr="009B14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vMerge/>
            <w:vAlign w:val="center"/>
          </w:tcPr>
          <w:p w:rsidR="008F7190" w:rsidRPr="00A53DE1" w:rsidRDefault="008F7190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Align w:val="center"/>
          </w:tcPr>
          <w:p w:rsidR="008F7190" w:rsidRDefault="008F7190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59">
              <w:rPr>
                <w:rFonts w:ascii="Times New Roman" w:hAnsi="Times New Roman" w:cs="Times New Roman"/>
                <w:sz w:val="20"/>
                <w:szCs w:val="20"/>
              </w:rPr>
              <w:t>Круглый стол «Актуальные вопросы подготовки переводчиков и учителей английского языка в свете требований ФГОС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7190" w:rsidRDefault="008F7190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71CD">
              <w:rPr>
                <w:rFonts w:ascii="Times New Roman" w:hAnsi="Times New Roman" w:cs="Times New Roman"/>
                <w:sz w:val="20"/>
                <w:szCs w:val="20"/>
              </w:rPr>
              <w:t>Шаповалова</w:t>
            </w:r>
            <w:proofErr w:type="spellEnd"/>
            <w:r w:rsidRPr="006371CD">
              <w:rPr>
                <w:rFonts w:ascii="Times New Roman" w:hAnsi="Times New Roman" w:cs="Times New Roman"/>
                <w:sz w:val="20"/>
                <w:szCs w:val="20"/>
              </w:rPr>
              <w:t xml:space="preserve"> Т.Р., </w:t>
            </w:r>
          </w:p>
          <w:p w:rsidR="008F7190" w:rsidRPr="006371CD" w:rsidRDefault="008F7190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CD">
              <w:rPr>
                <w:rFonts w:ascii="Times New Roman" w:hAnsi="Times New Roman" w:cs="Times New Roman"/>
                <w:sz w:val="20"/>
                <w:szCs w:val="20"/>
              </w:rPr>
              <w:t xml:space="preserve">зав. кафедрой, </w:t>
            </w:r>
          </w:p>
          <w:p w:rsidR="008F7190" w:rsidRPr="00C17749" w:rsidRDefault="008F7190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CD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proofErr w:type="spellStart"/>
            <w:r w:rsidRPr="006371CD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6371CD"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</w:tr>
      <w:tr w:rsidR="008F7190" w:rsidRPr="00EC5A10" w:rsidTr="006371CD">
        <w:trPr>
          <w:cantSplit/>
        </w:trPr>
        <w:tc>
          <w:tcPr>
            <w:tcW w:w="1985" w:type="dxa"/>
            <w:vAlign w:val="center"/>
          </w:tcPr>
          <w:p w:rsidR="008F7190" w:rsidRPr="00D45A2D" w:rsidRDefault="008F7190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D45A2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5A2D">
              <w:rPr>
                <w:rFonts w:ascii="Times New Roman" w:hAnsi="Times New Roman" w:cs="Times New Roman"/>
                <w:sz w:val="20"/>
                <w:szCs w:val="20"/>
              </w:rPr>
              <w:t>.2019 г.,</w:t>
            </w:r>
          </w:p>
          <w:p w:rsidR="008F7190" w:rsidRPr="00D45A2D" w:rsidRDefault="008F7190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2D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  <w:p w:rsidR="008F7190" w:rsidRPr="00D45A2D" w:rsidRDefault="008F7190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2D">
              <w:rPr>
                <w:rFonts w:ascii="Times New Roman" w:hAnsi="Times New Roman" w:cs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D45A2D">
              <w:rPr>
                <w:rFonts w:ascii="Times New Roman" w:hAnsi="Times New Roman" w:cs="Times New Roman"/>
                <w:sz w:val="20"/>
                <w:szCs w:val="20"/>
              </w:rPr>
              <w:t>, корпус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D45A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B141E">
              <w:rPr>
                <w:rFonts w:ascii="Times New Roman" w:hAnsi="Times New Roman" w:cs="Times New Roman"/>
                <w:sz w:val="20"/>
                <w:szCs w:val="20"/>
              </w:rPr>
              <w:t>(ул. Ленина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Pr="009B14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vMerge/>
            <w:vAlign w:val="center"/>
          </w:tcPr>
          <w:p w:rsidR="008F7190" w:rsidRPr="00A53DE1" w:rsidRDefault="008F7190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Align w:val="center"/>
          </w:tcPr>
          <w:p w:rsidR="008F7190" w:rsidRPr="00513459" w:rsidRDefault="008F7190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ция 4 </w:t>
            </w:r>
            <w:r w:rsidRPr="00F84979">
              <w:rPr>
                <w:rFonts w:ascii="Times New Roman" w:hAnsi="Times New Roman" w:cs="Times New Roman"/>
                <w:sz w:val="20"/>
                <w:szCs w:val="20"/>
              </w:rPr>
              <w:t>«Современный урок английского языка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7190" w:rsidRDefault="008F7190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71CD">
              <w:rPr>
                <w:rFonts w:ascii="Times New Roman" w:hAnsi="Times New Roman" w:cs="Times New Roman"/>
                <w:sz w:val="20"/>
                <w:szCs w:val="20"/>
              </w:rPr>
              <w:t>Шаповалова</w:t>
            </w:r>
            <w:proofErr w:type="spellEnd"/>
            <w:r w:rsidRPr="006371CD">
              <w:rPr>
                <w:rFonts w:ascii="Times New Roman" w:hAnsi="Times New Roman" w:cs="Times New Roman"/>
                <w:sz w:val="20"/>
                <w:szCs w:val="20"/>
              </w:rPr>
              <w:t xml:space="preserve"> Т.Р., </w:t>
            </w:r>
          </w:p>
          <w:p w:rsidR="008F7190" w:rsidRPr="006371CD" w:rsidRDefault="008F7190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CD">
              <w:rPr>
                <w:rFonts w:ascii="Times New Roman" w:hAnsi="Times New Roman" w:cs="Times New Roman"/>
                <w:sz w:val="20"/>
                <w:szCs w:val="20"/>
              </w:rPr>
              <w:t xml:space="preserve">зав. кафедрой, </w:t>
            </w:r>
          </w:p>
          <w:p w:rsidR="008F7190" w:rsidRPr="00C17749" w:rsidRDefault="008F7190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CD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proofErr w:type="spellStart"/>
            <w:r w:rsidRPr="006371CD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6371CD"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</w:tr>
      <w:tr w:rsidR="008F7190" w:rsidRPr="00EC5A10" w:rsidTr="006371CD">
        <w:trPr>
          <w:cantSplit/>
        </w:trPr>
        <w:tc>
          <w:tcPr>
            <w:tcW w:w="1985" w:type="dxa"/>
            <w:vAlign w:val="center"/>
          </w:tcPr>
          <w:p w:rsidR="008F7190" w:rsidRPr="00D45A2D" w:rsidRDefault="008F7190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D45A2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5A2D">
              <w:rPr>
                <w:rFonts w:ascii="Times New Roman" w:hAnsi="Times New Roman" w:cs="Times New Roman"/>
                <w:sz w:val="20"/>
                <w:szCs w:val="20"/>
              </w:rPr>
              <w:t>.2019 г.,</w:t>
            </w:r>
          </w:p>
          <w:p w:rsidR="008F7190" w:rsidRPr="00D45A2D" w:rsidRDefault="008F7190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2D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  <w:p w:rsidR="008F7190" w:rsidRPr="00D45A2D" w:rsidRDefault="008F7190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2D">
              <w:rPr>
                <w:rFonts w:ascii="Times New Roman" w:hAnsi="Times New Roman" w:cs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  <w:r w:rsidRPr="00D45A2D">
              <w:rPr>
                <w:rFonts w:ascii="Times New Roman" w:hAnsi="Times New Roman" w:cs="Times New Roman"/>
                <w:sz w:val="20"/>
                <w:szCs w:val="20"/>
              </w:rPr>
              <w:t>, корпус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D45A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B141E">
              <w:rPr>
                <w:rFonts w:ascii="Times New Roman" w:hAnsi="Times New Roman" w:cs="Times New Roman"/>
                <w:sz w:val="20"/>
                <w:szCs w:val="20"/>
              </w:rPr>
              <w:t>(ул. Ленина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Pr="009B14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vMerge/>
            <w:vAlign w:val="center"/>
          </w:tcPr>
          <w:p w:rsidR="008F7190" w:rsidRPr="00A53DE1" w:rsidRDefault="008F7190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Align w:val="center"/>
          </w:tcPr>
          <w:p w:rsidR="008F7190" w:rsidRPr="00513459" w:rsidRDefault="008F7190" w:rsidP="007959B8">
            <w:pPr>
              <w:shd w:val="clear" w:color="auto" w:fill="FFFFFF" w:themeFill="background1"/>
              <w:tabs>
                <w:tab w:val="left" w:pos="1005"/>
              </w:tabs>
              <w:ind w:left="-108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5</w:t>
            </w:r>
            <w:r w:rsidRPr="00F84979">
              <w:rPr>
                <w:rFonts w:ascii="Times New Roman" w:hAnsi="Times New Roman" w:cs="Times New Roman"/>
                <w:sz w:val="20"/>
                <w:szCs w:val="20"/>
              </w:rPr>
              <w:t xml:space="preserve">  Проблемы межкультурной коммуникация в современном мире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7190" w:rsidRDefault="008F7190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4979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proofErr w:type="spellEnd"/>
            <w:r w:rsidRPr="00F84979">
              <w:rPr>
                <w:rFonts w:ascii="Times New Roman" w:hAnsi="Times New Roman" w:cs="Times New Roman"/>
                <w:sz w:val="20"/>
                <w:szCs w:val="20"/>
              </w:rPr>
              <w:t xml:space="preserve"> Шин </w:t>
            </w:r>
            <w:proofErr w:type="spellStart"/>
            <w:r w:rsidRPr="00F84979">
              <w:rPr>
                <w:rFonts w:ascii="Times New Roman" w:hAnsi="Times New Roman" w:cs="Times New Roman"/>
                <w:sz w:val="20"/>
                <w:szCs w:val="20"/>
              </w:rPr>
              <w:t>Хян</w:t>
            </w:r>
            <w:proofErr w:type="spellEnd"/>
            <w:r w:rsidRPr="00F84979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ц.,</w:t>
            </w:r>
          </w:p>
          <w:p w:rsidR="008F7190" w:rsidRPr="006371CD" w:rsidRDefault="008F7190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нд. психол. наук</w:t>
            </w:r>
          </w:p>
        </w:tc>
      </w:tr>
    </w:tbl>
    <w:p w:rsidR="005528DA" w:rsidRPr="00E24E7E" w:rsidRDefault="005528DA" w:rsidP="007959B8">
      <w:pPr>
        <w:shd w:val="clear" w:color="auto" w:fill="FFFFFF" w:themeFill="background1"/>
        <w:tabs>
          <w:tab w:val="left" w:pos="1005"/>
        </w:tabs>
        <w:rPr>
          <w:rFonts w:ascii="Times New Roman" w:hAnsi="Times New Roman" w:cs="Times New Roman"/>
          <w:b/>
          <w:sz w:val="24"/>
          <w:szCs w:val="24"/>
        </w:rPr>
      </w:pPr>
    </w:p>
    <w:p w:rsidR="008C39BF" w:rsidRDefault="008C39BF" w:rsidP="007959B8">
      <w:pPr>
        <w:shd w:val="clear" w:color="auto" w:fill="FFFFFF" w:themeFill="background1"/>
        <w:tabs>
          <w:tab w:val="left" w:pos="10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FF1" w:rsidRPr="00E24E7E" w:rsidRDefault="00A30FF1" w:rsidP="007959B8">
      <w:pPr>
        <w:shd w:val="clear" w:color="auto" w:fill="FFFFFF" w:themeFill="background1"/>
        <w:tabs>
          <w:tab w:val="left" w:pos="10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E7E">
        <w:rPr>
          <w:rFonts w:ascii="Times New Roman" w:hAnsi="Times New Roman" w:cs="Times New Roman"/>
          <w:b/>
          <w:sz w:val="24"/>
          <w:szCs w:val="24"/>
        </w:rPr>
        <w:t>ИНСТИТУТ ЕСТЕСТВЕННЫХ НАУК И ТЕХНОСФЕРНОЙ БЕЗОПАСНОСТИ</w:t>
      </w:r>
    </w:p>
    <w:p w:rsidR="0077709C" w:rsidRPr="00E24E7E" w:rsidRDefault="0077709C" w:rsidP="007959B8">
      <w:pPr>
        <w:shd w:val="clear" w:color="auto" w:fill="FFFFFF" w:themeFill="background1"/>
        <w:tabs>
          <w:tab w:val="left" w:pos="10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3967"/>
        <w:gridCol w:w="2127"/>
      </w:tblGrid>
      <w:tr w:rsidR="004908D4" w:rsidRPr="00E24E7E" w:rsidTr="00C95332">
        <w:trPr>
          <w:cantSplit/>
        </w:trPr>
        <w:tc>
          <w:tcPr>
            <w:tcW w:w="2127" w:type="dxa"/>
            <w:vAlign w:val="center"/>
          </w:tcPr>
          <w:p w:rsidR="004908D4" w:rsidRPr="00E24E7E" w:rsidRDefault="004908D4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24E7E">
              <w:rPr>
                <w:rFonts w:ascii="Times New Roman" w:hAnsi="Times New Roman" w:cs="Times New Roman"/>
                <w:b/>
                <w:szCs w:val="24"/>
              </w:rPr>
              <w:t>Дата / Время</w:t>
            </w:r>
          </w:p>
        </w:tc>
        <w:tc>
          <w:tcPr>
            <w:tcW w:w="1985" w:type="dxa"/>
            <w:vAlign w:val="center"/>
          </w:tcPr>
          <w:p w:rsidR="004908D4" w:rsidRPr="00E24E7E" w:rsidRDefault="004908D4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24E7E">
              <w:rPr>
                <w:rFonts w:ascii="Times New Roman" w:hAnsi="Times New Roman" w:cs="Times New Roman"/>
                <w:b/>
                <w:szCs w:val="24"/>
              </w:rPr>
              <w:t>Структурное подразделение</w:t>
            </w:r>
          </w:p>
        </w:tc>
        <w:tc>
          <w:tcPr>
            <w:tcW w:w="3967" w:type="dxa"/>
            <w:vAlign w:val="center"/>
          </w:tcPr>
          <w:p w:rsidR="004908D4" w:rsidRPr="00E24E7E" w:rsidRDefault="004908D4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24E7E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4908D4" w:rsidRPr="00E24E7E" w:rsidRDefault="004908D4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24E7E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</w:p>
        </w:tc>
      </w:tr>
      <w:tr w:rsidR="0091345C" w:rsidRPr="00E24E7E" w:rsidTr="00A53DE1">
        <w:trPr>
          <w:cantSplit/>
          <w:trHeight w:val="882"/>
        </w:trPr>
        <w:tc>
          <w:tcPr>
            <w:tcW w:w="10206" w:type="dxa"/>
            <w:gridSpan w:val="4"/>
            <w:vAlign w:val="center"/>
          </w:tcPr>
          <w:p w:rsidR="0091345C" w:rsidRPr="00E24E7E" w:rsidRDefault="0091345C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0BA3">
              <w:rPr>
                <w:rFonts w:ascii="Times New Roman" w:hAnsi="Times New Roman" w:cs="Times New Roman"/>
                <w:b/>
                <w:lang w:val="en-US"/>
              </w:rPr>
              <w:t>XLIX</w:t>
            </w:r>
            <w:r w:rsidRPr="00D70BA3">
              <w:rPr>
                <w:rFonts w:ascii="Times New Roman" w:hAnsi="Times New Roman" w:cs="Times New Roman"/>
                <w:b/>
              </w:rPr>
              <w:t xml:space="preserve"> научно-практическая конференция преподавателей, аспирантов и сотрудников университета</w:t>
            </w:r>
          </w:p>
        </w:tc>
      </w:tr>
      <w:tr w:rsidR="00073BF7" w:rsidRPr="00073BF7" w:rsidTr="0064169F">
        <w:trPr>
          <w:cantSplit/>
        </w:trPr>
        <w:tc>
          <w:tcPr>
            <w:tcW w:w="2127" w:type="dxa"/>
          </w:tcPr>
          <w:p w:rsidR="00073BF7" w:rsidRPr="00073BF7" w:rsidRDefault="00073BF7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BF7">
              <w:rPr>
                <w:rFonts w:ascii="Times New Roman" w:hAnsi="Times New Roman" w:cs="Times New Roman"/>
                <w:sz w:val="20"/>
                <w:szCs w:val="20"/>
              </w:rPr>
              <w:t>26.04.2019 г.</w:t>
            </w:r>
          </w:p>
          <w:p w:rsidR="00073BF7" w:rsidRPr="00073BF7" w:rsidRDefault="00073BF7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BF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4169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73BF7"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</w:p>
          <w:p w:rsidR="00073BF7" w:rsidRPr="00073BF7" w:rsidRDefault="00073BF7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BF7">
              <w:rPr>
                <w:rFonts w:ascii="Times New Roman" w:hAnsi="Times New Roman" w:cs="Times New Roman"/>
                <w:sz w:val="20"/>
                <w:szCs w:val="20"/>
              </w:rPr>
              <w:t>ауд. 206, корпус № 5</w:t>
            </w:r>
          </w:p>
          <w:p w:rsidR="00073BF7" w:rsidRPr="00073BF7" w:rsidRDefault="00073BF7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BF7">
              <w:rPr>
                <w:rFonts w:ascii="Times New Roman" w:hAnsi="Times New Roman" w:cs="Times New Roman"/>
                <w:sz w:val="20"/>
                <w:szCs w:val="20"/>
              </w:rPr>
              <w:t>(ул. Ленина, 288)</w:t>
            </w:r>
          </w:p>
        </w:tc>
        <w:tc>
          <w:tcPr>
            <w:tcW w:w="1985" w:type="dxa"/>
            <w:vMerge w:val="restart"/>
          </w:tcPr>
          <w:p w:rsidR="00073BF7" w:rsidRPr="00073BF7" w:rsidRDefault="00073BF7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BF7" w:rsidRPr="00073BF7" w:rsidRDefault="00073BF7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BF7" w:rsidRPr="00073BF7" w:rsidRDefault="00073BF7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BF7" w:rsidRPr="00073BF7" w:rsidRDefault="00073BF7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BF7" w:rsidRPr="00073BF7" w:rsidRDefault="00073BF7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BF7" w:rsidRPr="00073BF7" w:rsidRDefault="00073BF7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BF7" w:rsidRPr="00073BF7" w:rsidRDefault="00073BF7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BF7">
              <w:rPr>
                <w:rFonts w:ascii="Times New Roman" w:hAnsi="Times New Roman" w:cs="Times New Roman"/>
                <w:sz w:val="20"/>
                <w:szCs w:val="20"/>
              </w:rPr>
              <w:t>кафедра</w:t>
            </w:r>
          </w:p>
          <w:p w:rsidR="00073BF7" w:rsidRPr="00073BF7" w:rsidRDefault="00073BF7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BF7">
              <w:rPr>
                <w:rFonts w:ascii="Times New Roman" w:hAnsi="Times New Roman" w:cs="Times New Roman"/>
                <w:sz w:val="20"/>
                <w:szCs w:val="20"/>
              </w:rPr>
              <w:t>Безопасности жизнедеятельности</w:t>
            </w:r>
          </w:p>
          <w:p w:rsidR="00073BF7" w:rsidRPr="00073BF7" w:rsidRDefault="00073BF7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</w:tcPr>
          <w:p w:rsidR="00073BF7" w:rsidRPr="00073BF7" w:rsidRDefault="00073BF7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BF7">
              <w:rPr>
                <w:rFonts w:ascii="Times New Roman" w:hAnsi="Times New Roman" w:cs="Times New Roman"/>
                <w:sz w:val="20"/>
                <w:szCs w:val="20"/>
              </w:rPr>
              <w:t>Секция</w:t>
            </w:r>
          </w:p>
          <w:p w:rsidR="00073BF7" w:rsidRPr="00073BF7" w:rsidRDefault="00073BF7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BF7">
              <w:rPr>
                <w:rFonts w:ascii="Times New Roman" w:hAnsi="Times New Roman" w:cs="Times New Roman"/>
                <w:sz w:val="20"/>
                <w:szCs w:val="20"/>
              </w:rPr>
              <w:t>«Безопасность жизнедеятельности: образование, практика, наука»</w:t>
            </w:r>
          </w:p>
        </w:tc>
        <w:tc>
          <w:tcPr>
            <w:tcW w:w="2127" w:type="dxa"/>
          </w:tcPr>
          <w:p w:rsidR="00073BF7" w:rsidRDefault="00073BF7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BF7">
              <w:rPr>
                <w:rFonts w:ascii="Times New Roman" w:hAnsi="Times New Roman" w:cs="Times New Roman"/>
                <w:sz w:val="20"/>
                <w:szCs w:val="20"/>
              </w:rPr>
              <w:t>Бояров Е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73BF7">
              <w:rPr>
                <w:rFonts w:ascii="Times New Roman" w:hAnsi="Times New Roman" w:cs="Times New Roman"/>
                <w:sz w:val="20"/>
                <w:szCs w:val="20"/>
              </w:rPr>
              <w:t xml:space="preserve"> професс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73BF7" w:rsidRPr="00073BF7" w:rsidRDefault="00073BF7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7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 </w:t>
            </w:r>
            <w:proofErr w:type="spellStart"/>
            <w:r w:rsidRPr="005E5F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5E5F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ук</w:t>
            </w:r>
            <w:r w:rsidRPr="005E5F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73BF7" w:rsidRPr="00073BF7" w:rsidTr="0064169F">
        <w:trPr>
          <w:cantSplit/>
        </w:trPr>
        <w:tc>
          <w:tcPr>
            <w:tcW w:w="2127" w:type="dxa"/>
          </w:tcPr>
          <w:p w:rsidR="00073BF7" w:rsidRPr="00073BF7" w:rsidRDefault="00073BF7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BF7">
              <w:rPr>
                <w:rFonts w:ascii="Times New Roman" w:hAnsi="Times New Roman" w:cs="Times New Roman"/>
                <w:sz w:val="20"/>
                <w:szCs w:val="20"/>
              </w:rPr>
              <w:t>29.04.2019 г.</w:t>
            </w:r>
          </w:p>
          <w:p w:rsidR="00073BF7" w:rsidRPr="00073BF7" w:rsidRDefault="00073BF7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BF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4169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73BF7"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</w:p>
          <w:p w:rsidR="00073BF7" w:rsidRPr="00073BF7" w:rsidRDefault="00073BF7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BF7">
              <w:rPr>
                <w:rFonts w:ascii="Times New Roman" w:hAnsi="Times New Roman" w:cs="Times New Roman"/>
                <w:sz w:val="20"/>
                <w:szCs w:val="20"/>
              </w:rPr>
              <w:t>ауд. 408, корпус № 5</w:t>
            </w:r>
          </w:p>
          <w:p w:rsidR="00073BF7" w:rsidRPr="00073BF7" w:rsidRDefault="00073BF7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BF7">
              <w:rPr>
                <w:rFonts w:ascii="Times New Roman" w:hAnsi="Times New Roman" w:cs="Times New Roman"/>
                <w:sz w:val="20"/>
                <w:szCs w:val="20"/>
              </w:rPr>
              <w:t>(ул. Ленина, 288)</w:t>
            </w:r>
          </w:p>
        </w:tc>
        <w:tc>
          <w:tcPr>
            <w:tcW w:w="1985" w:type="dxa"/>
            <w:vMerge/>
          </w:tcPr>
          <w:p w:rsidR="00073BF7" w:rsidRPr="00073BF7" w:rsidRDefault="00073BF7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</w:tcPr>
          <w:p w:rsidR="00073BF7" w:rsidRPr="00073BF7" w:rsidRDefault="00073BF7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BF7">
              <w:rPr>
                <w:rFonts w:ascii="Times New Roman" w:hAnsi="Times New Roman" w:cs="Times New Roman"/>
                <w:sz w:val="20"/>
                <w:szCs w:val="20"/>
              </w:rPr>
              <w:t>Секция</w:t>
            </w:r>
          </w:p>
          <w:p w:rsidR="00073BF7" w:rsidRPr="00073BF7" w:rsidRDefault="00073BF7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BF7">
              <w:rPr>
                <w:rFonts w:ascii="Times New Roman" w:hAnsi="Times New Roman" w:cs="Times New Roman"/>
                <w:sz w:val="20"/>
                <w:szCs w:val="20"/>
              </w:rPr>
              <w:t>«Технологическое образование: проблемы и перспективы»</w:t>
            </w:r>
          </w:p>
        </w:tc>
        <w:tc>
          <w:tcPr>
            <w:tcW w:w="2127" w:type="dxa"/>
          </w:tcPr>
          <w:p w:rsidR="00A53DE1" w:rsidRDefault="00A53DE1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BF7">
              <w:rPr>
                <w:rFonts w:ascii="Times New Roman" w:hAnsi="Times New Roman" w:cs="Times New Roman"/>
                <w:sz w:val="20"/>
                <w:szCs w:val="20"/>
              </w:rPr>
              <w:t>Дудник Е.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73BF7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73BF7" w:rsidRPr="00073BF7" w:rsidRDefault="00A53DE1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3BF7" w:rsidRPr="00073BF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</w:t>
            </w:r>
            <w:r w:rsidR="00073BF7" w:rsidRPr="00073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73BF7" w:rsidRPr="00073B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  <w:r w:rsidR="00073BF7" w:rsidRPr="0007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3BF7" w:rsidRPr="00073BF7" w:rsidRDefault="00073BF7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BF7" w:rsidRPr="00073BF7" w:rsidTr="0064169F">
        <w:trPr>
          <w:cantSplit/>
        </w:trPr>
        <w:tc>
          <w:tcPr>
            <w:tcW w:w="2127" w:type="dxa"/>
          </w:tcPr>
          <w:p w:rsidR="00073BF7" w:rsidRPr="00073BF7" w:rsidRDefault="00073BF7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BF7">
              <w:rPr>
                <w:rFonts w:ascii="Times New Roman" w:hAnsi="Times New Roman" w:cs="Times New Roman"/>
                <w:sz w:val="20"/>
                <w:szCs w:val="20"/>
              </w:rPr>
              <w:t>06.05 – 08.05.2019 г.</w:t>
            </w:r>
          </w:p>
          <w:p w:rsidR="00073BF7" w:rsidRPr="00073BF7" w:rsidRDefault="00073BF7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BF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proofErr w:type="gramStart"/>
            <w:r w:rsidRPr="0007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69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073BF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073BF7" w:rsidRPr="00073BF7" w:rsidRDefault="00073BF7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BF7">
              <w:rPr>
                <w:rFonts w:ascii="Times New Roman" w:hAnsi="Times New Roman" w:cs="Times New Roman"/>
                <w:sz w:val="20"/>
                <w:szCs w:val="20"/>
              </w:rPr>
              <w:t>ауд. 406, корпус № 5</w:t>
            </w:r>
          </w:p>
          <w:p w:rsidR="00073BF7" w:rsidRPr="00073BF7" w:rsidRDefault="00073BF7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BF7">
              <w:rPr>
                <w:rFonts w:ascii="Times New Roman" w:hAnsi="Times New Roman" w:cs="Times New Roman"/>
                <w:sz w:val="20"/>
                <w:szCs w:val="20"/>
              </w:rPr>
              <w:t>(ул. Ленина, 288)</w:t>
            </w:r>
          </w:p>
        </w:tc>
        <w:tc>
          <w:tcPr>
            <w:tcW w:w="1985" w:type="dxa"/>
            <w:vMerge/>
          </w:tcPr>
          <w:p w:rsidR="00073BF7" w:rsidRPr="00073BF7" w:rsidRDefault="00073BF7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</w:tcPr>
          <w:p w:rsidR="00073BF7" w:rsidRPr="00073BF7" w:rsidRDefault="00073BF7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BF7">
              <w:rPr>
                <w:rFonts w:ascii="Times New Roman" w:hAnsi="Times New Roman" w:cs="Times New Roman"/>
                <w:sz w:val="20"/>
                <w:szCs w:val="20"/>
              </w:rPr>
              <w:t>Выставка декоративно-прикладного и научно-технического творчества, приуроченная к 70-ю СахГУ</w:t>
            </w:r>
          </w:p>
        </w:tc>
        <w:tc>
          <w:tcPr>
            <w:tcW w:w="2127" w:type="dxa"/>
          </w:tcPr>
          <w:p w:rsidR="00A53DE1" w:rsidRDefault="00A53DE1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BF7">
              <w:rPr>
                <w:rFonts w:ascii="Times New Roman" w:hAnsi="Times New Roman" w:cs="Times New Roman"/>
                <w:sz w:val="20"/>
                <w:szCs w:val="20"/>
              </w:rPr>
              <w:t>Салахова Г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73BF7" w:rsidRPr="00073BF7" w:rsidRDefault="00A53DE1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73BF7" w:rsidRPr="00073BF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73BF7" w:rsidRPr="00073BF7">
              <w:rPr>
                <w:rFonts w:ascii="Times New Roman" w:hAnsi="Times New Roman" w:cs="Times New Roman"/>
                <w:sz w:val="20"/>
                <w:szCs w:val="20"/>
              </w:rPr>
              <w:t xml:space="preserve">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3BF7" w:rsidRPr="00073BF7" w:rsidRDefault="00073BF7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DE1" w:rsidRPr="00073BF7" w:rsidTr="0064169F">
        <w:trPr>
          <w:cantSplit/>
        </w:trPr>
        <w:tc>
          <w:tcPr>
            <w:tcW w:w="10206" w:type="dxa"/>
            <w:gridSpan w:val="4"/>
          </w:tcPr>
          <w:p w:rsidR="00A53DE1" w:rsidRPr="00073BF7" w:rsidRDefault="00A53DE1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D90">
              <w:rPr>
                <w:rFonts w:ascii="Times New Roman" w:hAnsi="Times New Roman" w:cs="Times New Roman"/>
                <w:b/>
                <w:lang w:val="en-US"/>
              </w:rPr>
              <w:t>XVI</w:t>
            </w:r>
            <w:r w:rsidRPr="006B3D9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есенние студенческие научные чтения</w:t>
            </w:r>
          </w:p>
        </w:tc>
      </w:tr>
      <w:tr w:rsidR="0064169F" w:rsidRPr="00E24E7E" w:rsidTr="0064169F">
        <w:trPr>
          <w:cantSplit/>
        </w:trPr>
        <w:tc>
          <w:tcPr>
            <w:tcW w:w="2127" w:type="dxa"/>
          </w:tcPr>
          <w:p w:rsidR="0064169F" w:rsidRPr="00B1295E" w:rsidRDefault="0064169F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95E">
              <w:rPr>
                <w:rFonts w:ascii="Times New Roman" w:hAnsi="Times New Roman" w:cs="Times New Roman"/>
                <w:sz w:val="20"/>
                <w:szCs w:val="20"/>
              </w:rPr>
              <w:t>25.04.2019 г.</w:t>
            </w:r>
          </w:p>
          <w:p w:rsidR="0064169F" w:rsidRPr="00B1295E" w:rsidRDefault="0064169F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95E">
              <w:rPr>
                <w:rFonts w:ascii="Times New Roman" w:hAnsi="Times New Roman" w:cs="Times New Roman"/>
                <w:sz w:val="20"/>
                <w:szCs w:val="20"/>
              </w:rPr>
              <w:t>14 – 00</w:t>
            </w:r>
          </w:p>
          <w:p w:rsidR="0064169F" w:rsidRPr="00B1295E" w:rsidRDefault="0064169F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95E">
              <w:rPr>
                <w:rFonts w:ascii="Times New Roman" w:hAnsi="Times New Roman" w:cs="Times New Roman"/>
                <w:sz w:val="20"/>
                <w:szCs w:val="20"/>
              </w:rPr>
              <w:t>ауд. 206, корпус № 5</w:t>
            </w:r>
          </w:p>
          <w:p w:rsidR="0064169F" w:rsidRPr="00B1295E" w:rsidRDefault="0064169F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95E">
              <w:rPr>
                <w:rFonts w:ascii="Times New Roman" w:hAnsi="Times New Roman" w:cs="Times New Roman"/>
                <w:sz w:val="20"/>
                <w:szCs w:val="20"/>
              </w:rPr>
              <w:t>(ул. Ленина, 288)</w:t>
            </w:r>
          </w:p>
        </w:tc>
        <w:tc>
          <w:tcPr>
            <w:tcW w:w="1985" w:type="dxa"/>
            <w:vMerge w:val="restart"/>
          </w:tcPr>
          <w:p w:rsidR="0064169F" w:rsidRPr="0064169F" w:rsidRDefault="0064169F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69F" w:rsidRPr="0064169F" w:rsidRDefault="0064169F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69F" w:rsidRPr="0064169F" w:rsidRDefault="0064169F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69F" w:rsidRPr="0064169F" w:rsidRDefault="0064169F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69F" w:rsidRPr="0064169F" w:rsidRDefault="0064169F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69F" w:rsidRPr="0064169F" w:rsidRDefault="0064169F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9F">
              <w:rPr>
                <w:rFonts w:ascii="Times New Roman" w:hAnsi="Times New Roman" w:cs="Times New Roman"/>
                <w:sz w:val="20"/>
                <w:szCs w:val="20"/>
              </w:rPr>
              <w:t>кафедра</w:t>
            </w:r>
          </w:p>
          <w:p w:rsidR="0064169F" w:rsidRPr="0064169F" w:rsidRDefault="0064169F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9F">
              <w:rPr>
                <w:rFonts w:ascii="Times New Roman" w:hAnsi="Times New Roman" w:cs="Times New Roman"/>
                <w:sz w:val="20"/>
                <w:szCs w:val="20"/>
              </w:rPr>
              <w:t>Безопасности жизнедеятельности</w:t>
            </w:r>
          </w:p>
          <w:p w:rsidR="0064169F" w:rsidRPr="0064169F" w:rsidRDefault="0064169F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</w:tcPr>
          <w:p w:rsidR="0064169F" w:rsidRPr="0064169F" w:rsidRDefault="0064169F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9F">
              <w:rPr>
                <w:rFonts w:ascii="Times New Roman" w:hAnsi="Times New Roman" w:cs="Times New Roman"/>
                <w:sz w:val="20"/>
                <w:szCs w:val="20"/>
              </w:rPr>
              <w:t>Секция</w:t>
            </w:r>
          </w:p>
          <w:p w:rsidR="0064169F" w:rsidRPr="0064169F" w:rsidRDefault="0064169F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9F">
              <w:rPr>
                <w:rFonts w:ascii="Times New Roman" w:hAnsi="Times New Roman" w:cs="Times New Roman"/>
                <w:sz w:val="20"/>
                <w:szCs w:val="20"/>
              </w:rPr>
              <w:t>«Безопасность жизнедеятельности»</w:t>
            </w:r>
          </w:p>
        </w:tc>
        <w:tc>
          <w:tcPr>
            <w:tcW w:w="2127" w:type="dxa"/>
          </w:tcPr>
          <w:p w:rsidR="0064169F" w:rsidRDefault="0064169F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BF7">
              <w:rPr>
                <w:rFonts w:ascii="Times New Roman" w:hAnsi="Times New Roman" w:cs="Times New Roman"/>
                <w:sz w:val="20"/>
                <w:szCs w:val="20"/>
              </w:rPr>
              <w:t>Бояров Е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73BF7">
              <w:rPr>
                <w:rFonts w:ascii="Times New Roman" w:hAnsi="Times New Roman" w:cs="Times New Roman"/>
                <w:sz w:val="20"/>
                <w:szCs w:val="20"/>
              </w:rPr>
              <w:t xml:space="preserve"> професс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4169F" w:rsidRPr="00073BF7" w:rsidRDefault="0064169F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7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 </w:t>
            </w:r>
            <w:proofErr w:type="spellStart"/>
            <w:r w:rsidRPr="005E5F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5E5F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ук</w:t>
            </w:r>
            <w:r w:rsidRPr="005E5F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69F" w:rsidRPr="00E24E7E" w:rsidTr="0064169F">
        <w:trPr>
          <w:cantSplit/>
        </w:trPr>
        <w:tc>
          <w:tcPr>
            <w:tcW w:w="2127" w:type="dxa"/>
          </w:tcPr>
          <w:p w:rsidR="0064169F" w:rsidRPr="00B1295E" w:rsidRDefault="0064169F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95E">
              <w:rPr>
                <w:rFonts w:ascii="Times New Roman" w:hAnsi="Times New Roman" w:cs="Times New Roman"/>
                <w:sz w:val="20"/>
                <w:szCs w:val="20"/>
              </w:rPr>
              <w:t>24.04.2019 г.</w:t>
            </w:r>
          </w:p>
          <w:p w:rsidR="0064169F" w:rsidRPr="00B1295E" w:rsidRDefault="0064169F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95E">
              <w:rPr>
                <w:rFonts w:ascii="Times New Roman" w:hAnsi="Times New Roman" w:cs="Times New Roman"/>
                <w:sz w:val="20"/>
                <w:szCs w:val="20"/>
              </w:rPr>
              <w:t>14 – 00</w:t>
            </w:r>
          </w:p>
          <w:p w:rsidR="0064169F" w:rsidRPr="00B1295E" w:rsidRDefault="0064169F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95E">
              <w:rPr>
                <w:rFonts w:ascii="Times New Roman" w:hAnsi="Times New Roman" w:cs="Times New Roman"/>
                <w:sz w:val="20"/>
                <w:szCs w:val="20"/>
              </w:rPr>
              <w:t>ауд. 206, корпус № 5</w:t>
            </w:r>
          </w:p>
          <w:p w:rsidR="0064169F" w:rsidRPr="00B1295E" w:rsidRDefault="0064169F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95E">
              <w:rPr>
                <w:rFonts w:ascii="Times New Roman" w:hAnsi="Times New Roman" w:cs="Times New Roman"/>
                <w:sz w:val="20"/>
                <w:szCs w:val="20"/>
              </w:rPr>
              <w:t>(ул. Ленина, 288)</w:t>
            </w:r>
          </w:p>
        </w:tc>
        <w:tc>
          <w:tcPr>
            <w:tcW w:w="1985" w:type="dxa"/>
            <w:vMerge/>
            <w:vAlign w:val="center"/>
          </w:tcPr>
          <w:p w:rsidR="0064169F" w:rsidRPr="00F10A85" w:rsidRDefault="0064169F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</w:tcPr>
          <w:p w:rsidR="0064169F" w:rsidRPr="0064169F" w:rsidRDefault="0064169F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9F">
              <w:rPr>
                <w:rFonts w:ascii="Times New Roman" w:hAnsi="Times New Roman" w:cs="Times New Roman"/>
                <w:sz w:val="20"/>
                <w:szCs w:val="20"/>
              </w:rPr>
              <w:t>Секция</w:t>
            </w:r>
          </w:p>
          <w:p w:rsidR="0064169F" w:rsidRPr="00F10A85" w:rsidRDefault="0064169F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9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4169F">
              <w:rPr>
                <w:rFonts w:ascii="Times New Roman" w:hAnsi="Times New Roman" w:cs="Times New Roman"/>
                <w:sz w:val="20"/>
                <w:szCs w:val="20"/>
              </w:rPr>
              <w:t>Техносферная</w:t>
            </w:r>
            <w:proofErr w:type="spellEnd"/>
            <w:r w:rsidRPr="0064169F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»</w:t>
            </w:r>
          </w:p>
        </w:tc>
        <w:tc>
          <w:tcPr>
            <w:tcW w:w="2127" w:type="dxa"/>
          </w:tcPr>
          <w:p w:rsidR="0064169F" w:rsidRDefault="0064169F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169F">
              <w:rPr>
                <w:rFonts w:ascii="Times New Roman" w:hAnsi="Times New Roman" w:cs="Times New Roman"/>
                <w:sz w:val="20"/>
                <w:szCs w:val="20"/>
              </w:rPr>
              <w:t>Двойнова</w:t>
            </w:r>
            <w:proofErr w:type="spellEnd"/>
            <w:r w:rsidRPr="0064169F">
              <w:rPr>
                <w:rFonts w:ascii="Times New Roman" w:hAnsi="Times New Roman" w:cs="Times New Roman"/>
                <w:sz w:val="20"/>
                <w:szCs w:val="20"/>
              </w:rPr>
              <w:t xml:space="preserve"> Н.Ф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4169F">
              <w:rPr>
                <w:rFonts w:ascii="Times New Roman" w:hAnsi="Times New Roman" w:cs="Times New Roman"/>
                <w:sz w:val="20"/>
                <w:szCs w:val="20"/>
              </w:rPr>
              <w:t xml:space="preserve"> доц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4169F" w:rsidRPr="00F10A85" w:rsidRDefault="0064169F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9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. с.-</w:t>
            </w:r>
            <w:r w:rsidRPr="0064169F">
              <w:rPr>
                <w:rFonts w:ascii="Times New Roman" w:hAnsi="Times New Roman" w:cs="Times New Roman"/>
                <w:sz w:val="20"/>
                <w:szCs w:val="20"/>
              </w:rPr>
              <w:t>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ук</w:t>
            </w:r>
          </w:p>
        </w:tc>
      </w:tr>
      <w:tr w:rsidR="0064169F" w:rsidRPr="00E24E7E" w:rsidTr="0064169F">
        <w:trPr>
          <w:cantSplit/>
        </w:trPr>
        <w:tc>
          <w:tcPr>
            <w:tcW w:w="2127" w:type="dxa"/>
          </w:tcPr>
          <w:p w:rsidR="0064169F" w:rsidRPr="00B1295E" w:rsidRDefault="0064169F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69F" w:rsidRPr="00B1295E" w:rsidRDefault="0064169F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95E">
              <w:rPr>
                <w:rFonts w:ascii="Times New Roman" w:hAnsi="Times New Roman" w:cs="Times New Roman"/>
                <w:sz w:val="20"/>
                <w:szCs w:val="20"/>
              </w:rPr>
              <w:t>22.04.2019 г.</w:t>
            </w:r>
          </w:p>
          <w:p w:rsidR="0064169F" w:rsidRPr="00B1295E" w:rsidRDefault="0064169F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95E">
              <w:rPr>
                <w:rFonts w:ascii="Times New Roman" w:hAnsi="Times New Roman" w:cs="Times New Roman"/>
                <w:sz w:val="20"/>
                <w:szCs w:val="20"/>
              </w:rPr>
              <w:t>14 – 00</w:t>
            </w:r>
          </w:p>
          <w:p w:rsidR="0064169F" w:rsidRPr="00B1295E" w:rsidRDefault="0064169F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95E">
              <w:rPr>
                <w:rFonts w:ascii="Times New Roman" w:hAnsi="Times New Roman" w:cs="Times New Roman"/>
                <w:sz w:val="20"/>
                <w:szCs w:val="20"/>
              </w:rPr>
              <w:t>ауд. 408, корпус № 5</w:t>
            </w:r>
          </w:p>
          <w:p w:rsidR="0064169F" w:rsidRPr="00B1295E" w:rsidRDefault="0064169F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95E">
              <w:rPr>
                <w:rFonts w:ascii="Times New Roman" w:hAnsi="Times New Roman" w:cs="Times New Roman"/>
                <w:sz w:val="20"/>
                <w:szCs w:val="20"/>
              </w:rPr>
              <w:t>(ул. Ленина, 288)</w:t>
            </w:r>
          </w:p>
        </w:tc>
        <w:tc>
          <w:tcPr>
            <w:tcW w:w="1985" w:type="dxa"/>
            <w:vMerge/>
            <w:vAlign w:val="center"/>
          </w:tcPr>
          <w:p w:rsidR="0064169F" w:rsidRPr="0064169F" w:rsidRDefault="0064169F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</w:tcPr>
          <w:p w:rsidR="0064169F" w:rsidRPr="0064169F" w:rsidRDefault="0064169F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9F">
              <w:rPr>
                <w:rFonts w:ascii="Times New Roman" w:hAnsi="Times New Roman" w:cs="Times New Roman"/>
                <w:sz w:val="20"/>
                <w:szCs w:val="20"/>
              </w:rPr>
              <w:t>Секция</w:t>
            </w:r>
          </w:p>
          <w:p w:rsidR="0064169F" w:rsidRPr="0064169F" w:rsidRDefault="0064169F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9F">
              <w:rPr>
                <w:rFonts w:ascii="Times New Roman" w:hAnsi="Times New Roman" w:cs="Times New Roman"/>
                <w:sz w:val="20"/>
                <w:szCs w:val="20"/>
              </w:rPr>
              <w:t>«Современные образовательные технологии как средство повышения эффективности процесса обучения учащихся»</w:t>
            </w:r>
          </w:p>
        </w:tc>
        <w:tc>
          <w:tcPr>
            <w:tcW w:w="2127" w:type="dxa"/>
          </w:tcPr>
          <w:p w:rsidR="0064169F" w:rsidRDefault="0064169F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BF7">
              <w:rPr>
                <w:rFonts w:ascii="Times New Roman" w:hAnsi="Times New Roman" w:cs="Times New Roman"/>
                <w:sz w:val="20"/>
                <w:szCs w:val="20"/>
              </w:rPr>
              <w:t>Дудник Е.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73BF7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4169F" w:rsidRPr="00073BF7" w:rsidRDefault="0064169F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BF7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</w:t>
            </w:r>
            <w:r w:rsidRPr="00073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3B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  <w:r w:rsidRPr="0007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169F" w:rsidRPr="00073BF7" w:rsidRDefault="0064169F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D58" w:rsidRPr="00E24E7E" w:rsidTr="004B448E">
        <w:trPr>
          <w:cantSplit/>
        </w:trPr>
        <w:tc>
          <w:tcPr>
            <w:tcW w:w="2127" w:type="dxa"/>
          </w:tcPr>
          <w:p w:rsidR="00241D58" w:rsidRPr="00241D58" w:rsidRDefault="007B7247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.03.</w:t>
            </w:r>
            <w:r w:rsidR="00241D58" w:rsidRPr="00241D5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241D58" w:rsidRPr="00241D58" w:rsidRDefault="00241D58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58">
              <w:rPr>
                <w:rFonts w:ascii="Times New Roman" w:hAnsi="Times New Roman" w:cs="Times New Roman"/>
                <w:sz w:val="20"/>
                <w:szCs w:val="20"/>
              </w:rPr>
              <w:t>ауд. 101 корпус № 2</w:t>
            </w:r>
          </w:p>
          <w:p w:rsidR="00241D58" w:rsidRPr="00241D58" w:rsidRDefault="00241D58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58">
              <w:rPr>
                <w:rFonts w:ascii="Times New Roman" w:hAnsi="Times New Roman" w:cs="Times New Roman"/>
                <w:sz w:val="20"/>
                <w:szCs w:val="20"/>
              </w:rPr>
              <w:t>(ул. Пограничная, 68)</w:t>
            </w:r>
          </w:p>
        </w:tc>
        <w:tc>
          <w:tcPr>
            <w:tcW w:w="1985" w:type="dxa"/>
            <w:vMerge w:val="restart"/>
            <w:vAlign w:val="center"/>
          </w:tcPr>
          <w:p w:rsidR="00241D58" w:rsidRPr="005E5F7F" w:rsidRDefault="00241D58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7F">
              <w:rPr>
                <w:rFonts w:ascii="Times New Roman" w:hAnsi="Times New Roman" w:cs="Times New Roman"/>
                <w:sz w:val="20"/>
                <w:szCs w:val="20"/>
              </w:rPr>
              <w:t>Кафедра электроэнергетики  и физики</w:t>
            </w:r>
          </w:p>
        </w:tc>
        <w:tc>
          <w:tcPr>
            <w:tcW w:w="3967" w:type="dxa"/>
          </w:tcPr>
          <w:p w:rsidR="00241D58" w:rsidRPr="007B7247" w:rsidRDefault="00241D58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47">
              <w:rPr>
                <w:rFonts w:ascii="Times New Roman" w:hAnsi="Times New Roman" w:cs="Times New Roman"/>
                <w:sz w:val="20"/>
                <w:szCs w:val="20"/>
              </w:rPr>
              <w:t>Конференция «Современные тенденции развития электроэнергетики»</w:t>
            </w:r>
          </w:p>
        </w:tc>
        <w:tc>
          <w:tcPr>
            <w:tcW w:w="2127" w:type="dxa"/>
          </w:tcPr>
          <w:p w:rsidR="007B7247" w:rsidRPr="005E5F7F" w:rsidRDefault="007B7247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7F">
              <w:rPr>
                <w:rFonts w:ascii="Times New Roman" w:hAnsi="Times New Roman" w:cs="Times New Roman"/>
                <w:sz w:val="20"/>
                <w:szCs w:val="20"/>
              </w:rPr>
              <w:t>Максимов В.П.,</w:t>
            </w:r>
          </w:p>
          <w:p w:rsidR="007B7247" w:rsidRDefault="007B7247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E5F7F">
              <w:rPr>
                <w:rFonts w:ascii="Times New Roman" w:hAnsi="Times New Roman" w:cs="Times New Roman"/>
                <w:sz w:val="20"/>
                <w:szCs w:val="20"/>
              </w:rPr>
              <w:t xml:space="preserve">ав. кафедрой, </w:t>
            </w:r>
          </w:p>
          <w:p w:rsidR="00241D58" w:rsidRPr="005E5F7F" w:rsidRDefault="007B7247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7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 </w:t>
            </w:r>
            <w:proofErr w:type="spellStart"/>
            <w:r w:rsidRPr="005E5F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5E5F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ук</w:t>
            </w:r>
            <w:r w:rsidRPr="005E5F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41D58" w:rsidRPr="00E24E7E" w:rsidTr="004B448E">
        <w:trPr>
          <w:cantSplit/>
        </w:trPr>
        <w:tc>
          <w:tcPr>
            <w:tcW w:w="2127" w:type="dxa"/>
          </w:tcPr>
          <w:p w:rsidR="00241D58" w:rsidRPr="00241D58" w:rsidRDefault="00241D58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58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 w:rsidR="007B7247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Pr="00241D5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7B724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241D58" w:rsidRPr="00241D58" w:rsidRDefault="00241D58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58">
              <w:rPr>
                <w:rFonts w:ascii="Times New Roman" w:hAnsi="Times New Roman" w:cs="Times New Roman"/>
                <w:sz w:val="20"/>
                <w:szCs w:val="20"/>
              </w:rPr>
              <w:t>ауд. 103 корпус № 2</w:t>
            </w:r>
          </w:p>
          <w:p w:rsidR="00241D58" w:rsidRPr="00241D58" w:rsidRDefault="00241D58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58">
              <w:rPr>
                <w:rFonts w:ascii="Times New Roman" w:hAnsi="Times New Roman" w:cs="Times New Roman"/>
                <w:sz w:val="20"/>
                <w:szCs w:val="20"/>
              </w:rPr>
              <w:t>(ул. Пограничная, 68)</w:t>
            </w:r>
          </w:p>
        </w:tc>
        <w:tc>
          <w:tcPr>
            <w:tcW w:w="1985" w:type="dxa"/>
            <w:vMerge/>
            <w:vAlign w:val="center"/>
          </w:tcPr>
          <w:p w:rsidR="00241D58" w:rsidRPr="00C95332" w:rsidRDefault="00241D58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67" w:type="dxa"/>
          </w:tcPr>
          <w:p w:rsidR="00241D58" w:rsidRPr="007B7247" w:rsidRDefault="00241D58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47">
              <w:rPr>
                <w:rFonts w:ascii="Times New Roman" w:hAnsi="Times New Roman" w:cs="Times New Roman"/>
                <w:sz w:val="20"/>
                <w:szCs w:val="20"/>
              </w:rPr>
              <w:t>Олимпиада «Астрономия»</w:t>
            </w:r>
          </w:p>
        </w:tc>
        <w:tc>
          <w:tcPr>
            <w:tcW w:w="2127" w:type="dxa"/>
          </w:tcPr>
          <w:p w:rsidR="007B7247" w:rsidRPr="007B7247" w:rsidRDefault="007B7247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47">
              <w:rPr>
                <w:rFonts w:ascii="Times New Roman" w:hAnsi="Times New Roman" w:cs="Times New Roman"/>
                <w:sz w:val="20"/>
                <w:szCs w:val="20"/>
              </w:rPr>
              <w:t>Смирнова М.А.,</w:t>
            </w:r>
          </w:p>
          <w:p w:rsidR="007B7247" w:rsidRPr="007B7247" w:rsidRDefault="007B7247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47">
              <w:rPr>
                <w:rFonts w:ascii="Times New Roman" w:hAnsi="Times New Roman" w:cs="Times New Roman"/>
                <w:sz w:val="20"/>
                <w:szCs w:val="20"/>
              </w:rPr>
              <w:t xml:space="preserve">доц., канд. </w:t>
            </w:r>
            <w:proofErr w:type="spellStart"/>
            <w:r w:rsidRPr="007B7247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7B7247">
              <w:rPr>
                <w:rFonts w:ascii="Times New Roman" w:hAnsi="Times New Roman" w:cs="Times New Roman"/>
                <w:sz w:val="20"/>
                <w:szCs w:val="20"/>
              </w:rPr>
              <w:t>. наук,</w:t>
            </w:r>
          </w:p>
          <w:p w:rsidR="007B7247" w:rsidRPr="007B7247" w:rsidRDefault="007B7247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47">
              <w:rPr>
                <w:rFonts w:ascii="Times New Roman" w:hAnsi="Times New Roman" w:cs="Times New Roman"/>
                <w:sz w:val="20"/>
                <w:szCs w:val="20"/>
              </w:rPr>
              <w:t>Уткин Е.Д.,</w:t>
            </w:r>
          </w:p>
          <w:p w:rsidR="00241D58" w:rsidRPr="007B7247" w:rsidRDefault="007B7247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47">
              <w:rPr>
                <w:rFonts w:ascii="Times New Roman" w:hAnsi="Times New Roman" w:cs="Times New Roman"/>
                <w:sz w:val="20"/>
                <w:szCs w:val="20"/>
              </w:rPr>
              <w:t>ст. преп.</w:t>
            </w:r>
          </w:p>
        </w:tc>
      </w:tr>
      <w:tr w:rsidR="00241D58" w:rsidRPr="00E24E7E" w:rsidTr="004B448E">
        <w:trPr>
          <w:cantSplit/>
        </w:trPr>
        <w:tc>
          <w:tcPr>
            <w:tcW w:w="2127" w:type="dxa"/>
          </w:tcPr>
          <w:p w:rsidR="00241D58" w:rsidRPr="00241D58" w:rsidRDefault="00241D58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5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B7247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Pr="00241D5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7B724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241D58" w:rsidRPr="00241D58" w:rsidRDefault="00241D58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58">
              <w:rPr>
                <w:rFonts w:ascii="Times New Roman" w:hAnsi="Times New Roman" w:cs="Times New Roman"/>
                <w:sz w:val="20"/>
                <w:szCs w:val="20"/>
              </w:rPr>
              <w:t>ауд. 126 корпус № 2</w:t>
            </w:r>
          </w:p>
          <w:p w:rsidR="00241D58" w:rsidRPr="00241D58" w:rsidRDefault="00241D58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58">
              <w:rPr>
                <w:rFonts w:ascii="Times New Roman" w:hAnsi="Times New Roman" w:cs="Times New Roman"/>
                <w:sz w:val="20"/>
                <w:szCs w:val="20"/>
              </w:rPr>
              <w:t>(ул. Пограничная, 68)</w:t>
            </w:r>
          </w:p>
        </w:tc>
        <w:tc>
          <w:tcPr>
            <w:tcW w:w="1985" w:type="dxa"/>
            <w:vMerge/>
            <w:vAlign w:val="center"/>
          </w:tcPr>
          <w:p w:rsidR="00241D58" w:rsidRPr="00C95332" w:rsidRDefault="00241D58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67" w:type="dxa"/>
          </w:tcPr>
          <w:p w:rsidR="00241D58" w:rsidRPr="007B7247" w:rsidRDefault="00241D58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47">
              <w:rPr>
                <w:rFonts w:ascii="Times New Roman" w:hAnsi="Times New Roman" w:cs="Times New Roman"/>
                <w:sz w:val="20"/>
                <w:szCs w:val="20"/>
              </w:rPr>
              <w:t>Круглый стол «Электроника»</w:t>
            </w:r>
          </w:p>
        </w:tc>
        <w:tc>
          <w:tcPr>
            <w:tcW w:w="2127" w:type="dxa"/>
          </w:tcPr>
          <w:p w:rsidR="007B7247" w:rsidRDefault="007B7247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7F">
              <w:rPr>
                <w:rFonts w:ascii="Times New Roman" w:hAnsi="Times New Roman" w:cs="Times New Roman"/>
                <w:sz w:val="20"/>
                <w:szCs w:val="20"/>
              </w:rPr>
              <w:t xml:space="preserve">Некрасов М.А., </w:t>
            </w:r>
          </w:p>
          <w:p w:rsidR="00241D58" w:rsidRPr="005E5F7F" w:rsidRDefault="007B7247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7F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E5F7F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41D58" w:rsidRPr="00E24E7E" w:rsidTr="004B448E">
        <w:trPr>
          <w:cantSplit/>
        </w:trPr>
        <w:tc>
          <w:tcPr>
            <w:tcW w:w="2127" w:type="dxa"/>
            <w:shd w:val="clear" w:color="auto" w:fill="FFFFFF" w:themeFill="background1"/>
          </w:tcPr>
          <w:p w:rsidR="00241D58" w:rsidRPr="00241D58" w:rsidRDefault="00241D58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58"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  <w:r w:rsidR="007B7247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Pr="00241D5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7B724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241D58" w:rsidRPr="00241D58" w:rsidRDefault="00241D58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58">
              <w:rPr>
                <w:rFonts w:ascii="Times New Roman" w:hAnsi="Times New Roman" w:cs="Times New Roman"/>
                <w:sz w:val="20"/>
                <w:szCs w:val="20"/>
              </w:rPr>
              <w:t>ауд. 129 корпус № 2</w:t>
            </w:r>
          </w:p>
          <w:p w:rsidR="00241D58" w:rsidRPr="00241D58" w:rsidRDefault="00241D58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58">
              <w:rPr>
                <w:rFonts w:ascii="Times New Roman" w:hAnsi="Times New Roman" w:cs="Times New Roman"/>
                <w:sz w:val="20"/>
                <w:szCs w:val="20"/>
              </w:rPr>
              <w:t>(ул. Пограничная, 68)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241D58" w:rsidRPr="00C95332" w:rsidRDefault="00241D58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67" w:type="dxa"/>
            <w:shd w:val="clear" w:color="auto" w:fill="FFFFFF" w:themeFill="background1"/>
          </w:tcPr>
          <w:p w:rsidR="00241D58" w:rsidRPr="007B7247" w:rsidRDefault="00241D58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47">
              <w:rPr>
                <w:rFonts w:ascii="Times New Roman" w:hAnsi="Times New Roman" w:cs="Times New Roman"/>
                <w:sz w:val="20"/>
                <w:szCs w:val="20"/>
              </w:rPr>
              <w:t>Круглый стол «Современные исследования космического пространства с помощью ИСЗ»</w:t>
            </w:r>
          </w:p>
        </w:tc>
        <w:tc>
          <w:tcPr>
            <w:tcW w:w="2127" w:type="dxa"/>
            <w:shd w:val="clear" w:color="auto" w:fill="FFFFFF" w:themeFill="background1"/>
          </w:tcPr>
          <w:p w:rsidR="007B7247" w:rsidRPr="007B7247" w:rsidRDefault="007B7247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47">
              <w:rPr>
                <w:rFonts w:ascii="Times New Roman" w:hAnsi="Times New Roman" w:cs="Times New Roman"/>
                <w:sz w:val="20"/>
                <w:szCs w:val="20"/>
              </w:rPr>
              <w:t>Уткин Е.Д.,</w:t>
            </w:r>
          </w:p>
          <w:p w:rsidR="00241D58" w:rsidRPr="005E5F7F" w:rsidRDefault="007B7247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47">
              <w:rPr>
                <w:rFonts w:ascii="Times New Roman" w:hAnsi="Times New Roman" w:cs="Times New Roman"/>
                <w:sz w:val="20"/>
                <w:szCs w:val="20"/>
              </w:rPr>
              <w:t>ст. преп.</w:t>
            </w:r>
          </w:p>
        </w:tc>
      </w:tr>
      <w:tr w:rsidR="00241D58" w:rsidRPr="00E24E7E" w:rsidTr="00241D58">
        <w:trPr>
          <w:cantSplit/>
        </w:trPr>
        <w:tc>
          <w:tcPr>
            <w:tcW w:w="2127" w:type="dxa"/>
            <w:shd w:val="clear" w:color="auto" w:fill="FFFFFF" w:themeFill="background1"/>
            <w:vAlign w:val="center"/>
          </w:tcPr>
          <w:p w:rsidR="00241D58" w:rsidRPr="00241D58" w:rsidRDefault="00241D58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58">
              <w:rPr>
                <w:rFonts w:ascii="Times New Roman" w:hAnsi="Times New Roman" w:cs="Times New Roman"/>
                <w:sz w:val="20"/>
                <w:szCs w:val="20"/>
              </w:rPr>
              <w:t>03.04.2019 г.,</w:t>
            </w:r>
          </w:p>
          <w:p w:rsidR="00241D58" w:rsidRPr="00241D58" w:rsidRDefault="00241D58" w:rsidP="007959B8">
            <w:pPr>
              <w:pStyle w:val="ad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58">
              <w:rPr>
                <w:rFonts w:ascii="Times New Roman" w:hAnsi="Times New Roman" w:cs="Times New Roman"/>
                <w:sz w:val="20"/>
                <w:szCs w:val="20"/>
              </w:rPr>
              <w:t>10:10 – 11:40,</w:t>
            </w:r>
          </w:p>
          <w:p w:rsidR="00241D58" w:rsidRPr="00241D58" w:rsidRDefault="00241D58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58">
              <w:rPr>
                <w:rFonts w:ascii="Times New Roman" w:hAnsi="Times New Roman" w:cs="Times New Roman"/>
                <w:sz w:val="20"/>
                <w:szCs w:val="20"/>
              </w:rPr>
              <w:t xml:space="preserve">ауд. 404, корпус № 2 (ул. </w:t>
            </w:r>
            <w:proofErr w:type="gramStart"/>
            <w:r w:rsidRPr="00241D58">
              <w:rPr>
                <w:rFonts w:ascii="Times New Roman" w:hAnsi="Times New Roman" w:cs="Times New Roman"/>
                <w:sz w:val="20"/>
                <w:szCs w:val="20"/>
              </w:rPr>
              <w:t>Пограничная</w:t>
            </w:r>
            <w:proofErr w:type="gramEnd"/>
            <w:r w:rsidRPr="00241D58">
              <w:rPr>
                <w:rFonts w:ascii="Times New Roman" w:hAnsi="Times New Roman" w:cs="Times New Roman"/>
                <w:sz w:val="20"/>
                <w:szCs w:val="20"/>
              </w:rPr>
              <w:t>, 68)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241D58" w:rsidRPr="008C6C87" w:rsidRDefault="00241D58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87">
              <w:rPr>
                <w:rFonts w:ascii="Times New Roman" w:hAnsi="Times New Roman" w:cs="Times New Roman"/>
                <w:sz w:val="20"/>
                <w:szCs w:val="20"/>
              </w:rPr>
              <w:t>Кафедра математики</w:t>
            </w:r>
          </w:p>
        </w:tc>
        <w:tc>
          <w:tcPr>
            <w:tcW w:w="3967" w:type="dxa"/>
            <w:shd w:val="clear" w:color="auto" w:fill="FFFFFF" w:themeFill="background1"/>
            <w:vAlign w:val="center"/>
          </w:tcPr>
          <w:p w:rsidR="00241D58" w:rsidRPr="00241D58" w:rsidRDefault="00241D58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58">
              <w:rPr>
                <w:rFonts w:ascii="Times New Roman" w:hAnsi="Times New Roman" w:cs="Times New Roman"/>
                <w:sz w:val="20"/>
                <w:szCs w:val="20"/>
              </w:rPr>
              <w:t>Круглый стол «Профессионально ориентированные задачи по высшей математике»</w:t>
            </w:r>
          </w:p>
        </w:tc>
        <w:tc>
          <w:tcPr>
            <w:tcW w:w="2127" w:type="dxa"/>
            <w:shd w:val="clear" w:color="auto" w:fill="FFFFFF" w:themeFill="background1"/>
          </w:tcPr>
          <w:p w:rsidR="00241D58" w:rsidRPr="00241D58" w:rsidRDefault="00241D58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58">
              <w:rPr>
                <w:rFonts w:ascii="Times New Roman" w:hAnsi="Times New Roman" w:cs="Times New Roman"/>
                <w:sz w:val="20"/>
                <w:szCs w:val="20"/>
              </w:rPr>
              <w:t xml:space="preserve">Меркулова О.О., </w:t>
            </w:r>
          </w:p>
          <w:p w:rsidR="00241D58" w:rsidRPr="00241D58" w:rsidRDefault="00241D58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58">
              <w:rPr>
                <w:rFonts w:ascii="Times New Roman" w:hAnsi="Times New Roman" w:cs="Times New Roman"/>
                <w:sz w:val="20"/>
                <w:szCs w:val="20"/>
              </w:rPr>
              <w:t>ст. преп.</w:t>
            </w:r>
          </w:p>
          <w:p w:rsidR="00241D58" w:rsidRPr="004D1D71" w:rsidRDefault="00241D58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D58" w:rsidRPr="00E24E7E" w:rsidTr="00241D58">
        <w:trPr>
          <w:cantSplit/>
        </w:trPr>
        <w:tc>
          <w:tcPr>
            <w:tcW w:w="2127" w:type="dxa"/>
            <w:shd w:val="clear" w:color="auto" w:fill="FFFFFF" w:themeFill="background1"/>
            <w:vAlign w:val="center"/>
          </w:tcPr>
          <w:p w:rsidR="00241D58" w:rsidRPr="00241D58" w:rsidRDefault="00241D58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58">
              <w:rPr>
                <w:rFonts w:ascii="Times New Roman" w:hAnsi="Times New Roman" w:cs="Times New Roman"/>
                <w:sz w:val="20"/>
                <w:szCs w:val="20"/>
              </w:rPr>
              <w:t>12.04.2019 г.,</w:t>
            </w:r>
          </w:p>
          <w:p w:rsidR="00241D58" w:rsidRPr="00241D58" w:rsidRDefault="00241D58" w:rsidP="007959B8">
            <w:pPr>
              <w:pStyle w:val="ad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58">
              <w:rPr>
                <w:rFonts w:ascii="Times New Roman" w:hAnsi="Times New Roman" w:cs="Times New Roman"/>
                <w:sz w:val="20"/>
                <w:szCs w:val="20"/>
              </w:rPr>
              <w:t>14:00 – 15:30,</w:t>
            </w:r>
          </w:p>
          <w:p w:rsidR="00241D58" w:rsidRPr="00241D58" w:rsidRDefault="00241D58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58">
              <w:rPr>
                <w:rFonts w:ascii="Times New Roman" w:hAnsi="Times New Roman" w:cs="Times New Roman"/>
                <w:sz w:val="20"/>
                <w:szCs w:val="20"/>
              </w:rPr>
              <w:t xml:space="preserve">ауд. 300, корпус № 2 (ул. </w:t>
            </w:r>
            <w:proofErr w:type="gramStart"/>
            <w:r w:rsidRPr="00241D58">
              <w:rPr>
                <w:rFonts w:ascii="Times New Roman" w:hAnsi="Times New Roman" w:cs="Times New Roman"/>
                <w:sz w:val="20"/>
                <w:szCs w:val="20"/>
              </w:rPr>
              <w:t>Пограничная</w:t>
            </w:r>
            <w:proofErr w:type="gramEnd"/>
            <w:r w:rsidRPr="00241D58">
              <w:rPr>
                <w:rFonts w:ascii="Times New Roman" w:hAnsi="Times New Roman" w:cs="Times New Roman"/>
                <w:sz w:val="20"/>
                <w:szCs w:val="20"/>
              </w:rPr>
              <w:t>, 68)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241D58" w:rsidRPr="008C6C87" w:rsidRDefault="00241D58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shd w:val="clear" w:color="auto" w:fill="FFFFFF" w:themeFill="background1"/>
            <w:vAlign w:val="center"/>
          </w:tcPr>
          <w:p w:rsidR="00241D58" w:rsidRPr="00241D58" w:rsidRDefault="00241D58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58">
              <w:rPr>
                <w:rFonts w:ascii="Times New Roman" w:hAnsi="Times New Roman" w:cs="Times New Roman"/>
                <w:sz w:val="20"/>
                <w:szCs w:val="20"/>
              </w:rPr>
              <w:t>Круглый стол «Математика вчера, сегодня, завтра»</w:t>
            </w:r>
          </w:p>
        </w:tc>
        <w:tc>
          <w:tcPr>
            <w:tcW w:w="2127" w:type="dxa"/>
            <w:shd w:val="clear" w:color="auto" w:fill="FFFFFF" w:themeFill="background1"/>
          </w:tcPr>
          <w:p w:rsidR="00241D58" w:rsidRPr="004D1D71" w:rsidRDefault="00241D58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D58" w:rsidRPr="00E24E7E" w:rsidTr="004B448E">
        <w:trPr>
          <w:cantSplit/>
        </w:trPr>
        <w:tc>
          <w:tcPr>
            <w:tcW w:w="2127" w:type="dxa"/>
            <w:shd w:val="clear" w:color="auto" w:fill="FFFFFF" w:themeFill="background1"/>
            <w:vAlign w:val="center"/>
          </w:tcPr>
          <w:p w:rsidR="00241D58" w:rsidRPr="008C6C87" w:rsidRDefault="00241D58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87">
              <w:rPr>
                <w:rFonts w:ascii="Times New Roman" w:hAnsi="Times New Roman" w:cs="Times New Roman"/>
                <w:sz w:val="20"/>
                <w:szCs w:val="20"/>
              </w:rPr>
              <w:t>18.04.2018 г.</w:t>
            </w:r>
          </w:p>
          <w:p w:rsidR="00241D58" w:rsidRPr="008C6C87" w:rsidRDefault="00241D58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87">
              <w:rPr>
                <w:rFonts w:ascii="Times New Roman" w:hAnsi="Times New Roman" w:cs="Times New Roman"/>
                <w:sz w:val="20"/>
                <w:szCs w:val="20"/>
              </w:rPr>
              <w:t xml:space="preserve">ауд. 300, корпус №2 </w:t>
            </w:r>
          </w:p>
          <w:p w:rsidR="00241D58" w:rsidRPr="008C6C87" w:rsidRDefault="00241D58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87">
              <w:rPr>
                <w:rFonts w:ascii="Times New Roman" w:hAnsi="Times New Roman" w:cs="Times New Roman"/>
                <w:sz w:val="20"/>
                <w:szCs w:val="20"/>
              </w:rPr>
              <w:t>(ул. Пограничная, 68)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241D58" w:rsidRPr="008C6C87" w:rsidRDefault="00241D58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shd w:val="clear" w:color="auto" w:fill="FFFFFF" w:themeFill="background1"/>
          </w:tcPr>
          <w:p w:rsidR="00241D58" w:rsidRPr="005E5F7F" w:rsidRDefault="00241D58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7F">
              <w:rPr>
                <w:rFonts w:ascii="Times New Roman" w:hAnsi="Times New Roman" w:cs="Times New Roman"/>
                <w:sz w:val="20"/>
                <w:szCs w:val="20"/>
              </w:rPr>
              <w:t>Круглый стол «Математика вчера, сегодня, завтра»</w:t>
            </w:r>
          </w:p>
        </w:tc>
        <w:tc>
          <w:tcPr>
            <w:tcW w:w="2127" w:type="dxa"/>
            <w:shd w:val="clear" w:color="auto" w:fill="FFFFFF" w:themeFill="background1"/>
          </w:tcPr>
          <w:p w:rsidR="00241D58" w:rsidRPr="004D1D71" w:rsidRDefault="00241D58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71">
              <w:rPr>
                <w:rFonts w:ascii="Times New Roman" w:hAnsi="Times New Roman" w:cs="Times New Roman"/>
                <w:sz w:val="20"/>
                <w:szCs w:val="20"/>
              </w:rPr>
              <w:t xml:space="preserve">Меркулова О.О., </w:t>
            </w:r>
          </w:p>
          <w:p w:rsidR="00241D58" w:rsidRPr="004D1D71" w:rsidRDefault="00241D58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71">
              <w:rPr>
                <w:rFonts w:ascii="Times New Roman" w:hAnsi="Times New Roman" w:cs="Times New Roman"/>
                <w:sz w:val="20"/>
                <w:szCs w:val="20"/>
              </w:rPr>
              <w:t>ст. преп.</w:t>
            </w:r>
          </w:p>
        </w:tc>
      </w:tr>
      <w:tr w:rsidR="00241D58" w:rsidRPr="00E24E7E" w:rsidTr="008C6C87">
        <w:trPr>
          <w:cantSplit/>
        </w:trPr>
        <w:tc>
          <w:tcPr>
            <w:tcW w:w="2127" w:type="dxa"/>
            <w:shd w:val="clear" w:color="auto" w:fill="FFFFFF" w:themeFill="background1"/>
            <w:vAlign w:val="center"/>
          </w:tcPr>
          <w:p w:rsidR="00241D58" w:rsidRPr="008C6C87" w:rsidRDefault="00241D58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87">
              <w:rPr>
                <w:rFonts w:ascii="Times New Roman" w:hAnsi="Times New Roman" w:cs="Times New Roman"/>
                <w:sz w:val="20"/>
                <w:szCs w:val="20"/>
              </w:rPr>
              <w:t>20.04.2018 г.</w:t>
            </w:r>
          </w:p>
          <w:p w:rsidR="00241D58" w:rsidRPr="008C6C87" w:rsidRDefault="00241D58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87">
              <w:rPr>
                <w:rFonts w:ascii="Times New Roman" w:hAnsi="Times New Roman" w:cs="Times New Roman"/>
                <w:sz w:val="20"/>
                <w:szCs w:val="20"/>
              </w:rPr>
              <w:t xml:space="preserve">ауд. 300, корпус №2 </w:t>
            </w:r>
          </w:p>
          <w:p w:rsidR="00241D58" w:rsidRPr="008C6C87" w:rsidRDefault="00241D58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87">
              <w:rPr>
                <w:rFonts w:ascii="Times New Roman" w:hAnsi="Times New Roman" w:cs="Times New Roman"/>
                <w:sz w:val="20"/>
                <w:szCs w:val="20"/>
              </w:rPr>
              <w:t>(ул. Пограничная, 68)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241D58" w:rsidRPr="00C95332" w:rsidRDefault="00241D58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67" w:type="dxa"/>
            <w:shd w:val="clear" w:color="auto" w:fill="FFFFFF" w:themeFill="background1"/>
            <w:vAlign w:val="center"/>
          </w:tcPr>
          <w:p w:rsidR="00241D58" w:rsidRDefault="00241D58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5F7F">
              <w:rPr>
                <w:rFonts w:ascii="Times New Roman" w:hAnsi="Times New Roman" w:cs="Times New Roman"/>
                <w:sz w:val="20"/>
                <w:szCs w:val="20"/>
              </w:rPr>
              <w:t xml:space="preserve">Научно-практическая конференция «Математика и ее приложения», </w:t>
            </w:r>
          </w:p>
          <w:p w:rsidR="00241D58" w:rsidRPr="005E5F7F" w:rsidRDefault="00241D58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F7F">
              <w:rPr>
                <w:rFonts w:ascii="Times New Roman" w:hAnsi="Times New Roman" w:cs="Times New Roman"/>
                <w:sz w:val="20"/>
                <w:szCs w:val="20"/>
              </w:rPr>
              <w:t>секция  «Приложения математики в естествознании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41D58" w:rsidRDefault="00241D58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87">
              <w:rPr>
                <w:rFonts w:ascii="Times New Roman" w:hAnsi="Times New Roman" w:cs="Times New Roman"/>
                <w:sz w:val="20"/>
                <w:szCs w:val="20"/>
              </w:rPr>
              <w:t xml:space="preserve">Чуванова Г.М., </w:t>
            </w:r>
          </w:p>
          <w:p w:rsidR="00241D58" w:rsidRPr="008C6C87" w:rsidRDefault="00241D58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87">
              <w:rPr>
                <w:rFonts w:ascii="Times New Roman" w:hAnsi="Times New Roman" w:cs="Times New Roman"/>
                <w:sz w:val="20"/>
                <w:szCs w:val="20"/>
              </w:rPr>
              <w:t>доц.</w:t>
            </w:r>
          </w:p>
        </w:tc>
      </w:tr>
      <w:tr w:rsidR="00241D58" w:rsidRPr="00E24E7E" w:rsidTr="008C6C87">
        <w:trPr>
          <w:cantSplit/>
        </w:trPr>
        <w:tc>
          <w:tcPr>
            <w:tcW w:w="2127" w:type="dxa"/>
            <w:shd w:val="clear" w:color="auto" w:fill="FFFFFF" w:themeFill="background1"/>
            <w:vAlign w:val="center"/>
          </w:tcPr>
          <w:p w:rsidR="00241D58" w:rsidRPr="008C6C87" w:rsidRDefault="00241D58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87">
              <w:rPr>
                <w:rFonts w:ascii="Times New Roman" w:hAnsi="Times New Roman" w:cs="Times New Roman"/>
                <w:sz w:val="20"/>
                <w:szCs w:val="20"/>
              </w:rPr>
              <w:t>23.04.2018 г.</w:t>
            </w:r>
          </w:p>
          <w:p w:rsidR="00241D58" w:rsidRPr="008C6C87" w:rsidRDefault="00241D58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87">
              <w:rPr>
                <w:rFonts w:ascii="Times New Roman" w:hAnsi="Times New Roman" w:cs="Times New Roman"/>
                <w:sz w:val="20"/>
                <w:szCs w:val="20"/>
              </w:rPr>
              <w:t xml:space="preserve">ауд. 300, корпус №2 </w:t>
            </w:r>
          </w:p>
          <w:p w:rsidR="00241D58" w:rsidRPr="008C6C87" w:rsidRDefault="00241D58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87">
              <w:rPr>
                <w:rFonts w:ascii="Times New Roman" w:hAnsi="Times New Roman" w:cs="Times New Roman"/>
                <w:sz w:val="20"/>
                <w:szCs w:val="20"/>
              </w:rPr>
              <w:t>(ул. Пограничная, 68)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241D58" w:rsidRPr="00C95332" w:rsidRDefault="00241D58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67" w:type="dxa"/>
            <w:shd w:val="clear" w:color="auto" w:fill="FFFFFF" w:themeFill="background1"/>
            <w:vAlign w:val="center"/>
          </w:tcPr>
          <w:p w:rsidR="00241D58" w:rsidRDefault="00241D58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53EF">
              <w:rPr>
                <w:rFonts w:ascii="Times New Roman" w:hAnsi="Times New Roman" w:cs="Times New Roman"/>
                <w:sz w:val="20"/>
                <w:szCs w:val="20"/>
              </w:rPr>
              <w:t xml:space="preserve">Научно-практическая конференция «Математика и ее приложения», </w:t>
            </w:r>
          </w:p>
          <w:p w:rsidR="00241D58" w:rsidRPr="007953EF" w:rsidRDefault="00241D58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3EF">
              <w:rPr>
                <w:rFonts w:ascii="Times New Roman" w:hAnsi="Times New Roman" w:cs="Times New Roman"/>
                <w:sz w:val="20"/>
                <w:szCs w:val="20"/>
              </w:rPr>
              <w:t>секция  «История математики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41D58" w:rsidRDefault="00241D58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6C87">
              <w:rPr>
                <w:rFonts w:ascii="Times New Roman" w:hAnsi="Times New Roman" w:cs="Times New Roman"/>
                <w:sz w:val="20"/>
                <w:szCs w:val="20"/>
              </w:rPr>
              <w:t>Адамчук</w:t>
            </w:r>
            <w:proofErr w:type="spellEnd"/>
            <w:r w:rsidRPr="008C6C87">
              <w:rPr>
                <w:rFonts w:ascii="Times New Roman" w:hAnsi="Times New Roman" w:cs="Times New Roman"/>
                <w:sz w:val="20"/>
                <w:szCs w:val="20"/>
              </w:rPr>
              <w:t xml:space="preserve"> М.С., </w:t>
            </w:r>
          </w:p>
          <w:p w:rsidR="00241D58" w:rsidRPr="008C6C87" w:rsidRDefault="00241D58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87">
              <w:rPr>
                <w:rFonts w:ascii="Times New Roman" w:hAnsi="Times New Roman" w:cs="Times New Roman"/>
                <w:sz w:val="20"/>
                <w:szCs w:val="20"/>
              </w:rPr>
              <w:t>доц.</w:t>
            </w:r>
          </w:p>
        </w:tc>
      </w:tr>
      <w:tr w:rsidR="00241D58" w:rsidRPr="007B7247" w:rsidTr="00504B06">
        <w:trPr>
          <w:cantSplit/>
        </w:trPr>
        <w:tc>
          <w:tcPr>
            <w:tcW w:w="2127" w:type="dxa"/>
            <w:shd w:val="clear" w:color="auto" w:fill="FFFFFF" w:themeFill="background1"/>
            <w:vAlign w:val="center"/>
          </w:tcPr>
          <w:p w:rsidR="00241D58" w:rsidRPr="007B7247" w:rsidRDefault="00241D58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47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  <w:proofErr w:type="gramStart"/>
            <w:r w:rsidRPr="007B7247">
              <w:rPr>
                <w:rFonts w:ascii="Times New Roman" w:hAnsi="Times New Roman" w:cs="Times New Roman"/>
                <w:sz w:val="20"/>
                <w:szCs w:val="20"/>
              </w:rPr>
              <w:t>-м</w:t>
            </w:r>
            <w:proofErr w:type="gramEnd"/>
            <w:r w:rsidRPr="007B7247">
              <w:rPr>
                <w:rFonts w:ascii="Times New Roman" w:hAnsi="Times New Roman" w:cs="Times New Roman"/>
                <w:sz w:val="20"/>
                <w:szCs w:val="20"/>
              </w:rPr>
              <w:t>ай 2019 г.</w:t>
            </w:r>
          </w:p>
          <w:p w:rsidR="00241D58" w:rsidRPr="007B7247" w:rsidRDefault="00241D58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47">
              <w:rPr>
                <w:rFonts w:ascii="Times New Roman" w:hAnsi="Times New Roman" w:cs="Times New Roman"/>
                <w:sz w:val="20"/>
                <w:szCs w:val="20"/>
              </w:rPr>
              <w:t>ауд. 214, корпус № 2</w:t>
            </w:r>
          </w:p>
          <w:p w:rsidR="00241D58" w:rsidRPr="007B7247" w:rsidRDefault="00241D58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47">
              <w:rPr>
                <w:rFonts w:ascii="Times New Roman" w:hAnsi="Times New Roman" w:cs="Times New Roman"/>
                <w:sz w:val="20"/>
                <w:szCs w:val="20"/>
              </w:rPr>
              <w:t>(ул. Пограничная, 68)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241D58" w:rsidRPr="007B7247" w:rsidRDefault="00241D58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47">
              <w:rPr>
                <w:rFonts w:ascii="Times New Roman" w:hAnsi="Times New Roman" w:cs="Times New Roman"/>
                <w:sz w:val="20"/>
                <w:szCs w:val="20"/>
              </w:rPr>
              <w:t>Кафедра информатики</w:t>
            </w:r>
          </w:p>
        </w:tc>
        <w:tc>
          <w:tcPr>
            <w:tcW w:w="3967" w:type="dxa"/>
            <w:shd w:val="clear" w:color="auto" w:fill="FFFFFF" w:themeFill="background1"/>
          </w:tcPr>
          <w:p w:rsidR="00241D58" w:rsidRPr="007B7247" w:rsidRDefault="00241D58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47">
              <w:rPr>
                <w:rFonts w:ascii="Times New Roman" w:hAnsi="Times New Roman" w:cs="Times New Roman"/>
                <w:sz w:val="20"/>
                <w:szCs w:val="20"/>
              </w:rPr>
              <w:t>Студенческая научно-практическая конференция «Проблемы и перспективы современной информатики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41D58" w:rsidRPr="007B7247" w:rsidRDefault="00241D58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247">
              <w:rPr>
                <w:rFonts w:ascii="Times New Roman" w:hAnsi="Times New Roman" w:cs="Times New Roman"/>
                <w:sz w:val="20"/>
                <w:szCs w:val="20"/>
              </w:rPr>
              <w:t>Вашакидзе</w:t>
            </w:r>
            <w:proofErr w:type="spellEnd"/>
            <w:r w:rsidRPr="007B7247">
              <w:rPr>
                <w:rFonts w:ascii="Times New Roman" w:hAnsi="Times New Roman" w:cs="Times New Roman"/>
                <w:sz w:val="20"/>
                <w:szCs w:val="20"/>
              </w:rPr>
              <w:t xml:space="preserve"> Н.С.,</w:t>
            </w:r>
          </w:p>
          <w:p w:rsidR="00241D58" w:rsidRPr="007B7247" w:rsidRDefault="00241D58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47">
              <w:rPr>
                <w:rFonts w:ascii="Times New Roman" w:hAnsi="Times New Roman" w:cs="Times New Roman"/>
                <w:sz w:val="20"/>
                <w:szCs w:val="20"/>
              </w:rPr>
              <w:t>доц.,</w:t>
            </w:r>
          </w:p>
          <w:p w:rsidR="00241D58" w:rsidRPr="007B7247" w:rsidRDefault="00241D58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47">
              <w:rPr>
                <w:rFonts w:ascii="Times New Roman" w:hAnsi="Times New Roman" w:cs="Times New Roman"/>
                <w:sz w:val="20"/>
                <w:szCs w:val="20"/>
              </w:rPr>
              <w:t>Филиппова Г.В.,</w:t>
            </w:r>
          </w:p>
          <w:p w:rsidR="00241D58" w:rsidRPr="007B7247" w:rsidRDefault="00241D58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47">
              <w:rPr>
                <w:rFonts w:ascii="Times New Roman" w:hAnsi="Times New Roman" w:cs="Times New Roman"/>
                <w:sz w:val="20"/>
                <w:szCs w:val="20"/>
              </w:rPr>
              <w:t>доц.</w:t>
            </w:r>
          </w:p>
        </w:tc>
      </w:tr>
      <w:tr w:rsidR="00241D58" w:rsidRPr="00E24E7E" w:rsidTr="00504B06">
        <w:trPr>
          <w:cantSplit/>
        </w:trPr>
        <w:tc>
          <w:tcPr>
            <w:tcW w:w="2127" w:type="dxa"/>
            <w:shd w:val="clear" w:color="auto" w:fill="FFFFFF" w:themeFill="background1"/>
            <w:vAlign w:val="center"/>
          </w:tcPr>
          <w:p w:rsidR="00241D58" w:rsidRPr="0064169F" w:rsidRDefault="00241D58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9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7B7247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Pr="0064169F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  <w:p w:rsidR="00241D58" w:rsidRPr="0064169F" w:rsidRDefault="00241D58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9F">
              <w:rPr>
                <w:rFonts w:ascii="Times New Roman" w:hAnsi="Times New Roman" w:cs="Times New Roman"/>
                <w:sz w:val="20"/>
                <w:szCs w:val="20"/>
              </w:rPr>
              <w:t>ауд. 216, корпус № 2</w:t>
            </w:r>
          </w:p>
          <w:p w:rsidR="00241D58" w:rsidRPr="0064169F" w:rsidRDefault="00241D58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9F">
              <w:rPr>
                <w:rFonts w:ascii="Times New Roman" w:hAnsi="Times New Roman" w:cs="Times New Roman"/>
                <w:sz w:val="20"/>
                <w:szCs w:val="20"/>
              </w:rPr>
              <w:t>(ул. Пограничная, 68)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241D58" w:rsidRPr="00A6371D" w:rsidRDefault="00241D58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shd w:val="clear" w:color="auto" w:fill="FFFFFF" w:themeFill="background1"/>
          </w:tcPr>
          <w:p w:rsidR="00241D58" w:rsidRPr="0064169F" w:rsidRDefault="00241D58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9F">
              <w:rPr>
                <w:rFonts w:ascii="Times New Roman" w:hAnsi="Times New Roman" w:cs="Times New Roman"/>
                <w:sz w:val="20"/>
                <w:szCs w:val="20"/>
              </w:rPr>
              <w:t>Круглый стол «Прикладные информационные технологии в образовании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B7247" w:rsidRDefault="007B7247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030">
              <w:rPr>
                <w:rFonts w:ascii="Times New Roman" w:hAnsi="Times New Roman" w:cs="Times New Roman"/>
                <w:sz w:val="20"/>
                <w:szCs w:val="20"/>
              </w:rPr>
              <w:t>Рауш</w:t>
            </w:r>
            <w:proofErr w:type="spellEnd"/>
            <w:r w:rsidRPr="009B1030"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1D58" w:rsidRPr="009B1030" w:rsidRDefault="007B7247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41D58" w:rsidRPr="009B1030">
              <w:rPr>
                <w:rFonts w:ascii="Times New Roman" w:hAnsi="Times New Roman" w:cs="Times New Roman"/>
                <w:sz w:val="20"/>
                <w:szCs w:val="20"/>
              </w:rPr>
              <w:t>т.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41D58" w:rsidRPr="00E24E7E" w:rsidTr="00504B06">
        <w:trPr>
          <w:cantSplit/>
        </w:trPr>
        <w:tc>
          <w:tcPr>
            <w:tcW w:w="2127" w:type="dxa"/>
            <w:shd w:val="clear" w:color="auto" w:fill="FFFFFF" w:themeFill="background1"/>
            <w:vAlign w:val="center"/>
          </w:tcPr>
          <w:p w:rsidR="00241D58" w:rsidRPr="0064169F" w:rsidRDefault="00241D58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9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7B7247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Pr="0064169F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  <w:p w:rsidR="00241D58" w:rsidRPr="0064169F" w:rsidRDefault="00241D58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9F">
              <w:rPr>
                <w:rFonts w:ascii="Times New Roman" w:hAnsi="Times New Roman" w:cs="Times New Roman"/>
                <w:sz w:val="20"/>
                <w:szCs w:val="20"/>
              </w:rPr>
              <w:t>ауд. 214, корпус № 2</w:t>
            </w:r>
          </w:p>
          <w:p w:rsidR="00241D58" w:rsidRPr="0064169F" w:rsidRDefault="00241D58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9F">
              <w:rPr>
                <w:rFonts w:ascii="Times New Roman" w:hAnsi="Times New Roman" w:cs="Times New Roman"/>
                <w:sz w:val="20"/>
                <w:szCs w:val="20"/>
              </w:rPr>
              <w:t>(ул. Пограничная, 68)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241D58" w:rsidRPr="00A6371D" w:rsidRDefault="00241D58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shd w:val="clear" w:color="auto" w:fill="FFFFFF" w:themeFill="background1"/>
          </w:tcPr>
          <w:p w:rsidR="00241D58" w:rsidRPr="0064169F" w:rsidRDefault="00241D58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9F">
              <w:rPr>
                <w:rFonts w:ascii="Times New Roman" w:hAnsi="Times New Roman" w:cs="Times New Roman"/>
                <w:sz w:val="20"/>
                <w:szCs w:val="20"/>
              </w:rPr>
              <w:t xml:space="preserve">Круглый стол «Технологии </w:t>
            </w:r>
            <w:proofErr w:type="spellStart"/>
            <w:r w:rsidRPr="0064169F">
              <w:rPr>
                <w:rFonts w:ascii="Times New Roman" w:hAnsi="Times New Roman" w:cs="Times New Roman"/>
                <w:sz w:val="20"/>
                <w:szCs w:val="20"/>
              </w:rPr>
              <w:t>Oracle</w:t>
            </w:r>
            <w:proofErr w:type="spellEnd"/>
            <w:r w:rsidRPr="0064169F">
              <w:rPr>
                <w:rFonts w:ascii="Times New Roman" w:hAnsi="Times New Roman" w:cs="Times New Roman"/>
                <w:sz w:val="20"/>
                <w:szCs w:val="20"/>
              </w:rPr>
              <w:t xml:space="preserve"> для обработки больших данных и аналитики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41D58" w:rsidRDefault="00241D58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030">
              <w:rPr>
                <w:rFonts w:ascii="Times New Roman" w:hAnsi="Times New Roman" w:cs="Times New Roman"/>
                <w:sz w:val="20"/>
                <w:szCs w:val="20"/>
              </w:rPr>
              <w:t>Кучер Л.В.</w:t>
            </w:r>
            <w:r w:rsidR="007B724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B7247" w:rsidRPr="009B1030" w:rsidRDefault="007B7247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B1030">
              <w:rPr>
                <w:rFonts w:ascii="Times New Roman" w:hAnsi="Times New Roman" w:cs="Times New Roman"/>
                <w:sz w:val="20"/>
                <w:szCs w:val="20"/>
              </w:rPr>
              <w:t>т.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41D58" w:rsidRPr="00E24E7E" w:rsidTr="0064169F">
        <w:trPr>
          <w:cantSplit/>
        </w:trPr>
        <w:tc>
          <w:tcPr>
            <w:tcW w:w="2127" w:type="dxa"/>
            <w:shd w:val="clear" w:color="auto" w:fill="FFFFFF" w:themeFill="background1"/>
            <w:vAlign w:val="center"/>
          </w:tcPr>
          <w:p w:rsidR="00241D58" w:rsidRPr="0064169F" w:rsidRDefault="007B7247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</w:t>
            </w:r>
            <w:r w:rsidR="00241D58" w:rsidRPr="0064169F">
              <w:rPr>
                <w:rFonts w:ascii="Times New Roman" w:hAnsi="Times New Roman" w:cs="Times New Roman"/>
                <w:sz w:val="20"/>
                <w:szCs w:val="20"/>
              </w:rPr>
              <w:t xml:space="preserve"> 2019 г.</w:t>
            </w:r>
          </w:p>
          <w:p w:rsidR="00241D58" w:rsidRPr="0064169F" w:rsidRDefault="00241D58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9F">
              <w:rPr>
                <w:rFonts w:ascii="Times New Roman" w:hAnsi="Times New Roman" w:cs="Times New Roman"/>
                <w:sz w:val="20"/>
                <w:szCs w:val="20"/>
              </w:rPr>
              <w:t>ауд. 217, корпус № 2</w:t>
            </w:r>
          </w:p>
          <w:p w:rsidR="00241D58" w:rsidRPr="0064169F" w:rsidRDefault="00241D58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9F">
              <w:rPr>
                <w:rFonts w:ascii="Times New Roman" w:hAnsi="Times New Roman" w:cs="Times New Roman"/>
                <w:sz w:val="20"/>
                <w:szCs w:val="20"/>
              </w:rPr>
              <w:t>(ул. Пограничная, 68)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241D58" w:rsidRPr="00C95332" w:rsidRDefault="00241D58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67" w:type="dxa"/>
            <w:shd w:val="clear" w:color="auto" w:fill="FFFFFF" w:themeFill="background1"/>
            <w:vAlign w:val="center"/>
          </w:tcPr>
          <w:p w:rsidR="00241D58" w:rsidRPr="0064169F" w:rsidRDefault="00241D58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9F">
              <w:rPr>
                <w:rFonts w:ascii="Times New Roman" w:hAnsi="Times New Roman" w:cs="Times New Roman"/>
                <w:sz w:val="20"/>
                <w:szCs w:val="20"/>
              </w:rPr>
              <w:t>Круглый стол «Современные сетевые технологии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41D58" w:rsidRDefault="00241D58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030">
              <w:rPr>
                <w:rFonts w:ascii="Times New Roman" w:hAnsi="Times New Roman" w:cs="Times New Roman"/>
                <w:sz w:val="20"/>
                <w:szCs w:val="20"/>
              </w:rPr>
              <w:t>Козлов Е.Н.</w:t>
            </w:r>
            <w:r w:rsidR="007B724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B7247" w:rsidRPr="009B1030" w:rsidRDefault="007B7247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B1030">
              <w:rPr>
                <w:rFonts w:ascii="Times New Roman" w:hAnsi="Times New Roman" w:cs="Times New Roman"/>
                <w:sz w:val="20"/>
                <w:szCs w:val="20"/>
              </w:rPr>
              <w:t>т.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4468B" w:rsidRPr="00E24E7E" w:rsidTr="008C6C87">
        <w:trPr>
          <w:cantSplit/>
        </w:trPr>
        <w:tc>
          <w:tcPr>
            <w:tcW w:w="2127" w:type="dxa"/>
            <w:shd w:val="clear" w:color="auto" w:fill="FFFFFF" w:themeFill="background1"/>
            <w:vAlign w:val="center"/>
          </w:tcPr>
          <w:p w:rsidR="0004468B" w:rsidRPr="007B7247" w:rsidRDefault="0004468B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4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Pr="007B7247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  <w:p w:rsidR="0004468B" w:rsidRPr="007B7247" w:rsidRDefault="0004468B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47">
              <w:rPr>
                <w:rFonts w:ascii="Times New Roman" w:hAnsi="Times New Roman" w:cs="Times New Roman"/>
                <w:sz w:val="20"/>
                <w:szCs w:val="20"/>
              </w:rPr>
              <w:t>ауд. 420, корпус № 2</w:t>
            </w:r>
          </w:p>
          <w:p w:rsidR="0004468B" w:rsidRPr="0064169F" w:rsidRDefault="0004468B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47">
              <w:rPr>
                <w:rFonts w:ascii="Times New Roman" w:hAnsi="Times New Roman" w:cs="Times New Roman"/>
                <w:sz w:val="20"/>
                <w:szCs w:val="20"/>
              </w:rPr>
              <w:t>(ул. Пограничная, 68)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04468B" w:rsidRPr="00870B2E" w:rsidRDefault="0004468B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47">
              <w:rPr>
                <w:rFonts w:ascii="Times New Roman" w:hAnsi="Times New Roman" w:cs="Times New Roman"/>
                <w:sz w:val="20"/>
                <w:szCs w:val="20"/>
              </w:rPr>
              <w:t>кафедра экологии, биологии и природных ресурсов</w:t>
            </w:r>
          </w:p>
        </w:tc>
        <w:tc>
          <w:tcPr>
            <w:tcW w:w="3967" w:type="dxa"/>
            <w:shd w:val="clear" w:color="auto" w:fill="FFFFFF" w:themeFill="background1"/>
            <w:vAlign w:val="center"/>
          </w:tcPr>
          <w:p w:rsidR="0004468B" w:rsidRPr="007B7247" w:rsidRDefault="0004468B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47">
              <w:rPr>
                <w:rFonts w:ascii="Times New Roman" w:hAnsi="Times New Roman" w:cs="Times New Roman"/>
                <w:sz w:val="20"/>
                <w:szCs w:val="20"/>
              </w:rPr>
              <w:t>Круглый стол «</w:t>
            </w:r>
            <w:proofErr w:type="spellStart"/>
            <w:r w:rsidRPr="007B7247">
              <w:rPr>
                <w:rFonts w:ascii="Times New Roman" w:hAnsi="Times New Roman" w:cs="Times New Roman"/>
                <w:sz w:val="20"/>
                <w:szCs w:val="20"/>
              </w:rPr>
              <w:t>Геоэкологические</w:t>
            </w:r>
            <w:proofErr w:type="spellEnd"/>
            <w:r w:rsidRPr="007B7247">
              <w:rPr>
                <w:rFonts w:ascii="Times New Roman" w:hAnsi="Times New Roman" w:cs="Times New Roman"/>
                <w:sz w:val="20"/>
                <w:szCs w:val="20"/>
              </w:rPr>
              <w:t xml:space="preserve"> проблемы регионов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4468B" w:rsidRDefault="0004468B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247">
              <w:rPr>
                <w:rFonts w:ascii="Times New Roman" w:hAnsi="Times New Roman" w:cs="Times New Roman"/>
                <w:sz w:val="20"/>
                <w:szCs w:val="20"/>
              </w:rPr>
              <w:t>Фефелова</w:t>
            </w:r>
            <w:proofErr w:type="spellEnd"/>
            <w:r w:rsidRPr="007B7247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4468B" w:rsidRPr="007B7247" w:rsidRDefault="0004468B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B1030">
              <w:rPr>
                <w:rFonts w:ascii="Times New Roman" w:hAnsi="Times New Roman" w:cs="Times New Roman"/>
                <w:sz w:val="20"/>
                <w:szCs w:val="20"/>
              </w:rPr>
              <w:t>т.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4468B" w:rsidRPr="00E24E7E" w:rsidTr="008C6C87">
        <w:trPr>
          <w:cantSplit/>
        </w:trPr>
        <w:tc>
          <w:tcPr>
            <w:tcW w:w="2127" w:type="dxa"/>
            <w:shd w:val="clear" w:color="auto" w:fill="FFFFFF" w:themeFill="background1"/>
            <w:vAlign w:val="center"/>
          </w:tcPr>
          <w:p w:rsidR="0004468B" w:rsidRPr="0004468B" w:rsidRDefault="0004468B" w:rsidP="007959B8">
            <w:pPr>
              <w:shd w:val="clear" w:color="auto" w:fill="FFFFFF" w:themeFill="background1"/>
              <w:tabs>
                <w:tab w:val="left" w:pos="1005"/>
              </w:tabs>
              <w:ind w:left="-284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  <w:p w:rsidR="0004468B" w:rsidRPr="0004468B" w:rsidRDefault="0004468B" w:rsidP="007959B8">
            <w:pPr>
              <w:shd w:val="clear" w:color="auto" w:fill="FFFFFF" w:themeFill="background1"/>
              <w:tabs>
                <w:tab w:val="left" w:pos="1005"/>
              </w:tabs>
              <w:ind w:left="-284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ауд. 319, корпус № 2</w:t>
            </w:r>
          </w:p>
          <w:p w:rsidR="0004468B" w:rsidRDefault="0004468B" w:rsidP="007959B8">
            <w:pPr>
              <w:shd w:val="clear" w:color="auto" w:fill="FFFFFF" w:themeFill="background1"/>
              <w:tabs>
                <w:tab w:val="left" w:pos="1005"/>
              </w:tabs>
              <w:ind w:left="-284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(ул. Пограничная, 68)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04468B" w:rsidRPr="00C95332" w:rsidRDefault="0004468B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67" w:type="dxa"/>
            <w:shd w:val="clear" w:color="auto" w:fill="FFFFFF" w:themeFill="background1"/>
            <w:vAlign w:val="center"/>
          </w:tcPr>
          <w:p w:rsidR="0004468B" w:rsidRPr="008C6C87" w:rsidRDefault="0004468B" w:rsidP="007959B8">
            <w:pPr>
              <w:shd w:val="clear" w:color="auto" w:fill="FFFFFF" w:themeFill="background1"/>
              <w:tabs>
                <w:tab w:val="left" w:pos="1005"/>
              </w:tabs>
              <w:ind w:left="32"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Аквакультура</w:t>
            </w:r>
            <w:proofErr w:type="spellEnd"/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-современное состояние и перспективы развития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4468B" w:rsidRDefault="0004468B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Ефанов</w:t>
            </w:r>
            <w:proofErr w:type="spellEnd"/>
            <w:r w:rsidRPr="0004468B">
              <w:rPr>
                <w:rFonts w:ascii="Times New Roman" w:hAnsi="Times New Roman" w:cs="Times New Roman"/>
                <w:sz w:val="20"/>
                <w:szCs w:val="20"/>
              </w:rPr>
              <w:t xml:space="preserve"> В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4468B" w:rsidRDefault="0004468B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.,</w:t>
            </w:r>
          </w:p>
          <w:p w:rsidR="0004468B" w:rsidRPr="0004468B" w:rsidRDefault="0004468B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-р биол. наук,</w:t>
            </w:r>
          </w:p>
          <w:p w:rsidR="0004468B" w:rsidRDefault="0004468B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нберг Е.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4468B" w:rsidRPr="008C6C87" w:rsidRDefault="0004468B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B1030">
              <w:rPr>
                <w:rFonts w:ascii="Times New Roman" w:hAnsi="Times New Roman" w:cs="Times New Roman"/>
                <w:sz w:val="20"/>
                <w:szCs w:val="20"/>
              </w:rPr>
              <w:t>т.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4468B" w:rsidRPr="00E24E7E" w:rsidTr="00C95332">
        <w:trPr>
          <w:cantSplit/>
        </w:trPr>
        <w:tc>
          <w:tcPr>
            <w:tcW w:w="2127" w:type="dxa"/>
            <w:shd w:val="clear" w:color="auto" w:fill="FFFFFF" w:themeFill="background1"/>
            <w:vAlign w:val="center"/>
          </w:tcPr>
          <w:p w:rsidR="0004468B" w:rsidRPr="0004468B" w:rsidRDefault="0004468B" w:rsidP="007959B8">
            <w:pPr>
              <w:shd w:val="clear" w:color="auto" w:fill="FFFFFF" w:themeFill="background1"/>
              <w:tabs>
                <w:tab w:val="left" w:pos="1005"/>
              </w:tabs>
              <w:ind w:left="-284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  <w:p w:rsidR="0004468B" w:rsidRPr="0004468B" w:rsidRDefault="0004468B" w:rsidP="007959B8">
            <w:pPr>
              <w:shd w:val="clear" w:color="auto" w:fill="FFFFFF" w:themeFill="background1"/>
              <w:tabs>
                <w:tab w:val="left" w:pos="1005"/>
              </w:tabs>
              <w:ind w:left="-284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ауд. 420, корпус № 2</w:t>
            </w:r>
          </w:p>
          <w:p w:rsidR="0004468B" w:rsidRPr="00C95332" w:rsidRDefault="0004468B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(ул. Пограничная, 68)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04468B" w:rsidRPr="00C95332" w:rsidRDefault="0004468B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67" w:type="dxa"/>
            <w:shd w:val="clear" w:color="auto" w:fill="FFFFFF" w:themeFill="background1"/>
            <w:vAlign w:val="center"/>
          </w:tcPr>
          <w:p w:rsidR="0004468B" w:rsidRPr="0004468B" w:rsidRDefault="0004468B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 xml:space="preserve">Студенческая научно-практическая конференция </w:t>
            </w:r>
          </w:p>
          <w:p w:rsidR="0004468B" w:rsidRPr="0004468B" w:rsidRDefault="0004468B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«Аут-</w:t>
            </w:r>
            <w:proofErr w:type="spellStart"/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proofErr w:type="gramStart"/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4468B">
              <w:rPr>
                <w:rFonts w:ascii="Times New Roman" w:hAnsi="Times New Roman" w:cs="Times New Roman"/>
                <w:sz w:val="20"/>
                <w:szCs w:val="20"/>
              </w:rPr>
              <w:t xml:space="preserve"> синэкология и современные проблемы охраны окружающей среды»</w:t>
            </w:r>
          </w:p>
          <w:p w:rsidR="0004468B" w:rsidRPr="00C95332" w:rsidRDefault="0004468B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4468B" w:rsidRDefault="0004468B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Ефанов</w:t>
            </w:r>
            <w:proofErr w:type="spellEnd"/>
            <w:r w:rsidRPr="0004468B">
              <w:rPr>
                <w:rFonts w:ascii="Times New Roman" w:hAnsi="Times New Roman" w:cs="Times New Roman"/>
                <w:sz w:val="20"/>
                <w:szCs w:val="20"/>
              </w:rPr>
              <w:t xml:space="preserve"> В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4468B" w:rsidRDefault="0004468B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.,</w:t>
            </w:r>
          </w:p>
          <w:p w:rsidR="0004468B" w:rsidRPr="0004468B" w:rsidRDefault="0004468B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-р биол. наук,</w:t>
            </w:r>
          </w:p>
          <w:p w:rsidR="0004468B" w:rsidRDefault="0004468B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247">
              <w:rPr>
                <w:rFonts w:ascii="Times New Roman" w:hAnsi="Times New Roman" w:cs="Times New Roman"/>
                <w:sz w:val="20"/>
                <w:szCs w:val="20"/>
              </w:rPr>
              <w:t>Фефелова</w:t>
            </w:r>
            <w:proofErr w:type="spellEnd"/>
            <w:r w:rsidRPr="007B7247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4468B" w:rsidRPr="008C6C87" w:rsidRDefault="0004468B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B1030">
              <w:rPr>
                <w:rFonts w:ascii="Times New Roman" w:hAnsi="Times New Roman" w:cs="Times New Roman"/>
                <w:sz w:val="20"/>
                <w:szCs w:val="20"/>
              </w:rPr>
              <w:t>т.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870B2E" w:rsidRPr="00E24E7E" w:rsidRDefault="00870B2E" w:rsidP="007959B8">
      <w:pPr>
        <w:shd w:val="clear" w:color="auto" w:fill="FFFFFF" w:themeFill="background1"/>
        <w:tabs>
          <w:tab w:val="left" w:pos="1005"/>
        </w:tabs>
        <w:rPr>
          <w:rFonts w:ascii="Times New Roman" w:hAnsi="Times New Roman" w:cs="Times New Roman"/>
          <w:b/>
          <w:sz w:val="24"/>
          <w:szCs w:val="24"/>
        </w:rPr>
      </w:pPr>
    </w:p>
    <w:p w:rsidR="00250968" w:rsidRPr="00E24E7E" w:rsidRDefault="00250968" w:rsidP="007959B8">
      <w:pPr>
        <w:shd w:val="clear" w:color="auto" w:fill="FFFFFF" w:themeFill="background1"/>
        <w:tabs>
          <w:tab w:val="left" w:pos="10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E7E">
        <w:rPr>
          <w:rFonts w:ascii="Times New Roman" w:hAnsi="Times New Roman" w:cs="Times New Roman"/>
          <w:b/>
          <w:sz w:val="24"/>
          <w:szCs w:val="24"/>
        </w:rPr>
        <w:t>ИНСТИТУТ ПСИХОЛОГИИ И ПЕДАГОГИКИ</w:t>
      </w:r>
    </w:p>
    <w:tbl>
      <w:tblPr>
        <w:tblStyle w:val="a3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3827"/>
        <w:gridCol w:w="2409"/>
      </w:tblGrid>
      <w:tr w:rsidR="00763658" w:rsidRPr="00E24E7E" w:rsidTr="00850B7A">
        <w:trPr>
          <w:trHeight w:val="641"/>
        </w:trPr>
        <w:tc>
          <w:tcPr>
            <w:tcW w:w="1985" w:type="dxa"/>
            <w:hideMark/>
          </w:tcPr>
          <w:p w:rsidR="00763658" w:rsidRPr="00E24E7E" w:rsidRDefault="00763658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24E7E">
              <w:rPr>
                <w:rFonts w:ascii="Times New Roman" w:hAnsi="Times New Roman" w:cs="Times New Roman"/>
                <w:b/>
                <w:szCs w:val="24"/>
              </w:rPr>
              <w:t>Дата / Время</w:t>
            </w:r>
          </w:p>
        </w:tc>
        <w:tc>
          <w:tcPr>
            <w:tcW w:w="1985" w:type="dxa"/>
            <w:hideMark/>
          </w:tcPr>
          <w:p w:rsidR="00763658" w:rsidRPr="00E24E7E" w:rsidRDefault="00763658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24E7E">
              <w:rPr>
                <w:rFonts w:ascii="Times New Roman" w:hAnsi="Times New Roman" w:cs="Times New Roman"/>
                <w:b/>
                <w:szCs w:val="24"/>
              </w:rPr>
              <w:t>Структурное подразделение</w:t>
            </w:r>
          </w:p>
        </w:tc>
        <w:tc>
          <w:tcPr>
            <w:tcW w:w="3827" w:type="dxa"/>
            <w:vAlign w:val="center"/>
            <w:hideMark/>
          </w:tcPr>
          <w:p w:rsidR="00763658" w:rsidRPr="00E24E7E" w:rsidRDefault="00763658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24E7E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</w:tc>
        <w:tc>
          <w:tcPr>
            <w:tcW w:w="2409" w:type="dxa"/>
            <w:hideMark/>
          </w:tcPr>
          <w:p w:rsidR="00763658" w:rsidRPr="00E24E7E" w:rsidRDefault="00763658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24E7E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</w:p>
        </w:tc>
      </w:tr>
      <w:tr w:rsidR="00E66423" w:rsidRPr="00A53DE1" w:rsidTr="00513189">
        <w:trPr>
          <w:trHeight w:val="761"/>
        </w:trPr>
        <w:tc>
          <w:tcPr>
            <w:tcW w:w="1985" w:type="dxa"/>
            <w:vAlign w:val="center"/>
          </w:tcPr>
          <w:p w:rsidR="00E66423" w:rsidRPr="00CC639A" w:rsidRDefault="00E66423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9A">
              <w:rPr>
                <w:rFonts w:ascii="Times New Roman" w:hAnsi="Times New Roman" w:cs="Times New Roman"/>
                <w:sz w:val="20"/>
                <w:szCs w:val="20"/>
              </w:rPr>
              <w:t>26.03.2019 г. – 14.05.2019 г.</w:t>
            </w:r>
          </w:p>
          <w:p w:rsidR="00E66423" w:rsidRPr="00CC639A" w:rsidRDefault="00E66423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66423" w:rsidRPr="00A53DE1" w:rsidRDefault="00E6642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7106">
              <w:rPr>
                <w:rFonts w:ascii="Times New Roman" w:hAnsi="Times New Roman" w:cs="Times New Roman"/>
                <w:sz w:val="20"/>
                <w:szCs w:val="20"/>
              </w:rPr>
              <w:t>Институт психологии и педагогики</w:t>
            </w:r>
          </w:p>
        </w:tc>
        <w:tc>
          <w:tcPr>
            <w:tcW w:w="3827" w:type="dxa"/>
            <w:vAlign w:val="center"/>
          </w:tcPr>
          <w:p w:rsidR="00E66423" w:rsidRPr="00A53DE1" w:rsidRDefault="00E6642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C639A">
              <w:rPr>
                <w:rFonts w:ascii="Times New Roman" w:hAnsi="Times New Roman" w:cs="Times New Roman"/>
                <w:sz w:val="20"/>
                <w:szCs w:val="20"/>
              </w:rPr>
              <w:t>Фотоконкурс</w:t>
            </w:r>
          </w:p>
        </w:tc>
        <w:tc>
          <w:tcPr>
            <w:tcW w:w="2409" w:type="dxa"/>
            <w:vAlign w:val="center"/>
          </w:tcPr>
          <w:p w:rsidR="00E66423" w:rsidRPr="00E66423" w:rsidRDefault="00E6642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Швецова</w:t>
            </w:r>
            <w:proofErr w:type="spellEnd"/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 А.Д., </w:t>
            </w:r>
          </w:p>
          <w:p w:rsidR="00E66423" w:rsidRPr="00E66423" w:rsidRDefault="00E6642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доц., </w:t>
            </w:r>
          </w:p>
          <w:p w:rsidR="00E66423" w:rsidRPr="00E66423" w:rsidRDefault="00E6642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r w:rsidR="00E52747">
              <w:rPr>
                <w:rFonts w:ascii="Times New Roman" w:hAnsi="Times New Roman" w:cs="Times New Roman"/>
                <w:sz w:val="20"/>
                <w:szCs w:val="20"/>
              </w:rPr>
              <w:t>психол.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 наук</w:t>
            </w:r>
          </w:p>
        </w:tc>
      </w:tr>
      <w:tr w:rsidR="001D7106" w:rsidRPr="00A53DE1" w:rsidTr="00513189">
        <w:trPr>
          <w:trHeight w:val="761"/>
        </w:trPr>
        <w:tc>
          <w:tcPr>
            <w:tcW w:w="1985" w:type="dxa"/>
            <w:vAlign w:val="center"/>
          </w:tcPr>
          <w:p w:rsidR="001D7106" w:rsidRPr="00CC639A" w:rsidRDefault="001D7106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3.2019 г. – 14.05.2019 г.</w:t>
            </w:r>
          </w:p>
          <w:p w:rsidR="001D7106" w:rsidRPr="00CC639A" w:rsidRDefault="001D7106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D7106" w:rsidRPr="00A53DE1" w:rsidRDefault="001D7106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Align w:val="center"/>
          </w:tcPr>
          <w:p w:rsidR="001D7106" w:rsidRPr="00A53DE1" w:rsidRDefault="00E66423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Конкурс на лучший девиз СНО </w:t>
            </w:r>
            <w:proofErr w:type="spellStart"/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ИПиП</w:t>
            </w:r>
            <w:proofErr w:type="spellEnd"/>
          </w:p>
        </w:tc>
        <w:tc>
          <w:tcPr>
            <w:tcW w:w="2409" w:type="dxa"/>
            <w:vAlign w:val="center"/>
          </w:tcPr>
          <w:p w:rsidR="00E66423" w:rsidRPr="00E66423" w:rsidRDefault="00E6642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Афанасенкова</w:t>
            </w:r>
            <w:proofErr w:type="spellEnd"/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 Е. Л.,</w:t>
            </w:r>
          </w:p>
          <w:p w:rsidR="00E66423" w:rsidRPr="00E66423" w:rsidRDefault="00E6642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доц.,</w:t>
            </w:r>
          </w:p>
          <w:p w:rsidR="001D7106" w:rsidRPr="00E66423" w:rsidRDefault="00E6642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r w:rsidR="00E52747">
              <w:rPr>
                <w:rFonts w:ascii="Times New Roman" w:hAnsi="Times New Roman" w:cs="Times New Roman"/>
                <w:sz w:val="20"/>
                <w:szCs w:val="20"/>
              </w:rPr>
              <w:t>психол.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 наук</w:t>
            </w:r>
          </w:p>
        </w:tc>
      </w:tr>
      <w:tr w:rsidR="00E66423" w:rsidRPr="00A53DE1" w:rsidTr="00513189">
        <w:trPr>
          <w:trHeight w:val="761"/>
        </w:trPr>
        <w:tc>
          <w:tcPr>
            <w:tcW w:w="1985" w:type="dxa"/>
            <w:vAlign w:val="center"/>
          </w:tcPr>
          <w:p w:rsidR="00E66423" w:rsidRPr="00CC639A" w:rsidRDefault="00E66423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9A">
              <w:rPr>
                <w:rFonts w:ascii="Times New Roman" w:hAnsi="Times New Roman" w:cs="Times New Roman"/>
                <w:sz w:val="20"/>
                <w:szCs w:val="20"/>
              </w:rPr>
              <w:t>26.03.2019 г. – 14.05.2019 г.</w:t>
            </w:r>
          </w:p>
          <w:p w:rsidR="00E66423" w:rsidRPr="00CC639A" w:rsidRDefault="00E66423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66423" w:rsidRPr="00A53DE1" w:rsidRDefault="00E6642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Align w:val="center"/>
          </w:tcPr>
          <w:p w:rsidR="00E66423" w:rsidRPr="00A53DE1" w:rsidRDefault="00E66423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Конкурс на лучшую эмблему СНО </w:t>
            </w:r>
            <w:proofErr w:type="spellStart"/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ИПиП</w:t>
            </w:r>
            <w:proofErr w:type="spellEnd"/>
          </w:p>
        </w:tc>
        <w:tc>
          <w:tcPr>
            <w:tcW w:w="2409" w:type="dxa"/>
            <w:vAlign w:val="center"/>
          </w:tcPr>
          <w:p w:rsidR="00E66423" w:rsidRPr="00E66423" w:rsidRDefault="00E6642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Афанасенкова</w:t>
            </w:r>
            <w:proofErr w:type="spellEnd"/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 Е. Л.,</w:t>
            </w:r>
          </w:p>
          <w:p w:rsidR="00E66423" w:rsidRPr="00E66423" w:rsidRDefault="00E6642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доц.,</w:t>
            </w:r>
          </w:p>
          <w:p w:rsidR="00E66423" w:rsidRPr="00E66423" w:rsidRDefault="00E6642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r w:rsidR="00E52747">
              <w:rPr>
                <w:rFonts w:ascii="Times New Roman" w:hAnsi="Times New Roman" w:cs="Times New Roman"/>
                <w:sz w:val="20"/>
                <w:szCs w:val="20"/>
              </w:rPr>
              <w:t>психол.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 наук</w:t>
            </w:r>
          </w:p>
        </w:tc>
      </w:tr>
      <w:tr w:rsidR="00E66423" w:rsidRPr="00A53DE1" w:rsidTr="00513189">
        <w:trPr>
          <w:trHeight w:val="761"/>
        </w:trPr>
        <w:tc>
          <w:tcPr>
            <w:tcW w:w="1985" w:type="dxa"/>
            <w:vAlign w:val="center"/>
          </w:tcPr>
          <w:p w:rsidR="00E66423" w:rsidRPr="00CC639A" w:rsidRDefault="00E66423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9A">
              <w:rPr>
                <w:rFonts w:ascii="Times New Roman" w:hAnsi="Times New Roman" w:cs="Times New Roman"/>
                <w:sz w:val="20"/>
                <w:szCs w:val="20"/>
              </w:rPr>
              <w:t>26.03.2019 г. – 14.05.2019 г.</w:t>
            </w:r>
          </w:p>
          <w:p w:rsidR="00E66423" w:rsidRPr="00CC639A" w:rsidRDefault="00E66423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66423" w:rsidRPr="00A53DE1" w:rsidRDefault="00E6642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Align w:val="center"/>
          </w:tcPr>
          <w:p w:rsidR="00E66423" w:rsidRPr="00A53DE1" w:rsidRDefault="00E66423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Конкурс «</w:t>
            </w:r>
            <w:proofErr w:type="gramStart"/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Прекрасное</w:t>
            </w:r>
            <w:proofErr w:type="gramEnd"/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 далёко»</w:t>
            </w:r>
          </w:p>
        </w:tc>
        <w:tc>
          <w:tcPr>
            <w:tcW w:w="2409" w:type="dxa"/>
            <w:vAlign w:val="center"/>
          </w:tcPr>
          <w:p w:rsidR="00E66423" w:rsidRPr="00E66423" w:rsidRDefault="00E6642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Афанасенкова</w:t>
            </w:r>
            <w:proofErr w:type="spellEnd"/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 Е. 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доц.,</w:t>
            </w:r>
          </w:p>
          <w:p w:rsidR="00E66423" w:rsidRPr="00E66423" w:rsidRDefault="00E6642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r w:rsidR="00E52747">
              <w:rPr>
                <w:rFonts w:ascii="Times New Roman" w:hAnsi="Times New Roman" w:cs="Times New Roman"/>
                <w:sz w:val="20"/>
                <w:szCs w:val="20"/>
              </w:rPr>
              <w:t>психол.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 наук, </w:t>
            </w:r>
            <w:proofErr w:type="spellStart"/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Еромасова</w:t>
            </w:r>
            <w:proofErr w:type="spellEnd"/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 А. А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института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66423" w:rsidRPr="00E66423" w:rsidRDefault="00E6642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 д-р филос. наук</w:t>
            </w:r>
          </w:p>
        </w:tc>
      </w:tr>
      <w:tr w:rsidR="00E66423" w:rsidRPr="00A53DE1" w:rsidTr="00513189">
        <w:trPr>
          <w:trHeight w:val="761"/>
        </w:trPr>
        <w:tc>
          <w:tcPr>
            <w:tcW w:w="1985" w:type="dxa"/>
            <w:vAlign w:val="center"/>
          </w:tcPr>
          <w:p w:rsidR="00E66423" w:rsidRPr="00E66423" w:rsidRDefault="00E66423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26.03.2019 г.</w:t>
            </w:r>
          </w:p>
          <w:p w:rsidR="00E66423" w:rsidRPr="00E66423" w:rsidRDefault="00E66423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14:00,</w:t>
            </w:r>
          </w:p>
          <w:p w:rsidR="00E66423" w:rsidRPr="00E66423" w:rsidRDefault="00E66423" w:rsidP="007959B8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ауд. 519, корпус № 6</w:t>
            </w:r>
          </w:p>
          <w:p w:rsidR="00E66423" w:rsidRPr="00E66423" w:rsidRDefault="00E66423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(ул. Ленина, 296)</w:t>
            </w:r>
          </w:p>
        </w:tc>
        <w:tc>
          <w:tcPr>
            <w:tcW w:w="1985" w:type="dxa"/>
            <w:vAlign w:val="center"/>
          </w:tcPr>
          <w:p w:rsidR="00E66423" w:rsidRPr="00A53DE1" w:rsidRDefault="00E6642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7106">
              <w:rPr>
                <w:rFonts w:ascii="Times New Roman" w:hAnsi="Times New Roman" w:cs="Times New Roman"/>
                <w:sz w:val="20"/>
                <w:szCs w:val="20"/>
              </w:rPr>
              <w:t>Институт психологии и педагогики</w:t>
            </w:r>
          </w:p>
        </w:tc>
        <w:tc>
          <w:tcPr>
            <w:tcW w:w="3827" w:type="dxa"/>
            <w:vAlign w:val="center"/>
          </w:tcPr>
          <w:p w:rsidR="00E66423" w:rsidRPr="00A53DE1" w:rsidRDefault="00E66423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Конференция открытия ВНС-2019 в </w:t>
            </w:r>
            <w:proofErr w:type="spellStart"/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ИПиП</w:t>
            </w:r>
            <w:proofErr w:type="spellEnd"/>
          </w:p>
        </w:tc>
        <w:tc>
          <w:tcPr>
            <w:tcW w:w="2409" w:type="dxa"/>
            <w:vAlign w:val="center"/>
          </w:tcPr>
          <w:p w:rsidR="00E66423" w:rsidRPr="00E66423" w:rsidRDefault="00E6642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Афанасенкова</w:t>
            </w:r>
            <w:proofErr w:type="spellEnd"/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 Е. 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доц.,</w:t>
            </w:r>
          </w:p>
          <w:p w:rsidR="00E66423" w:rsidRPr="00E66423" w:rsidRDefault="00E6642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r w:rsidR="00E52747">
              <w:rPr>
                <w:rFonts w:ascii="Times New Roman" w:hAnsi="Times New Roman" w:cs="Times New Roman"/>
                <w:sz w:val="20"/>
                <w:szCs w:val="20"/>
              </w:rPr>
              <w:t>психол.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 наук, </w:t>
            </w:r>
            <w:proofErr w:type="spellStart"/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Еромасова</w:t>
            </w:r>
            <w:proofErr w:type="spellEnd"/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 А. А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института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66423" w:rsidRPr="00E66423" w:rsidRDefault="00E6642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 д-р филос. наук</w:t>
            </w:r>
          </w:p>
        </w:tc>
      </w:tr>
      <w:tr w:rsidR="00E66423" w:rsidRPr="00A53DE1" w:rsidTr="00513189">
        <w:trPr>
          <w:trHeight w:val="761"/>
        </w:trPr>
        <w:tc>
          <w:tcPr>
            <w:tcW w:w="1985" w:type="dxa"/>
            <w:vAlign w:val="center"/>
          </w:tcPr>
          <w:p w:rsidR="00E66423" w:rsidRPr="00E66423" w:rsidRDefault="00E66423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26.03.2019 г.</w:t>
            </w:r>
          </w:p>
          <w:p w:rsidR="00E66423" w:rsidRPr="00E66423" w:rsidRDefault="00E66423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E66423" w:rsidRPr="00E66423" w:rsidRDefault="00E66423" w:rsidP="007959B8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, корпус № 6</w:t>
            </w:r>
          </w:p>
          <w:p w:rsidR="00E66423" w:rsidRPr="00E66423" w:rsidRDefault="00E66423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(ул. Ленина, 296)</w:t>
            </w:r>
          </w:p>
        </w:tc>
        <w:tc>
          <w:tcPr>
            <w:tcW w:w="1985" w:type="dxa"/>
            <w:vAlign w:val="center"/>
          </w:tcPr>
          <w:p w:rsidR="00E66423" w:rsidRPr="00A53DE1" w:rsidRDefault="00E6642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Кафедра физкультуры и спорта</w:t>
            </w:r>
          </w:p>
        </w:tc>
        <w:tc>
          <w:tcPr>
            <w:tcW w:w="3827" w:type="dxa"/>
            <w:vAlign w:val="center"/>
          </w:tcPr>
          <w:p w:rsidR="00E66423" w:rsidRPr="00E66423" w:rsidRDefault="00E66423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Пресс-конференция волонтеров МСС «Дети Азии»</w:t>
            </w:r>
          </w:p>
        </w:tc>
        <w:tc>
          <w:tcPr>
            <w:tcW w:w="2409" w:type="dxa"/>
            <w:vAlign w:val="center"/>
          </w:tcPr>
          <w:p w:rsidR="00E66423" w:rsidRPr="00E66423" w:rsidRDefault="00E6642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Пронкина С. А., </w:t>
            </w:r>
          </w:p>
          <w:p w:rsidR="00E66423" w:rsidRPr="00E66423" w:rsidRDefault="00E6642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зав. кафедрой, </w:t>
            </w:r>
          </w:p>
          <w:p w:rsidR="00E66423" w:rsidRPr="00E66423" w:rsidRDefault="00E6642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proofErr w:type="spellStart"/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</w:tr>
      <w:tr w:rsidR="00E66423" w:rsidRPr="00A53DE1" w:rsidTr="00513189">
        <w:trPr>
          <w:trHeight w:val="761"/>
        </w:trPr>
        <w:tc>
          <w:tcPr>
            <w:tcW w:w="1985" w:type="dxa"/>
            <w:vAlign w:val="center"/>
          </w:tcPr>
          <w:p w:rsidR="00E66423" w:rsidRDefault="00E66423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26.03.2019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.03.2019 г.</w:t>
            </w:r>
            <w:r w:rsidR="002C2C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C2C22" w:rsidRPr="00E66423" w:rsidRDefault="002C2C2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C22">
              <w:rPr>
                <w:rFonts w:ascii="Times New Roman" w:hAnsi="Times New Roman" w:cs="Times New Roman"/>
                <w:sz w:val="20"/>
                <w:szCs w:val="20"/>
              </w:rPr>
              <w:t>МАОУ НОШ №7</w:t>
            </w:r>
          </w:p>
        </w:tc>
        <w:tc>
          <w:tcPr>
            <w:tcW w:w="1985" w:type="dxa"/>
            <w:vAlign w:val="center"/>
          </w:tcPr>
          <w:p w:rsidR="00E66423" w:rsidRPr="00E66423" w:rsidRDefault="00E6642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Кафедра теории и методики обучения и воспитания</w:t>
            </w:r>
          </w:p>
        </w:tc>
        <w:tc>
          <w:tcPr>
            <w:tcW w:w="3827" w:type="dxa"/>
            <w:vAlign w:val="center"/>
          </w:tcPr>
          <w:p w:rsidR="00E66423" w:rsidRPr="00E66423" w:rsidRDefault="00E66423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Конкурс «Я – исследователь» для учащихся начальной школы</w:t>
            </w:r>
          </w:p>
        </w:tc>
        <w:tc>
          <w:tcPr>
            <w:tcW w:w="2409" w:type="dxa"/>
            <w:vAlign w:val="center"/>
          </w:tcPr>
          <w:p w:rsidR="00E66423" w:rsidRPr="00E66423" w:rsidRDefault="00E6642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Федоренко Т.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доц.,</w:t>
            </w:r>
          </w:p>
          <w:p w:rsidR="00E66423" w:rsidRPr="00E66423" w:rsidRDefault="00E66423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proofErr w:type="spellStart"/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</w:tr>
      <w:tr w:rsidR="002C2C22" w:rsidRPr="00A53DE1" w:rsidTr="00513189">
        <w:trPr>
          <w:trHeight w:val="761"/>
        </w:trPr>
        <w:tc>
          <w:tcPr>
            <w:tcW w:w="1985" w:type="dxa"/>
            <w:vAlign w:val="center"/>
          </w:tcPr>
          <w:p w:rsidR="002C2C22" w:rsidRPr="00E66423" w:rsidRDefault="002C2C2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.03.2019 г.</w:t>
            </w:r>
          </w:p>
          <w:p w:rsidR="002C2C22" w:rsidRPr="00E66423" w:rsidRDefault="002C2C2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2C2C22" w:rsidRPr="00E66423" w:rsidRDefault="002C2C22" w:rsidP="007959B8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, корпус № 6</w:t>
            </w:r>
          </w:p>
          <w:p w:rsidR="002C2C22" w:rsidRPr="00E66423" w:rsidRDefault="002C2C2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(ул. Ленина, 296)</w:t>
            </w:r>
          </w:p>
        </w:tc>
        <w:tc>
          <w:tcPr>
            <w:tcW w:w="1985" w:type="dxa"/>
            <w:vAlign w:val="center"/>
          </w:tcPr>
          <w:p w:rsidR="002C2C22" w:rsidRPr="00A53DE1" w:rsidRDefault="002C2C22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Кафедра физкультуры и спорта</w:t>
            </w:r>
          </w:p>
        </w:tc>
        <w:tc>
          <w:tcPr>
            <w:tcW w:w="3827" w:type="dxa"/>
            <w:vAlign w:val="center"/>
          </w:tcPr>
          <w:p w:rsidR="002C2C22" w:rsidRPr="00E66423" w:rsidRDefault="002C2C2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C22">
              <w:rPr>
                <w:rFonts w:ascii="Times New Roman" w:hAnsi="Times New Roman" w:cs="Times New Roman"/>
                <w:sz w:val="20"/>
                <w:szCs w:val="20"/>
              </w:rPr>
              <w:t>Секция «Современные проблемы спортивной тренировки»</w:t>
            </w:r>
          </w:p>
        </w:tc>
        <w:tc>
          <w:tcPr>
            <w:tcW w:w="2409" w:type="dxa"/>
            <w:vAlign w:val="center"/>
          </w:tcPr>
          <w:p w:rsidR="002C2C22" w:rsidRPr="00E66423" w:rsidRDefault="002C2C22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Пронкина С. А., </w:t>
            </w:r>
          </w:p>
          <w:p w:rsidR="002C2C22" w:rsidRPr="00E66423" w:rsidRDefault="002C2C22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зав. кафедрой, </w:t>
            </w:r>
          </w:p>
          <w:p w:rsidR="002C2C22" w:rsidRPr="00E66423" w:rsidRDefault="002C2C22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proofErr w:type="spellStart"/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</w:tr>
      <w:tr w:rsidR="002C2C22" w:rsidRPr="00A53DE1" w:rsidTr="00513189">
        <w:trPr>
          <w:trHeight w:val="761"/>
        </w:trPr>
        <w:tc>
          <w:tcPr>
            <w:tcW w:w="1985" w:type="dxa"/>
            <w:vAlign w:val="center"/>
          </w:tcPr>
          <w:p w:rsidR="002C2C22" w:rsidRPr="00E66423" w:rsidRDefault="002C2C2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.03.2019 г.</w:t>
            </w:r>
          </w:p>
          <w:p w:rsidR="002C2C22" w:rsidRPr="00E66423" w:rsidRDefault="002C2C2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:00,</w:t>
            </w:r>
          </w:p>
          <w:p w:rsidR="002C2C22" w:rsidRPr="00E66423" w:rsidRDefault="002C2C22" w:rsidP="007959B8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, корпус № 6</w:t>
            </w:r>
          </w:p>
          <w:p w:rsidR="002C2C22" w:rsidRPr="00E66423" w:rsidRDefault="002C2C2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(ул. Ленина, 296)</w:t>
            </w:r>
          </w:p>
        </w:tc>
        <w:tc>
          <w:tcPr>
            <w:tcW w:w="1985" w:type="dxa"/>
            <w:vAlign w:val="center"/>
          </w:tcPr>
          <w:p w:rsidR="002C2C22" w:rsidRPr="00E66423" w:rsidRDefault="002C2C22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дра психологии</w:t>
            </w:r>
          </w:p>
        </w:tc>
        <w:tc>
          <w:tcPr>
            <w:tcW w:w="3827" w:type="dxa"/>
            <w:vAlign w:val="center"/>
          </w:tcPr>
          <w:p w:rsidR="002C2C22" w:rsidRPr="002C2C22" w:rsidRDefault="002C2C2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C22">
              <w:rPr>
                <w:rFonts w:ascii="Times New Roman" w:hAnsi="Times New Roman" w:cs="Times New Roman"/>
                <w:sz w:val="20"/>
                <w:szCs w:val="20"/>
              </w:rPr>
              <w:t>Секция № 1: «Психолого-педагогические аспекты исследований в психологии»</w:t>
            </w:r>
          </w:p>
        </w:tc>
        <w:tc>
          <w:tcPr>
            <w:tcW w:w="2409" w:type="dxa"/>
            <w:vAlign w:val="center"/>
          </w:tcPr>
          <w:p w:rsidR="002C2C22" w:rsidRPr="002C2C22" w:rsidRDefault="002C2C22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C22">
              <w:rPr>
                <w:rFonts w:ascii="Times New Roman" w:hAnsi="Times New Roman" w:cs="Times New Roman"/>
                <w:sz w:val="20"/>
                <w:szCs w:val="20"/>
              </w:rPr>
              <w:t xml:space="preserve">Власенкова Е.Г., </w:t>
            </w:r>
          </w:p>
          <w:p w:rsidR="002C2C22" w:rsidRPr="002C2C22" w:rsidRDefault="002C2C22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C22">
              <w:rPr>
                <w:rFonts w:ascii="Times New Roman" w:hAnsi="Times New Roman" w:cs="Times New Roman"/>
                <w:sz w:val="20"/>
                <w:szCs w:val="20"/>
              </w:rPr>
              <w:t xml:space="preserve">зав. кафедрой, </w:t>
            </w:r>
          </w:p>
          <w:p w:rsidR="002C2C22" w:rsidRPr="00E66423" w:rsidRDefault="002C2C22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C22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r w:rsidR="00E52747">
              <w:rPr>
                <w:rFonts w:ascii="Times New Roman" w:hAnsi="Times New Roman" w:cs="Times New Roman"/>
                <w:sz w:val="20"/>
                <w:szCs w:val="20"/>
              </w:rPr>
              <w:t>психол.</w:t>
            </w:r>
            <w:r w:rsidRPr="002C2C22">
              <w:rPr>
                <w:rFonts w:ascii="Times New Roman" w:hAnsi="Times New Roman" w:cs="Times New Roman"/>
                <w:sz w:val="20"/>
                <w:szCs w:val="20"/>
              </w:rPr>
              <w:t xml:space="preserve"> наук</w:t>
            </w:r>
          </w:p>
        </w:tc>
      </w:tr>
      <w:tr w:rsidR="002C2C22" w:rsidRPr="00A53DE1" w:rsidTr="00513189">
        <w:trPr>
          <w:trHeight w:val="761"/>
        </w:trPr>
        <w:tc>
          <w:tcPr>
            <w:tcW w:w="1985" w:type="dxa"/>
            <w:vAlign w:val="center"/>
          </w:tcPr>
          <w:p w:rsidR="002C2C22" w:rsidRPr="00E66423" w:rsidRDefault="002C2C2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.03.2019 г.</w:t>
            </w:r>
          </w:p>
          <w:p w:rsidR="002C2C22" w:rsidRPr="00E66423" w:rsidRDefault="002C2C2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2:00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C2C22" w:rsidRPr="00E66423" w:rsidRDefault="002C2C22" w:rsidP="007959B8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, корпус № 6</w:t>
            </w:r>
          </w:p>
          <w:p w:rsidR="002C2C22" w:rsidRPr="00E66423" w:rsidRDefault="002C2C2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(ул. Ленина, 296)</w:t>
            </w:r>
          </w:p>
        </w:tc>
        <w:tc>
          <w:tcPr>
            <w:tcW w:w="1985" w:type="dxa"/>
            <w:vAlign w:val="center"/>
          </w:tcPr>
          <w:p w:rsidR="002C2C22" w:rsidRPr="00E66423" w:rsidRDefault="002C2C22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дра психологии</w:t>
            </w:r>
          </w:p>
        </w:tc>
        <w:tc>
          <w:tcPr>
            <w:tcW w:w="3827" w:type="dxa"/>
            <w:vAlign w:val="center"/>
          </w:tcPr>
          <w:p w:rsidR="002C2C22" w:rsidRPr="002C2C22" w:rsidRDefault="002C2C2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C22">
              <w:rPr>
                <w:rFonts w:ascii="Times New Roman" w:hAnsi="Times New Roman" w:cs="Times New Roman"/>
                <w:sz w:val="20"/>
                <w:szCs w:val="20"/>
              </w:rPr>
              <w:t>Мастер-класс «Маска»</w:t>
            </w:r>
          </w:p>
        </w:tc>
        <w:tc>
          <w:tcPr>
            <w:tcW w:w="2409" w:type="dxa"/>
            <w:vAlign w:val="center"/>
          </w:tcPr>
          <w:p w:rsidR="002C2C22" w:rsidRPr="00E66423" w:rsidRDefault="002C2C22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Афанасенкова</w:t>
            </w:r>
            <w:proofErr w:type="spellEnd"/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 Е. 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доц.,</w:t>
            </w:r>
          </w:p>
          <w:p w:rsidR="002C2C22" w:rsidRPr="002C2C22" w:rsidRDefault="002C2C22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r w:rsidR="00E52747">
              <w:rPr>
                <w:rFonts w:ascii="Times New Roman" w:hAnsi="Times New Roman" w:cs="Times New Roman"/>
                <w:sz w:val="20"/>
                <w:szCs w:val="20"/>
              </w:rPr>
              <w:t>психол.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 наук</w:t>
            </w:r>
          </w:p>
        </w:tc>
      </w:tr>
      <w:tr w:rsidR="002C2C22" w:rsidRPr="00A53DE1" w:rsidTr="00513189">
        <w:trPr>
          <w:trHeight w:val="761"/>
        </w:trPr>
        <w:tc>
          <w:tcPr>
            <w:tcW w:w="1985" w:type="dxa"/>
            <w:vAlign w:val="center"/>
          </w:tcPr>
          <w:p w:rsidR="002C2C22" w:rsidRPr="00E66423" w:rsidRDefault="002C2C2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.03.2019 г.</w:t>
            </w:r>
          </w:p>
          <w:p w:rsidR="002C2C22" w:rsidRPr="00E66423" w:rsidRDefault="002C2C2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00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C2C22" w:rsidRPr="00E66423" w:rsidRDefault="002C2C22" w:rsidP="007959B8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ауд. </w:t>
            </w:r>
            <w:r w:rsidR="001446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, корпус № 6</w:t>
            </w:r>
          </w:p>
          <w:p w:rsidR="002C2C22" w:rsidRPr="00E66423" w:rsidRDefault="002C2C2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(ул. Ленина, 296)</w:t>
            </w:r>
          </w:p>
        </w:tc>
        <w:tc>
          <w:tcPr>
            <w:tcW w:w="1985" w:type="dxa"/>
            <w:vAlign w:val="center"/>
          </w:tcPr>
          <w:p w:rsidR="002C2C22" w:rsidRPr="00A53DE1" w:rsidRDefault="002C2C22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Кафедра физкультуры и спорта</w:t>
            </w:r>
          </w:p>
        </w:tc>
        <w:tc>
          <w:tcPr>
            <w:tcW w:w="3827" w:type="dxa"/>
            <w:vAlign w:val="center"/>
          </w:tcPr>
          <w:p w:rsidR="002C2C22" w:rsidRPr="002C2C22" w:rsidRDefault="002C2C2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C22">
              <w:rPr>
                <w:rFonts w:ascii="Times New Roman" w:hAnsi="Times New Roman" w:cs="Times New Roman"/>
                <w:sz w:val="20"/>
                <w:szCs w:val="20"/>
              </w:rPr>
              <w:t>Защита проектов</w:t>
            </w:r>
          </w:p>
          <w:p w:rsidR="002C2C22" w:rsidRPr="002C2C22" w:rsidRDefault="002C2C2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C22">
              <w:rPr>
                <w:rFonts w:ascii="Times New Roman" w:hAnsi="Times New Roman" w:cs="Times New Roman"/>
                <w:sz w:val="20"/>
                <w:szCs w:val="20"/>
              </w:rPr>
              <w:t>«Спорт в жизни общества»</w:t>
            </w:r>
          </w:p>
        </w:tc>
        <w:tc>
          <w:tcPr>
            <w:tcW w:w="2409" w:type="dxa"/>
            <w:vAlign w:val="center"/>
          </w:tcPr>
          <w:p w:rsidR="002C2C22" w:rsidRDefault="002C2C22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C22">
              <w:rPr>
                <w:rFonts w:ascii="Times New Roman" w:hAnsi="Times New Roman" w:cs="Times New Roman"/>
                <w:sz w:val="20"/>
                <w:szCs w:val="20"/>
              </w:rPr>
              <w:t>Пасюков П.Н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2C22">
              <w:rPr>
                <w:rFonts w:ascii="Times New Roman" w:hAnsi="Times New Roman" w:cs="Times New Roman"/>
                <w:sz w:val="20"/>
                <w:szCs w:val="20"/>
              </w:rPr>
              <w:t>проф.,</w:t>
            </w:r>
          </w:p>
          <w:p w:rsidR="002C2C22" w:rsidRPr="00E66423" w:rsidRDefault="002C2C22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C22">
              <w:rPr>
                <w:rFonts w:ascii="Times New Roman" w:hAnsi="Times New Roman" w:cs="Times New Roman"/>
                <w:sz w:val="20"/>
                <w:szCs w:val="20"/>
              </w:rPr>
              <w:t xml:space="preserve"> д-р </w:t>
            </w:r>
            <w:proofErr w:type="spellStart"/>
            <w:r w:rsidRPr="002C2C22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2C2C22"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</w:tr>
      <w:tr w:rsidR="00144642" w:rsidRPr="00A53DE1" w:rsidTr="00513189">
        <w:trPr>
          <w:trHeight w:val="761"/>
        </w:trPr>
        <w:tc>
          <w:tcPr>
            <w:tcW w:w="1985" w:type="dxa"/>
            <w:vAlign w:val="center"/>
          </w:tcPr>
          <w:p w:rsidR="00144642" w:rsidRDefault="0014464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.03.2019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.03.2019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4642" w:rsidRPr="00E66423" w:rsidRDefault="0014464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C22">
              <w:rPr>
                <w:rFonts w:ascii="Times New Roman" w:hAnsi="Times New Roman" w:cs="Times New Roman"/>
                <w:sz w:val="20"/>
                <w:szCs w:val="20"/>
              </w:rPr>
              <w:t>МАОУ СОШ №3</w:t>
            </w:r>
          </w:p>
        </w:tc>
        <w:tc>
          <w:tcPr>
            <w:tcW w:w="1985" w:type="dxa"/>
            <w:vAlign w:val="center"/>
          </w:tcPr>
          <w:p w:rsidR="00144642" w:rsidRPr="00E66423" w:rsidRDefault="00144642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Кафедра теории и методики обучения и воспитания</w:t>
            </w:r>
          </w:p>
        </w:tc>
        <w:tc>
          <w:tcPr>
            <w:tcW w:w="3827" w:type="dxa"/>
            <w:vAlign w:val="center"/>
          </w:tcPr>
          <w:p w:rsidR="00144642" w:rsidRPr="002C2C22" w:rsidRDefault="0014464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C22">
              <w:rPr>
                <w:rFonts w:ascii="Times New Roman" w:hAnsi="Times New Roman" w:cs="Times New Roman"/>
                <w:sz w:val="20"/>
                <w:szCs w:val="20"/>
              </w:rPr>
              <w:t>Конкурс «Я – исследователь» для учащихся начальной школы</w:t>
            </w:r>
          </w:p>
        </w:tc>
        <w:tc>
          <w:tcPr>
            <w:tcW w:w="2409" w:type="dxa"/>
            <w:vAlign w:val="center"/>
          </w:tcPr>
          <w:p w:rsidR="00144642" w:rsidRPr="00E66423" w:rsidRDefault="00144642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Федоренко Т.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доц.,</w:t>
            </w:r>
          </w:p>
          <w:p w:rsidR="00144642" w:rsidRPr="00E66423" w:rsidRDefault="00144642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proofErr w:type="spellStart"/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</w:tr>
      <w:tr w:rsidR="00144642" w:rsidRPr="00A53DE1" w:rsidTr="00513189">
        <w:trPr>
          <w:trHeight w:val="761"/>
        </w:trPr>
        <w:tc>
          <w:tcPr>
            <w:tcW w:w="1985" w:type="dxa"/>
            <w:vAlign w:val="center"/>
          </w:tcPr>
          <w:p w:rsidR="00144642" w:rsidRPr="00E66423" w:rsidRDefault="0014464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.03.2019 г.</w:t>
            </w:r>
          </w:p>
          <w:p w:rsidR="00144642" w:rsidRPr="00E66423" w:rsidRDefault="0014464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30 -17:30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4642" w:rsidRPr="00E66423" w:rsidRDefault="00144642" w:rsidP="007959B8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, корпус № 6</w:t>
            </w:r>
          </w:p>
          <w:p w:rsidR="00144642" w:rsidRPr="00E66423" w:rsidRDefault="0014464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(ул. Ленина, 296)</w:t>
            </w:r>
          </w:p>
        </w:tc>
        <w:tc>
          <w:tcPr>
            <w:tcW w:w="1985" w:type="dxa"/>
            <w:vAlign w:val="center"/>
          </w:tcPr>
          <w:p w:rsidR="00144642" w:rsidRPr="00E66423" w:rsidRDefault="00144642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дра психологии</w:t>
            </w:r>
          </w:p>
        </w:tc>
        <w:tc>
          <w:tcPr>
            <w:tcW w:w="3827" w:type="dxa"/>
            <w:vAlign w:val="center"/>
          </w:tcPr>
          <w:p w:rsidR="00144642" w:rsidRPr="002C2C22" w:rsidRDefault="0014464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642">
              <w:rPr>
                <w:rFonts w:ascii="Times New Roman" w:hAnsi="Times New Roman" w:cs="Times New Roman"/>
                <w:sz w:val="20"/>
                <w:szCs w:val="20"/>
              </w:rPr>
              <w:t>«Кинематография как ресурс…»</w:t>
            </w:r>
          </w:p>
        </w:tc>
        <w:tc>
          <w:tcPr>
            <w:tcW w:w="2409" w:type="dxa"/>
            <w:vAlign w:val="center"/>
          </w:tcPr>
          <w:p w:rsidR="00144642" w:rsidRPr="00E66423" w:rsidRDefault="00144642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Афанасенкова</w:t>
            </w:r>
            <w:proofErr w:type="spellEnd"/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 Е. 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доц.,</w:t>
            </w:r>
          </w:p>
          <w:p w:rsidR="00144642" w:rsidRPr="002C2C22" w:rsidRDefault="00144642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r w:rsidR="00E52747">
              <w:rPr>
                <w:rFonts w:ascii="Times New Roman" w:hAnsi="Times New Roman" w:cs="Times New Roman"/>
                <w:sz w:val="20"/>
                <w:szCs w:val="20"/>
              </w:rPr>
              <w:t>психол.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 наук</w:t>
            </w:r>
          </w:p>
        </w:tc>
      </w:tr>
      <w:tr w:rsidR="00144642" w:rsidRPr="00A53DE1" w:rsidTr="00513189">
        <w:trPr>
          <w:trHeight w:val="761"/>
        </w:trPr>
        <w:tc>
          <w:tcPr>
            <w:tcW w:w="1985" w:type="dxa"/>
            <w:vAlign w:val="center"/>
          </w:tcPr>
          <w:p w:rsidR="00144642" w:rsidRPr="00E66423" w:rsidRDefault="0014464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.2019 г.</w:t>
            </w:r>
          </w:p>
          <w:p w:rsidR="00144642" w:rsidRPr="00E66423" w:rsidRDefault="0014464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 -10:00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4642" w:rsidRPr="00E66423" w:rsidRDefault="00144642" w:rsidP="007959B8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, корпус № 6</w:t>
            </w:r>
          </w:p>
          <w:p w:rsidR="00144642" w:rsidRPr="00E66423" w:rsidRDefault="0014464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(ул. Ленина, 296)</w:t>
            </w:r>
          </w:p>
        </w:tc>
        <w:tc>
          <w:tcPr>
            <w:tcW w:w="1985" w:type="dxa"/>
            <w:vAlign w:val="center"/>
          </w:tcPr>
          <w:p w:rsidR="00144642" w:rsidRPr="00E66423" w:rsidRDefault="00144642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дра психологии</w:t>
            </w:r>
          </w:p>
        </w:tc>
        <w:tc>
          <w:tcPr>
            <w:tcW w:w="3827" w:type="dxa"/>
            <w:vAlign w:val="center"/>
          </w:tcPr>
          <w:p w:rsidR="00144642" w:rsidRPr="00144642" w:rsidRDefault="0014464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642">
              <w:rPr>
                <w:rFonts w:ascii="Times New Roman" w:hAnsi="Times New Roman" w:cs="Times New Roman"/>
                <w:sz w:val="20"/>
                <w:szCs w:val="20"/>
              </w:rPr>
              <w:t>Мастер-класс «Правополушарное рисование»</w:t>
            </w:r>
          </w:p>
        </w:tc>
        <w:tc>
          <w:tcPr>
            <w:tcW w:w="2409" w:type="dxa"/>
            <w:vAlign w:val="center"/>
          </w:tcPr>
          <w:p w:rsidR="00144642" w:rsidRPr="00144642" w:rsidRDefault="00144642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4642">
              <w:rPr>
                <w:rFonts w:ascii="Times New Roman" w:hAnsi="Times New Roman" w:cs="Times New Roman"/>
                <w:sz w:val="20"/>
                <w:szCs w:val="20"/>
              </w:rPr>
              <w:t>Накорякова</w:t>
            </w:r>
            <w:proofErr w:type="spellEnd"/>
            <w:r w:rsidRPr="00144642">
              <w:rPr>
                <w:rFonts w:ascii="Times New Roman" w:hAnsi="Times New Roman" w:cs="Times New Roman"/>
                <w:sz w:val="20"/>
                <w:szCs w:val="20"/>
              </w:rPr>
              <w:t xml:space="preserve"> Н.Ю.</w:t>
            </w:r>
          </w:p>
          <w:p w:rsidR="00144642" w:rsidRPr="00E66423" w:rsidRDefault="00144642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642">
              <w:rPr>
                <w:rFonts w:ascii="Times New Roman" w:hAnsi="Times New Roman" w:cs="Times New Roman"/>
                <w:sz w:val="20"/>
                <w:szCs w:val="20"/>
              </w:rPr>
              <w:t>ст. преп.</w:t>
            </w:r>
          </w:p>
        </w:tc>
      </w:tr>
      <w:tr w:rsidR="00144642" w:rsidRPr="00A53DE1" w:rsidTr="00513189">
        <w:trPr>
          <w:trHeight w:val="761"/>
        </w:trPr>
        <w:tc>
          <w:tcPr>
            <w:tcW w:w="1985" w:type="dxa"/>
            <w:vAlign w:val="center"/>
          </w:tcPr>
          <w:p w:rsidR="00144642" w:rsidRPr="00E66423" w:rsidRDefault="0014464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.2019 г.</w:t>
            </w:r>
          </w:p>
          <w:p w:rsidR="00144642" w:rsidRPr="00E66423" w:rsidRDefault="0014464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4642" w:rsidRPr="00E66423" w:rsidRDefault="00144642" w:rsidP="007959B8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, корпус № 6</w:t>
            </w:r>
          </w:p>
          <w:p w:rsidR="00144642" w:rsidRPr="00E66423" w:rsidRDefault="0014464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(ул. Ленина, 296)</w:t>
            </w:r>
          </w:p>
        </w:tc>
        <w:tc>
          <w:tcPr>
            <w:tcW w:w="1985" w:type="dxa"/>
            <w:vAlign w:val="center"/>
          </w:tcPr>
          <w:p w:rsidR="00144642" w:rsidRPr="00E66423" w:rsidRDefault="00144642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Кафедра теории и методики обучения и воспитания</w:t>
            </w:r>
          </w:p>
        </w:tc>
        <w:tc>
          <w:tcPr>
            <w:tcW w:w="3827" w:type="dxa"/>
            <w:vAlign w:val="center"/>
          </w:tcPr>
          <w:p w:rsidR="00144642" w:rsidRPr="00144642" w:rsidRDefault="0014464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642">
              <w:rPr>
                <w:rFonts w:ascii="Times New Roman" w:hAnsi="Times New Roman" w:cs="Times New Roman"/>
                <w:sz w:val="20"/>
                <w:szCs w:val="20"/>
              </w:rPr>
              <w:t>Секция: «Современные подходы в методике преподавания в начальной школе русского языка и литературного чтения»</w:t>
            </w:r>
          </w:p>
        </w:tc>
        <w:tc>
          <w:tcPr>
            <w:tcW w:w="2409" w:type="dxa"/>
            <w:vAlign w:val="center"/>
          </w:tcPr>
          <w:p w:rsidR="00144642" w:rsidRPr="00E66423" w:rsidRDefault="00144642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Федоренко Т.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доц.,</w:t>
            </w:r>
          </w:p>
          <w:p w:rsidR="00144642" w:rsidRPr="00E66423" w:rsidRDefault="00144642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proofErr w:type="spellStart"/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</w:tr>
      <w:tr w:rsidR="00A10F46" w:rsidRPr="00A53DE1" w:rsidTr="00513189">
        <w:trPr>
          <w:trHeight w:val="761"/>
        </w:trPr>
        <w:tc>
          <w:tcPr>
            <w:tcW w:w="1985" w:type="dxa"/>
            <w:vAlign w:val="center"/>
          </w:tcPr>
          <w:p w:rsidR="00A10F46" w:rsidRPr="00E66423" w:rsidRDefault="00A10F46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.2019 г.</w:t>
            </w:r>
          </w:p>
          <w:p w:rsidR="00A10F46" w:rsidRPr="00E66423" w:rsidRDefault="00A10F46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10F46" w:rsidRPr="00E66423" w:rsidRDefault="00A10F46" w:rsidP="007959B8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, корпус № 6</w:t>
            </w:r>
          </w:p>
          <w:p w:rsidR="00A10F46" w:rsidRPr="00E66423" w:rsidRDefault="00A10F46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(ул. Ленина, 296)</w:t>
            </w:r>
          </w:p>
        </w:tc>
        <w:tc>
          <w:tcPr>
            <w:tcW w:w="1985" w:type="dxa"/>
            <w:vAlign w:val="center"/>
          </w:tcPr>
          <w:p w:rsidR="00A10F46" w:rsidRPr="00E66423" w:rsidRDefault="00A10F46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Кафедра теории и методики обучения и воспитания</w:t>
            </w:r>
          </w:p>
        </w:tc>
        <w:tc>
          <w:tcPr>
            <w:tcW w:w="3827" w:type="dxa"/>
            <w:vAlign w:val="center"/>
          </w:tcPr>
          <w:p w:rsidR="00A10F46" w:rsidRPr="00144642" w:rsidRDefault="00A10F46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46">
              <w:rPr>
                <w:rFonts w:ascii="Times New Roman" w:hAnsi="Times New Roman" w:cs="Times New Roman"/>
                <w:sz w:val="20"/>
                <w:szCs w:val="20"/>
              </w:rPr>
              <w:t>Секция: «Актуальные вопросы педагогики: теоретические аспекты»</w:t>
            </w:r>
          </w:p>
        </w:tc>
        <w:tc>
          <w:tcPr>
            <w:tcW w:w="2409" w:type="dxa"/>
            <w:vAlign w:val="center"/>
          </w:tcPr>
          <w:p w:rsidR="00A10F46" w:rsidRPr="00A10F46" w:rsidRDefault="00A10F46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F46">
              <w:rPr>
                <w:rFonts w:ascii="Times New Roman" w:hAnsi="Times New Roman" w:cs="Times New Roman"/>
                <w:sz w:val="20"/>
                <w:szCs w:val="20"/>
              </w:rPr>
              <w:t>Фалей</w:t>
            </w:r>
            <w:proofErr w:type="spellEnd"/>
            <w:r w:rsidRPr="00A10F46">
              <w:rPr>
                <w:rFonts w:ascii="Times New Roman" w:hAnsi="Times New Roman" w:cs="Times New Roman"/>
                <w:sz w:val="20"/>
                <w:szCs w:val="20"/>
              </w:rPr>
              <w:t xml:space="preserve"> М. В.,</w:t>
            </w:r>
          </w:p>
          <w:p w:rsidR="00A10F46" w:rsidRPr="00A10F46" w:rsidRDefault="00A10F46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46">
              <w:rPr>
                <w:rFonts w:ascii="Times New Roman" w:hAnsi="Times New Roman" w:cs="Times New Roman"/>
                <w:sz w:val="20"/>
                <w:szCs w:val="20"/>
              </w:rPr>
              <w:t xml:space="preserve">зав. кафедрой, </w:t>
            </w:r>
          </w:p>
          <w:p w:rsidR="00A10F46" w:rsidRPr="00A10F46" w:rsidRDefault="00A10F46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46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proofErr w:type="spellStart"/>
            <w:r w:rsidRPr="00A10F4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A10F46"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</w:tr>
      <w:tr w:rsidR="00106082" w:rsidRPr="00A53DE1" w:rsidTr="00C1272B">
        <w:trPr>
          <w:trHeight w:val="761"/>
        </w:trPr>
        <w:tc>
          <w:tcPr>
            <w:tcW w:w="1985" w:type="dxa"/>
            <w:vAlign w:val="center"/>
          </w:tcPr>
          <w:p w:rsidR="00106082" w:rsidRPr="00E66423" w:rsidRDefault="0010608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.2019 г.</w:t>
            </w:r>
          </w:p>
          <w:p w:rsidR="00106082" w:rsidRPr="00E66423" w:rsidRDefault="0010608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06082" w:rsidRPr="00E66423" w:rsidRDefault="00106082" w:rsidP="007959B8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, корпус № 6</w:t>
            </w:r>
          </w:p>
          <w:p w:rsidR="00106082" w:rsidRPr="00E66423" w:rsidRDefault="0010608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(ул. Ленина, 296)</w:t>
            </w:r>
          </w:p>
        </w:tc>
        <w:tc>
          <w:tcPr>
            <w:tcW w:w="1985" w:type="dxa"/>
            <w:vAlign w:val="center"/>
          </w:tcPr>
          <w:p w:rsidR="00106082" w:rsidRPr="00A53DE1" w:rsidRDefault="00106082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Кафедра физкультуры и спорта</w:t>
            </w:r>
          </w:p>
        </w:tc>
        <w:tc>
          <w:tcPr>
            <w:tcW w:w="3827" w:type="dxa"/>
            <w:vAlign w:val="center"/>
          </w:tcPr>
          <w:p w:rsidR="00106082" w:rsidRPr="00C1272B" w:rsidRDefault="0010608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72B">
              <w:rPr>
                <w:rFonts w:ascii="Times New Roman" w:hAnsi="Times New Roman" w:cs="Times New Roman"/>
                <w:sz w:val="20"/>
                <w:szCs w:val="20"/>
              </w:rPr>
              <w:t>Мастер-класс «</w:t>
            </w:r>
            <w:proofErr w:type="gramStart"/>
            <w:r w:rsidRPr="00C1272B">
              <w:rPr>
                <w:rFonts w:ascii="Times New Roman" w:hAnsi="Times New Roman" w:cs="Times New Roman"/>
                <w:sz w:val="20"/>
                <w:szCs w:val="20"/>
              </w:rPr>
              <w:t>Эстетическое</w:t>
            </w:r>
            <w:proofErr w:type="gramEnd"/>
            <w:r w:rsidRPr="00C127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272B">
              <w:rPr>
                <w:rFonts w:ascii="Times New Roman" w:hAnsi="Times New Roman" w:cs="Times New Roman"/>
                <w:sz w:val="20"/>
                <w:szCs w:val="20"/>
              </w:rPr>
              <w:t>тейпирование</w:t>
            </w:r>
            <w:proofErr w:type="spellEnd"/>
            <w:r w:rsidRPr="00C1272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06082" w:rsidRPr="00C1272B" w:rsidRDefault="00106082" w:rsidP="00C127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C1272B">
              <w:rPr>
                <w:rFonts w:ascii="Times New Roman" w:hAnsi="Times New Roman" w:cs="Times New Roman"/>
                <w:sz w:val="20"/>
              </w:rPr>
              <w:t>Еленцева</w:t>
            </w:r>
            <w:proofErr w:type="spellEnd"/>
            <w:r w:rsidRPr="00C1272B">
              <w:rPr>
                <w:rFonts w:ascii="Times New Roman" w:hAnsi="Times New Roman" w:cs="Times New Roman"/>
                <w:sz w:val="20"/>
              </w:rPr>
              <w:t xml:space="preserve"> Т.Н.</w:t>
            </w:r>
          </w:p>
        </w:tc>
      </w:tr>
      <w:tr w:rsidR="00106082" w:rsidRPr="00A53DE1" w:rsidTr="00C1272B">
        <w:trPr>
          <w:trHeight w:val="761"/>
        </w:trPr>
        <w:tc>
          <w:tcPr>
            <w:tcW w:w="1985" w:type="dxa"/>
            <w:vAlign w:val="center"/>
          </w:tcPr>
          <w:p w:rsidR="00106082" w:rsidRPr="00E66423" w:rsidRDefault="0010608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.2019 г.</w:t>
            </w:r>
          </w:p>
          <w:p w:rsidR="00106082" w:rsidRPr="00E66423" w:rsidRDefault="0010608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06082" w:rsidRPr="00E66423" w:rsidRDefault="00106082" w:rsidP="007959B8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, корпус № 6</w:t>
            </w:r>
          </w:p>
          <w:p w:rsidR="00106082" w:rsidRPr="00E66423" w:rsidRDefault="0010608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(ул. Ленина, 296)</w:t>
            </w:r>
          </w:p>
        </w:tc>
        <w:tc>
          <w:tcPr>
            <w:tcW w:w="1985" w:type="dxa"/>
            <w:vAlign w:val="center"/>
          </w:tcPr>
          <w:p w:rsidR="00106082" w:rsidRPr="00E66423" w:rsidRDefault="00106082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Кафедра теории и методики обучения и воспитания</w:t>
            </w:r>
          </w:p>
        </w:tc>
        <w:tc>
          <w:tcPr>
            <w:tcW w:w="3827" w:type="dxa"/>
            <w:vAlign w:val="center"/>
          </w:tcPr>
          <w:p w:rsidR="00106082" w:rsidRPr="00106082" w:rsidRDefault="0010608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082">
              <w:rPr>
                <w:rFonts w:ascii="Times New Roman" w:hAnsi="Times New Roman" w:cs="Times New Roman"/>
                <w:sz w:val="20"/>
                <w:szCs w:val="20"/>
              </w:rPr>
              <w:t>«Современные проблемы обучения и воспитания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06082" w:rsidRDefault="00106082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а О.В., доц.,</w:t>
            </w:r>
          </w:p>
          <w:p w:rsidR="00106082" w:rsidRDefault="00106082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</w:tr>
      <w:tr w:rsidR="00106082" w:rsidRPr="00A53DE1" w:rsidTr="00513189">
        <w:trPr>
          <w:trHeight w:val="761"/>
        </w:trPr>
        <w:tc>
          <w:tcPr>
            <w:tcW w:w="1985" w:type="dxa"/>
            <w:vAlign w:val="center"/>
          </w:tcPr>
          <w:p w:rsidR="00106082" w:rsidRPr="00E66423" w:rsidRDefault="0010608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.2019 г.</w:t>
            </w:r>
          </w:p>
          <w:p w:rsidR="00106082" w:rsidRPr="00E66423" w:rsidRDefault="0010608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06082" w:rsidRPr="00E66423" w:rsidRDefault="00106082" w:rsidP="007959B8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, корпус № 6</w:t>
            </w:r>
          </w:p>
          <w:p w:rsidR="00106082" w:rsidRPr="00E66423" w:rsidRDefault="0010608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(ул. Ленина, 296)</w:t>
            </w:r>
          </w:p>
        </w:tc>
        <w:tc>
          <w:tcPr>
            <w:tcW w:w="1985" w:type="dxa"/>
            <w:vAlign w:val="center"/>
          </w:tcPr>
          <w:p w:rsidR="00106082" w:rsidRPr="00E66423" w:rsidRDefault="00106082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дра психологии</w:t>
            </w:r>
          </w:p>
        </w:tc>
        <w:tc>
          <w:tcPr>
            <w:tcW w:w="3827" w:type="dxa"/>
            <w:vAlign w:val="center"/>
          </w:tcPr>
          <w:p w:rsidR="00106082" w:rsidRPr="00106082" w:rsidRDefault="0010608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082">
              <w:rPr>
                <w:rFonts w:ascii="Times New Roman" w:hAnsi="Times New Roman" w:cs="Times New Roman"/>
                <w:sz w:val="20"/>
                <w:szCs w:val="20"/>
              </w:rPr>
              <w:t>Мастер-класс «Арт-терапия»</w:t>
            </w:r>
          </w:p>
        </w:tc>
        <w:tc>
          <w:tcPr>
            <w:tcW w:w="2409" w:type="dxa"/>
            <w:vAlign w:val="center"/>
          </w:tcPr>
          <w:p w:rsidR="00106082" w:rsidRPr="00E66423" w:rsidRDefault="00106082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Швецова</w:t>
            </w:r>
            <w:proofErr w:type="spellEnd"/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 А.Д., </w:t>
            </w:r>
          </w:p>
          <w:p w:rsidR="00106082" w:rsidRPr="00E66423" w:rsidRDefault="00106082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доц., </w:t>
            </w:r>
          </w:p>
          <w:p w:rsidR="00106082" w:rsidRPr="00E66423" w:rsidRDefault="00106082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r w:rsidR="00E52747">
              <w:rPr>
                <w:rFonts w:ascii="Times New Roman" w:hAnsi="Times New Roman" w:cs="Times New Roman"/>
                <w:sz w:val="20"/>
                <w:szCs w:val="20"/>
              </w:rPr>
              <w:t>психол.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 наук</w:t>
            </w:r>
          </w:p>
        </w:tc>
      </w:tr>
      <w:tr w:rsidR="00043D98" w:rsidRPr="00A53DE1" w:rsidTr="00C1272B">
        <w:trPr>
          <w:trHeight w:val="761"/>
        </w:trPr>
        <w:tc>
          <w:tcPr>
            <w:tcW w:w="1985" w:type="dxa"/>
            <w:vAlign w:val="center"/>
          </w:tcPr>
          <w:p w:rsidR="00043D98" w:rsidRPr="00E66423" w:rsidRDefault="00043D98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.2019 г.</w:t>
            </w:r>
          </w:p>
          <w:p w:rsidR="00043D98" w:rsidRPr="00E66423" w:rsidRDefault="00043D98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43D98" w:rsidRPr="00E66423" w:rsidRDefault="00043D98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дра психологи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43D98" w:rsidRPr="00106082" w:rsidRDefault="00043D98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D98">
              <w:rPr>
                <w:rFonts w:ascii="Times New Roman" w:hAnsi="Times New Roman" w:cs="Times New Roman"/>
                <w:sz w:val="20"/>
                <w:szCs w:val="20"/>
              </w:rPr>
              <w:t>ВСО-19 (</w:t>
            </w:r>
            <w:proofErr w:type="spellStart"/>
            <w:r w:rsidRPr="00043D98">
              <w:rPr>
                <w:rFonts w:ascii="Times New Roman" w:hAnsi="Times New Roman" w:cs="Times New Roman"/>
                <w:sz w:val="20"/>
                <w:szCs w:val="20"/>
              </w:rPr>
              <w:t>УрГПУ</w:t>
            </w:r>
            <w:proofErr w:type="spellEnd"/>
            <w:r w:rsidRPr="00043D98">
              <w:rPr>
                <w:rFonts w:ascii="Times New Roman" w:hAnsi="Times New Roman" w:cs="Times New Roman"/>
                <w:sz w:val="20"/>
                <w:szCs w:val="20"/>
              </w:rPr>
              <w:t>,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  <w:vAlign w:val="center"/>
          </w:tcPr>
          <w:p w:rsidR="00043D98" w:rsidRPr="00E66423" w:rsidRDefault="00043D98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Афанасенкова</w:t>
            </w:r>
            <w:proofErr w:type="spellEnd"/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 Е. 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доц.,</w:t>
            </w:r>
          </w:p>
          <w:p w:rsidR="00043D98" w:rsidRPr="002C2C22" w:rsidRDefault="00043D98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r w:rsidR="00E52747">
              <w:rPr>
                <w:rFonts w:ascii="Times New Roman" w:hAnsi="Times New Roman" w:cs="Times New Roman"/>
                <w:sz w:val="20"/>
                <w:szCs w:val="20"/>
              </w:rPr>
              <w:t>психол.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 наук</w:t>
            </w:r>
          </w:p>
        </w:tc>
      </w:tr>
      <w:tr w:rsidR="007A5A55" w:rsidRPr="00A53DE1" w:rsidTr="00C1272B">
        <w:trPr>
          <w:trHeight w:val="761"/>
        </w:trPr>
        <w:tc>
          <w:tcPr>
            <w:tcW w:w="1985" w:type="dxa"/>
            <w:vAlign w:val="center"/>
          </w:tcPr>
          <w:p w:rsidR="007A5A55" w:rsidRPr="00E66423" w:rsidRDefault="007A5A55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.2019 г.</w:t>
            </w:r>
          </w:p>
          <w:p w:rsidR="007A5A55" w:rsidRPr="00E66423" w:rsidRDefault="007A5A55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A5A55" w:rsidRPr="00E66423" w:rsidRDefault="007A5A55" w:rsidP="007959B8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, корпус № 6</w:t>
            </w:r>
          </w:p>
          <w:p w:rsidR="007A5A55" w:rsidRPr="00E66423" w:rsidRDefault="007A5A55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(ул. Ленина, 296)</w:t>
            </w:r>
          </w:p>
        </w:tc>
        <w:tc>
          <w:tcPr>
            <w:tcW w:w="1985" w:type="dxa"/>
            <w:vAlign w:val="center"/>
          </w:tcPr>
          <w:p w:rsidR="007A5A55" w:rsidRPr="00A53DE1" w:rsidRDefault="007A5A55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Кафедра физкультуры и спорта</w:t>
            </w:r>
          </w:p>
        </w:tc>
        <w:tc>
          <w:tcPr>
            <w:tcW w:w="3827" w:type="dxa"/>
            <w:vAlign w:val="center"/>
          </w:tcPr>
          <w:p w:rsidR="007A5A55" w:rsidRPr="00043D98" w:rsidRDefault="007A5A55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A55">
              <w:rPr>
                <w:rFonts w:ascii="Times New Roman" w:hAnsi="Times New Roman" w:cs="Times New Roman"/>
                <w:sz w:val="20"/>
                <w:szCs w:val="20"/>
              </w:rPr>
              <w:t>Защита проектов «Учитель физической культуры будущего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A5A55" w:rsidRDefault="007A5A55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A55">
              <w:rPr>
                <w:rFonts w:ascii="Times New Roman" w:hAnsi="Times New Roman" w:cs="Times New Roman"/>
                <w:sz w:val="20"/>
                <w:szCs w:val="20"/>
              </w:rPr>
              <w:t>Власова Л.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ц.,</w:t>
            </w:r>
          </w:p>
          <w:p w:rsidR="007A5A55" w:rsidRPr="00E66423" w:rsidRDefault="007A5A55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</w:tr>
      <w:tr w:rsidR="007A5A55" w:rsidRPr="00A53DE1" w:rsidTr="00513189">
        <w:trPr>
          <w:trHeight w:val="761"/>
        </w:trPr>
        <w:tc>
          <w:tcPr>
            <w:tcW w:w="1985" w:type="dxa"/>
            <w:vAlign w:val="center"/>
          </w:tcPr>
          <w:p w:rsidR="007A5A55" w:rsidRPr="00E66423" w:rsidRDefault="007A5A55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.2019 г.</w:t>
            </w:r>
          </w:p>
          <w:p w:rsidR="007A5A55" w:rsidRPr="00E66423" w:rsidRDefault="007A5A55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A5A55" w:rsidRPr="00E66423" w:rsidRDefault="007A5A55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дра психологии</w:t>
            </w:r>
          </w:p>
        </w:tc>
        <w:tc>
          <w:tcPr>
            <w:tcW w:w="3827" w:type="dxa"/>
            <w:vAlign w:val="center"/>
          </w:tcPr>
          <w:p w:rsidR="007A5A55" w:rsidRPr="00106082" w:rsidRDefault="007A5A55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D98">
              <w:rPr>
                <w:rFonts w:ascii="Times New Roman" w:hAnsi="Times New Roman" w:cs="Times New Roman"/>
                <w:sz w:val="20"/>
                <w:szCs w:val="20"/>
              </w:rPr>
              <w:t>ВСО-19 (</w:t>
            </w:r>
            <w:proofErr w:type="spellStart"/>
            <w:r w:rsidRPr="00043D98">
              <w:rPr>
                <w:rFonts w:ascii="Times New Roman" w:hAnsi="Times New Roman" w:cs="Times New Roman"/>
                <w:sz w:val="20"/>
                <w:szCs w:val="20"/>
              </w:rPr>
              <w:t>УрГПУ</w:t>
            </w:r>
            <w:proofErr w:type="spellEnd"/>
            <w:r w:rsidRPr="00043D98">
              <w:rPr>
                <w:rFonts w:ascii="Times New Roman" w:hAnsi="Times New Roman" w:cs="Times New Roman"/>
                <w:sz w:val="20"/>
                <w:szCs w:val="20"/>
              </w:rPr>
              <w:t>,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  <w:vAlign w:val="center"/>
          </w:tcPr>
          <w:p w:rsidR="007A5A55" w:rsidRPr="00E66423" w:rsidRDefault="007A5A55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Афанасенкова</w:t>
            </w:r>
            <w:proofErr w:type="spellEnd"/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 Е. 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доц.,</w:t>
            </w:r>
          </w:p>
          <w:p w:rsidR="007A5A55" w:rsidRPr="002C2C22" w:rsidRDefault="007A5A55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r w:rsidR="00E52747">
              <w:rPr>
                <w:rFonts w:ascii="Times New Roman" w:hAnsi="Times New Roman" w:cs="Times New Roman"/>
                <w:sz w:val="20"/>
                <w:szCs w:val="20"/>
              </w:rPr>
              <w:t>психол.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 наук</w:t>
            </w:r>
          </w:p>
        </w:tc>
      </w:tr>
      <w:tr w:rsidR="007A5A55" w:rsidRPr="00A53DE1" w:rsidTr="00513189">
        <w:trPr>
          <w:trHeight w:val="761"/>
        </w:trPr>
        <w:tc>
          <w:tcPr>
            <w:tcW w:w="1985" w:type="dxa"/>
            <w:vAlign w:val="center"/>
          </w:tcPr>
          <w:p w:rsidR="007A5A55" w:rsidRPr="00E66423" w:rsidRDefault="007A5A55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.2019 г.</w:t>
            </w:r>
          </w:p>
          <w:p w:rsidR="007A5A55" w:rsidRPr="00E66423" w:rsidRDefault="007A5A55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A5A55" w:rsidRPr="00E66423" w:rsidRDefault="007A5A55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дра психологии</w:t>
            </w:r>
          </w:p>
        </w:tc>
        <w:tc>
          <w:tcPr>
            <w:tcW w:w="3827" w:type="dxa"/>
            <w:vAlign w:val="center"/>
          </w:tcPr>
          <w:p w:rsidR="007A5A55" w:rsidRPr="00106082" w:rsidRDefault="007A5A55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D98">
              <w:rPr>
                <w:rFonts w:ascii="Times New Roman" w:hAnsi="Times New Roman" w:cs="Times New Roman"/>
                <w:sz w:val="20"/>
                <w:szCs w:val="20"/>
              </w:rPr>
              <w:t>ВСО-19 (</w:t>
            </w:r>
            <w:proofErr w:type="spellStart"/>
            <w:r w:rsidRPr="00043D98">
              <w:rPr>
                <w:rFonts w:ascii="Times New Roman" w:hAnsi="Times New Roman" w:cs="Times New Roman"/>
                <w:sz w:val="20"/>
                <w:szCs w:val="20"/>
              </w:rPr>
              <w:t>УрГПУ</w:t>
            </w:r>
            <w:proofErr w:type="spellEnd"/>
            <w:r w:rsidRPr="00043D98">
              <w:rPr>
                <w:rFonts w:ascii="Times New Roman" w:hAnsi="Times New Roman" w:cs="Times New Roman"/>
                <w:sz w:val="20"/>
                <w:szCs w:val="20"/>
              </w:rPr>
              <w:t>,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  <w:vAlign w:val="center"/>
          </w:tcPr>
          <w:p w:rsidR="007A5A55" w:rsidRPr="00E66423" w:rsidRDefault="007A5A55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Афанасенкова</w:t>
            </w:r>
            <w:proofErr w:type="spellEnd"/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 Е. 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доц.,</w:t>
            </w:r>
          </w:p>
          <w:p w:rsidR="007A5A55" w:rsidRPr="002C2C22" w:rsidRDefault="007A5A55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r w:rsidR="00E52747">
              <w:rPr>
                <w:rFonts w:ascii="Times New Roman" w:hAnsi="Times New Roman" w:cs="Times New Roman"/>
                <w:sz w:val="20"/>
                <w:szCs w:val="20"/>
              </w:rPr>
              <w:t>психол.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 наук</w:t>
            </w:r>
          </w:p>
        </w:tc>
      </w:tr>
      <w:tr w:rsidR="007A5A55" w:rsidRPr="00A53DE1" w:rsidTr="00513189">
        <w:trPr>
          <w:trHeight w:val="761"/>
        </w:trPr>
        <w:tc>
          <w:tcPr>
            <w:tcW w:w="1985" w:type="dxa"/>
            <w:vAlign w:val="center"/>
          </w:tcPr>
          <w:p w:rsidR="007A5A55" w:rsidRDefault="007A5A55" w:rsidP="007959B8">
            <w:pPr>
              <w:shd w:val="clear" w:color="auto" w:fill="FFFFFF" w:themeFill="background1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.2019 г.</w:t>
            </w:r>
          </w:p>
          <w:p w:rsidR="007A5A55" w:rsidRPr="0064169F" w:rsidRDefault="007A5A55" w:rsidP="007959B8">
            <w:pPr>
              <w:shd w:val="clear" w:color="auto" w:fill="FFFFFF" w:themeFill="background1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,</w:t>
            </w:r>
          </w:p>
          <w:p w:rsidR="007A5A55" w:rsidRPr="0064169F" w:rsidRDefault="007A5A55" w:rsidP="007959B8">
            <w:pPr>
              <w:shd w:val="clear" w:color="auto" w:fill="FFFFFF" w:themeFill="background1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9F">
              <w:rPr>
                <w:rFonts w:ascii="Times New Roman" w:hAnsi="Times New Roman" w:cs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Pr="0064169F">
              <w:rPr>
                <w:rFonts w:ascii="Times New Roman" w:hAnsi="Times New Roman" w:cs="Times New Roman"/>
                <w:sz w:val="20"/>
                <w:szCs w:val="20"/>
              </w:rPr>
              <w:t>, корпус № 2</w:t>
            </w:r>
          </w:p>
          <w:p w:rsidR="007A5A55" w:rsidRPr="0064169F" w:rsidRDefault="007A5A55" w:rsidP="007959B8">
            <w:pPr>
              <w:shd w:val="clear" w:color="auto" w:fill="FFFFFF" w:themeFill="background1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9F">
              <w:rPr>
                <w:rFonts w:ascii="Times New Roman" w:hAnsi="Times New Roman" w:cs="Times New Roman"/>
                <w:sz w:val="20"/>
                <w:szCs w:val="20"/>
              </w:rPr>
              <w:t>(ул. Пограничная, 68)</w:t>
            </w:r>
          </w:p>
        </w:tc>
        <w:tc>
          <w:tcPr>
            <w:tcW w:w="1985" w:type="dxa"/>
            <w:vAlign w:val="center"/>
          </w:tcPr>
          <w:p w:rsidR="007A5A55" w:rsidRPr="00E66423" w:rsidRDefault="007A5A55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Кафедра теории и методики обучения и воспитания</w:t>
            </w:r>
          </w:p>
        </w:tc>
        <w:tc>
          <w:tcPr>
            <w:tcW w:w="3827" w:type="dxa"/>
            <w:vAlign w:val="center"/>
          </w:tcPr>
          <w:p w:rsidR="007A5A55" w:rsidRPr="00043D98" w:rsidRDefault="007A5A55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A55">
              <w:rPr>
                <w:rFonts w:ascii="Times New Roman" w:hAnsi="Times New Roman" w:cs="Times New Roman"/>
                <w:sz w:val="20"/>
                <w:szCs w:val="20"/>
              </w:rPr>
              <w:t xml:space="preserve">Конкурс проектов для студентов 1 курса СахГУ </w:t>
            </w:r>
            <w:proofErr w:type="gramStart"/>
            <w:r w:rsidRPr="007A5A5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7A5A55">
              <w:rPr>
                <w:rFonts w:ascii="Times New Roman" w:hAnsi="Times New Roman" w:cs="Times New Roman"/>
                <w:sz w:val="20"/>
                <w:szCs w:val="20"/>
              </w:rPr>
              <w:t xml:space="preserve"> «Школа будущего…»</w:t>
            </w:r>
          </w:p>
        </w:tc>
        <w:tc>
          <w:tcPr>
            <w:tcW w:w="2409" w:type="dxa"/>
            <w:vAlign w:val="center"/>
          </w:tcPr>
          <w:p w:rsidR="007A5A55" w:rsidRPr="007A5A55" w:rsidRDefault="007A5A55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5A55">
              <w:rPr>
                <w:rFonts w:ascii="Times New Roman" w:hAnsi="Times New Roman" w:cs="Times New Roman"/>
                <w:sz w:val="20"/>
                <w:szCs w:val="20"/>
              </w:rPr>
              <w:t>Егизарян</w:t>
            </w:r>
            <w:proofErr w:type="spellEnd"/>
            <w:r w:rsidRPr="007A5A55">
              <w:rPr>
                <w:rFonts w:ascii="Times New Roman" w:hAnsi="Times New Roman" w:cs="Times New Roman"/>
                <w:sz w:val="20"/>
                <w:szCs w:val="20"/>
              </w:rPr>
              <w:t xml:space="preserve"> Г.Н.,</w:t>
            </w:r>
          </w:p>
          <w:p w:rsidR="007A5A55" w:rsidRPr="00E66423" w:rsidRDefault="007A5A55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A55">
              <w:rPr>
                <w:rFonts w:ascii="Times New Roman" w:hAnsi="Times New Roman" w:cs="Times New Roman"/>
                <w:sz w:val="20"/>
                <w:szCs w:val="20"/>
              </w:rPr>
              <w:t>ст. преп.</w:t>
            </w:r>
          </w:p>
        </w:tc>
      </w:tr>
      <w:tr w:rsidR="00E52747" w:rsidRPr="00A53DE1" w:rsidTr="00513189">
        <w:trPr>
          <w:trHeight w:val="761"/>
        </w:trPr>
        <w:tc>
          <w:tcPr>
            <w:tcW w:w="1985" w:type="dxa"/>
            <w:vAlign w:val="center"/>
          </w:tcPr>
          <w:p w:rsidR="00E52747" w:rsidRPr="00E66423" w:rsidRDefault="00E52747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.2019 г.</w:t>
            </w:r>
          </w:p>
          <w:p w:rsidR="00E52747" w:rsidRPr="00E66423" w:rsidRDefault="00E52747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52747" w:rsidRPr="00E66423" w:rsidRDefault="00E52747" w:rsidP="007959B8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, корпус № 6</w:t>
            </w:r>
          </w:p>
          <w:p w:rsidR="00E52747" w:rsidRPr="00E66423" w:rsidRDefault="00E52747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(ул. Ленина, 296)</w:t>
            </w:r>
          </w:p>
        </w:tc>
        <w:tc>
          <w:tcPr>
            <w:tcW w:w="1985" w:type="dxa"/>
            <w:vAlign w:val="center"/>
          </w:tcPr>
          <w:p w:rsidR="00E52747" w:rsidRPr="00E66423" w:rsidRDefault="00E52747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дра психологии</w:t>
            </w:r>
          </w:p>
        </w:tc>
        <w:tc>
          <w:tcPr>
            <w:tcW w:w="3827" w:type="dxa"/>
            <w:vAlign w:val="center"/>
          </w:tcPr>
          <w:p w:rsidR="00E52747" w:rsidRPr="007A5A55" w:rsidRDefault="00E52747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747">
              <w:rPr>
                <w:rFonts w:ascii="Times New Roman" w:hAnsi="Times New Roman" w:cs="Times New Roman"/>
                <w:sz w:val="20"/>
                <w:szCs w:val="20"/>
              </w:rPr>
              <w:t>Секция № 2: «Актуальные проблемы в педагогической психологии»</w:t>
            </w:r>
          </w:p>
        </w:tc>
        <w:tc>
          <w:tcPr>
            <w:tcW w:w="2409" w:type="dxa"/>
            <w:vAlign w:val="center"/>
          </w:tcPr>
          <w:p w:rsidR="00E52747" w:rsidRPr="007A5A55" w:rsidRDefault="00E52747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747">
              <w:rPr>
                <w:rFonts w:ascii="Times New Roman" w:hAnsi="Times New Roman" w:cs="Times New Roman"/>
                <w:sz w:val="20"/>
                <w:szCs w:val="20"/>
              </w:rPr>
              <w:t>Ярославкина</w:t>
            </w:r>
            <w:proofErr w:type="spellEnd"/>
            <w:r w:rsidRPr="00E52747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ц., канд. психол. наук</w:t>
            </w:r>
          </w:p>
        </w:tc>
      </w:tr>
      <w:tr w:rsidR="00500626" w:rsidRPr="00A53DE1" w:rsidTr="00513189">
        <w:trPr>
          <w:trHeight w:val="761"/>
        </w:trPr>
        <w:tc>
          <w:tcPr>
            <w:tcW w:w="1985" w:type="dxa"/>
            <w:vAlign w:val="center"/>
          </w:tcPr>
          <w:p w:rsidR="00500626" w:rsidRPr="00E66423" w:rsidRDefault="00500626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.2019 г.</w:t>
            </w:r>
          </w:p>
          <w:p w:rsidR="00500626" w:rsidRPr="00E66423" w:rsidRDefault="00500626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00626" w:rsidRPr="00E66423" w:rsidRDefault="00500626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дра психологии</w:t>
            </w:r>
          </w:p>
        </w:tc>
        <w:tc>
          <w:tcPr>
            <w:tcW w:w="3827" w:type="dxa"/>
            <w:vAlign w:val="center"/>
          </w:tcPr>
          <w:p w:rsidR="00500626" w:rsidRPr="00106082" w:rsidRDefault="00500626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D98">
              <w:rPr>
                <w:rFonts w:ascii="Times New Roman" w:hAnsi="Times New Roman" w:cs="Times New Roman"/>
                <w:sz w:val="20"/>
                <w:szCs w:val="20"/>
              </w:rPr>
              <w:t>ВСО-19 (</w:t>
            </w:r>
            <w:proofErr w:type="spellStart"/>
            <w:r w:rsidRPr="00043D98">
              <w:rPr>
                <w:rFonts w:ascii="Times New Roman" w:hAnsi="Times New Roman" w:cs="Times New Roman"/>
                <w:sz w:val="20"/>
                <w:szCs w:val="20"/>
              </w:rPr>
              <w:t>УрГПУ</w:t>
            </w:r>
            <w:proofErr w:type="spellEnd"/>
            <w:r w:rsidRPr="00043D98">
              <w:rPr>
                <w:rFonts w:ascii="Times New Roman" w:hAnsi="Times New Roman" w:cs="Times New Roman"/>
                <w:sz w:val="20"/>
                <w:szCs w:val="20"/>
              </w:rPr>
              <w:t>,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  <w:vAlign w:val="center"/>
          </w:tcPr>
          <w:p w:rsidR="00500626" w:rsidRPr="00E66423" w:rsidRDefault="00500626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Афанасенкова</w:t>
            </w:r>
            <w:proofErr w:type="spellEnd"/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 Е. 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доц.,</w:t>
            </w:r>
          </w:p>
          <w:p w:rsidR="00500626" w:rsidRPr="002C2C22" w:rsidRDefault="00500626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сихол.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 наук</w:t>
            </w:r>
          </w:p>
        </w:tc>
      </w:tr>
      <w:tr w:rsidR="00500626" w:rsidRPr="00A53DE1" w:rsidTr="00C1272B">
        <w:trPr>
          <w:trHeight w:val="761"/>
        </w:trPr>
        <w:tc>
          <w:tcPr>
            <w:tcW w:w="1985" w:type="dxa"/>
            <w:vAlign w:val="center"/>
          </w:tcPr>
          <w:p w:rsidR="00500626" w:rsidRPr="00E66423" w:rsidRDefault="00500626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.2019 г.</w:t>
            </w:r>
          </w:p>
          <w:p w:rsidR="00500626" w:rsidRPr="00E66423" w:rsidRDefault="00500626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00626" w:rsidRPr="00E66423" w:rsidRDefault="00500626" w:rsidP="007959B8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, корпус № 6</w:t>
            </w:r>
          </w:p>
          <w:p w:rsidR="00500626" w:rsidRPr="00E66423" w:rsidRDefault="00500626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(ул. Ленина, 296)</w:t>
            </w:r>
          </w:p>
        </w:tc>
        <w:tc>
          <w:tcPr>
            <w:tcW w:w="1985" w:type="dxa"/>
            <w:vAlign w:val="center"/>
          </w:tcPr>
          <w:p w:rsidR="00500626" w:rsidRPr="00A53DE1" w:rsidRDefault="00500626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Кафедра физкультуры и спорта</w:t>
            </w:r>
          </w:p>
        </w:tc>
        <w:tc>
          <w:tcPr>
            <w:tcW w:w="3827" w:type="dxa"/>
            <w:vAlign w:val="center"/>
          </w:tcPr>
          <w:p w:rsidR="00500626" w:rsidRPr="00043D98" w:rsidRDefault="00500626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626">
              <w:rPr>
                <w:rFonts w:ascii="Times New Roman" w:hAnsi="Times New Roman" w:cs="Times New Roman"/>
                <w:sz w:val="20"/>
                <w:szCs w:val="20"/>
              </w:rPr>
              <w:t>Олимпиада «Физическая культура и спорт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00626" w:rsidRPr="00E66423" w:rsidRDefault="00500626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626">
              <w:rPr>
                <w:rFonts w:ascii="Times New Roman" w:hAnsi="Times New Roman" w:cs="Times New Roman"/>
                <w:sz w:val="20"/>
                <w:szCs w:val="20"/>
              </w:rPr>
              <w:t>Лопатин А.В.</w:t>
            </w:r>
          </w:p>
        </w:tc>
      </w:tr>
      <w:tr w:rsidR="00500626" w:rsidRPr="00A53DE1" w:rsidTr="00500626">
        <w:trPr>
          <w:trHeight w:val="761"/>
        </w:trPr>
        <w:tc>
          <w:tcPr>
            <w:tcW w:w="1985" w:type="dxa"/>
            <w:vAlign w:val="center"/>
          </w:tcPr>
          <w:p w:rsidR="00500626" w:rsidRPr="00E66423" w:rsidRDefault="00500626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.2019 г.</w:t>
            </w:r>
          </w:p>
          <w:p w:rsidR="00500626" w:rsidRPr="00E66423" w:rsidRDefault="00500626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00626" w:rsidRPr="00E66423" w:rsidRDefault="00500626" w:rsidP="007959B8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, корпус № 6</w:t>
            </w:r>
          </w:p>
          <w:p w:rsidR="00500626" w:rsidRPr="00E66423" w:rsidRDefault="00500626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(ул. Ленина, 296)</w:t>
            </w:r>
          </w:p>
        </w:tc>
        <w:tc>
          <w:tcPr>
            <w:tcW w:w="1985" w:type="dxa"/>
            <w:vAlign w:val="center"/>
          </w:tcPr>
          <w:p w:rsidR="00500626" w:rsidRPr="00E66423" w:rsidRDefault="00500626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дра психологии</w:t>
            </w:r>
          </w:p>
        </w:tc>
        <w:tc>
          <w:tcPr>
            <w:tcW w:w="3827" w:type="dxa"/>
            <w:vAlign w:val="center"/>
          </w:tcPr>
          <w:p w:rsidR="00500626" w:rsidRPr="00500626" w:rsidRDefault="00500626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626">
              <w:rPr>
                <w:rFonts w:ascii="Times New Roman" w:hAnsi="Times New Roman" w:cs="Times New Roman"/>
                <w:sz w:val="20"/>
                <w:szCs w:val="20"/>
              </w:rPr>
              <w:t>Секция № 3: «Актуальные проблемы в психологических исследованиях» для студентов 3 курса очной и заочной формы обучения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500626" w:rsidRPr="002C2C22" w:rsidRDefault="00500626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C22">
              <w:rPr>
                <w:rFonts w:ascii="Times New Roman" w:hAnsi="Times New Roman" w:cs="Times New Roman"/>
                <w:sz w:val="20"/>
                <w:szCs w:val="20"/>
              </w:rPr>
              <w:t xml:space="preserve">Власенкова Е.Г., </w:t>
            </w:r>
          </w:p>
          <w:p w:rsidR="00500626" w:rsidRPr="002C2C22" w:rsidRDefault="00500626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C22">
              <w:rPr>
                <w:rFonts w:ascii="Times New Roman" w:hAnsi="Times New Roman" w:cs="Times New Roman"/>
                <w:sz w:val="20"/>
                <w:szCs w:val="20"/>
              </w:rPr>
              <w:t xml:space="preserve">зав. кафедрой, </w:t>
            </w:r>
          </w:p>
          <w:p w:rsidR="00500626" w:rsidRPr="00E66423" w:rsidRDefault="00500626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C22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сихол.</w:t>
            </w:r>
            <w:r w:rsidRPr="002C2C22">
              <w:rPr>
                <w:rFonts w:ascii="Times New Roman" w:hAnsi="Times New Roman" w:cs="Times New Roman"/>
                <w:sz w:val="20"/>
                <w:szCs w:val="20"/>
              </w:rPr>
              <w:t xml:space="preserve"> наук</w:t>
            </w:r>
          </w:p>
        </w:tc>
      </w:tr>
      <w:tr w:rsidR="00500626" w:rsidRPr="00A53DE1" w:rsidTr="00500626">
        <w:trPr>
          <w:trHeight w:val="761"/>
        </w:trPr>
        <w:tc>
          <w:tcPr>
            <w:tcW w:w="1985" w:type="dxa"/>
            <w:vAlign w:val="center"/>
          </w:tcPr>
          <w:p w:rsidR="00500626" w:rsidRPr="00E66423" w:rsidRDefault="00500626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.2019 г.</w:t>
            </w:r>
          </w:p>
          <w:p w:rsidR="00500626" w:rsidRPr="00E66423" w:rsidRDefault="00500626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00626" w:rsidRPr="00E66423" w:rsidRDefault="00500626" w:rsidP="007959B8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, корпус № 6</w:t>
            </w:r>
          </w:p>
          <w:p w:rsidR="00500626" w:rsidRPr="00E66423" w:rsidRDefault="00500626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(ул. Ленина, 296)</w:t>
            </w:r>
          </w:p>
        </w:tc>
        <w:tc>
          <w:tcPr>
            <w:tcW w:w="1985" w:type="dxa"/>
            <w:vAlign w:val="center"/>
          </w:tcPr>
          <w:p w:rsidR="00500626" w:rsidRPr="00E66423" w:rsidRDefault="00500626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дра психологии</w:t>
            </w:r>
          </w:p>
        </w:tc>
        <w:tc>
          <w:tcPr>
            <w:tcW w:w="3827" w:type="dxa"/>
            <w:vAlign w:val="center"/>
          </w:tcPr>
          <w:p w:rsidR="00500626" w:rsidRPr="00500626" w:rsidRDefault="00500626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626">
              <w:rPr>
                <w:rFonts w:ascii="Times New Roman" w:hAnsi="Times New Roman" w:cs="Times New Roman"/>
                <w:sz w:val="20"/>
                <w:szCs w:val="20"/>
              </w:rPr>
              <w:t xml:space="preserve">Секция № 4: Научный симпозиум «Междисциплинарный подход к исследованию генезиса </w:t>
            </w:r>
            <w:proofErr w:type="spellStart"/>
            <w:r w:rsidRPr="00500626">
              <w:rPr>
                <w:rFonts w:ascii="Times New Roman" w:hAnsi="Times New Roman" w:cs="Times New Roman"/>
                <w:sz w:val="20"/>
                <w:szCs w:val="20"/>
              </w:rPr>
              <w:t>субъектности</w:t>
            </w:r>
            <w:proofErr w:type="spellEnd"/>
            <w:r w:rsidRPr="00500626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ой молодёжи»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500626" w:rsidRPr="002C2C22" w:rsidRDefault="00500626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C22">
              <w:rPr>
                <w:rFonts w:ascii="Times New Roman" w:hAnsi="Times New Roman" w:cs="Times New Roman"/>
                <w:sz w:val="20"/>
                <w:szCs w:val="20"/>
              </w:rPr>
              <w:t xml:space="preserve">Власенкова Е.Г., </w:t>
            </w:r>
          </w:p>
          <w:p w:rsidR="00500626" w:rsidRPr="002C2C22" w:rsidRDefault="00500626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C22">
              <w:rPr>
                <w:rFonts w:ascii="Times New Roman" w:hAnsi="Times New Roman" w:cs="Times New Roman"/>
                <w:sz w:val="20"/>
                <w:szCs w:val="20"/>
              </w:rPr>
              <w:t xml:space="preserve">зав. кафедрой, </w:t>
            </w:r>
          </w:p>
          <w:p w:rsidR="00500626" w:rsidRPr="00E66423" w:rsidRDefault="00500626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C22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сихол.</w:t>
            </w:r>
            <w:r w:rsidRPr="002C2C22">
              <w:rPr>
                <w:rFonts w:ascii="Times New Roman" w:hAnsi="Times New Roman" w:cs="Times New Roman"/>
                <w:sz w:val="20"/>
                <w:szCs w:val="20"/>
              </w:rPr>
              <w:t xml:space="preserve"> наук</w:t>
            </w:r>
          </w:p>
        </w:tc>
      </w:tr>
      <w:tr w:rsidR="00500626" w:rsidRPr="00A53DE1" w:rsidTr="00C1272B">
        <w:trPr>
          <w:trHeight w:val="761"/>
        </w:trPr>
        <w:tc>
          <w:tcPr>
            <w:tcW w:w="1985" w:type="dxa"/>
            <w:vAlign w:val="center"/>
          </w:tcPr>
          <w:p w:rsidR="00500626" w:rsidRPr="00E66423" w:rsidRDefault="00500626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.2019 г.</w:t>
            </w:r>
          </w:p>
          <w:p w:rsidR="00500626" w:rsidRPr="00E66423" w:rsidRDefault="00500626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00626" w:rsidRPr="00E66423" w:rsidRDefault="00500626" w:rsidP="007959B8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, корпус № 6</w:t>
            </w:r>
          </w:p>
          <w:p w:rsidR="00500626" w:rsidRPr="00E66423" w:rsidRDefault="00500626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(ул. Ленина, 296)</w:t>
            </w:r>
          </w:p>
        </w:tc>
        <w:tc>
          <w:tcPr>
            <w:tcW w:w="1985" w:type="dxa"/>
            <w:vAlign w:val="center"/>
          </w:tcPr>
          <w:p w:rsidR="00500626" w:rsidRPr="00A53DE1" w:rsidRDefault="00500626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Кафедра физкультуры и спорт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0626" w:rsidRPr="00500626" w:rsidRDefault="00500626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626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00626" w:rsidRPr="002C2C22" w:rsidRDefault="00500626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626">
              <w:rPr>
                <w:rFonts w:ascii="Times New Roman" w:hAnsi="Times New Roman" w:cs="Times New Roman"/>
                <w:sz w:val="20"/>
                <w:szCs w:val="20"/>
              </w:rPr>
              <w:t>Райчук</w:t>
            </w:r>
            <w:proofErr w:type="spellEnd"/>
            <w:r w:rsidRPr="00500626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</w:tr>
      <w:tr w:rsidR="00500626" w:rsidRPr="00A53DE1" w:rsidTr="00500626">
        <w:trPr>
          <w:trHeight w:val="761"/>
        </w:trPr>
        <w:tc>
          <w:tcPr>
            <w:tcW w:w="1985" w:type="dxa"/>
            <w:vAlign w:val="center"/>
          </w:tcPr>
          <w:p w:rsidR="00500626" w:rsidRPr="00E66423" w:rsidRDefault="00500626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.2019 г.</w:t>
            </w:r>
          </w:p>
          <w:p w:rsidR="00500626" w:rsidRPr="00E66423" w:rsidRDefault="00500626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00626" w:rsidRPr="00E66423" w:rsidRDefault="00500626" w:rsidP="007959B8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, корпус № 6</w:t>
            </w:r>
          </w:p>
          <w:p w:rsidR="00500626" w:rsidRPr="00E66423" w:rsidRDefault="00500626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(ул. Ленина, 296)</w:t>
            </w:r>
          </w:p>
        </w:tc>
        <w:tc>
          <w:tcPr>
            <w:tcW w:w="1985" w:type="dxa"/>
            <w:vAlign w:val="center"/>
          </w:tcPr>
          <w:p w:rsidR="00500626" w:rsidRPr="00E66423" w:rsidRDefault="00500626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Кафедра теории и методики обучения и воспита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0626" w:rsidRPr="00500626" w:rsidRDefault="00500626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626">
              <w:rPr>
                <w:rFonts w:ascii="Times New Roman" w:hAnsi="Times New Roman" w:cs="Times New Roman"/>
                <w:sz w:val="20"/>
                <w:szCs w:val="20"/>
              </w:rPr>
              <w:t>Секция: «Актуальные вопросы обучения и воспитания в начальной школе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00626" w:rsidRPr="00E66423" w:rsidRDefault="00500626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Федоренко Т.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доц.,</w:t>
            </w:r>
          </w:p>
          <w:p w:rsidR="00500626" w:rsidRPr="00E66423" w:rsidRDefault="00500626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proofErr w:type="spellStart"/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</w:tr>
      <w:tr w:rsidR="00500626" w:rsidRPr="00A53DE1" w:rsidTr="00500626">
        <w:trPr>
          <w:trHeight w:val="761"/>
        </w:trPr>
        <w:tc>
          <w:tcPr>
            <w:tcW w:w="1985" w:type="dxa"/>
            <w:vAlign w:val="center"/>
          </w:tcPr>
          <w:p w:rsidR="00500626" w:rsidRPr="00E66423" w:rsidRDefault="00500626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.2019 г.</w:t>
            </w:r>
          </w:p>
          <w:p w:rsidR="00500626" w:rsidRPr="00E66423" w:rsidRDefault="00500626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00626" w:rsidRPr="00E66423" w:rsidRDefault="00500626" w:rsidP="007959B8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, корпус № 6</w:t>
            </w:r>
          </w:p>
          <w:p w:rsidR="00500626" w:rsidRPr="00E66423" w:rsidRDefault="00500626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(ул. Ленина, 296)</w:t>
            </w:r>
          </w:p>
        </w:tc>
        <w:tc>
          <w:tcPr>
            <w:tcW w:w="1985" w:type="dxa"/>
            <w:vAlign w:val="center"/>
          </w:tcPr>
          <w:p w:rsidR="00500626" w:rsidRPr="00E66423" w:rsidRDefault="00500626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Кафедра теории и методики обучения и воспита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0626" w:rsidRPr="00500626" w:rsidRDefault="00500626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626">
              <w:rPr>
                <w:rFonts w:ascii="Times New Roman" w:hAnsi="Times New Roman" w:cs="Times New Roman"/>
                <w:sz w:val="20"/>
                <w:szCs w:val="20"/>
              </w:rPr>
              <w:t xml:space="preserve">Олимпиада для школьников (10-11 </w:t>
            </w:r>
            <w:proofErr w:type="spellStart"/>
            <w:r w:rsidRPr="0050062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00626">
              <w:rPr>
                <w:rFonts w:ascii="Times New Roman" w:hAnsi="Times New Roman" w:cs="Times New Roman"/>
                <w:sz w:val="20"/>
                <w:szCs w:val="20"/>
              </w:rPr>
              <w:t>.): «Читая А.С. Макаренко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00626" w:rsidRPr="00E66423" w:rsidRDefault="00500626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Федоренко Т.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доц.,</w:t>
            </w:r>
          </w:p>
          <w:p w:rsidR="00500626" w:rsidRPr="00E66423" w:rsidRDefault="00500626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proofErr w:type="spellStart"/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</w:tr>
      <w:tr w:rsidR="00500626" w:rsidRPr="00A53DE1" w:rsidTr="00500626">
        <w:trPr>
          <w:trHeight w:val="761"/>
        </w:trPr>
        <w:tc>
          <w:tcPr>
            <w:tcW w:w="1985" w:type="dxa"/>
            <w:vAlign w:val="center"/>
          </w:tcPr>
          <w:p w:rsidR="00500626" w:rsidRPr="00E66423" w:rsidRDefault="00500626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.2019 г.</w:t>
            </w:r>
          </w:p>
          <w:p w:rsidR="00500626" w:rsidRPr="00E66423" w:rsidRDefault="00500626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00626" w:rsidRPr="00E66423" w:rsidRDefault="00500626" w:rsidP="007959B8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, корпус № 6</w:t>
            </w:r>
          </w:p>
          <w:p w:rsidR="00500626" w:rsidRPr="00E66423" w:rsidRDefault="00500626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(ул. Ленина, 296)</w:t>
            </w:r>
          </w:p>
        </w:tc>
        <w:tc>
          <w:tcPr>
            <w:tcW w:w="1985" w:type="dxa"/>
            <w:vAlign w:val="center"/>
          </w:tcPr>
          <w:p w:rsidR="00500626" w:rsidRPr="00A53DE1" w:rsidRDefault="00500626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7106">
              <w:rPr>
                <w:rFonts w:ascii="Times New Roman" w:hAnsi="Times New Roman" w:cs="Times New Roman"/>
                <w:sz w:val="20"/>
                <w:szCs w:val="20"/>
              </w:rPr>
              <w:t>Институт психологии и педагогик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0626" w:rsidRPr="00500626" w:rsidRDefault="00500626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626">
              <w:rPr>
                <w:rFonts w:ascii="Times New Roman" w:hAnsi="Times New Roman" w:cs="Times New Roman"/>
                <w:sz w:val="20"/>
                <w:szCs w:val="20"/>
              </w:rPr>
              <w:t xml:space="preserve">Конференция закрытия ВНС-2019 в </w:t>
            </w:r>
            <w:proofErr w:type="spellStart"/>
            <w:r w:rsidRPr="00500626">
              <w:rPr>
                <w:rFonts w:ascii="Times New Roman" w:hAnsi="Times New Roman" w:cs="Times New Roman"/>
                <w:sz w:val="20"/>
                <w:szCs w:val="20"/>
              </w:rPr>
              <w:t>ИПиП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500626" w:rsidRPr="00E66423" w:rsidRDefault="00500626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Афанасенкова</w:t>
            </w:r>
            <w:proofErr w:type="spellEnd"/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 Е. 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доц.,</w:t>
            </w:r>
          </w:p>
          <w:p w:rsidR="00500626" w:rsidRPr="00E66423" w:rsidRDefault="00500626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сихол.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 наук, </w:t>
            </w:r>
            <w:proofErr w:type="spellStart"/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Еромасова</w:t>
            </w:r>
            <w:proofErr w:type="spellEnd"/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 А. А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института</w:t>
            </w: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00626" w:rsidRPr="00E66423" w:rsidRDefault="00500626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23">
              <w:rPr>
                <w:rFonts w:ascii="Times New Roman" w:hAnsi="Times New Roman" w:cs="Times New Roman"/>
                <w:sz w:val="20"/>
                <w:szCs w:val="20"/>
              </w:rPr>
              <w:t xml:space="preserve"> д-р филос. наук</w:t>
            </w:r>
          </w:p>
        </w:tc>
      </w:tr>
    </w:tbl>
    <w:p w:rsidR="00FF4021" w:rsidRPr="006B40BF" w:rsidRDefault="00FF4021" w:rsidP="007959B8">
      <w:pPr>
        <w:shd w:val="clear" w:color="auto" w:fill="FFFFFF" w:themeFill="background1"/>
        <w:tabs>
          <w:tab w:val="left" w:pos="1005"/>
        </w:tabs>
        <w:rPr>
          <w:rFonts w:ascii="Times New Roman" w:hAnsi="Times New Roman" w:cs="Times New Roman"/>
          <w:b/>
          <w:sz w:val="24"/>
          <w:szCs w:val="24"/>
        </w:rPr>
      </w:pPr>
    </w:p>
    <w:p w:rsidR="00A6371D" w:rsidRDefault="00A6371D" w:rsidP="007959B8">
      <w:pPr>
        <w:shd w:val="clear" w:color="auto" w:fill="FFFFFF" w:themeFill="background1"/>
        <w:tabs>
          <w:tab w:val="left" w:pos="10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DB5" w:rsidRDefault="00022DB5" w:rsidP="007959B8">
      <w:pPr>
        <w:shd w:val="clear" w:color="auto" w:fill="FFFFFF" w:themeFill="background1"/>
        <w:tabs>
          <w:tab w:val="left" w:pos="10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71D" w:rsidRDefault="00A6371D" w:rsidP="007959B8">
      <w:pPr>
        <w:shd w:val="clear" w:color="auto" w:fill="FFFFFF" w:themeFill="background1"/>
        <w:tabs>
          <w:tab w:val="left" w:pos="10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021" w:rsidRPr="00E24E7E" w:rsidRDefault="00FF4021" w:rsidP="007959B8">
      <w:pPr>
        <w:shd w:val="clear" w:color="auto" w:fill="FFFFFF" w:themeFill="background1"/>
        <w:tabs>
          <w:tab w:val="left" w:pos="10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E7E">
        <w:rPr>
          <w:rFonts w:ascii="Times New Roman" w:hAnsi="Times New Roman" w:cs="Times New Roman"/>
          <w:b/>
          <w:sz w:val="24"/>
          <w:szCs w:val="24"/>
        </w:rPr>
        <w:lastRenderedPageBreak/>
        <w:t>ИНСТИТУТ ПРАВА ЭКОНОМИКИ И УПРАВЛЕНИЯ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988"/>
        <w:gridCol w:w="1985"/>
        <w:gridCol w:w="3823"/>
        <w:gridCol w:w="7"/>
        <w:gridCol w:w="2403"/>
      </w:tblGrid>
      <w:tr w:rsidR="000119A7" w:rsidRPr="00E24E7E" w:rsidTr="00C95332">
        <w:trPr>
          <w:cantSplit/>
        </w:trPr>
        <w:tc>
          <w:tcPr>
            <w:tcW w:w="1988" w:type="dxa"/>
            <w:vAlign w:val="center"/>
          </w:tcPr>
          <w:p w:rsidR="000119A7" w:rsidRPr="00E24E7E" w:rsidRDefault="000119A7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24E7E">
              <w:rPr>
                <w:rFonts w:ascii="Times New Roman" w:hAnsi="Times New Roman" w:cs="Times New Roman"/>
                <w:b/>
                <w:szCs w:val="24"/>
              </w:rPr>
              <w:t>Дата / Время</w:t>
            </w:r>
          </w:p>
        </w:tc>
        <w:tc>
          <w:tcPr>
            <w:tcW w:w="1985" w:type="dxa"/>
            <w:vAlign w:val="center"/>
          </w:tcPr>
          <w:p w:rsidR="000119A7" w:rsidRPr="00E24E7E" w:rsidRDefault="000119A7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24E7E">
              <w:rPr>
                <w:rFonts w:ascii="Times New Roman" w:hAnsi="Times New Roman" w:cs="Times New Roman"/>
                <w:b/>
                <w:szCs w:val="24"/>
              </w:rPr>
              <w:t>Структурное подразделение</w:t>
            </w:r>
          </w:p>
        </w:tc>
        <w:tc>
          <w:tcPr>
            <w:tcW w:w="3830" w:type="dxa"/>
            <w:gridSpan w:val="2"/>
            <w:vAlign w:val="center"/>
          </w:tcPr>
          <w:p w:rsidR="000119A7" w:rsidRPr="00E24E7E" w:rsidRDefault="000119A7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24E7E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</w:tc>
        <w:tc>
          <w:tcPr>
            <w:tcW w:w="2403" w:type="dxa"/>
            <w:vAlign w:val="center"/>
          </w:tcPr>
          <w:p w:rsidR="000119A7" w:rsidRPr="00E24E7E" w:rsidRDefault="000119A7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24E7E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</w:p>
        </w:tc>
      </w:tr>
      <w:tr w:rsidR="00D16FA6" w:rsidRPr="00A53DE1" w:rsidTr="00C95332">
        <w:trPr>
          <w:cantSplit/>
        </w:trPr>
        <w:tc>
          <w:tcPr>
            <w:tcW w:w="10206" w:type="dxa"/>
            <w:gridSpan w:val="5"/>
            <w:vAlign w:val="center"/>
          </w:tcPr>
          <w:p w:rsidR="00D16FA6" w:rsidRPr="00E42893" w:rsidRDefault="008675D5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93">
              <w:rPr>
                <w:rFonts w:ascii="Times New Roman" w:hAnsi="Times New Roman" w:cs="Times New Roman"/>
                <w:b/>
                <w:szCs w:val="24"/>
                <w:lang w:val="en-US"/>
              </w:rPr>
              <w:t>XL</w:t>
            </w:r>
            <w:r w:rsidR="0004468B" w:rsidRPr="00E42893">
              <w:rPr>
                <w:rFonts w:ascii="Times New Roman" w:hAnsi="Times New Roman" w:cs="Times New Roman"/>
                <w:b/>
                <w:szCs w:val="24"/>
                <w:lang w:val="en-US"/>
              </w:rPr>
              <w:t>IX</w:t>
            </w:r>
            <w:r w:rsidRPr="00E42893">
              <w:rPr>
                <w:rFonts w:ascii="Times New Roman" w:hAnsi="Times New Roman" w:cs="Times New Roman"/>
                <w:b/>
                <w:szCs w:val="24"/>
              </w:rPr>
              <w:t xml:space="preserve"> научно</w:t>
            </w:r>
            <w:r w:rsidR="00D16FA6" w:rsidRPr="00E42893">
              <w:rPr>
                <w:rFonts w:ascii="Times New Roman" w:hAnsi="Times New Roman" w:cs="Times New Roman"/>
                <w:b/>
                <w:szCs w:val="24"/>
              </w:rPr>
              <w:t xml:space="preserve">-практическая конференция </w:t>
            </w:r>
            <w:r w:rsidRPr="00E42893">
              <w:rPr>
                <w:rFonts w:ascii="Times New Roman" w:hAnsi="Times New Roman" w:cs="Times New Roman"/>
                <w:b/>
                <w:szCs w:val="24"/>
              </w:rPr>
              <w:t>преподавателей</w:t>
            </w:r>
            <w:r w:rsidR="00D16FA6" w:rsidRPr="00E42893">
              <w:rPr>
                <w:rFonts w:ascii="Times New Roman" w:hAnsi="Times New Roman" w:cs="Times New Roman"/>
                <w:b/>
                <w:szCs w:val="24"/>
              </w:rPr>
              <w:t xml:space="preserve">, аспирантов и </w:t>
            </w:r>
            <w:r w:rsidRPr="00E42893">
              <w:rPr>
                <w:rFonts w:ascii="Times New Roman" w:hAnsi="Times New Roman" w:cs="Times New Roman"/>
                <w:b/>
                <w:szCs w:val="24"/>
              </w:rPr>
              <w:t>сотрудников университета</w:t>
            </w:r>
          </w:p>
        </w:tc>
      </w:tr>
      <w:tr w:rsidR="0004468B" w:rsidRPr="00A53DE1" w:rsidTr="00E42893">
        <w:trPr>
          <w:cantSplit/>
        </w:trPr>
        <w:tc>
          <w:tcPr>
            <w:tcW w:w="1988" w:type="dxa"/>
            <w:vAlign w:val="center"/>
          </w:tcPr>
          <w:p w:rsidR="0004468B" w:rsidRPr="0004468B" w:rsidRDefault="0004468B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10.04.2019 г.</w:t>
            </w:r>
          </w:p>
          <w:p w:rsidR="0004468B" w:rsidRDefault="0004468B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ауд.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4468B" w:rsidRPr="0004468B" w:rsidRDefault="0004468B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ус № 1</w:t>
            </w:r>
          </w:p>
          <w:p w:rsidR="0004468B" w:rsidRPr="0004468B" w:rsidRDefault="0004468B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(Ленина, 290)</w:t>
            </w:r>
          </w:p>
        </w:tc>
        <w:tc>
          <w:tcPr>
            <w:tcW w:w="1985" w:type="dxa"/>
            <w:vAlign w:val="center"/>
          </w:tcPr>
          <w:p w:rsidR="0004468B" w:rsidRPr="0004468B" w:rsidRDefault="0004468B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Кафедра экономики и финансов,</w:t>
            </w:r>
          </w:p>
          <w:p w:rsidR="0004468B" w:rsidRPr="0004468B" w:rsidRDefault="0004468B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Кафедра  управления</w:t>
            </w:r>
          </w:p>
        </w:tc>
        <w:tc>
          <w:tcPr>
            <w:tcW w:w="3830" w:type="dxa"/>
            <w:gridSpan w:val="2"/>
            <w:vAlign w:val="center"/>
          </w:tcPr>
          <w:p w:rsidR="0004468B" w:rsidRPr="0004468B" w:rsidRDefault="0004468B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Научно-практическая конференция аспирантов и ППС «Актуальные проблемы и перспективы социально-экономического развития территории»</w:t>
            </w:r>
          </w:p>
        </w:tc>
        <w:tc>
          <w:tcPr>
            <w:tcW w:w="2403" w:type="dxa"/>
          </w:tcPr>
          <w:p w:rsidR="0004468B" w:rsidRDefault="0004468B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Лысенко Н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д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04468B" w:rsidRPr="0004468B" w:rsidRDefault="0004468B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proofErr w:type="spellEnd"/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ук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42893" w:rsidRDefault="0004468B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Карякина И.Е.</w:t>
            </w:r>
            <w:r w:rsidR="00E428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42893" w:rsidRPr="0004468B">
              <w:rPr>
                <w:rFonts w:ascii="Times New Roman" w:hAnsi="Times New Roman" w:cs="Times New Roman"/>
                <w:sz w:val="20"/>
                <w:szCs w:val="20"/>
              </w:rPr>
              <w:t>доц</w:t>
            </w:r>
            <w:r w:rsidR="00E42893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E42893" w:rsidRDefault="00E42893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proofErr w:type="spellEnd"/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ук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42893" w:rsidRDefault="0004468B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Ким Л.В.</w:t>
            </w:r>
            <w:r w:rsidR="00E428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42893" w:rsidRPr="0004468B">
              <w:rPr>
                <w:rFonts w:ascii="Times New Roman" w:hAnsi="Times New Roman" w:cs="Times New Roman"/>
                <w:sz w:val="20"/>
                <w:szCs w:val="20"/>
              </w:rPr>
              <w:t>доц</w:t>
            </w:r>
            <w:r w:rsidR="00E42893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04468B" w:rsidRPr="0004468B" w:rsidRDefault="00E42893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proofErr w:type="spellEnd"/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ук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42893" w:rsidRDefault="0004468B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Базиль Т.В.</w:t>
            </w:r>
            <w:r w:rsidR="00E428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42893" w:rsidRPr="0004468B">
              <w:rPr>
                <w:rFonts w:ascii="Times New Roman" w:hAnsi="Times New Roman" w:cs="Times New Roman"/>
                <w:sz w:val="20"/>
                <w:szCs w:val="20"/>
              </w:rPr>
              <w:t>доц</w:t>
            </w:r>
            <w:r w:rsidR="00E42893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04468B" w:rsidRPr="0004468B" w:rsidRDefault="00E42893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proofErr w:type="spellEnd"/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ук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42893" w:rsidRDefault="0004468B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Выголов</w:t>
            </w:r>
            <w:proofErr w:type="spellEnd"/>
            <w:r w:rsidRPr="0004468B">
              <w:rPr>
                <w:rFonts w:ascii="Times New Roman" w:hAnsi="Times New Roman" w:cs="Times New Roman"/>
                <w:sz w:val="20"/>
                <w:szCs w:val="20"/>
              </w:rPr>
              <w:t xml:space="preserve"> Е.Ю., </w:t>
            </w:r>
            <w:r w:rsidR="00E42893" w:rsidRPr="0004468B">
              <w:rPr>
                <w:rFonts w:ascii="Times New Roman" w:hAnsi="Times New Roman" w:cs="Times New Roman"/>
                <w:sz w:val="20"/>
                <w:szCs w:val="20"/>
              </w:rPr>
              <w:t>доц</w:t>
            </w:r>
            <w:r w:rsidR="00E42893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04468B" w:rsidRPr="0004468B" w:rsidRDefault="00E42893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proofErr w:type="spellEnd"/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ук.</w:t>
            </w:r>
          </w:p>
        </w:tc>
      </w:tr>
      <w:tr w:rsidR="00734223" w:rsidRPr="00A53DE1" w:rsidTr="00C95332">
        <w:trPr>
          <w:cantSplit/>
        </w:trPr>
        <w:tc>
          <w:tcPr>
            <w:tcW w:w="10206" w:type="dxa"/>
            <w:gridSpan w:val="5"/>
            <w:vAlign w:val="center"/>
          </w:tcPr>
          <w:p w:rsidR="00734223" w:rsidRPr="00E42893" w:rsidRDefault="00A966A5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893">
              <w:rPr>
                <w:rFonts w:ascii="Times New Roman" w:hAnsi="Times New Roman" w:cs="Times New Roman"/>
                <w:b/>
                <w:szCs w:val="24"/>
                <w:lang w:val="en-US"/>
              </w:rPr>
              <w:t>XV</w:t>
            </w:r>
            <w:r w:rsidR="00E42893" w:rsidRPr="00E42893">
              <w:rPr>
                <w:rFonts w:ascii="Times New Roman" w:hAnsi="Times New Roman" w:cs="Times New Roman"/>
                <w:b/>
                <w:szCs w:val="24"/>
                <w:lang w:val="en-US"/>
              </w:rPr>
              <w:t>I</w:t>
            </w:r>
            <w:r w:rsidR="00734223" w:rsidRPr="00E42893">
              <w:rPr>
                <w:rFonts w:ascii="Times New Roman" w:hAnsi="Times New Roman" w:cs="Times New Roman"/>
                <w:b/>
                <w:szCs w:val="24"/>
              </w:rPr>
              <w:t xml:space="preserve"> Весенние студенческие научные чтения</w:t>
            </w:r>
          </w:p>
        </w:tc>
      </w:tr>
      <w:tr w:rsidR="00E42893" w:rsidRPr="00A53DE1" w:rsidTr="00FE492A">
        <w:trPr>
          <w:cantSplit/>
        </w:trPr>
        <w:tc>
          <w:tcPr>
            <w:tcW w:w="1988" w:type="dxa"/>
          </w:tcPr>
          <w:p w:rsidR="00E42893" w:rsidRDefault="00E42893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19 г.</w:t>
            </w:r>
          </w:p>
          <w:p w:rsidR="00E42893" w:rsidRDefault="00E42893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64,</w:t>
            </w:r>
          </w:p>
          <w:p w:rsidR="00E42893" w:rsidRDefault="00E42893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ус № 1</w:t>
            </w:r>
          </w:p>
          <w:p w:rsidR="00E42893" w:rsidRDefault="00E42893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нина, 290)</w:t>
            </w:r>
          </w:p>
        </w:tc>
        <w:tc>
          <w:tcPr>
            <w:tcW w:w="1985" w:type="dxa"/>
          </w:tcPr>
          <w:p w:rsidR="00E42893" w:rsidRDefault="00E42893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дра экономики и финансов</w:t>
            </w:r>
          </w:p>
        </w:tc>
        <w:tc>
          <w:tcPr>
            <w:tcW w:w="3830" w:type="dxa"/>
            <w:gridSpan w:val="2"/>
          </w:tcPr>
          <w:p w:rsidR="00E42893" w:rsidRDefault="00E42893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№ 1 «Актуальные проблемы и перспективы социально-экономического развития региона»</w:t>
            </w:r>
          </w:p>
        </w:tc>
        <w:tc>
          <w:tcPr>
            <w:tcW w:w="2403" w:type="dxa"/>
          </w:tcPr>
          <w:p w:rsidR="00E42893" w:rsidRDefault="00E42893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Лысенко Н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д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E42893" w:rsidRDefault="00E42893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proofErr w:type="spellEnd"/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ук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42893" w:rsidRDefault="00E42893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Карякина И.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д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E42893" w:rsidRDefault="00E42893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proofErr w:type="spellEnd"/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ук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42893" w:rsidRDefault="00E42893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Ким Л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д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E42893" w:rsidRDefault="00E42893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proofErr w:type="spellEnd"/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ук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42893" w:rsidRDefault="00E42893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Базиль Т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д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E42893" w:rsidRPr="00E42893" w:rsidRDefault="00E42893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proofErr w:type="spellEnd"/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ук.</w:t>
            </w:r>
          </w:p>
        </w:tc>
      </w:tr>
      <w:tr w:rsidR="00E42893" w:rsidRPr="00A53DE1" w:rsidTr="00FE492A">
        <w:trPr>
          <w:cantSplit/>
        </w:trPr>
        <w:tc>
          <w:tcPr>
            <w:tcW w:w="1988" w:type="dxa"/>
          </w:tcPr>
          <w:p w:rsidR="00E42893" w:rsidRDefault="00E42893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19 г.</w:t>
            </w:r>
          </w:p>
          <w:p w:rsidR="00E42893" w:rsidRDefault="00E42893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10,</w:t>
            </w:r>
          </w:p>
          <w:p w:rsidR="00E42893" w:rsidRDefault="00E42893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ус № 1</w:t>
            </w:r>
          </w:p>
          <w:p w:rsidR="00E42893" w:rsidRDefault="00E42893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53 </w:t>
            </w:r>
          </w:p>
          <w:p w:rsidR="00E42893" w:rsidRDefault="00E42893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нина, 290)</w:t>
            </w:r>
          </w:p>
        </w:tc>
        <w:tc>
          <w:tcPr>
            <w:tcW w:w="1985" w:type="dxa"/>
          </w:tcPr>
          <w:p w:rsidR="00E42893" w:rsidRDefault="00E42893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дра управления</w:t>
            </w:r>
          </w:p>
        </w:tc>
        <w:tc>
          <w:tcPr>
            <w:tcW w:w="3830" w:type="dxa"/>
            <w:gridSpan w:val="2"/>
          </w:tcPr>
          <w:p w:rsidR="00E42893" w:rsidRDefault="00E42893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№ 2 «Актуальные проблемы управления развитием территории и субъектов хозяйствования»</w:t>
            </w:r>
          </w:p>
        </w:tc>
        <w:tc>
          <w:tcPr>
            <w:tcW w:w="2403" w:type="dxa"/>
          </w:tcPr>
          <w:p w:rsidR="00E42893" w:rsidRDefault="00E42893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Выголов</w:t>
            </w:r>
            <w:proofErr w:type="spellEnd"/>
            <w:r w:rsidRPr="0004468B">
              <w:rPr>
                <w:rFonts w:ascii="Times New Roman" w:hAnsi="Times New Roman" w:cs="Times New Roman"/>
                <w:sz w:val="20"/>
                <w:szCs w:val="20"/>
              </w:rPr>
              <w:t xml:space="preserve"> Е.Ю., д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E42893" w:rsidRDefault="00E42893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proofErr w:type="spellEnd"/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ук,</w:t>
            </w:r>
          </w:p>
          <w:p w:rsidR="00E42893" w:rsidRDefault="00E42893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ва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Ю.,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 xml:space="preserve"> д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E42893" w:rsidRDefault="00E42893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ц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ук,</w:t>
            </w:r>
          </w:p>
          <w:p w:rsidR="00E42893" w:rsidRDefault="00E42893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 К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.,</w:t>
            </w:r>
          </w:p>
          <w:p w:rsidR="00E42893" w:rsidRDefault="00E42893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-р</w:t>
            </w:r>
            <w:proofErr w:type="gramStart"/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proofErr w:type="spellEnd"/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ук,</w:t>
            </w:r>
          </w:p>
          <w:p w:rsidR="00E42893" w:rsidRDefault="00E42893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алева Г.В., 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д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E42893" w:rsidRDefault="00E42893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ос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ук,</w:t>
            </w:r>
          </w:p>
          <w:p w:rsidR="00E42893" w:rsidRDefault="00E42893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б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Е., </w:t>
            </w:r>
          </w:p>
          <w:p w:rsidR="00E42893" w:rsidRDefault="00E42893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преп.</w:t>
            </w:r>
          </w:p>
        </w:tc>
      </w:tr>
      <w:tr w:rsidR="00E42893" w:rsidRPr="00A53DE1" w:rsidTr="00FE492A">
        <w:trPr>
          <w:cantSplit/>
        </w:trPr>
        <w:tc>
          <w:tcPr>
            <w:tcW w:w="1988" w:type="dxa"/>
          </w:tcPr>
          <w:p w:rsidR="00E42893" w:rsidRDefault="00E42893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19 г.</w:t>
            </w:r>
          </w:p>
          <w:p w:rsidR="00E42893" w:rsidRDefault="00E42893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10,</w:t>
            </w:r>
          </w:p>
          <w:p w:rsidR="00E42893" w:rsidRDefault="00E42893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ус № 1</w:t>
            </w:r>
          </w:p>
          <w:p w:rsidR="00E42893" w:rsidRDefault="00E42893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53 </w:t>
            </w:r>
          </w:p>
          <w:p w:rsidR="00E42893" w:rsidRDefault="00E42893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нина, 290)</w:t>
            </w:r>
          </w:p>
        </w:tc>
        <w:tc>
          <w:tcPr>
            <w:tcW w:w="1985" w:type="dxa"/>
          </w:tcPr>
          <w:p w:rsidR="00E42893" w:rsidRDefault="00E42893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дра социологии</w:t>
            </w:r>
          </w:p>
        </w:tc>
        <w:tc>
          <w:tcPr>
            <w:tcW w:w="3830" w:type="dxa"/>
            <w:gridSpan w:val="2"/>
          </w:tcPr>
          <w:p w:rsidR="00E42893" w:rsidRDefault="00E42893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№ 3 «Актуальные проблемы и перспективы социально-гуманитарных исследований»</w:t>
            </w:r>
          </w:p>
        </w:tc>
        <w:tc>
          <w:tcPr>
            <w:tcW w:w="2403" w:type="dxa"/>
          </w:tcPr>
          <w:p w:rsidR="00E42893" w:rsidRDefault="00E42893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ьков А. Т., зав. кафедрой,</w:t>
            </w:r>
          </w:p>
          <w:p w:rsidR="00E42893" w:rsidRDefault="0094470D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-р</w:t>
            </w:r>
            <w:proofErr w:type="gramStart"/>
            <w:r w:rsidR="00E42893" w:rsidRPr="00044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E42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ц</w:t>
            </w:r>
            <w:r w:rsidR="00E42893" w:rsidRPr="00044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42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2893" w:rsidRPr="000446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42893">
              <w:rPr>
                <w:rFonts w:ascii="Times New Roman" w:hAnsi="Times New Roman" w:cs="Times New Roman"/>
                <w:sz w:val="20"/>
                <w:szCs w:val="20"/>
              </w:rPr>
              <w:t>аук,</w:t>
            </w:r>
          </w:p>
          <w:p w:rsidR="0094470D" w:rsidRDefault="00E42893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уднова О. В.,</w:t>
            </w:r>
            <w:r w:rsidR="0094470D" w:rsidRPr="0004468B">
              <w:rPr>
                <w:rFonts w:ascii="Times New Roman" w:hAnsi="Times New Roman" w:cs="Times New Roman"/>
                <w:sz w:val="20"/>
                <w:szCs w:val="20"/>
              </w:rPr>
              <w:t xml:space="preserve"> доц</w:t>
            </w:r>
            <w:r w:rsidR="0094470D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94470D" w:rsidRDefault="0094470D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ц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ук</w:t>
            </w:r>
          </w:p>
          <w:p w:rsidR="00E42893" w:rsidRDefault="00E42893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A9" w:rsidRPr="00A53DE1" w:rsidTr="00C95332">
        <w:trPr>
          <w:cantSplit/>
        </w:trPr>
        <w:tc>
          <w:tcPr>
            <w:tcW w:w="10206" w:type="dxa"/>
            <w:gridSpan w:val="5"/>
            <w:vAlign w:val="center"/>
          </w:tcPr>
          <w:p w:rsidR="00B225A9" w:rsidRPr="00A53DE1" w:rsidRDefault="0094470D" w:rsidP="007959B8">
            <w:pPr>
              <w:shd w:val="clear" w:color="auto" w:fill="FFFFFF" w:themeFill="background1"/>
              <w:ind w:left="-48" w:right="-61"/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Научные о</w:t>
            </w:r>
            <w:r w:rsidRPr="0094470D">
              <w:rPr>
                <w:rFonts w:ascii="Times New Roman" w:hAnsi="Times New Roman" w:cs="Times New Roman"/>
                <w:b/>
                <w:szCs w:val="24"/>
              </w:rPr>
              <w:t>лимпиады по правовым, экономическим, социологическим дисциплинам и вопросам управления</w:t>
            </w:r>
          </w:p>
        </w:tc>
      </w:tr>
      <w:tr w:rsidR="006979CA" w:rsidRPr="00A53DE1" w:rsidTr="00FE492A">
        <w:trPr>
          <w:cantSplit/>
        </w:trPr>
        <w:tc>
          <w:tcPr>
            <w:tcW w:w="1988" w:type="dxa"/>
          </w:tcPr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19 г.</w:t>
            </w:r>
          </w:p>
          <w:p w:rsidR="006979CA" w:rsidRDefault="006979CA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,</w:t>
            </w:r>
          </w:p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ус № 1</w:t>
            </w:r>
          </w:p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30</w:t>
            </w:r>
          </w:p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нина, 290)</w:t>
            </w:r>
          </w:p>
        </w:tc>
        <w:tc>
          <w:tcPr>
            <w:tcW w:w="1985" w:type="dxa"/>
            <w:vAlign w:val="center"/>
          </w:tcPr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дра социологии</w:t>
            </w:r>
          </w:p>
        </w:tc>
        <w:tc>
          <w:tcPr>
            <w:tcW w:w="3830" w:type="dxa"/>
            <w:gridSpan w:val="2"/>
            <w:vAlign w:val="center"/>
          </w:tcPr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мпиада по дисциплине</w:t>
            </w:r>
          </w:p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циальная демография»</w:t>
            </w:r>
          </w:p>
        </w:tc>
        <w:tc>
          <w:tcPr>
            <w:tcW w:w="2403" w:type="dxa"/>
          </w:tcPr>
          <w:p w:rsidR="006979CA" w:rsidRDefault="006979CA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ьков А. Т., зав. кафедрой,</w:t>
            </w:r>
          </w:p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-р</w:t>
            </w:r>
            <w:proofErr w:type="gramStart"/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ц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ук,</w:t>
            </w:r>
          </w:p>
          <w:p w:rsidR="006979CA" w:rsidRDefault="006979CA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уднова О. В.,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 xml:space="preserve"> д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ц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ук</w:t>
            </w:r>
          </w:p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9CA" w:rsidRPr="00A53DE1" w:rsidTr="00FE492A">
        <w:trPr>
          <w:cantSplit/>
        </w:trPr>
        <w:tc>
          <w:tcPr>
            <w:tcW w:w="1988" w:type="dxa"/>
          </w:tcPr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019 г.</w:t>
            </w:r>
          </w:p>
          <w:p w:rsidR="006979CA" w:rsidRDefault="006979CA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0,</w:t>
            </w:r>
          </w:p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ус № 1</w:t>
            </w:r>
          </w:p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 52</w:t>
            </w:r>
          </w:p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нина, 290)</w:t>
            </w:r>
          </w:p>
        </w:tc>
        <w:tc>
          <w:tcPr>
            <w:tcW w:w="1985" w:type="dxa"/>
            <w:vAlign w:val="center"/>
          </w:tcPr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дра управления</w:t>
            </w:r>
          </w:p>
        </w:tc>
        <w:tc>
          <w:tcPr>
            <w:tcW w:w="3830" w:type="dxa"/>
            <w:gridSpan w:val="2"/>
            <w:vAlign w:val="center"/>
          </w:tcPr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мпиада по дисциплине «Экономическая теория»</w:t>
            </w:r>
          </w:p>
        </w:tc>
        <w:tc>
          <w:tcPr>
            <w:tcW w:w="2403" w:type="dxa"/>
          </w:tcPr>
          <w:p w:rsidR="006979CA" w:rsidRDefault="006979CA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Выголов</w:t>
            </w:r>
            <w:proofErr w:type="spellEnd"/>
            <w:r w:rsidRPr="0004468B">
              <w:rPr>
                <w:rFonts w:ascii="Times New Roman" w:hAnsi="Times New Roman" w:cs="Times New Roman"/>
                <w:sz w:val="20"/>
                <w:szCs w:val="20"/>
              </w:rPr>
              <w:t xml:space="preserve"> Е.Ю., д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proofErr w:type="spellEnd"/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ук</w:t>
            </w:r>
          </w:p>
        </w:tc>
      </w:tr>
      <w:tr w:rsidR="006979CA" w:rsidRPr="00A53DE1" w:rsidTr="00FE492A">
        <w:trPr>
          <w:cantSplit/>
        </w:trPr>
        <w:tc>
          <w:tcPr>
            <w:tcW w:w="1988" w:type="dxa"/>
          </w:tcPr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19 г.</w:t>
            </w:r>
          </w:p>
          <w:p w:rsidR="006979CA" w:rsidRDefault="006979CA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0,</w:t>
            </w:r>
          </w:p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ус № 1</w:t>
            </w:r>
          </w:p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62</w:t>
            </w:r>
          </w:p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нина, 290)</w:t>
            </w:r>
          </w:p>
        </w:tc>
        <w:tc>
          <w:tcPr>
            <w:tcW w:w="1985" w:type="dxa"/>
            <w:vAlign w:val="center"/>
          </w:tcPr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дра социологии</w:t>
            </w:r>
          </w:p>
        </w:tc>
        <w:tc>
          <w:tcPr>
            <w:tcW w:w="3830" w:type="dxa"/>
            <w:gridSpan w:val="2"/>
            <w:vAlign w:val="center"/>
          </w:tcPr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мпиада по дисциплине</w:t>
            </w:r>
          </w:p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кономическая социология»</w:t>
            </w:r>
          </w:p>
        </w:tc>
        <w:tc>
          <w:tcPr>
            <w:tcW w:w="2403" w:type="dxa"/>
          </w:tcPr>
          <w:p w:rsidR="006979CA" w:rsidRDefault="006979CA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ьков А. Т., зав. кафедрой,</w:t>
            </w:r>
          </w:p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-р</w:t>
            </w:r>
            <w:proofErr w:type="gramStart"/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ц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ук,</w:t>
            </w:r>
          </w:p>
          <w:p w:rsidR="006979CA" w:rsidRDefault="006979CA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уднова О. В.,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 xml:space="preserve"> д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ц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ук</w:t>
            </w:r>
          </w:p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9CA" w:rsidRPr="00A53DE1" w:rsidTr="00FE492A">
        <w:trPr>
          <w:cantSplit/>
        </w:trPr>
        <w:tc>
          <w:tcPr>
            <w:tcW w:w="1988" w:type="dxa"/>
          </w:tcPr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19 г.</w:t>
            </w:r>
          </w:p>
          <w:p w:rsidR="006979CA" w:rsidRDefault="006979CA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10,</w:t>
            </w:r>
          </w:p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ус № 1</w:t>
            </w:r>
          </w:p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 52</w:t>
            </w:r>
          </w:p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нина, 290)</w:t>
            </w:r>
          </w:p>
        </w:tc>
        <w:tc>
          <w:tcPr>
            <w:tcW w:w="1985" w:type="dxa"/>
            <w:vAlign w:val="center"/>
          </w:tcPr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дра управления</w:t>
            </w:r>
          </w:p>
        </w:tc>
        <w:tc>
          <w:tcPr>
            <w:tcW w:w="3830" w:type="dxa"/>
            <w:gridSpan w:val="2"/>
            <w:vAlign w:val="center"/>
          </w:tcPr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мпиада по дисциплине</w:t>
            </w:r>
          </w:p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аркетинг»</w:t>
            </w:r>
          </w:p>
        </w:tc>
        <w:tc>
          <w:tcPr>
            <w:tcW w:w="2403" w:type="dxa"/>
          </w:tcPr>
          <w:p w:rsidR="006979CA" w:rsidRDefault="006979CA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ва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Ю.,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 xml:space="preserve"> д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ц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ук</w:t>
            </w:r>
          </w:p>
        </w:tc>
      </w:tr>
      <w:tr w:rsidR="006979CA" w:rsidRPr="00A53DE1" w:rsidTr="00FE492A">
        <w:trPr>
          <w:cantSplit/>
        </w:trPr>
        <w:tc>
          <w:tcPr>
            <w:tcW w:w="1988" w:type="dxa"/>
          </w:tcPr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4.2019 г.</w:t>
            </w:r>
          </w:p>
          <w:p w:rsidR="006979CA" w:rsidRDefault="006979CA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0,</w:t>
            </w:r>
          </w:p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ус № 1</w:t>
            </w:r>
          </w:p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64</w:t>
            </w:r>
          </w:p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нина, 290)</w:t>
            </w:r>
          </w:p>
        </w:tc>
        <w:tc>
          <w:tcPr>
            <w:tcW w:w="1985" w:type="dxa"/>
            <w:vAlign w:val="center"/>
          </w:tcPr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дра социологии</w:t>
            </w:r>
          </w:p>
        </w:tc>
        <w:tc>
          <w:tcPr>
            <w:tcW w:w="3830" w:type="dxa"/>
            <w:gridSpan w:val="2"/>
            <w:vAlign w:val="center"/>
          </w:tcPr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импиада по дисциплинам «Менеджмент» и «Социология управления»</w:t>
            </w:r>
          </w:p>
        </w:tc>
        <w:tc>
          <w:tcPr>
            <w:tcW w:w="2403" w:type="dxa"/>
          </w:tcPr>
          <w:p w:rsidR="006979CA" w:rsidRDefault="006979CA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ьков А. Т., зав. кафедрой,</w:t>
            </w:r>
          </w:p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-р</w:t>
            </w:r>
            <w:proofErr w:type="gramStart"/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ц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ук,</w:t>
            </w:r>
          </w:p>
          <w:p w:rsidR="006979CA" w:rsidRDefault="006979CA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уднова О. В.,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 xml:space="preserve"> д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ц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ук</w:t>
            </w:r>
          </w:p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9CA" w:rsidRPr="00A53DE1" w:rsidTr="00FE492A">
        <w:trPr>
          <w:cantSplit/>
        </w:trPr>
        <w:tc>
          <w:tcPr>
            <w:tcW w:w="1988" w:type="dxa"/>
          </w:tcPr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9 г.</w:t>
            </w:r>
          </w:p>
          <w:p w:rsidR="006979CA" w:rsidRDefault="006979CA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0,</w:t>
            </w:r>
          </w:p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ус № 1</w:t>
            </w:r>
          </w:p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64</w:t>
            </w:r>
          </w:p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нина, 290)</w:t>
            </w:r>
          </w:p>
        </w:tc>
        <w:tc>
          <w:tcPr>
            <w:tcW w:w="1985" w:type="dxa"/>
            <w:vAlign w:val="center"/>
          </w:tcPr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дра управления</w:t>
            </w:r>
          </w:p>
        </w:tc>
        <w:tc>
          <w:tcPr>
            <w:tcW w:w="3830" w:type="dxa"/>
            <w:gridSpan w:val="2"/>
            <w:vAlign w:val="center"/>
          </w:tcPr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импиада по дисциплине «Налоги и налогообложение»</w:t>
            </w:r>
          </w:p>
        </w:tc>
        <w:tc>
          <w:tcPr>
            <w:tcW w:w="2403" w:type="dxa"/>
          </w:tcPr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б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Е., </w:t>
            </w:r>
          </w:p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преп.</w:t>
            </w:r>
          </w:p>
        </w:tc>
      </w:tr>
      <w:tr w:rsidR="006979CA" w:rsidRPr="00A53DE1" w:rsidTr="00FE492A">
        <w:trPr>
          <w:cantSplit/>
        </w:trPr>
        <w:tc>
          <w:tcPr>
            <w:tcW w:w="1988" w:type="dxa"/>
          </w:tcPr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19 г.</w:t>
            </w:r>
          </w:p>
          <w:p w:rsidR="006979CA" w:rsidRDefault="006979CA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0,</w:t>
            </w:r>
          </w:p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ус № 1</w:t>
            </w:r>
          </w:p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 52</w:t>
            </w:r>
          </w:p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нина, 290)</w:t>
            </w:r>
          </w:p>
        </w:tc>
        <w:tc>
          <w:tcPr>
            <w:tcW w:w="1985" w:type="dxa"/>
            <w:vAlign w:val="center"/>
          </w:tcPr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дра управления</w:t>
            </w:r>
          </w:p>
        </w:tc>
        <w:tc>
          <w:tcPr>
            <w:tcW w:w="3830" w:type="dxa"/>
            <w:gridSpan w:val="2"/>
            <w:vAlign w:val="center"/>
          </w:tcPr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импиада по дисциплине «Система государственного и муниципального управления»</w:t>
            </w:r>
          </w:p>
        </w:tc>
        <w:tc>
          <w:tcPr>
            <w:tcW w:w="2403" w:type="dxa"/>
          </w:tcPr>
          <w:p w:rsidR="006979CA" w:rsidRDefault="006979CA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Выголов</w:t>
            </w:r>
            <w:proofErr w:type="spellEnd"/>
            <w:r w:rsidRPr="0004468B">
              <w:rPr>
                <w:rFonts w:ascii="Times New Roman" w:hAnsi="Times New Roman" w:cs="Times New Roman"/>
                <w:sz w:val="20"/>
                <w:szCs w:val="20"/>
              </w:rPr>
              <w:t xml:space="preserve"> Е.Ю., д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proofErr w:type="spellEnd"/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ук,</w:t>
            </w:r>
          </w:p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алева Г.В., 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д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ос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ук</w:t>
            </w:r>
          </w:p>
        </w:tc>
      </w:tr>
      <w:tr w:rsidR="006979CA" w:rsidRPr="00A53DE1" w:rsidTr="00FE492A">
        <w:trPr>
          <w:cantSplit/>
        </w:trPr>
        <w:tc>
          <w:tcPr>
            <w:tcW w:w="1988" w:type="dxa"/>
          </w:tcPr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19 г.</w:t>
            </w:r>
          </w:p>
          <w:p w:rsidR="006979CA" w:rsidRDefault="006979CA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,</w:t>
            </w:r>
          </w:p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ус № 1</w:t>
            </w:r>
          </w:p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34</w:t>
            </w:r>
          </w:p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нина, 290)</w:t>
            </w:r>
          </w:p>
        </w:tc>
        <w:tc>
          <w:tcPr>
            <w:tcW w:w="1985" w:type="dxa"/>
            <w:vAlign w:val="center"/>
          </w:tcPr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дра юриспруденции</w:t>
            </w:r>
          </w:p>
        </w:tc>
        <w:tc>
          <w:tcPr>
            <w:tcW w:w="3830" w:type="dxa"/>
            <w:gridSpan w:val="2"/>
            <w:vAlign w:val="center"/>
          </w:tcPr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импиада по теме «Правовая охрана конституционных ценностей»</w:t>
            </w:r>
          </w:p>
        </w:tc>
        <w:tc>
          <w:tcPr>
            <w:tcW w:w="2403" w:type="dxa"/>
          </w:tcPr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аева Т.И.,</w:t>
            </w:r>
          </w:p>
          <w:p w:rsidR="00A66FA2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. кафедрой, </w:t>
            </w:r>
          </w:p>
          <w:p w:rsidR="006979CA" w:rsidRDefault="00A66FA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-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и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  <w:r w:rsidR="006979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66FA2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ьцева Г.П., </w:t>
            </w:r>
            <w:r w:rsidR="00A66FA2">
              <w:rPr>
                <w:rFonts w:ascii="Times New Roman" w:hAnsi="Times New Roman" w:cs="Times New Roman"/>
                <w:sz w:val="20"/>
                <w:szCs w:val="20"/>
              </w:rPr>
              <w:t>доц.,</w:t>
            </w:r>
          </w:p>
          <w:p w:rsidR="00A66FA2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66FA2">
              <w:rPr>
                <w:rFonts w:ascii="Times New Roman" w:hAnsi="Times New Roman" w:cs="Times New Roman"/>
                <w:sz w:val="20"/>
                <w:szCs w:val="20"/>
              </w:rPr>
              <w:t xml:space="preserve">ан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A66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к, </w:t>
            </w:r>
          </w:p>
          <w:p w:rsidR="006979CA" w:rsidRDefault="006979CA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з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,</w:t>
            </w:r>
            <w:r w:rsidR="00A66FA2">
              <w:rPr>
                <w:rFonts w:ascii="Times New Roman" w:hAnsi="Times New Roman" w:cs="Times New Roman"/>
                <w:sz w:val="20"/>
                <w:szCs w:val="20"/>
              </w:rPr>
              <w:t xml:space="preserve"> доц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A66FA2">
              <w:rPr>
                <w:rFonts w:ascii="Times New Roman" w:hAnsi="Times New Roman" w:cs="Times New Roman"/>
                <w:sz w:val="20"/>
                <w:szCs w:val="20"/>
              </w:rPr>
              <w:t>а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66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A66FA2">
              <w:rPr>
                <w:rFonts w:ascii="Times New Roman" w:hAnsi="Times New Roman" w:cs="Times New Roman"/>
                <w:sz w:val="20"/>
                <w:szCs w:val="20"/>
              </w:rPr>
              <w:t>ри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66FA2">
              <w:rPr>
                <w:rFonts w:ascii="Times New Roman" w:hAnsi="Times New Roman" w:cs="Times New Roman"/>
                <w:sz w:val="20"/>
                <w:szCs w:val="20"/>
              </w:rPr>
              <w:t xml:space="preserve"> на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карова М.В., ст.</w:t>
            </w:r>
            <w:r w:rsidR="00A66FA2">
              <w:rPr>
                <w:rFonts w:ascii="Times New Roman" w:hAnsi="Times New Roman" w:cs="Times New Roman"/>
                <w:sz w:val="20"/>
                <w:szCs w:val="20"/>
              </w:rPr>
              <w:t xml:space="preserve">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174F0" w:rsidRPr="00A53DE1" w:rsidTr="00C95332">
        <w:trPr>
          <w:cantSplit/>
        </w:trPr>
        <w:tc>
          <w:tcPr>
            <w:tcW w:w="10206" w:type="dxa"/>
            <w:gridSpan w:val="5"/>
            <w:vAlign w:val="center"/>
          </w:tcPr>
          <w:p w:rsidR="008174F0" w:rsidRPr="00A53DE1" w:rsidRDefault="00A66FA2" w:rsidP="007959B8">
            <w:pPr>
              <w:shd w:val="clear" w:color="auto" w:fill="FFFFFF" w:themeFill="background1"/>
              <w:ind w:left="-48" w:right="-61"/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A66FA2">
              <w:rPr>
                <w:rFonts w:ascii="Times New Roman" w:hAnsi="Times New Roman" w:cs="Times New Roman"/>
                <w:b/>
                <w:szCs w:val="24"/>
              </w:rPr>
              <w:t xml:space="preserve">Конкурсы на лучшую курсовую работу (проект)  студентов </w:t>
            </w:r>
            <w:proofErr w:type="spellStart"/>
            <w:r w:rsidRPr="00A66FA2">
              <w:rPr>
                <w:rFonts w:ascii="Times New Roman" w:hAnsi="Times New Roman" w:cs="Times New Roman"/>
                <w:b/>
                <w:szCs w:val="24"/>
              </w:rPr>
              <w:t>ИПЭиУ</w:t>
            </w:r>
            <w:proofErr w:type="spellEnd"/>
            <w:r w:rsidRPr="00A66FA2">
              <w:rPr>
                <w:rFonts w:ascii="Times New Roman" w:hAnsi="Times New Roman" w:cs="Times New Roman"/>
                <w:b/>
                <w:szCs w:val="24"/>
              </w:rPr>
              <w:t xml:space="preserve"> по направлениям подготовки</w:t>
            </w:r>
          </w:p>
        </w:tc>
      </w:tr>
      <w:tr w:rsidR="00A66FA2" w:rsidRPr="00A53DE1" w:rsidTr="00A66FA2">
        <w:trPr>
          <w:cantSplit/>
        </w:trPr>
        <w:tc>
          <w:tcPr>
            <w:tcW w:w="1988" w:type="dxa"/>
            <w:tcBorders>
              <w:top w:val="single" w:sz="4" w:space="0" w:color="auto"/>
            </w:tcBorders>
            <w:vAlign w:val="center"/>
          </w:tcPr>
          <w:p w:rsidR="00A66FA2" w:rsidRDefault="00A66FA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9 г.</w:t>
            </w:r>
          </w:p>
          <w:p w:rsidR="00A66FA2" w:rsidRDefault="00A66FA2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64,</w:t>
            </w:r>
          </w:p>
          <w:p w:rsidR="00A66FA2" w:rsidRDefault="00A66FA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ус № 1</w:t>
            </w:r>
          </w:p>
          <w:p w:rsidR="00A66FA2" w:rsidRDefault="00A66FA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нина, 290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66FA2" w:rsidRDefault="00A66FA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дра экономики и финансов</w:t>
            </w:r>
          </w:p>
        </w:tc>
        <w:tc>
          <w:tcPr>
            <w:tcW w:w="3823" w:type="dxa"/>
            <w:vAlign w:val="center"/>
          </w:tcPr>
          <w:p w:rsidR="00A66FA2" w:rsidRPr="00A66FA2" w:rsidRDefault="00A66FA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FA2">
              <w:rPr>
                <w:rFonts w:ascii="Times New Roman" w:hAnsi="Times New Roman" w:cs="Times New Roman"/>
                <w:sz w:val="20"/>
                <w:szCs w:val="20"/>
              </w:rPr>
              <w:t>Конкурсы на лучшие курсовые работы/проекты</w:t>
            </w:r>
          </w:p>
          <w:p w:rsidR="00A66FA2" w:rsidRPr="00A66FA2" w:rsidRDefault="00A66FA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FA2" w:rsidRPr="00A66FA2" w:rsidRDefault="00A66FA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FA2" w:rsidRDefault="00A66FA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66FA2" w:rsidRDefault="00A66FA2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Лысенко Н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д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A66FA2" w:rsidRDefault="00A66FA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proofErr w:type="spellEnd"/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ук,</w:t>
            </w:r>
          </w:p>
          <w:p w:rsidR="00A66FA2" w:rsidRDefault="00A66FA2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Карякина И.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д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A66FA2" w:rsidRDefault="00A66FA2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proofErr w:type="spellEnd"/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ук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66FA2" w:rsidRDefault="00A66FA2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Ким Л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д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A66FA2" w:rsidRPr="0004468B" w:rsidRDefault="00A66FA2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proofErr w:type="spellEnd"/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ук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66FA2" w:rsidRPr="00A66FA2" w:rsidRDefault="00A66FA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Базиль Т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д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66FA2" w:rsidRPr="00A66FA2" w:rsidTr="00FE492A">
        <w:trPr>
          <w:cantSplit/>
        </w:trPr>
        <w:tc>
          <w:tcPr>
            <w:tcW w:w="10206" w:type="dxa"/>
            <w:gridSpan w:val="5"/>
            <w:tcBorders>
              <w:top w:val="single" w:sz="4" w:space="0" w:color="auto"/>
            </w:tcBorders>
            <w:vAlign w:val="center"/>
          </w:tcPr>
          <w:p w:rsidR="00A66FA2" w:rsidRPr="00A66FA2" w:rsidRDefault="00A66FA2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66FA2">
              <w:rPr>
                <w:rFonts w:ascii="Times New Roman" w:hAnsi="Times New Roman" w:cs="Times New Roman"/>
                <w:b/>
                <w:szCs w:val="24"/>
              </w:rPr>
              <w:t>Конкурсы научных эссе</w:t>
            </w:r>
          </w:p>
        </w:tc>
      </w:tr>
      <w:tr w:rsidR="00A66FA2" w:rsidRPr="00E24E7E" w:rsidTr="00A66FA2">
        <w:trPr>
          <w:cantSplit/>
          <w:trHeight w:val="2333"/>
        </w:trPr>
        <w:tc>
          <w:tcPr>
            <w:tcW w:w="1988" w:type="dxa"/>
            <w:vAlign w:val="center"/>
          </w:tcPr>
          <w:p w:rsidR="00A66FA2" w:rsidRDefault="00A66FA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-апрель</w:t>
            </w:r>
          </w:p>
          <w:p w:rsidR="00A66FA2" w:rsidRDefault="00A66FA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985" w:type="dxa"/>
            <w:vAlign w:val="center"/>
          </w:tcPr>
          <w:p w:rsidR="00A66FA2" w:rsidRDefault="00A66FA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дра управления</w:t>
            </w:r>
          </w:p>
        </w:tc>
        <w:tc>
          <w:tcPr>
            <w:tcW w:w="3823" w:type="dxa"/>
            <w:vAlign w:val="center"/>
          </w:tcPr>
          <w:p w:rsidR="00A66FA2" w:rsidRDefault="00A66FA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«Лучшее научное эссе</w:t>
            </w:r>
          </w:p>
          <w:p w:rsidR="00A66FA2" w:rsidRDefault="00A66FA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фер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го</w:t>
            </w:r>
            <w:proofErr w:type="gramEnd"/>
          </w:p>
          <w:p w:rsidR="00A66FA2" w:rsidRDefault="00A66FA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муниципального управления»</w:t>
            </w:r>
          </w:p>
          <w:p w:rsidR="00A66FA2" w:rsidRDefault="00A66FA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ля студентов 3-4 курсов направления подготовки 38.03.04 «Государственное и муниципальное управление»)</w:t>
            </w:r>
          </w:p>
        </w:tc>
        <w:tc>
          <w:tcPr>
            <w:tcW w:w="2410" w:type="dxa"/>
            <w:gridSpan w:val="2"/>
            <w:vAlign w:val="center"/>
          </w:tcPr>
          <w:p w:rsidR="00A66FA2" w:rsidRDefault="00A66FA2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Выголов</w:t>
            </w:r>
            <w:proofErr w:type="spellEnd"/>
            <w:r w:rsidRPr="0004468B">
              <w:rPr>
                <w:rFonts w:ascii="Times New Roman" w:hAnsi="Times New Roman" w:cs="Times New Roman"/>
                <w:sz w:val="20"/>
                <w:szCs w:val="20"/>
              </w:rPr>
              <w:t xml:space="preserve"> Е.Ю., д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A66FA2" w:rsidRDefault="00A66FA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proofErr w:type="spellEnd"/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ук,</w:t>
            </w:r>
          </w:p>
          <w:p w:rsidR="00A66FA2" w:rsidRDefault="00A66FA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алева Г.В., 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д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A66FA2" w:rsidRDefault="00A66FA2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ос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6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ук</w:t>
            </w:r>
          </w:p>
        </w:tc>
      </w:tr>
    </w:tbl>
    <w:p w:rsidR="00652002" w:rsidRDefault="00652002" w:rsidP="007959B8">
      <w:pPr>
        <w:shd w:val="clear" w:color="auto" w:fill="FFFFFF" w:themeFill="background1"/>
        <w:tabs>
          <w:tab w:val="left" w:pos="10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309" w:rsidRPr="00E24E7E" w:rsidRDefault="00D94309" w:rsidP="007959B8">
      <w:pPr>
        <w:shd w:val="clear" w:color="auto" w:fill="FFFFFF" w:themeFill="background1"/>
        <w:tabs>
          <w:tab w:val="left" w:pos="10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E7E">
        <w:rPr>
          <w:rFonts w:ascii="Times New Roman" w:hAnsi="Times New Roman" w:cs="Times New Roman"/>
          <w:b/>
          <w:sz w:val="24"/>
          <w:szCs w:val="24"/>
        </w:rPr>
        <w:t>ТЕХНИЧЕСКИЙ НЕФТЕГАЗОВЫЙ ИНСТИТУТ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4109"/>
        <w:gridCol w:w="2127"/>
      </w:tblGrid>
      <w:tr w:rsidR="00D94309" w:rsidRPr="00E24E7E" w:rsidTr="00C95332">
        <w:tc>
          <w:tcPr>
            <w:tcW w:w="1985" w:type="dxa"/>
            <w:vAlign w:val="center"/>
          </w:tcPr>
          <w:p w:rsidR="00D94309" w:rsidRPr="00E24E7E" w:rsidRDefault="00D94309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24E7E">
              <w:rPr>
                <w:rFonts w:ascii="Times New Roman" w:hAnsi="Times New Roman" w:cs="Times New Roman"/>
                <w:b/>
                <w:szCs w:val="24"/>
              </w:rPr>
              <w:t>Дата / Время</w:t>
            </w:r>
          </w:p>
        </w:tc>
        <w:tc>
          <w:tcPr>
            <w:tcW w:w="1985" w:type="dxa"/>
            <w:vAlign w:val="center"/>
          </w:tcPr>
          <w:p w:rsidR="00D94309" w:rsidRPr="00E24E7E" w:rsidRDefault="00D94309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24E7E">
              <w:rPr>
                <w:rFonts w:ascii="Times New Roman" w:hAnsi="Times New Roman" w:cs="Times New Roman"/>
                <w:b/>
                <w:szCs w:val="24"/>
              </w:rPr>
              <w:t>Структурное подразделение</w:t>
            </w:r>
          </w:p>
        </w:tc>
        <w:tc>
          <w:tcPr>
            <w:tcW w:w="4109" w:type="dxa"/>
            <w:vAlign w:val="center"/>
          </w:tcPr>
          <w:p w:rsidR="00D94309" w:rsidRPr="00E24E7E" w:rsidRDefault="00D94309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24E7E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D94309" w:rsidRPr="00E24E7E" w:rsidRDefault="00D94309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24E7E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</w:p>
        </w:tc>
      </w:tr>
      <w:tr w:rsidR="005E6134" w:rsidRPr="00A53DE1" w:rsidTr="00C95332">
        <w:tc>
          <w:tcPr>
            <w:tcW w:w="10206" w:type="dxa"/>
            <w:gridSpan w:val="4"/>
            <w:vAlign w:val="center"/>
          </w:tcPr>
          <w:p w:rsidR="005E6134" w:rsidRPr="00FE492A" w:rsidRDefault="005E6134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492A">
              <w:rPr>
                <w:rFonts w:ascii="Times New Roman" w:hAnsi="Times New Roman" w:cs="Times New Roman"/>
                <w:b/>
                <w:szCs w:val="24"/>
                <w:lang w:val="en-US"/>
              </w:rPr>
              <w:t>XL</w:t>
            </w:r>
            <w:r w:rsidR="00A66FA2" w:rsidRPr="00FE492A">
              <w:rPr>
                <w:rFonts w:ascii="Times New Roman" w:hAnsi="Times New Roman" w:cs="Times New Roman"/>
                <w:b/>
                <w:szCs w:val="24"/>
                <w:lang w:val="en-US"/>
              </w:rPr>
              <w:t>IX</w:t>
            </w:r>
            <w:r w:rsidRPr="00FE492A">
              <w:rPr>
                <w:rFonts w:ascii="Times New Roman" w:hAnsi="Times New Roman" w:cs="Times New Roman"/>
                <w:b/>
                <w:szCs w:val="24"/>
              </w:rPr>
              <w:t xml:space="preserve"> научно-практическая конференция преподавателей, аспирантов и сотрудников университета</w:t>
            </w:r>
          </w:p>
        </w:tc>
      </w:tr>
      <w:tr w:rsidR="005E6134" w:rsidRPr="00A53DE1" w:rsidTr="00C95332">
        <w:tc>
          <w:tcPr>
            <w:tcW w:w="1985" w:type="dxa"/>
            <w:vAlign w:val="center"/>
          </w:tcPr>
          <w:p w:rsidR="00FE492A" w:rsidRDefault="00FE492A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92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Pr="00FE492A">
              <w:rPr>
                <w:rFonts w:ascii="Times New Roman" w:hAnsi="Times New Roman" w:cs="Times New Roman"/>
                <w:sz w:val="20"/>
                <w:szCs w:val="20"/>
              </w:rPr>
              <w:t>2019 г.,</w:t>
            </w:r>
          </w:p>
          <w:p w:rsidR="00FE492A" w:rsidRPr="00FE492A" w:rsidRDefault="00FE492A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:</w:t>
            </w:r>
            <w:r w:rsidRPr="00FE492A">
              <w:rPr>
                <w:rFonts w:ascii="Times New Roman" w:hAnsi="Times New Roman" w:cs="Times New Roman"/>
                <w:sz w:val="20"/>
                <w:szCs w:val="20"/>
              </w:rPr>
              <w:t>00 ауд. 5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E492A">
              <w:rPr>
                <w:rFonts w:ascii="Times New Roman" w:hAnsi="Times New Roman" w:cs="Times New Roman"/>
                <w:sz w:val="20"/>
                <w:szCs w:val="20"/>
              </w:rPr>
              <w:t>корпус Т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492A" w:rsidRPr="00FE492A" w:rsidRDefault="00FE492A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92A">
              <w:rPr>
                <w:rFonts w:ascii="Times New Roman" w:hAnsi="Times New Roman" w:cs="Times New Roman"/>
                <w:sz w:val="20"/>
                <w:szCs w:val="20"/>
              </w:rPr>
              <w:t>(ул. Пограничная, 2)</w:t>
            </w:r>
          </w:p>
          <w:p w:rsidR="005E6134" w:rsidRPr="00A53DE1" w:rsidRDefault="005E6134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5E6134" w:rsidRPr="00FE492A" w:rsidRDefault="005E6134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92A">
              <w:rPr>
                <w:rFonts w:ascii="Times New Roman" w:hAnsi="Times New Roman" w:cs="Times New Roman"/>
                <w:sz w:val="20"/>
                <w:szCs w:val="20"/>
              </w:rPr>
              <w:t>Кафедра геологии и нефтегазового дела</w:t>
            </w:r>
          </w:p>
          <w:p w:rsidR="005E6134" w:rsidRPr="00FE492A" w:rsidRDefault="005E6134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:rsidR="005E6134" w:rsidRPr="00FE492A" w:rsidRDefault="005E6134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92A">
              <w:rPr>
                <w:rFonts w:ascii="Times New Roman" w:hAnsi="Times New Roman" w:cs="Times New Roman"/>
                <w:sz w:val="20"/>
                <w:szCs w:val="20"/>
              </w:rPr>
              <w:t>Секция «Актуальные вопросы геоэкологии»</w:t>
            </w:r>
          </w:p>
        </w:tc>
        <w:tc>
          <w:tcPr>
            <w:tcW w:w="2127" w:type="dxa"/>
            <w:vAlign w:val="center"/>
          </w:tcPr>
          <w:p w:rsidR="005E6134" w:rsidRPr="00FE492A" w:rsidRDefault="005E6134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92A">
              <w:rPr>
                <w:rFonts w:ascii="Times New Roman" w:hAnsi="Times New Roman" w:cs="Times New Roman"/>
                <w:sz w:val="20"/>
                <w:szCs w:val="20"/>
              </w:rPr>
              <w:t>Мелкий В.А., директор института,</w:t>
            </w:r>
          </w:p>
          <w:p w:rsidR="005E6134" w:rsidRPr="00FE492A" w:rsidRDefault="005E6134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92A">
              <w:rPr>
                <w:rFonts w:ascii="Times New Roman" w:hAnsi="Times New Roman" w:cs="Times New Roman"/>
                <w:sz w:val="20"/>
                <w:szCs w:val="20"/>
              </w:rPr>
              <w:t xml:space="preserve">д-р </w:t>
            </w:r>
            <w:proofErr w:type="spellStart"/>
            <w:r w:rsidRPr="00FE492A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  <w:r w:rsidRPr="00FE492A"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</w:tr>
      <w:tr w:rsidR="005E6134" w:rsidRPr="00A53DE1" w:rsidTr="00C95332">
        <w:tc>
          <w:tcPr>
            <w:tcW w:w="10206" w:type="dxa"/>
            <w:gridSpan w:val="4"/>
            <w:vAlign w:val="center"/>
          </w:tcPr>
          <w:p w:rsidR="005E6134" w:rsidRPr="00A53DE1" w:rsidRDefault="005E6134" w:rsidP="007959B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492A">
              <w:rPr>
                <w:rFonts w:ascii="Times New Roman" w:hAnsi="Times New Roman" w:cs="Times New Roman"/>
                <w:b/>
                <w:szCs w:val="24"/>
                <w:lang w:val="en-US"/>
              </w:rPr>
              <w:t>XV</w:t>
            </w:r>
            <w:r w:rsidR="00FE492A" w:rsidRPr="00FE492A">
              <w:rPr>
                <w:rFonts w:ascii="Times New Roman" w:hAnsi="Times New Roman" w:cs="Times New Roman"/>
                <w:b/>
                <w:szCs w:val="24"/>
                <w:lang w:val="en-US"/>
              </w:rPr>
              <w:t>I</w:t>
            </w:r>
            <w:r w:rsidRPr="00FE492A">
              <w:rPr>
                <w:rFonts w:ascii="Times New Roman" w:hAnsi="Times New Roman" w:cs="Times New Roman"/>
                <w:b/>
                <w:szCs w:val="24"/>
              </w:rPr>
              <w:t xml:space="preserve"> Весенние студенческие научные чтения</w:t>
            </w:r>
          </w:p>
        </w:tc>
      </w:tr>
      <w:tr w:rsidR="0040035D" w:rsidRPr="00A53DE1" w:rsidTr="00C95332">
        <w:tc>
          <w:tcPr>
            <w:tcW w:w="1985" w:type="dxa"/>
            <w:vAlign w:val="center"/>
          </w:tcPr>
          <w:p w:rsidR="0040035D" w:rsidRDefault="0040035D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92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E492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E492A">
              <w:rPr>
                <w:rFonts w:ascii="Times New Roman" w:hAnsi="Times New Roman" w:cs="Times New Roman"/>
                <w:sz w:val="20"/>
                <w:szCs w:val="20"/>
              </w:rPr>
              <w:t>2019 г.,</w:t>
            </w:r>
          </w:p>
          <w:p w:rsidR="0040035D" w:rsidRPr="00FE492A" w:rsidRDefault="0040035D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:00</w:t>
            </w:r>
            <w:r w:rsidRPr="00FE492A">
              <w:rPr>
                <w:rFonts w:ascii="Times New Roman" w:hAnsi="Times New Roman" w:cs="Times New Roman"/>
                <w:sz w:val="20"/>
                <w:szCs w:val="20"/>
              </w:rPr>
              <w:t>, ауд. 4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E492A">
              <w:rPr>
                <w:rFonts w:ascii="Times New Roman" w:hAnsi="Times New Roman" w:cs="Times New Roman"/>
                <w:sz w:val="20"/>
                <w:szCs w:val="20"/>
              </w:rPr>
              <w:t>корпус ТНИ</w:t>
            </w:r>
          </w:p>
          <w:p w:rsidR="0040035D" w:rsidRPr="00FE492A" w:rsidRDefault="0040035D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92A">
              <w:rPr>
                <w:rFonts w:ascii="Times New Roman" w:hAnsi="Times New Roman" w:cs="Times New Roman"/>
                <w:sz w:val="20"/>
                <w:szCs w:val="20"/>
              </w:rPr>
              <w:t>(ул. Пограничная, 2)</w:t>
            </w:r>
          </w:p>
        </w:tc>
        <w:tc>
          <w:tcPr>
            <w:tcW w:w="1985" w:type="dxa"/>
            <w:vAlign w:val="center"/>
          </w:tcPr>
          <w:p w:rsidR="0040035D" w:rsidRPr="00FE492A" w:rsidRDefault="0040035D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92A">
              <w:rPr>
                <w:rFonts w:ascii="Times New Roman" w:hAnsi="Times New Roman" w:cs="Times New Roman"/>
                <w:sz w:val="20"/>
                <w:szCs w:val="20"/>
              </w:rPr>
              <w:t>Кафедра геологии и нефтегазового дела</w:t>
            </w:r>
          </w:p>
        </w:tc>
        <w:tc>
          <w:tcPr>
            <w:tcW w:w="4109" w:type="dxa"/>
            <w:vAlign w:val="center"/>
          </w:tcPr>
          <w:p w:rsidR="0040035D" w:rsidRPr="006C3C24" w:rsidRDefault="0040035D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24">
              <w:rPr>
                <w:rFonts w:ascii="Times New Roman" w:hAnsi="Times New Roman" w:cs="Times New Roman"/>
                <w:sz w:val="20"/>
                <w:szCs w:val="20"/>
              </w:rPr>
              <w:t xml:space="preserve">Секция «На иностранном языке» </w:t>
            </w:r>
          </w:p>
        </w:tc>
        <w:tc>
          <w:tcPr>
            <w:tcW w:w="2127" w:type="dxa"/>
            <w:vAlign w:val="center"/>
          </w:tcPr>
          <w:p w:rsidR="0040035D" w:rsidRPr="00FE492A" w:rsidRDefault="0040035D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92A">
              <w:rPr>
                <w:rFonts w:ascii="Times New Roman" w:hAnsi="Times New Roman" w:cs="Times New Roman"/>
                <w:sz w:val="20"/>
                <w:szCs w:val="20"/>
              </w:rPr>
              <w:t>Мелкий В.А., директор института,</w:t>
            </w:r>
          </w:p>
          <w:p w:rsidR="0040035D" w:rsidRPr="00FE492A" w:rsidRDefault="0040035D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92A">
              <w:rPr>
                <w:rFonts w:ascii="Times New Roman" w:hAnsi="Times New Roman" w:cs="Times New Roman"/>
                <w:sz w:val="20"/>
                <w:szCs w:val="20"/>
              </w:rPr>
              <w:t xml:space="preserve">д-р </w:t>
            </w:r>
            <w:proofErr w:type="spellStart"/>
            <w:r w:rsidRPr="00FE492A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  <w:r w:rsidRPr="00FE492A"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</w:tr>
      <w:tr w:rsidR="0040035D" w:rsidRPr="00A53DE1" w:rsidTr="00C95332">
        <w:tc>
          <w:tcPr>
            <w:tcW w:w="1985" w:type="dxa"/>
            <w:vAlign w:val="center"/>
          </w:tcPr>
          <w:p w:rsidR="0040035D" w:rsidRDefault="0040035D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E49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4.2019 г., </w:t>
            </w:r>
          </w:p>
          <w:p w:rsidR="0040035D" w:rsidRPr="00FE492A" w:rsidRDefault="0040035D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r w:rsidRPr="00FE492A">
              <w:rPr>
                <w:rFonts w:ascii="Times New Roman" w:hAnsi="Times New Roman" w:cs="Times New Roman"/>
                <w:sz w:val="20"/>
                <w:szCs w:val="20"/>
              </w:rPr>
              <w:t>, ауд. 3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E492A">
              <w:rPr>
                <w:rFonts w:ascii="Times New Roman" w:hAnsi="Times New Roman" w:cs="Times New Roman"/>
                <w:sz w:val="20"/>
                <w:szCs w:val="20"/>
              </w:rPr>
              <w:t>корпус ТНИ</w:t>
            </w:r>
          </w:p>
          <w:p w:rsidR="0040035D" w:rsidRPr="00FE492A" w:rsidRDefault="0040035D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92A">
              <w:rPr>
                <w:rFonts w:ascii="Times New Roman" w:hAnsi="Times New Roman" w:cs="Times New Roman"/>
                <w:sz w:val="20"/>
                <w:szCs w:val="20"/>
              </w:rPr>
              <w:t>(ул. Пограничная, 2)</w:t>
            </w:r>
          </w:p>
        </w:tc>
        <w:tc>
          <w:tcPr>
            <w:tcW w:w="1985" w:type="dxa"/>
            <w:vAlign w:val="center"/>
          </w:tcPr>
          <w:p w:rsidR="0040035D" w:rsidRPr="00FE492A" w:rsidRDefault="0040035D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92A">
              <w:rPr>
                <w:rFonts w:ascii="Times New Roman" w:hAnsi="Times New Roman" w:cs="Times New Roman"/>
                <w:sz w:val="20"/>
                <w:szCs w:val="20"/>
              </w:rPr>
              <w:t>Кафедра геологии и нефтегазового дела</w:t>
            </w:r>
          </w:p>
        </w:tc>
        <w:tc>
          <w:tcPr>
            <w:tcW w:w="4109" w:type="dxa"/>
            <w:vAlign w:val="center"/>
          </w:tcPr>
          <w:p w:rsidR="0040035D" w:rsidRPr="006C3C24" w:rsidRDefault="0040035D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24">
              <w:rPr>
                <w:rFonts w:ascii="Times New Roman" w:hAnsi="Times New Roman" w:cs="Times New Roman"/>
                <w:sz w:val="20"/>
                <w:szCs w:val="20"/>
              </w:rPr>
              <w:t>Секция «Развитие нефтегазовой отрасли на Сахалине: исторические аспекты»</w:t>
            </w:r>
          </w:p>
        </w:tc>
        <w:tc>
          <w:tcPr>
            <w:tcW w:w="2127" w:type="dxa"/>
            <w:vAlign w:val="center"/>
          </w:tcPr>
          <w:p w:rsidR="0040035D" w:rsidRPr="00FE492A" w:rsidRDefault="0040035D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92A">
              <w:rPr>
                <w:rFonts w:ascii="Times New Roman" w:hAnsi="Times New Roman" w:cs="Times New Roman"/>
                <w:sz w:val="20"/>
                <w:szCs w:val="20"/>
              </w:rPr>
              <w:t>Мелкий В.А., директор института,</w:t>
            </w:r>
          </w:p>
          <w:p w:rsidR="0040035D" w:rsidRPr="00FE492A" w:rsidRDefault="0040035D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92A">
              <w:rPr>
                <w:rFonts w:ascii="Times New Roman" w:hAnsi="Times New Roman" w:cs="Times New Roman"/>
                <w:sz w:val="20"/>
                <w:szCs w:val="20"/>
              </w:rPr>
              <w:t xml:space="preserve">д-р </w:t>
            </w:r>
            <w:proofErr w:type="spellStart"/>
            <w:r w:rsidRPr="00FE492A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  <w:r w:rsidRPr="00FE492A"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</w:tr>
      <w:tr w:rsidR="006C3C24" w:rsidRPr="00A53DE1" w:rsidTr="00C95332">
        <w:tc>
          <w:tcPr>
            <w:tcW w:w="1985" w:type="dxa"/>
            <w:vAlign w:val="center"/>
          </w:tcPr>
          <w:p w:rsidR="006C3C24" w:rsidRDefault="006C3C24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9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4.2019 г., </w:t>
            </w:r>
          </w:p>
          <w:p w:rsidR="006C3C24" w:rsidRPr="00FE492A" w:rsidRDefault="006C3C24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r w:rsidRPr="00FE492A">
              <w:rPr>
                <w:rFonts w:ascii="Times New Roman" w:hAnsi="Times New Roman" w:cs="Times New Roman"/>
                <w:sz w:val="20"/>
                <w:szCs w:val="20"/>
              </w:rPr>
              <w:t>, ауд. 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E49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пус ТНИ</w:t>
            </w:r>
          </w:p>
          <w:p w:rsidR="006C3C24" w:rsidRPr="00FE492A" w:rsidRDefault="006C3C24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92A">
              <w:rPr>
                <w:rFonts w:ascii="Times New Roman" w:hAnsi="Times New Roman" w:cs="Times New Roman"/>
                <w:sz w:val="20"/>
                <w:szCs w:val="20"/>
              </w:rPr>
              <w:t>(ул. Пограничная, 2)</w:t>
            </w:r>
          </w:p>
        </w:tc>
        <w:tc>
          <w:tcPr>
            <w:tcW w:w="1985" w:type="dxa"/>
            <w:vAlign w:val="center"/>
          </w:tcPr>
          <w:p w:rsidR="006C3C24" w:rsidRPr="00FE492A" w:rsidRDefault="006C3C24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9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федра эксплуатации </w:t>
            </w:r>
            <w:r w:rsidRPr="00FE49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а</w:t>
            </w:r>
          </w:p>
        </w:tc>
        <w:tc>
          <w:tcPr>
            <w:tcW w:w="4109" w:type="dxa"/>
            <w:vAlign w:val="center"/>
          </w:tcPr>
          <w:p w:rsidR="006C3C24" w:rsidRPr="006C3C24" w:rsidRDefault="006C3C24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кция «Эксплуатационные материалы и технологии в транспорте» </w:t>
            </w:r>
          </w:p>
        </w:tc>
        <w:tc>
          <w:tcPr>
            <w:tcW w:w="2127" w:type="dxa"/>
            <w:vAlign w:val="center"/>
          </w:tcPr>
          <w:p w:rsidR="0040035D" w:rsidRDefault="006C3C24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24">
              <w:rPr>
                <w:rFonts w:ascii="Times New Roman" w:hAnsi="Times New Roman" w:cs="Times New Roman"/>
                <w:sz w:val="20"/>
                <w:szCs w:val="20"/>
              </w:rPr>
              <w:t xml:space="preserve">Семенов Н.С., </w:t>
            </w:r>
          </w:p>
          <w:p w:rsidR="0040035D" w:rsidRDefault="0040035D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24"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C24">
              <w:rPr>
                <w:rFonts w:ascii="Times New Roman" w:hAnsi="Times New Roman" w:cs="Times New Roman"/>
                <w:sz w:val="20"/>
                <w:szCs w:val="20"/>
              </w:rPr>
              <w:t>кафедр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C3C24" w:rsidRPr="006C3C24" w:rsidRDefault="006C3C24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40035D">
              <w:rPr>
                <w:rFonts w:ascii="Times New Roman" w:hAnsi="Times New Roman" w:cs="Times New Roman"/>
                <w:sz w:val="20"/>
                <w:szCs w:val="20"/>
              </w:rPr>
              <w:t>анд</w:t>
            </w:r>
            <w:r w:rsidRPr="006C3C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003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3C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0035D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6C3C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0035D">
              <w:rPr>
                <w:rFonts w:ascii="Times New Roman" w:hAnsi="Times New Roman" w:cs="Times New Roman"/>
                <w:sz w:val="20"/>
                <w:szCs w:val="20"/>
              </w:rPr>
              <w:t xml:space="preserve"> наук</w:t>
            </w:r>
          </w:p>
        </w:tc>
      </w:tr>
      <w:tr w:rsidR="0040035D" w:rsidRPr="00A53DE1" w:rsidTr="00C95332">
        <w:tc>
          <w:tcPr>
            <w:tcW w:w="1985" w:type="dxa"/>
            <w:vAlign w:val="center"/>
          </w:tcPr>
          <w:p w:rsidR="0040035D" w:rsidRDefault="0040035D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9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4.2019 г., </w:t>
            </w:r>
          </w:p>
          <w:p w:rsidR="0040035D" w:rsidRPr="00FE492A" w:rsidRDefault="0040035D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r w:rsidRPr="00FE492A">
              <w:rPr>
                <w:rFonts w:ascii="Times New Roman" w:hAnsi="Times New Roman" w:cs="Times New Roman"/>
                <w:sz w:val="20"/>
                <w:szCs w:val="20"/>
              </w:rPr>
              <w:t>, ауд. 3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E492A">
              <w:rPr>
                <w:rFonts w:ascii="Times New Roman" w:hAnsi="Times New Roman" w:cs="Times New Roman"/>
                <w:sz w:val="20"/>
                <w:szCs w:val="20"/>
              </w:rPr>
              <w:t>корпус ТНИ</w:t>
            </w:r>
          </w:p>
          <w:p w:rsidR="0040035D" w:rsidRPr="00FE492A" w:rsidRDefault="0040035D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92A">
              <w:rPr>
                <w:rFonts w:ascii="Times New Roman" w:hAnsi="Times New Roman" w:cs="Times New Roman"/>
                <w:sz w:val="20"/>
                <w:szCs w:val="20"/>
              </w:rPr>
              <w:t>(ул. Пограничная, 2)</w:t>
            </w:r>
          </w:p>
          <w:p w:rsidR="0040035D" w:rsidRPr="00FE492A" w:rsidRDefault="0040035D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035D" w:rsidRPr="00FE492A" w:rsidRDefault="0040035D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92A">
              <w:rPr>
                <w:rFonts w:ascii="Times New Roman" w:hAnsi="Times New Roman" w:cs="Times New Roman"/>
                <w:sz w:val="20"/>
                <w:szCs w:val="20"/>
              </w:rPr>
              <w:t>Кафедра геологии и нефтегазового дела</w:t>
            </w:r>
          </w:p>
        </w:tc>
        <w:tc>
          <w:tcPr>
            <w:tcW w:w="4109" w:type="dxa"/>
            <w:vAlign w:val="center"/>
          </w:tcPr>
          <w:p w:rsidR="0040035D" w:rsidRPr="006C3C24" w:rsidRDefault="0040035D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24">
              <w:rPr>
                <w:rFonts w:ascii="Times New Roman" w:hAnsi="Times New Roman" w:cs="Times New Roman"/>
                <w:sz w:val="20"/>
                <w:szCs w:val="20"/>
              </w:rPr>
              <w:t xml:space="preserve">Секция «Актуальные вопросы в области нефтегазового дела» </w:t>
            </w:r>
          </w:p>
        </w:tc>
        <w:tc>
          <w:tcPr>
            <w:tcW w:w="2127" w:type="dxa"/>
            <w:vAlign w:val="center"/>
          </w:tcPr>
          <w:p w:rsidR="0040035D" w:rsidRPr="00FE492A" w:rsidRDefault="0040035D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92A">
              <w:rPr>
                <w:rFonts w:ascii="Times New Roman" w:hAnsi="Times New Roman" w:cs="Times New Roman"/>
                <w:sz w:val="20"/>
                <w:szCs w:val="20"/>
              </w:rPr>
              <w:t>Мелкий В.А., директор института,</w:t>
            </w:r>
          </w:p>
          <w:p w:rsidR="0040035D" w:rsidRPr="00FE492A" w:rsidRDefault="0040035D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92A">
              <w:rPr>
                <w:rFonts w:ascii="Times New Roman" w:hAnsi="Times New Roman" w:cs="Times New Roman"/>
                <w:sz w:val="20"/>
                <w:szCs w:val="20"/>
              </w:rPr>
              <w:t xml:space="preserve">д-р </w:t>
            </w:r>
            <w:proofErr w:type="spellStart"/>
            <w:r w:rsidRPr="00FE492A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  <w:r w:rsidRPr="00FE492A"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</w:tr>
      <w:tr w:rsidR="006C3C24" w:rsidRPr="00E24E7E" w:rsidTr="00C95332">
        <w:tc>
          <w:tcPr>
            <w:tcW w:w="1985" w:type="dxa"/>
            <w:vAlign w:val="center"/>
          </w:tcPr>
          <w:p w:rsidR="006C3C24" w:rsidRDefault="006C3C24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92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4.2019 г., </w:t>
            </w:r>
          </w:p>
          <w:p w:rsidR="006C3C24" w:rsidRPr="00FE492A" w:rsidRDefault="006C3C24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r w:rsidRPr="00FE492A">
              <w:rPr>
                <w:rFonts w:ascii="Times New Roman" w:hAnsi="Times New Roman" w:cs="Times New Roman"/>
                <w:sz w:val="20"/>
                <w:szCs w:val="20"/>
              </w:rPr>
              <w:t>, ауд. 4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E492A">
              <w:rPr>
                <w:rFonts w:ascii="Times New Roman" w:hAnsi="Times New Roman" w:cs="Times New Roman"/>
                <w:sz w:val="20"/>
                <w:szCs w:val="20"/>
              </w:rPr>
              <w:t>корпус ТНИ</w:t>
            </w:r>
          </w:p>
          <w:p w:rsidR="006C3C24" w:rsidRPr="00FE492A" w:rsidRDefault="006C3C24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92A">
              <w:rPr>
                <w:rFonts w:ascii="Times New Roman" w:hAnsi="Times New Roman" w:cs="Times New Roman"/>
                <w:sz w:val="20"/>
                <w:szCs w:val="20"/>
              </w:rPr>
              <w:t>(ул. Пограничная, 2)</w:t>
            </w:r>
          </w:p>
          <w:p w:rsidR="006C3C24" w:rsidRPr="00FE492A" w:rsidRDefault="006C3C24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C3C24" w:rsidRPr="00FE492A" w:rsidRDefault="006C3C24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92A">
              <w:rPr>
                <w:rFonts w:ascii="Times New Roman" w:hAnsi="Times New Roman" w:cs="Times New Roman"/>
                <w:sz w:val="20"/>
                <w:szCs w:val="20"/>
              </w:rPr>
              <w:t>Кафедра строительства</w:t>
            </w:r>
          </w:p>
          <w:p w:rsidR="006C3C24" w:rsidRPr="00FE492A" w:rsidRDefault="006C3C24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:rsidR="006C3C24" w:rsidRPr="006C3C24" w:rsidRDefault="006C3C24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24">
              <w:rPr>
                <w:rFonts w:ascii="Times New Roman" w:hAnsi="Times New Roman" w:cs="Times New Roman"/>
                <w:sz w:val="20"/>
                <w:szCs w:val="20"/>
              </w:rPr>
              <w:t xml:space="preserve">Секция «Актуальные вопросы строительства» </w:t>
            </w:r>
          </w:p>
        </w:tc>
        <w:tc>
          <w:tcPr>
            <w:tcW w:w="2127" w:type="dxa"/>
            <w:vAlign w:val="center"/>
          </w:tcPr>
          <w:p w:rsidR="006C3C24" w:rsidRPr="006C3C24" w:rsidRDefault="006C3C24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C24">
              <w:rPr>
                <w:rFonts w:ascii="Times New Roman" w:hAnsi="Times New Roman" w:cs="Times New Roman"/>
                <w:sz w:val="20"/>
                <w:szCs w:val="20"/>
              </w:rPr>
              <w:t>Малюк</w:t>
            </w:r>
            <w:proofErr w:type="spellEnd"/>
            <w:r w:rsidRPr="006C3C24">
              <w:rPr>
                <w:rFonts w:ascii="Times New Roman" w:hAnsi="Times New Roman" w:cs="Times New Roman"/>
                <w:sz w:val="20"/>
                <w:szCs w:val="20"/>
              </w:rPr>
              <w:t xml:space="preserve"> В.Д.,</w:t>
            </w:r>
          </w:p>
          <w:p w:rsidR="006C3C24" w:rsidRPr="006C3C24" w:rsidRDefault="006C3C24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24">
              <w:rPr>
                <w:rFonts w:ascii="Times New Roman" w:hAnsi="Times New Roman" w:cs="Times New Roman"/>
                <w:sz w:val="20"/>
                <w:szCs w:val="20"/>
              </w:rPr>
              <w:t xml:space="preserve"> зав. кафедрой,</w:t>
            </w:r>
          </w:p>
          <w:p w:rsidR="006C3C24" w:rsidRPr="006C3C24" w:rsidRDefault="006C3C24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24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proofErr w:type="spellStart"/>
            <w:r w:rsidRPr="006C3C24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  <w:r w:rsidRPr="006C3C24"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</w:tr>
      <w:tr w:rsidR="0040035D" w:rsidRPr="00E24E7E" w:rsidTr="00C95332">
        <w:tc>
          <w:tcPr>
            <w:tcW w:w="1985" w:type="dxa"/>
            <w:vAlign w:val="center"/>
          </w:tcPr>
          <w:p w:rsidR="0040035D" w:rsidRDefault="0040035D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92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4.2019 г., </w:t>
            </w:r>
          </w:p>
          <w:p w:rsidR="0040035D" w:rsidRPr="00FE492A" w:rsidRDefault="0040035D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  <w:r w:rsidRPr="00FE492A">
              <w:rPr>
                <w:rFonts w:ascii="Times New Roman" w:hAnsi="Times New Roman" w:cs="Times New Roman"/>
                <w:sz w:val="20"/>
                <w:szCs w:val="20"/>
              </w:rPr>
              <w:t>, ауд. 5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E492A">
              <w:rPr>
                <w:rFonts w:ascii="Times New Roman" w:hAnsi="Times New Roman" w:cs="Times New Roman"/>
                <w:sz w:val="20"/>
                <w:szCs w:val="20"/>
              </w:rPr>
              <w:t>корпус ТНИ</w:t>
            </w:r>
          </w:p>
          <w:p w:rsidR="0040035D" w:rsidRPr="00FE492A" w:rsidRDefault="0040035D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92A">
              <w:rPr>
                <w:rFonts w:ascii="Times New Roman" w:hAnsi="Times New Roman" w:cs="Times New Roman"/>
                <w:sz w:val="20"/>
                <w:szCs w:val="20"/>
              </w:rPr>
              <w:t>(ул. Пограничная, 2)</w:t>
            </w:r>
          </w:p>
          <w:p w:rsidR="0040035D" w:rsidRPr="00FE492A" w:rsidRDefault="0040035D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035D" w:rsidRPr="00FE492A" w:rsidRDefault="0040035D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92A">
              <w:rPr>
                <w:rFonts w:ascii="Times New Roman" w:hAnsi="Times New Roman" w:cs="Times New Roman"/>
                <w:sz w:val="20"/>
                <w:szCs w:val="20"/>
              </w:rPr>
              <w:t>Кафедра геологии и нефтегазового дела</w:t>
            </w:r>
          </w:p>
        </w:tc>
        <w:tc>
          <w:tcPr>
            <w:tcW w:w="4109" w:type="dxa"/>
            <w:vAlign w:val="center"/>
          </w:tcPr>
          <w:p w:rsidR="0040035D" w:rsidRPr="006C3C24" w:rsidRDefault="0040035D" w:rsidP="007959B8">
            <w:pPr>
              <w:shd w:val="clear" w:color="auto" w:fill="FFFFFF" w:themeFill="background1"/>
              <w:tabs>
                <w:tab w:val="left" w:pos="1005"/>
              </w:tabs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24">
              <w:rPr>
                <w:rFonts w:ascii="Times New Roman" w:hAnsi="Times New Roman" w:cs="Times New Roman"/>
                <w:sz w:val="20"/>
                <w:szCs w:val="20"/>
              </w:rPr>
              <w:t xml:space="preserve">Секция «Современные проблемы геологии и геоэкологии» </w:t>
            </w:r>
          </w:p>
        </w:tc>
        <w:tc>
          <w:tcPr>
            <w:tcW w:w="2127" w:type="dxa"/>
            <w:vAlign w:val="center"/>
          </w:tcPr>
          <w:p w:rsidR="0040035D" w:rsidRPr="00FE492A" w:rsidRDefault="0040035D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92A">
              <w:rPr>
                <w:rFonts w:ascii="Times New Roman" w:hAnsi="Times New Roman" w:cs="Times New Roman"/>
                <w:sz w:val="20"/>
                <w:szCs w:val="20"/>
              </w:rPr>
              <w:t>Мелкий В.А., директор института,</w:t>
            </w:r>
          </w:p>
          <w:p w:rsidR="0040035D" w:rsidRPr="00FE492A" w:rsidRDefault="0040035D" w:rsidP="007959B8">
            <w:pPr>
              <w:shd w:val="clear" w:color="auto" w:fill="FFFFFF" w:themeFill="background1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92A">
              <w:rPr>
                <w:rFonts w:ascii="Times New Roman" w:hAnsi="Times New Roman" w:cs="Times New Roman"/>
                <w:sz w:val="20"/>
                <w:szCs w:val="20"/>
              </w:rPr>
              <w:t xml:space="preserve">д-р </w:t>
            </w:r>
            <w:proofErr w:type="spellStart"/>
            <w:r w:rsidRPr="00FE492A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  <w:r w:rsidRPr="00FE492A"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</w:tr>
    </w:tbl>
    <w:p w:rsidR="008C236A" w:rsidRDefault="008C236A" w:rsidP="007959B8">
      <w:pPr>
        <w:shd w:val="clear" w:color="auto" w:fill="FFFFFF" w:themeFill="background1"/>
        <w:tabs>
          <w:tab w:val="left" w:pos="10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506" w:rsidRPr="00E24E7E" w:rsidRDefault="001F1506" w:rsidP="007959B8">
      <w:pPr>
        <w:shd w:val="clear" w:color="auto" w:fill="FFFFFF" w:themeFill="background1"/>
        <w:tabs>
          <w:tab w:val="left" w:pos="10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024" w:rsidRPr="00E24E7E" w:rsidRDefault="00500024" w:rsidP="007959B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4E7E">
        <w:rPr>
          <w:rFonts w:ascii="Times New Roman" w:hAnsi="Times New Roman" w:cs="Times New Roman"/>
          <w:b/>
          <w:sz w:val="24"/>
          <w:szCs w:val="24"/>
          <w:u w:val="single"/>
        </w:rPr>
        <w:t>ПОДВЕДЕНИЕ ИТОГОВ ВЕСЕННЕЙ НАУЧНОЙ СЕССИИ</w:t>
      </w:r>
    </w:p>
    <w:p w:rsidR="00500024" w:rsidRPr="00E24E7E" w:rsidRDefault="00500024" w:rsidP="007959B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0024" w:rsidRPr="00A6371D" w:rsidRDefault="00F34904" w:rsidP="007959B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71D">
        <w:rPr>
          <w:rFonts w:ascii="Times New Roman" w:hAnsi="Times New Roman" w:cs="Times New Roman"/>
          <w:b/>
          <w:sz w:val="24"/>
          <w:szCs w:val="24"/>
        </w:rPr>
        <w:t>Корпус №4 СахГУ, малый актовый зал (Коммунистический проспект,</w:t>
      </w:r>
      <w:r w:rsidR="00337AC0" w:rsidRPr="00A63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371D">
        <w:rPr>
          <w:rFonts w:ascii="Times New Roman" w:hAnsi="Times New Roman" w:cs="Times New Roman"/>
          <w:b/>
          <w:sz w:val="24"/>
          <w:szCs w:val="24"/>
        </w:rPr>
        <w:t>33)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668"/>
        <w:gridCol w:w="7371"/>
      </w:tblGrid>
      <w:tr w:rsidR="00500024" w:rsidRPr="00C95332" w:rsidTr="0059521A">
        <w:tc>
          <w:tcPr>
            <w:tcW w:w="9039" w:type="dxa"/>
            <w:gridSpan w:val="2"/>
          </w:tcPr>
          <w:p w:rsidR="00500024" w:rsidRPr="00A6371D" w:rsidRDefault="009330AC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00024" w:rsidRPr="00A63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</w:p>
        </w:tc>
      </w:tr>
      <w:tr w:rsidR="00500024" w:rsidRPr="00D024B9" w:rsidTr="0059521A">
        <w:tc>
          <w:tcPr>
            <w:tcW w:w="1668" w:type="dxa"/>
          </w:tcPr>
          <w:p w:rsidR="00500024" w:rsidRPr="00C95332" w:rsidRDefault="00627F28" w:rsidP="00795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A6371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2D2C40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500024" w:rsidRPr="00A6371D">
              <w:rPr>
                <w:rFonts w:ascii="Times New Roman" w:hAnsi="Times New Roman" w:cs="Times New Roman"/>
                <w:sz w:val="20"/>
                <w:szCs w:val="24"/>
              </w:rPr>
              <w:t>:</w:t>
            </w:r>
            <w:r w:rsidR="00A6371D" w:rsidRPr="00A6371D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Pr="00A6371D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="00500024" w:rsidRPr="00A6371D">
              <w:rPr>
                <w:rFonts w:ascii="Times New Roman" w:hAnsi="Times New Roman" w:cs="Times New Roman"/>
                <w:sz w:val="20"/>
                <w:szCs w:val="24"/>
              </w:rPr>
              <w:t xml:space="preserve"> – 1</w:t>
            </w:r>
            <w:r w:rsidR="002D2C40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500024" w:rsidRPr="00A6371D">
              <w:rPr>
                <w:rFonts w:ascii="Times New Roman" w:hAnsi="Times New Roman" w:cs="Times New Roman"/>
                <w:sz w:val="20"/>
                <w:szCs w:val="24"/>
              </w:rPr>
              <w:t>:</w:t>
            </w:r>
            <w:r w:rsidR="00E24E7E" w:rsidRPr="00A6371D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Pr="00A6371D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7371" w:type="dxa"/>
          </w:tcPr>
          <w:p w:rsidR="00500024" w:rsidRPr="00A6371D" w:rsidRDefault="00500024" w:rsidP="007959B8">
            <w:pPr>
              <w:shd w:val="clear" w:color="auto" w:fill="FFFFFF" w:themeFill="background1"/>
              <w:tabs>
                <w:tab w:val="left" w:pos="175"/>
              </w:tabs>
              <w:ind w:left="175" w:hanging="175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6371D">
              <w:rPr>
                <w:rFonts w:ascii="Times New Roman" w:hAnsi="Times New Roman" w:cs="Times New Roman"/>
                <w:b/>
                <w:sz w:val="20"/>
                <w:szCs w:val="24"/>
              </w:rPr>
              <w:t>–</w:t>
            </w:r>
            <w:r w:rsidRPr="00A6371D">
              <w:rPr>
                <w:rFonts w:ascii="Times New Roman" w:hAnsi="Times New Roman" w:cs="Times New Roman"/>
                <w:b/>
                <w:sz w:val="20"/>
                <w:szCs w:val="24"/>
              </w:rPr>
              <w:tab/>
              <w:t xml:space="preserve">закрытие весенней научной сессии. </w:t>
            </w:r>
            <w:r w:rsidR="005528DA" w:rsidRPr="00A6371D">
              <w:rPr>
                <w:rFonts w:ascii="Times New Roman" w:hAnsi="Times New Roman" w:cs="Times New Roman"/>
                <w:b/>
                <w:sz w:val="20"/>
                <w:szCs w:val="24"/>
              </w:rPr>
              <w:t>Подведение итогов конференции</w:t>
            </w:r>
            <w:r w:rsidR="00DF67EB" w:rsidRPr="00A6371D">
              <w:rPr>
                <w:rFonts w:ascii="Times New Roman" w:hAnsi="Times New Roman" w:cs="Times New Roman"/>
                <w:b/>
                <w:sz w:val="20"/>
                <w:szCs w:val="24"/>
              </w:rPr>
              <w:t>, награждение</w:t>
            </w:r>
            <w:r w:rsidRPr="00A6371D">
              <w:rPr>
                <w:rFonts w:ascii="Times New Roman" w:hAnsi="Times New Roman" w:cs="Times New Roman"/>
                <w:b/>
                <w:sz w:val="20"/>
                <w:szCs w:val="24"/>
              </w:rPr>
              <w:t>:</w:t>
            </w:r>
          </w:p>
          <w:p w:rsidR="00500024" w:rsidRPr="00A6371D" w:rsidRDefault="00F34904" w:rsidP="007959B8">
            <w:pPr>
              <w:pStyle w:val="ab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459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A6371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Федоров О.А. </w:t>
            </w:r>
            <w:r w:rsidRPr="00A6371D">
              <w:rPr>
                <w:rFonts w:ascii="Times New Roman" w:hAnsi="Times New Roman" w:cs="Times New Roman"/>
                <w:sz w:val="20"/>
                <w:szCs w:val="24"/>
              </w:rPr>
              <w:t>и.</w:t>
            </w:r>
            <w:r w:rsidR="00337AC0" w:rsidRPr="00A6371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6371D">
              <w:rPr>
                <w:rFonts w:ascii="Times New Roman" w:hAnsi="Times New Roman" w:cs="Times New Roman"/>
                <w:sz w:val="20"/>
                <w:szCs w:val="24"/>
              </w:rPr>
              <w:t>о.</w:t>
            </w:r>
            <w:r w:rsidR="00500024" w:rsidRPr="00A6371D">
              <w:rPr>
                <w:rFonts w:ascii="Times New Roman" w:hAnsi="Times New Roman" w:cs="Times New Roman"/>
                <w:sz w:val="20"/>
                <w:szCs w:val="24"/>
              </w:rPr>
              <w:t xml:space="preserve"> ректор</w:t>
            </w:r>
            <w:r w:rsidRPr="00A6371D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="00500024" w:rsidRPr="00A6371D">
              <w:rPr>
                <w:rFonts w:ascii="Times New Roman" w:hAnsi="Times New Roman" w:cs="Times New Roman"/>
                <w:sz w:val="20"/>
                <w:szCs w:val="24"/>
              </w:rPr>
              <w:t xml:space="preserve"> СахГУ</w:t>
            </w:r>
          </w:p>
          <w:p w:rsidR="00DF67EB" w:rsidRPr="00A6371D" w:rsidRDefault="00DF67EB" w:rsidP="007959B8">
            <w:pPr>
              <w:pStyle w:val="ab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459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6371D">
              <w:rPr>
                <w:rFonts w:ascii="Times New Roman" w:hAnsi="Times New Roman" w:cs="Times New Roman"/>
                <w:b/>
                <w:sz w:val="20"/>
                <w:szCs w:val="24"/>
              </w:rPr>
              <w:t>Балицкая</w:t>
            </w:r>
            <w:proofErr w:type="spellEnd"/>
            <w:r w:rsidRPr="00A6371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И.В.</w:t>
            </w:r>
            <w:r w:rsidRPr="00A6371D">
              <w:rPr>
                <w:rFonts w:ascii="Times New Roman" w:hAnsi="Times New Roman" w:cs="Times New Roman"/>
                <w:sz w:val="20"/>
                <w:szCs w:val="24"/>
              </w:rPr>
              <w:t xml:space="preserve"> – зам. директора по НИР института филологии, истории и востоковедения СахГУ</w:t>
            </w:r>
          </w:p>
          <w:p w:rsidR="00DF67EB" w:rsidRPr="00A6371D" w:rsidRDefault="00A6371D" w:rsidP="007959B8">
            <w:pPr>
              <w:pStyle w:val="ab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459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A6371D">
              <w:rPr>
                <w:rFonts w:ascii="Times New Roman" w:hAnsi="Times New Roman" w:cs="Times New Roman"/>
                <w:b/>
                <w:sz w:val="20"/>
                <w:szCs w:val="24"/>
              </w:rPr>
              <w:t>Денисова Я.В.</w:t>
            </w:r>
            <w:r w:rsidR="00DF67EB" w:rsidRPr="00A6371D">
              <w:rPr>
                <w:rFonts w:ascii="Times New Roman" w:hAnsi="Times New Roman" w:cs="Times New Roman"/>
                <w:sz w:val="20"/>
                <w:szCs w:val="24"/>
              </w:rPr>
              <w:t xml:space="preserve"> – зам. директора по НИР технического нефтегазового института СахГУ</w:t>
            </w:r>
          </w:p>
          <w:p w:rsidR="00DF67EB" w:rsidRPr="00A6371D" w:rsidRDefault="009330AC" w:rsidP="007959B8">
            <w:pPr>
              <w:pStyle w:val="ab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459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Афанасен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Е.Л</w:t>
            </w:r>
            <w:r w:rsidR="00DF67EB" w:rsidRPr="00A6371D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  <w:r w:rsidR="00DF67EB" w:rsidRPr="00A6371D">
              <w:rPr>
                <w:rFonts w:ascii="Times New Roman" w:hAnsi="Times New Roman" w:cs="Times New Roman"/>
                <w:sz w:val="20"/>
                <w:szCs w:val="24"/>
              </w:rPr>
              <w:t xml:space="preserve"> – зам. директора по НИР института психологии и педагогики СахГУ</w:t>
            </w:r>
          </w:p>
          <w:p w:rsidR="00DF67EB" w:rsidRPr="00A6371D" w:rsidRDefault="00DF67EB" w:rsidP="007959B8">
            <w:pPr>
              <w:pStyle w:val="ab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459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A6371D">
              <w:rPr>
                <w:rFonts w:ascii="Times New Roman" w:hAnsi="Times New Roman" w:cs="Times New Roman"/>
                <w:b/>
                <w:sz w:val="20"/>
                <w:szCs w:val="24"/>
              </w:rPr>
              <w:t>Макарова М.В.</w:t>
            </w:r>
            <w:r w:rsidRPr="00A6371D">
              <w:rPr>
                <w:rFonts w:ascii="Times New Roman" w:hAnsi="Times New Roman" w:cs="Times New Roman"/>
                <w:sz w:val="20"/>
                <w:szCs w:val="24"/>
              </w:rPr>
              <w:t>– зам. директора по НИР института права, экономики и управления СахГУ</w:t>
            </w:r>
          </w:p>
          <w:p w:rsidR="00DF67EB" w:rsidRPr="00A6371D" w:rsidRDefault="00DF67EB" w:rsidP="007959B8">
            <w:pPr>
              <w:pStyle w:val="ab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459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6371D">
              <w:rPr>
                <w:rFonts w:ascii="Times New Roman" w:hAnsi="Times New Roman" w:cs="Times New Roman"/>
                <w:b/>
                <w:sz w:val="20"/>
                <w:szCs w:val="24"/>
              </w:rPr>
              <w:t>Фефелова</w:t>
            </w:r>
            <w:proofErr w:type="spellEnd"/>
            <w:r w:rsidRPr="00A6371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И</w:t>
            </w:r>
            <w:r w:rsidRPr="00A6371D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A6371D">
              <w:rPr>
                <w:rFonts w:ascii="Times New Roman" w:hAnsi="Times New Roman" w:cs="Times New Roman"/>
                <w:b/>
                <w:sz w:val="20"/>
                <w:szCs w:val="24"/>
              </w:rPr>
              <w:t>А.</w:t>
            </w:r>
            <w:r w:rsidRPr="00A6371D">
              <w:rPr>
                <w:rFonts w:ascii="Times New Roman" w:hAnsi="Times New Roman" w:cs="Times New Roman"/>
                <w:sz w:val="20"/>
                <w:szCs w:val="24"/>
              </w:rPr>
              <w:t>– зам. директора по НИР института естественных наук и техносферной безопасности СахГУ</w:t>
            </w:r>
          </w:p>
          <w:p w:rsidR="00500024" w:rsidRPr="00A6371D" w:rsidRDefault="00500024" w:rsidP="007959B8">
            <w:pPr>
              <w:shd w:val="clear" w:color="auto" w:fill="FFFFFF" w:themeFill="background1"/>
              <w:tabs>
                <w:tab w:val="left" w:pos="175"/>
              </w:tabs>
              <w:ind w:left="175" w:hanging="175"/>
              <w:rPr>
                <w:rFonts w:ascii="Times New Roman" w:hAnsi="Times New Roman" w:cs="Times New Roman"/>
                <w:sz w:val="20"/>
                <w:szCs w:val="24"/>
              </w:rPr>
            </w:pPr>
            <w:r w:rsidRPr="00A6371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E24E7E" w:rsidRPr="00A6371D">
              <w:rPr>
                <w:rFonts w:ascii="Times New Roman" w:hAnsi="Times New Roman" w:cs="Times New Roman"/>
                <w:b/>
                <w:sz w:val="20"/>
                <w:szCs w:val="24"/>
              </w:rPr>
              <w:t>– принятие резолюции</w:t>
            </w:r>
            <w:r w:rsidR="00E24E7E" w:rsidRPr="00A6371D"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  <w:p w:rsidR="00E24E7E" w:rsidRPr="00A6371D" w:rsidRDefault="00E24E7E" w:rsidP="007959B8">
            <w:pPr>
              <w:pStyle w:val="ab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459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A6371D">
              <w:rPr>
                <w:rFonts w:ascii="Times New Roman" w:hAnsi="Times New Roman" w:cs="Times New Roman"/>
                <w:sz w:val="20"/>
                <w:szCs w:val="24"/>
              </w:rPr>
              <w:t>Моисеев В.В., проректор по НИР СахГУ</w:t>
            </w:r>
          </w:p>
          <w:p w:rsidR="00E24E7E" w:rsidRPr="00E24E7E" w:rsidRDefault="00E24E7E" w:rsidP="007959B8">
            <w:pPr>
              <w:shd w:val="clear" w:color="auto" w:fill="FFFFFF" w:themeFill="background1"/>
              <w:tabs>
                <w:tab w:val="left" w:pos="175"/>
              </w:tabs>
              <w:ind w:left="175" w:hanging="17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500024" w:rsidRPr="00D024B9" w:rsidRDefault="00500024" w:rsidP="007959B8">
      <w:pPr>
        <w:shd w:val="clear" w:color="auto" w:fill="FFFFFF" w:themeFill="background1"/>
        <w:tabs>
          <w:tab w:val="left" w:pos="10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00024" w:rsidRPr="00D024B9" w:rsidSect="00BC6CAD">
      <w:pgSz w:w="11906" w:h="16838"/>
      <w:pgMar w:top="573" w:right="568" w:bottom="568" w:left="57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4CE6"/>
    <w:multiLevelType w:val="hybridMultilevel"/>
    <w:tmpl w:val="6A1AE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F1CE8"/>
    <w:multiLevelType w:val="hybridMultilevel"/>
    <w:tmpl w:val="36A0E9C8"/>
    <w:lvl w:ilvl="0" w:tplc="0419000F">
      <w:start w:val="1"/>
      <w:numFmt w:val="decimal"/>
      <w:lvlText w:val="%1."/>
      <w:lvlJc w:val="left"/>
      <w:pPr>
        <w:ind w:left="1604" w:hanging="360"/>
      </w:pPr>
    </w:lvl>
    <w:lvl w:ilvl="1" w:tplc="04190019" w:tentative="1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2">
    <w:nsid w:val="10320159"/>
    <w:multiLevelType w:val="hybridMultilevel"/>
    <w:tmpl w:val="E6841C42"/>
    <w:lvl w:ilvl="0" w:tplc="B784C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1244E"/>
    <w:multiLevelType w:val="hybridMultilevel"/>
    <w:tmpl w:val="FB68602A"/>
    <w:lvl w:ilvl="0" w:tplc="B784C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870F7"/>
    <w:multiLevelType w:val="hybridMultilevel"/>
    <w:tmpl w:val="EF1A5AEA"/>
    <w:lvl w:ilvl="0" w:tplc="B784C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63EDB"/>
    <w:multiLevelType w:val="hybridMultilevel"/>
    <w:tmpl w:val="2E165116"/>
    <w:lvl w:ilvl="0" w:tplc="B784C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C2F1A"/>
    <w:multiLevelType w:val="hybridMultilevel"/>
    <w:tmpl w:val="56569FA2"/>
    <w:lvl w:ilvl="0" w:tplc="B784C578">
      <w:start w:val="1"/>
      <w:numFmt w:val="bullet"/>
      <w:lvlText w:val="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7">
    <w:nsid w:val="4EED139F"/>
    <w:multiLevelType w:val="hybridMultilevel"/>
    <w:tmpl w:val="BA2803BC"/>
    <w:lvl w:ilvl="0" w:tplc="0419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527"/>
    <w:rsid w:val="000119A7"/>
    <w:rsid w:val="00020B10"/>
    <w:rsid w:val="000224FD"/>
    <w:rsid w:val="00022DB5"/>
    <w:rsid w:val="00034A72"/>
    <w:rsid w:val="000369D0"/>
    <w:rsid w:val="00043D16"/>
    <w:rsid w:val="00043D98"/>
    <w:rsid w:val="0004468B"/>
    <w:rsid w:val="0005000D"/>
    <w:rsid w:val="0006196C"/>
    <w:rsid w:val="00073BF7"/>
    <w:rsid w:val="00086720"/>
    <w:rsid w:val="000A5A81"/>
    <w:rsid w:val="000B7688"/>
    <w:rsid w:val="000C40C7"/>
    <w:rsid w:val="000F2327"/>
    <w:rsid w:val="000F2755"/>
    <w:rsid w:val="0010164C"/>
    <w:rsid w:val="001024A4"/>
    <w:rsid w:val="00106082"/>
    <w:rsid w:val="001071F7"/>
    <w:rsid w:val="00116CB0"/>
    <w:rsid w:val="00120CA7"/>
    <w:rsid w:val="001217D6"/>
    <w:rsid w:val="00124D66"/>
    <w:rsid w:val="001258EB"/>
    <w:rsid w:val="001271EB"/>
    <w:rsid w:val="00144642"/>
    <w:rsid w:val="00146521"/>
    <w:rsid w:val="00152423"/>
    <w:rsid w:val="00162BB0"/>
    <w:rsid w:val="0016537C"/>
    <w:rsid w:val="00172031"/>
    <w:rsid w:val="0018144F"/>
    <w:rsid w:val="00185568"/>
    <w:rsid w:val="001858C8"/>
    <w:rsid w:val="00194C9D"/>
    <w:rsid w:val="001B1135"/>
    <w:rsid w:val="001B457F"/>
    <w:rsid w:val="001C5546"/>
    <w:rsid w:val="001C7E2B"/>
    <w:rsid w:val="001D402F"/>
    <w:rsid w:val="001D7106"/>
    <w:rsid w:val="001E3614"/>
    <w:rsid w:val="001F1506"/>
    <w:rsid w:val="00212F05"/>
    <w:rsid w:val="00234356"/>
    <w:rsid w:val="00241D58"/>
    <w:rsid w:val="0024271F"/>
    <w:rsid w:val="00250968"/>
    <w:rsid w:val="002719D4"/>
    <w:rsid w:val="00273DB0"/>
    <w:rsid w:val="002900DF"/>
    <w:rsid w:val="00291ABE"/>
    <w:rsid w:val="00293C65"/>
    <w:rsid w:val="002A26DC"/>
    <w:rsid w:val="002A749D"/>
    <w:rsid w:val="002B105A"/>
    <w:rsid w:val="002B1D8F"/>
    <w:rsid w:val="002B44B9"/>
    <w:rsid w:val="002B58F0"/>
    <w:rsid w:val="002C0DCC"/>
    <w:rsid w:val="002C2C22"/>
    <w:rsid w:val="002D2C40"/>
    <w:rsid w:val="002D42B4"/>
    <w:rsid w:val="002D68E0"/>
    <w:rsid w:val="002E0632"/>
    <w:rsid w:val="002E3B75"/>
    <w:rsid w:val="002E5647"/>
    <w:rsid w:val="00324C89"/>
    <w:rsid w:val="00336A8E"/>
    <w:rsid w:val="00337AC0"/>
    <w:rsid w:val="00343920"/>
    <w:rsid w:val="00357604"/>
    <w:rsid w:val="0035789B"/>
    <w:rsid w:val="00361F51"/>
    <w:rsid w:val="00365527"/>
    <w:rsid w:val="00370DB7"/>
    <w:rsid w:val="00372299"/>
    <w:rsid w:val="00372981"/>
    <w:rsid w:val="0039574C"/>
    <w:rsid w:val="003A3F5E"/>
    <w:rsid w:val="003C274E"/>
    <w:rsid w:val="003C3DF2"/>
    <w:rsid w:val="003C5039"/>
    <w:rsid w:val="003F09E5"/>
    <w:rsid w:val="0040035D"/>
    <w:rsid w:val="00405869"/>
    <w:rsid w:val="00407F2B"/>
    <w:rsid w:val="00412AF7"/>
    <w:rsid w:val="0042341F"/>
    <w:rsid w:val="0042751A"/>
    <w:rsid w:val="00432210"/>
    <w:rsid w:val="004411D6"/>
    <w:rsid w:val="004449BF"/>
    <w:rsid w:val="0047070F"/>
    <w:rsid w:val="004903BC"/>
    <w:rsid w:val="004908D4"/>
    <w:rsid w:val="0049310A"/>
    <w:rsid w:val="004A49F7"/>
    <w:rsid w:val="004B2841"/>
    <w:rsid w:val="004B448E"/>
    <w:rsid w:val="004D1D71"/>
    <w:rsid w:val="004F5656"/>
    <w:rsid w:val="004F69C3"/>
    <w:rsid w:val="00500024"/>
    <w:rsid w:val="00500626"/>
    <w:rsid w:val="00503AC3"/>
    <w:rsid w:val="00503CED"/>
    <w:rsid w:val="00504B06"/>
    <w:rsid w:val="0050567F"/>
    <w:rsid w:val="00513189"/>
    <w:rsid w:val="00513459"/>
    <w:rsid w:val="00514AAB"/>
    <w:rsid w:val="00525F33"/>
    <w:rsid w:val="0053629F"/>
    <w:rsid w:val="00540D71"/>
    <w:rsid w:val="005413BD"/>
    <w:rsid w:val="005509AC"/>
    <w:rsid w:val="005528DA"/>
    <w:rsid w:val="00557DC9"/>
    <w:rsid w:val="00562C9A"/>
    <w:rsid w:val="005665D1"/>
    <w:rsid w:val="005900E5"/>
    <w:rsid w:val="00590148"/>
    <w:rsid w:val="0059521A"/>
    <w:rsid w:val="005A08E1"/>
    <w:rsid w:val="005A0A19"/>
    <w:rsid w:val="005C40BB"/>
    <w:rsid w:val="005C42D2"/>
    <w:rsid w:val="005C5F62"/>
    <w:rsid w:val="005E3A97"/>
    <w:rsid w:val="005E42C6"/>
    <w:rsid w:val="005E5F7F"/>
    <w:rsid w:val="005E6134"/>
    <w:rsid w:val="005F2524"/>
    <w:rsid w:val="0060322B"/>
    <w:rsid w:val="006032AF"/>
    <w:rsid w:val="00610F72"/>
    <w:rsid w:val="00623B34"/>
    <w:rsid w:val="00627F28"/>
    <w:rsid w:val="00634DDC"/>
    <w:rsid w:val="00636713"/>
    <w:rsid w:val="00636A96"/>
    <w:rsid w:val="006371CD"/>
    <w:rsid w:val="0064169F"/>
    <w:rsid w:val="00643279"/>
    <w:rsid w:val="00652002"/>
    <w:rsid w:val="006520C1"/>
    <w:rsid w:val="00673F01"/>
    <w:rsid w:val="006744F1"/>
    <w:rsid w:val="00674B4C"/>
    <w:rsid w:val="006821E9"/>
    <w:rsid w:val="00686090"/>
    <w:rsid w:val="00696AEE"/>
    <w:rsid w:val="006972FF"/>
    <w:rsid w:val="006979CA"/>
    <w:rsid w:val="006A0A36"/>
    <w:rsid w:val="006B40BF"/>
    <w:rsid w:val="006B77F3"/>
    <w:rsid w:val="006C08F2"/>
    <w:rsid w:val="006C3C24"/>
    <w:rsid w:val="006D304E"/>
    <w:rsid w:val="006D4C95"/>
    <w:rsid w:val="006E65A7"/>
    <w:rsid w:val="00715A94"/>
    <w:rsid w:val="00717325"/>
    <w:rsid w:val="00720352"/>
    <w:rsid w:val="00734223"/>
    <w:rsid w:val="007402A0"/>
    <w:rsid w:val="00746C3D"/>
    <w:rsid w:val="00755647"/>
    <w:rsid w:val="00763658"/>
    <w:rsid w:val="007755B7"/>
    <w:rsid w:val="0077709C"/>
    <w:rsid w:val="00785751"/>
    <w:rsid w:val="0078726D"/>
    <w:rsid w:val="007953EF"/>
    <w:rsid w:val="007959B8"/>
    <w:rsid w:val="0079730F"/>
    <w:rsid w:val="007A5A55"/>
    <w:rsid w:val="007A5E26"/>
    <w:rsid w:val="007B7247"/>
    <w:rsid w:val="007D08AD"/>
    <w:rsid w:val="007D2B3D"/>
    <w:rsid w:val="007D7846"/>
    <w:rsid w:val="007D7ED4"/>
    <w:rsid w:val="007E58DF"/>
    <w:rsid w:val="007E6451"/>
    <w:rsid w:val="007F1E2C"/>
    <w:rsid w:val="008174F0"/>
    <w:rsid w:val="00827169"/>
    <w:rsid w:val="008271F5"/>
    <w:rsid w:val="00835C23"/>
    <w:rsid w:val="00850B7A"/>
    <w:rsid w:val="00852DBC"/>
    <w:rsid w:val="00856301"/>
    <w:rsid w:val="008675D5"/>
    <w:rsid w:val="00870B2E"/>
    <w:rsid w:val="0087267E"/>
    <w:rsid w:val="008A4534"/>
    <w:rsid w:val="008B644B"/>
    <w:rsid w:val="008C236A"/>
    <w:rsid w:val="008C39BF"/>
    <w:rsid w:val="008C501C"/>
    <w:rsid w:val="008C6C87"/>
    <w:rsid w:val="008D158A"/>
    <w:rsid w:val="008D494D"/>
    <w:rsid w:val="008E0687"/>
    <w:rsid w:val="008E6078"/>
    <w:rsid w:val="008F7190"/>
    <w:rsid w:val="0090138D"/>
    <w:rsid w:val="00904DAB"/>
    <w:rsid w:val="009115C7"/>
    <w:rsid w:val="0091345C"/>
    <w:rsid w:val="00914C90"/>
    <w:rsid w:val="009160A2"/>
    <w:rsid w:val="0091641A"/>
    <w:rsid w:val="00932E65"/>
    <w:rsid w:val="009330AC"/>
    <w:rsid w:val="009356EA"/>
    <w:rsid w:val="009418A0"/>
    <w:rsid w:val="009438D0"/>
    <w:rsid w:val="0094470D"/>
    <w:rsid w:val="00944BEB"/>
    <w:rsid w:val="009564D3"/>
    <w:rsid w:val="00977AC8"/>
    <w:rsid w:val="00986D83"/>
    <w:rsid w:val="0099097C"/>
    <w:rsid w:val="009957E2"/>
    <w:rsid w:val="00995ED8"/>
    <w:rsid w:val="009A454E"/>
    <w:rsid w:val="009B1030"/>
    <w:rsid w:val="009B141E"/>
    <w:rsid w:val="009B5283"/>
    <w:rsid w:val="009B75A6"/>
    <w:rsid w:val="009D0A04"/>
    <w:rsid w:val="009D2449"/>
    <w:rsid w:val="009D36BB"/>
    <w:rsid w:val="009E1D26"/>
    <w:rsid w:val="009E30BB"/>
    <w:rsid w:val="009F50FE"/>
    <w:rsid w:val="00A10F46"/>
    <w:rsid w:val="00A2500D"/>
    <w:rsid w:val="00A265C1"/>
    <w:rsid w:val="00A27AEC"/>
    <w:rsid w:val="00A3021B"/>
    <w:rsid w:val="00A303F1"/>
    <w:rsid w:val="00A30FF1"/>
    <w:rsid w:val="00A35073"/>
    <w:rsid w:val="00A53DE1"/>
    <w:rsid w:val="00A6371D"/>
    <w:rsid w:val="00A66FA2"/>
    <w:rsid w:val="00A67A41"/>
    <w:rsid w:val="00A708F1"/>
    <w:rsid w:val="00A7131B"/>
    <w:rsid w:val="00A76EC3"/>
    <w:rsid w:val="00A80304"/>
    <w:rsid w:val="00A966A5"/>
    <w:rsid w:val="00AA31D6"/>
    <w:rsid w:val="00AA5043"/>
    <w:rsid w:val="00AB4BA4"/>
    <w:rsid w:val="00AC2394"/>
    <w:rsid w:val="00AC2794"/>
    <w:rsid w:val="00AD00BD"/>
    <w:rsid w:val="00AE56BC"/>
    <w:rsid w:val="00AF59E1"/>
    <w:rsid w:val="00B03458"/>
    <w:rsid w:val="00B072A3"/>
    <w:rsid w:val="00B1295E"/>
    <w:rsid w:val="00B147AD"/>
    <w:rsid w:val="00B14A85"/>
    <w:rsid w:val="00B178EF"/>
    <w:rsid w:val="00B21CC3"/>
    <w:rsid w:val="00B225A9"/>
    <w:rsid w:val="00B24B3C"/>
    <w:rsid w:val="00B33914"/>
    <w:rsid w:val="00B43E39"/>
    <w:rsid w:val="00B50149"/>
    <w:rsid w:val="00B61389"/>
    <w:rsid w:val="00B65C3A"/>
    <w:rsid w:val="00B6778A"/>
    <w:rsid w:val="00B8071E"/>
    <w:rsid w:val="00BA1658"/>
    <w:rsid w:val="00BA1D49"/>
    <w:rsid w:val="00BA4B76"/>
    <w:rsid w:val="00BA6A91"/>
    <w:rsid w:val="00BC2ECE"/>
    <w:rsid w:val="00BC6CAD"/>
    <w:rsid w:val="00BC7F83"/>
    <w:rsid w:val="00BD5066"/>
    <w:rsid w:val="00BD6AFA"/>
    <w:rsid w:val="00C0689D"/>
    <w:rsid w:val="00C06B63"/>
    <w:rsid w:val="00C1272B"/>
    <w:rsid w:val="00C1721B"/>
    <w:rsid w:val="00C17749"/>
    <w:rsid w:val="00C24365"/>
    <w:rsid w:val="00C278EB"/>
    <w:rsid w:val="00C32318"/>
    <w:rsid w:val="00C41E95"/>
    <w:rsid w:val="00C42AA3"/>
    <w:rsid w:val="00C4600C"/>
    <w:rsid w:val="00C46CAF"/>
    <w:rsid w:val="00C54E1F"/>
    <w:rsid w:val="00C61AA1"/>
    <w:rsid w:val="00C83755"/>
    <w:rsid w:val="00C92BDA"/>
    <w:rsid w:val="00C95332"/>
    <w:rsid w:val="00CA0CB6"/>
    <w:rsid w:val="00CA2CB4"/>
    <w:rsid w:val="00CA35B7"/>
    <w:rsid w:val="00CA5435"/>
    <w:rsid w:val="00CB4FB5"/>
    <w:rsid w:val="00CC0089"/>
    <w:rsid w:val="00CC16D4"/>
    <w:rsid w:val="00CC19E8"/>
    <w:rsid w:val="00CC498C"/>
    <w:rsid w:val="00CC639A"/>
    <w:rsid w:val="00CD502D"/>
    <w:rsid w:val="00CE1ABC"/>
    <w:rsid w:val="00CE3851"/>
    <w:rsid w:val="00CE6374"/>
    <w:rsid w:val="00CE7846"/>
    <w:rsid w:val="00CF6534"/>
    <w:rsid w:val="00CF6637"/>
    <w:rsid w:val="00D024B9"/>
    <w:rsid w:val="00D16FA6"/>
    <w:rsid w:val="00D2042E"/>
    <w:rsid w:val="00D24BC0"/>
    <w:rsid w:val="00D45A2D"/>
    <w:rsid w:val="00D5081A"/>
    <w:rsid w:val="00D54C1B"/>
    <w:rsid w:val="00D758BD"/>
    <w:rsid w:val="00D766D4"/>
    <w:rsid w:val="00D94309"/>
    <w:rsid w:val="00D956DF"/>
    <w:rsid w:val="00DB4DD9"/>
    <w:rsid w:val="00DC790F"/>
    <w:rsid w:val="00DE0F35"/>
    <w:rsid w:val="00DE759F"/>
    <w:rsid w:val="00DF67EB"/>
    <w:rsid w:val="00E02752"/>
    <w:rsid w:val="00E03012"/>
    <w:rsid w:val="00E0467E"/>
    <w:rsid w:val="00E1276A"/>
    <w:rsid w:val="00E134E0"/>
    <w:rsid w:val="00E24E7E"/>
    <w:rsid w:val="00E42893"/>
    <w:rsid w:val="00E47A8B"/>
    <w:rsid w:val="00E52747"/>
    <w:rsid w:val="00E60602"/>
    <w:rsid w:val="00E66423"/>
    <w:rsid w:val="00E70F61"/>
    <w:rsid w:val="00E878DF"/>
    <w:rsid w:val="00E924C4"/>
    <w:rsid w:val="00E943C0"/>
    <w:rsid w:val="00E9449E"/>
    <w:rsid w:val="00E95497"/>
    <w:rsid w:val="00E9641B"/>
    <w:rsid w:val="00E9782E"/>
    <w:rsid w:val="00EA205C"/>
    <w:rsid w:val="00EC1C47"/>
    <w:rsid w:val="00EC483D"/>
    <w:rsid w:val="00EC5A10"/>
    <w:rsid w:val="00EC675C"/>
    <w:rsid w:val="00ED0B8C"/>
    <w:rsid w:val="00EF5367"/>
    <w:rsid w:val="00F07CE7"/>
    <w:rsid w:val="00F10A85"/>
    <w:rsid w:val="00F229A6"/>
    <w:rsid w:val="00F30EF4"/>
    <w:rsid w:val="00F31338"/>
    <w:rsid w:val="00F32425"/>
    <w:rsid w:val="00F34904"/>
    <w:rsid w:val="00F47B96"/>
    <w:rsid w:val="00F538FE"/>
    <w:rsid w:val="00F558FE"/>
    <w:rsid w:val="00F62009"/>
    <w:rsid w:val="00F622D1"/>
    <w:rsid w:val="00F64F20"/>
    <w:rsid w:val="00F65C71"/>
    <w:rsid w:val="00F72511"/>
    <w:rsid w:val="00F73DC3"/>
    <w:rsid w:val="00F8049A"/>
    <w:rsid w:val="00F8342C"/>
    <w:rsid w:val="00F84979"/>
    <w:rsid w:val="00FA157A"/>
    <w:rsid w:val="00FA16DC"/>
    <w:rsid w:val="00FA26AB"/>
    <w:rsid w:val="00FA2769"/>
    <w:rsid w:val="00FA6D05"/>
    <w:rsid w:val="00FC206B"/>
    <w:rsid w:val="00FC22BC"/>
    <w:rsid w:val="00FC6891"/>
    <w:rsid w:val="00FD7775"/>
    <w:rsid w:val="00FE09F8"/>
    <w:rsid w:val="00FE3A97"/>
    <w:rsid w:val="00FE492A"/>
    <w:rsid w:val="00FF4021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494D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494D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94D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8D494D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3">
    <w:name w:val="Table Grid"/>
    <w:basedOn w:val="a1"/>
    <w:uiPriority w:val="59"/>
    <w:rsid w:val="00372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0567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0567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0567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0567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0567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0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56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A0A19"/>
    <w:pPr>
      <w:ind w:left="720"/>
      <w:contextualSpacing/>
    </w:pPr>
  </w:style>
  <w:style w:type="paragraph" w:styleId="ac">
    <w:name w:val="Revision"/>
    <w:hidden/>
    <w:uiPriority w:val="99"/>
    <w:semiHidden/>
    <w:rsid w:val="009160A2"/>
    <w:pPr>
      <w:spacing w:after="0" w:line="240" w:lineRule="auto"/>
    </w:pPr>
  </w:style>
  <w:style w:type="paragraph" w:styleId="ad">
    <w:name w:val="No Spacing"/>
    <w:uiPriority w:val="1"/>
    <w:qFormat/>
    <w:rsid w:val="006860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494D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494D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94D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8D494D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3">
    <w:name w:val="Table Grid"/>
    <w:basedOn w:val="a1"/>
    <w:uiPriority w:val="59"/>
    <w:rsid w:val="00372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0567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0567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0567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0567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0567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0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56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A0A19"/>
    <w:pPr>
      <w:ind w:left="720"/>
      <w:contextualSpacing/>
    </w:pPr>
  </w:style>
  <w:style w:type="paragraph" w:styleId="ac">
    <w:name w:val="Revision"/>
    <w:hidden/>
    <w:uiPriority w:val="99"/>
    <w:semiHidden/>
    <w:rsid w:val="009160A2"/>
    <w:pPr>
      <w:spacing w:after="0" w:line="240" w:lineRule="auto"/>
    </w:pPr>
  </w:style>
  <w:style w:type="paragraph" w:styleId="ad">
    <w:name w:val="No Spacing"/>
    <w:uiPriority w:val="1"/>
    <w:qFormat/>
    <w:rsid w:val="006860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2D92D-35A2-4F35-8902-72E01380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4069</Words>
  <Characters>2319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 Денис Юнманович</dc:creator>
  <cp:lastModifiedBy>Бахарев </cp:lastModifiedBy>
  <cp:revision>2</cp:revision>
  <cp:lastPrinted>2019-03-14T08:49:00Z</cp:lastPrinted>
  <dcterms:created xsi:type="dcterms:W3CDTF">2019-03-18T04:39:00Z</dcterms:created>
  <dcterms:modified xsi:type="dcterms:W3CDTF">2019-03-18T04:39:00Z</dcterms:modified>
</cp:coreProperties>
</file>